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A0B7" w14:textId="472B9849" w:rsidR="00962366" w:rsidRPr="00E93DE3" w:rsidRDefault="006161BB" w:rsidP="00EC223D">
      <w:pPr>
        <w:jc w:val="center"/>
        <w:rPr>
          <w:rFonts w:asciiTheme="minorHAnsi" w:hAnsiTheme="minorHAnsi" w:cstheme="minorHAnsi"/>
          <w:lang w:val="fr-BE"/>
        </w:rPr>
      </w:pPr>
      <w:r w:rsidRPr="00E93DE3">
        <w:rPr>
          <w:rFonts w:asciiTheme="minorHAnsi" w:hAnsiTheme="minorHAnsi" w:cstheme="minorHAnsi"/>
          <w:noProof/>
          <w:lang w:val="fr-BE" w:eastAsia="fr-BE"/>
        </w:rPr>
        <w:drawing>
          <wp:inline distT="0" distB="0" distL="0" distR="0" wp14:anchorId="68E6A622" wp14:editId="574B6FE6">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rPr>
          <w:rFonts w:asciiTheme="minorHAnsi" w:hAnsiTheme="minorHAnsi" w:cstheme="minorHAnsi"/>
          <w:lang w:val="fr-BE"/>
        </w:rPr>
        <w:id w:val="419292175"/>
        <w:docPartObj>
          <w:docPartGallery w:val="Cover Pages"/>
          <w:docPartUnique/>
        </w:docPartObj>
      </w:sdtPr>
      <w:sdtEndPr/>
      <w:sdtContent>
        <w:p w14:paraId="4D997C02" w14:textId="3324252C" w:rsidR="00962366" w:rsidRPr="00E93DE3" w:rsidRDefault="00962366" w:rsidP="008027B1">
          <w:pPr>
            <w:rPr>
              <w:rFonts w:asciiTheme="minorHAnsi" w:hAnsiTheme="minorHAnsi" w:cstheme="minorHAnsi"/>
              <w:lang w:val="fr-BE"/>
            </w:rPr>
          </w:pPr>
        </w:p>
        <w:tbl>
          <w:tblPr>
            <w:tblpPr w:leftFromText="187" w:rightFromText="187" w:horzAnchor="margin" w:tblpXSpec="center" w:tblpY="2881"/>
            <w:tblW w:w="4688" w:type="pct"/>
            <w:tblBorders>
              <w:left w:val="single" w:sz="12" w:space="0" w:color="4F81BD" w:themeColor="accent1"/>
            </w:tblBorders>
            <w:tblCellMar>
              <w:left w:w="144" w:type="dxa"/>
              <w:right w:w="115" w:type="dxa"/>
            </w:tblCellMar>
            <w:tblLook w:val="04A0" w:firstRow="1" w:lastRow="0" w:firstColumn="1" w:lastColumn="0" w:noHBand="0" w:noVBand="1"/>
          </w:tblPr>
          <w:tblGrid>
            <w:gridCol w:w="8491"/>
          </w:tblGrid>
          <w:tr w:rsidR="00962366" w:rsidRPr="00E93DE3" w14:paraId="263F6378" w14:textId="77777777" w:rsidTr="005E2846">
            <w:tc>
              <w:tcPr>
                <w:tcW w:w="8490" w:type="dxa"/>
                <w:tcMar>
                  <w:top w:w="216" w:type="dxa"/>
                  <w:left w:w="115" w:type="dxa"/>
                  <w:bottom w:w="216" w:type="dxa"/>
                  <w:right w:w="115" w:type="dxa"/>
                </w:tcMar>
              </w:tcPr>
              <w:p w14:paraId="14373D82" w14:textId="300F1FD1" w:rsidR="00962366" w:rsidRPr="00E93DE3" w:rsidRDefault="001722F1" w:rsidP="006370E3">
                <w:pPr>
                  <w:pStyle w:val="Sansinterligne"/>
                  <w:rPr>
                    <w:rFonts w:cstheme="minorHAnsi"/>
                    <w:color w:val="365F91" w:themeColor="accent1" w:themeShade="BF"/>
                    <w:sz w:val="24"/>
                    <w:lang w:val="fr-BE"/>
                  </w:rPr>
                </w:pPr>
                <w:r w:rsidRPr="001722F1">
                  <w:rPr>
                    <w:rFonts w:cstheme="minorHAnsi"/>
                    <w:color w:val="365F91" w:themeColor="accent1" w:themeShade="BF"/>
                    <w:sz w:val="24"/>
                    <w:lang w:val="fr-BE"/>
                  </w:rPr>
                  <w:t xml:space="preserve">RAPPORT D’ACTIVITE FINAL POLLEC -Communes (subside </w:t>
                </w:r>
                <w:r>
                  <w:rPr>
                    <w:rFonts w:cstheme="minorHAnsi"/>
                    <w:color w:val="365F91" w:themeColor="accent1" w:themeShade="BF"/>
                    <w:sz w:val="24"/>
                    <w:lang w:val="fr-BE"/>
                  </w:rPr>
                  <w:t>P</w:t>
                </w:r>
                <w:r w:rsidRPr="001722F1">
                  <w:rPr>
                    <w:rFonts w:cstheme="minorHAnsi"/>
                    <w:color w:val="365F91" w:themeColor="accent1" w:themeShade="BF"/>
                    <w:sz w:val="24"/>
                    <w:lang w:val="fr-BE"/>
                  </w:rPr>
                  <w:t>2</w:t>
                </w:r>
                <w:r>
                  <w:rPr>
                    <w:rFonts w:cstheme="minorHAnsi"/>
                    <w:color w:val="365F91" w:themeColor="accent1" w:themeShade="BF"/>
                    <w:sz w:val="24"/>
                    <w:lang w:val="fr-BE"/>
                  </w:rPr>
                  <w:t>1)</w:t>
                </w:r>
              </w:p>
            </w:tc>
          </w:tr>
          <w:tr w:rsidR="00962366" w:rsidRPr="00E93DE3" w14:paraId="35CB3E09" w14:textId="77777777" w:rsidTr="001722F1">
            <w:trPr>
              <w:trHeight w:val="553"/>
            </w:trPr>
            <w:tc>
              <w:tcPr>
                <w:tcW w:w="8490" w:type="dxa"/>
              </w:tcPr>
              <w:p w14:paraId="68D7B1C2" w14:textId="3F715476" w:rsidR="006C6212" w:rsidRPr="00E93DE3" w:rsidRDefault="00556DCF" w:rsidP="006370E3">
                <w:pPr>
                  <w:pStyle w:val="Sansinterligne"/>
                  <w:spacing w:line="216" w:lineRule="auto"/>
                  <w:rPr>
                    <w:rFonts w:eastAsiaTheme="majorEastAsia" w:cstheme="minorHAnsi"/>
                    <w:color w:val="4F81BD" w:themeColor="accent1"/>
                    <w:sz w:val="88"/>
                    <w:szCs w:val="88"/>
                    <w:lang w:val="fr-BE"/>
                  </w:rPr>
                </w:pPr>
                <w:r w:rsidRPr="00D45B98">
                  <w:rPr>
                    <w:rFonts w:eastAsia="MS Gothic" w:cstheme="minorHAnsi"/>
                    <w:color w:val="4F81BD" w:themeColor="accent1"/>
                    <w:sz w:val="44"/>
                    <w:szCs w:val="44"/>
                    <w:lang w:val="fr-BE"/>
                  </w:rPr>
                  <w:t>NOM DU BENEFICIAIRE</w:t>
                </w:r>
              </w:p>
            </w:tc>
          </w:tr>
          <w:tr w:rsidR="00962366" w:rsidRPr="00E93DE3" w14:paraId="17786996" w14:textId="77777777" w:rsidTr="005E2846">
            <w:tc>
              <w:tcPr>
                <w:tcW w:w="8490" w:type="dxa"/>
                <w:tcMar>
                  <w:top w:w="216" w:type="dxa"/>
                  <w:left w:w="115" w:type="dxa"/>
                  <w:bottom w:w="216" w:type="dxa"/>
                  <w:right w:w="115" w:type="dxa"/>
                </w:tcMar>
              </w:tcPr>
              <w:p w14:paraId="5117C1F3" w14:textId="1E2DF65E" w:rsidR="00962366" w:rsidRPr="00E93DE3" w:rsidRDefault="00556DCF">
                <w:pPr>
                  <w:pStyle w:val="Sansinterligne"/>
                  <w:rPr>
                    <w:rFonts w:cstheme="minorHAnsi"/>
                    <w:color w:val="365F91" w:themeColor="accent1" w:themeShade="BF"/>
                    <w:sz w:val="24"/>
                    <w:lang w:val="fr-BE"/>
                  </w:rPr>
                </w:pPr>
                <w:r>
                  <w:rPr>
                    <w:rFonts w:cstheme="minorHAnsi"/>
                    <w:b/>
                    <w:bCs/>
                    <w:color w:val="365F91" w:themeColor="accent1" w:themeShade="BF"/>
                    <w:sz w:val="24"/>
                    <w:szCs w:val="24"/>
                    <w:lang w:val="fr-BE"/>
                  </w:rPr>
                  <w:t>Titre du projet</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962366" w:rsidRPr="00E93DE3" w14:paraId="286DC65A" w14:textId="77777777" w:rsidTr="00C13B33">
            <w:tc>
              <w:tcPr>
                <w:tcW w:w="6997" w:type="dxa"/>
                <w:tcMar>
                  <w:top w:w="216" w:type="dxa"/>
                  <w:left w:w="115" w:type="dxa"/>
                  <w:bottom w:w="216" w:type="dxa"/>
                  <w:right w:w="115" w:type="dxa"/>
                </w:tcMar>
              </w:tcPr>
              <w:sdt>
                <w:sdtPr>
                  <w:rPr>
                    <w:rFonts w:cstheme="minorHAnsi"/>
                    <w:color w:val="4F81BD" w:themeColor="accent1"/>
                    <w:sz w:val="28"/>
                    <w:szCs w:val="28"/>
                    <w:lang w:val="fr-BE"/>
                  </w:rPr>
                  <w:alias w:val="Date"/>
                  <w:tag w:val="Date "/>
                  <w:id w:val="13406932"/>
                  <w:placeholder>
                    <w:docPart w:val="A8FB47ABD6394A22A17B53A9EB41A4DC"/>
                  </w:placeholder>
                  <w:showingPlcHdr/>
                  <w:dataBinding w:prefixMappings="xmlns:ns0='http://schemas.microsoft.com/office/2006/coverPageProps'" w:xpath="/ns0:CoverPageProperties[1]/ns0:PublishDate[1]" w:storeItemID="{55AF091B-3C7A-41E3-B477-F2FDAA23CFDA}"/>
                  <w:date w:fullDate="2021-09-13T00:00:00Z">
                    <w:dateFormat w:val="dd/MM/yyyy"/>
                    <w:lid w:val="fr-FR"/>
                    <w:storeMappedDataAs w:val="dateTime"/>
                    <w:calendar w:val="gregorian"/>
                  </w:date>
                </w:sdtPr>
                <w:sdtEndPr/>
                <w:sdtContent>
                  <w:p w14:paraId="5B82B112" w14:textId="452D8ACE" w:rsidR="00962366" w:rsidRPr="00E93DE3" w:rsidRDefault="00FF6A87">
                    <w:pPr>
                      <w:pStyle w:val="Sansinterligne"/>
                      <w:rPr>
                        <w:rFonts w:cstheme="minorHAnsi"/>
                        <w:color w:val="4F81BD" w:themeColor="accent1"/>
                        <w:sz w:val="28"/>
                        <w:szCs w:val="28"/>
                        <w:lang w:val="fr-BE"/>
                      </w:rPr>
                    </w:pPr>
                    <w:r w:rsidRPr="00E93DE3">
                      <w:rPr>
                        <w:color w:val="4F81BD" w:themeColor="accent1"/>
                        <w:sz w:val="28"/>
                        <w:szCs w:val="28"/>
                        <w:lang w:val="fr-BE"/>
                      </w:rPr>
                      <w:t>[Date]</w:t>
                    </w:r>
                  </w:p>
                </w:sdtContent>
              </w:sdt>
              <w:p w14:paraId="310AC396" w14:textId="77777777" w:rsidR="00962366" w:rsidRPr="00E93DE3" w:rsidRDefault="00962366">
                <w:pPr>
                  <w:pStyle w:val="Sansinterligne"/>
                  <w:rPr>
                    <w:rFonts w:cstheme="minorHAnsi"/>
                    <w:color w:val="4F81BD" w:themeColor="accent1"/>
                    <w:lang w:val="fr-BE"/>
                  </w:rPr>
                </w:pPr>
              </w:p>
              <w:p w14:paraId="3FCFF81A" w14:textId="39AE9864" w:rsidR="00817D8C" w:rsidRPr="00E93DE3" w:rsidRDefault="00817D8C">
                <w:pPr>
                  <w:pStyle w:val="Sansinterligne"/>
                  <w:rPr>
                    <w:rFonts w:cstheme="minorHAnsi"/>
                    <w:color w:val="4F81BD" w:themeColor="accent1"/>
                    <w:lang w:val="fr-BE"/>
                  </w:rPr>
                </w:pPr>
              </w:p>
            </w:tc>
          </w:tr>
        </w:tbl>
        <w:p w14:paraId="74138789" w14:textId="77777777" w:rsidR="005860F0" w:rsidRPr="00E93DE3" w:rsidRDefault="00C13B33" w:rsidP="00682C8D">
          <w:pPr>
            <w:jc w:val="center"/>
            <w:rPr>
              <w:rFonts w:asciiTheme="minorHAnsi" w:hAnsiTheme="minorHAnsi" w:cstheme="minorHAnsi"/>
              <w:lang w:val="fr-BE"/>
            </w:rPr>
          </w:pPr>
          <w:r w:rsidRPr="00E93DE3">
            <w:rPr>
              <w:rFonts w:asciiTheme="minorHAnsi" w:hAnsiTheme="minorHAnsi" w:cstheme="minorHAnsi"/>
              <w:noProof/>
              <w:lang w:val="fr-BE" w:eastAsia="fr-BE"/>
            </w:rPr>
            <w:drawing>
              <wp:inline distT="0" distB="0" distL="0" distR="0" wp14:anchorId="2CC6A8B7" wp14:editId="2CA007F6">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338798F4" w14:textId="77777777" w:rsidR="005860F0" w:rsidRPr="00E93DE3" w:rsidRDefault="005860F0" w:rsidP="008027B1">
          <w:pPr>
            <w:rPr>
              <w:rFonts w:asciiTheme="minorHAnsi" w:hAnsiTheme="minorHAnsi" w:cstheme="minorHAnsi"/>
              <w:lang w:val="fr-BE"/>
            </w:rPr>
          </w:pPr>
        </w:p>
        <w:p w14:paraId="46AEA632" w14:textId="77777777" w:rsidR="005860F0" w:rsidRPr="00E93DE3" w:rsidRDefault="005860F0" w:rsidP="008027B1">
          <w:pPr>
            <w:rPr>
              <w:rFonts w:asciiTheme="minorHAnsi" w:hAnsiTheme="minorHAnsi" w:cstheme="minorHAnsi"/>
              <w:lang w:val="fr-BE"/>
            </w:rPr>
          </w:pPr>
        </w:p>
        <w:p w14:paraId="42852B23" w14:textId="77777777" w:rsidR="005860F0" w:rsidRPr="00E93DE3" w:rsidRDefault="005860F0" w:rsidP="008027B1">
          <w:pPr>
            <w:rPr>
              <w:rFonts w:asciiTheme="minorHAnsi" w:hAnsiTheme="minorHAnsi" w:cstheme="minorHAnsi"/>
              <w:lang w:val="fr-BE"/>
            </w:rPr>
          </w:pPr>
        </w:p>
        <w:p w14:paraId="073117E7" w14:textId="73182114" w:rsidR="00962366" w:rsidRPr="00E93DE3" w:rsidRDefault="00206850" w:rsidP="008027B1">
          <w:pPr>
            <w:rPr>
              <w:rFonts w:asciiTheme="minorHAnsi" w:hAnsiTheme="minorHAnsi" w:cstheme="minorHAnsi"/>
              <w:lang w:val="fr-BE"/>
            </w:rPr>
          </w:pPr>
        </w:p>
      </w:sdtContent>
    </w:sdt>
    <w:p w14:paraId="4DEA30D7" w14:textId="77777777" w:rsidR="008F197E" w:rsidRDefault="000C0352">
      <w:pPr>
        <w:pStyle w:val="TM1"/>
        <w:tabs>
          <w:tab w:val="left" w:pos="440"/>
          <w:tab w:val="right" w:leader="dot" w:pos="9061"/>
        </w:tabs>
        <w:rPr>
          <w:rFonts w:asciiTheme="minorHAnsi" w:eastAsiaTheme="minorEastAsia" w:hAnsiTheme="minorHAnsi" w:cstheme="minorBidi"/>
          <w:noProof/>
          <w:color w:val="auto"/>
          <w:lang w:val="fr-BE" w:eastAsia="fr-BE"/>
        </w:rPr>
      </w:pPr>
      <w:r>
        <w:rPr>
          <w:rFonts w:asciiTheme="minorHAnsi" w:hAnsiTheme="minorHAnsi" w:cstheme="minorHAnsi"/>
          <w:lang w:val="fr-BE" w:eastAsia="fr-FR"/>
        </w:rPr>
        <w:fldChar w:fldCharType="begin"/>
      </w:r>
      <w:r>
        <w:rPr>
          <w:rFonts w:asciiTheme="minorHAnsi" w:hAnsiTheme="minorHAnsi" w:cstheme="minorHAnsi"/>
          <w:lang w:val="fr-BE" w:eastAsia="fr-FR"/>
        </w:rPr>
        <w:instrText xml:space="preserve"> TOC \o "1-1" \h \z \t "Titre 2;2;Titre 3;3" </w:instrText>
      </w:r>
      <w:r>
        <w:rPr>
          <w:rFonts w:asciiTheme="minorHAnsi" w:hAnsiTheme="minorHAnsi" w:cstheme="minorHAnsi"/>
          <w:lang w:val="fr-BE" w:eastAsia="fr-FR"/>
        </w:rPr>
        <w:fldChar w:fldCharType="separate"/>
      </w:r>
    </w:p>
    <w:p w14:paraId="15389DC5" w14:textId="180269F6" w:rsidR="000B2D3F" w:rsidRPr="00E93DE3" w:rsidRDefault="000C0352" w:rsidP="000B2D3F">
      <w:pPr>
        <w:rPr>
          <w:rFonts w:asciiTheme="minorHAnsi" w:eastAsia="Times New Roman" w:hAnsiTheme="minorHAnsi" w:cstheme="minorHAnsi"/>
          <w:lang w:val="fr-BE" w:eastAsia="fr-FR"/>
        </w:rPr>
        <w:sectPr w:rsidR="000B2D3F" w:rsidRPr="00E93DE3" w:rsidSect="00600564">
          <w:headerReference w:type="default" r:id="rId14"/>
          <w:headerReference w:type="first" r:id="rId15"/>
          <w:type w:val="continuous"/>
          <w:pgSz w:w="11907" w:h="16840" w:code="9"/>
          <w:pgMar w:top="1134" w:right="1418" w:bottom="1134" w:left="1418" w:header="709" w:footer="709" w:gutter="0"/>
          <w:pgNumType w:fmt="lowerRoman" w:start="0"/>
          <w:cols w:space="708"/>
          <w:titlePg/>
          <w:docGrid w:linePitch="360"/>
        </w:sectPr>
      </w:pPr>
      <w:r>
        <w:rPr>
          <w:rFonts w:asciiTheme="minorHAnsi" w:eastAsia="Times New Roman" w:hAnsiTheme="minorHAnsi" w:cstheme="minorHAnsi"/>
          <w:lang w:val="fr-BE" w:eastAsia="fr-FR"/>
        </w:rPr>
        <w:fldChar w:fldCharType="end"/>
      </w:r>
    </w:p>
    <w:p w14:paraId="19FD09B3" w14:textId="472A856E" w:rsidR="007F5D3D" w:rsidRPr="00E93DE3" w:rsidRDefault="000B57CC" w:rsidP="000B57CC">
      <w:pPr>
        <w:pStyle w:val="Titre"/>
        <w:rPr>
          <w:rFonts w:eastAsiaTheme="minorEastAsia"/>
          <w:lang w:val="fr-BE" w:eastAsia="fr-BE"/>
        </w:rPr>
      </w:pPr>
      <w:r w:rsidRPr="00E93DE3">
        <w:rPr>
          <w:rFonts w:eastAsiaTheme="minorEastAsia"/>
          <w:lang w:val="fr-BE" w:eastAsia="fr-BE"/>
        </w:rPr>
        <w:lastRenderedPageBreak/>
        <w:t>Semestre 1 du 01-01-22 au 30-06</w:t>
      </w:r>
      <w:r w:rsidR="000F714B" w:rsidRPr="00E93DE3">
        <w:rPr>
          <w:rFonts w:eastAsiaTheme="minorEastAsia"/>
          <w:lang w:val="fr-BE" w:eastAsia="fr-BE"/>
        </w:rPr>
        <w:t>-22</w:t>
      </w:r>
    </w:p>
    <w:p w14:paraId="07D9A15D" w14:textId="6398E5E0" w:rsidR="00BC3782" w:rsidRPr="00E93DE3" w:rsidRDefault="00DD0AFD" w:rsidP="00EE7C20">
      <w:pPr>
        <w:pStyle w:val="Titre1"/>
        <w:numPr>
          <w:ilvl w:val="0"/>
          <w:numId w:val="41"/>
        </w:numPr>
      </w:pPr>
      <w:bookmarkStart w:id="1" w:name="_Toc154066742"/>
      <w:r w:rsidRPr="00E93DE3">
        <w:t>Modification du projet</w:t>
      </w:r>
      <w:bookmarkEnd w:id="1"/>
      <w:r w:rsidR="00AE37E1" w:rsidRPr="00E93DE3">
        <w:t xml:space="preserve"> </w:t>
      </w:r>
      <w:r w:rsidR="00BC3782" w:rsidRPr="00E93DE3">
        <w:t xml:space="preserve">au cours de la période couverte par </w:t>
      </w:r>
      <w:r w:rsidR="008E02BD" w:rsidRPr="00E93DE3">
        <w:t>c</w:t>
      </w:r>
      <w:r w:rsidR="00BC3782" w:rsidRPr="00E93DE3">
        <w:t>e rapport d’activité</w:t>
      </w:r>
    </w:p>
    <w:p w14:paraId="1F0B36BD" w14:textId="4310323E" w:rsidR="00DD0AFD" w:rsidRPr="00E93DE3" w:rsidRDefault="00DD0AFD" w:rsidP="008E02BD">
      <w:pPr>
        <w:pStyle w:val="Commentaires"/>
        <w:rPr>
          <w:lang w:val="fr-BE"/>
        </w:rPr>
      </w:pPr>
      <w:r w:rsidRPr="00E93DE3">
        <w:rPr>
          <w:lang w:val="fr-BE"/>
        </w:rPr>
        <w:t xml:space="preserve">La procédure de modification d’un projet est reprise sur la </w:t>
      </w:r>
      <w:hyperlink r:id="rId16"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DD0AFD" w:rsidRPr="00E93DE3" w14:paraId="017FD945"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0C3FAA95" w14:textId="77777777" w:rsidR="00DD0AFD" w:rsidRPr="00E93DE3" w:rsidRDefault="00DD0AFD" w:rsidP="00DD0AFD">
            <w:pPr>
              <w:jc w:val="center"/>
              <w:rPr>
                <w:smallCaps/>
                <w:sz w:val="24"/>
                <w:szCs w:val="24"/>
                <w:lang w:val="fr-BE"/>
              </w:rPr>
            </w:pPr>
            <w:r w:rsidRPr="00E93DE3">
              <w:rPr>
                <w:smallCaps/>
                <w:sz w:val="24"/>
                <w:szCs w:val="24"/>
                <w:lang w:val="fr-BE"/>
              </w:rPr>
              <w:t>Modifications significatives</w:t>
            </w:r>
          </w:p>
        </w:tc>
      </w:tr>
      <w:tr w:rsidR="00DD0AFD" w:rsidRPr="00E93DE3" w14:paraId="37AE538C"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20BED5F4" w14:textId="77777777" w:rsidR="00DD0AFD" w:rsidRPr="00E93DE3" w:rsidRDefault="00DD0AFD" w:rsidP="00DD0AFD">
            <w:pPr>
              <w:jc w:val="center"/>
              <w:rPr>
                <w:lang w:val="fr-BE"/>
              </w:rPr>
            </w:pPr>
            <w:r w:rsidRPr="00E93DE3">
              <w:rPr>
                <w:lang w:val="fr-BE"/>
              </w:rPr>
              <w:t>Objet</w:t>
            </w:r>
          </w:p>
        </w:tc>
        <w:tc>
          <w:tcPr>
            <w:tcW w:w="1559" w:type="dxa"/>
            <w:vAlign w:val="center"/>
          </w:tcPr>
          <w:p w14:paraId="5422B9B9" w14:textId="731040FA"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2"/>
            </w:r>
          </w:p>
        </w:tc>
        <w:tc>
          <w:tcPr>
            <w:tcW w:w="2693" w:type="dxa"/>
            <w:gridSpan w:val="2"/>
            <w:vAlign w:val="center"/>
          </w:tcPr>
          <w:p w14:paraId="533BC982"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DD0AFD" w:rsidRPr="00E93DE3" w14:paraId="5DDF7C7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5C7FB1A"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53F8D4BC"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0C06044C"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2606A8B5"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1B715E1"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47CF5678"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8350B7D"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0ADEC2B0"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882E99D"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1491F47"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D41A834"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267D4EB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EDF9941"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030718C0"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24D31D3"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561B6533"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30416B8B"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58C77BA7"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7DF8C6F"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7BFEE16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4063E80" w14:textId="77777777" w:rsidR="00DD0AFD" w:rsidRPr="00E93DE3" w:rsidRDefault="00DD0AFD" w:rsidP="00DD0AFD">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2E98A0B3"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059B198"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0273A235"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7C19BCF9" w14:textId="4DF380EC" w:rsidR="00DD0AFD" w:rsidRPr="00E93DE3" w:rsidRDefault="00DD0AFD" w:rsidP="00DD0AFD">
            <w:pPr>
              <w:jc w:val="center"/>
              <w:rPr>
                <w:sz w:val="20"/>
                <w:szCs w:val="20"/>
                <w:lang w:val="fr-BE"/>
              </w:rPr>
            </w:pPr>
            <w:r w:rsidRPr="00E93DE3">
              <w:rPr>
                <w:smallCaps/>
                <w:sz w:val="24"/>
                <w:szCs w:val="24"/>
                <w:lang w:val="fr-BE"/>
              </w:rPr>
              <w:t xml:space="preserve">Modifications </w:t>
            </w:r>
            <w:r w:rsidR="00330040">
              <w:rPr>
                <w:smallCaps/>
                <w:sz w:val="24"/>
                <w:szCs w:val="24"/>
                <w:lang w:val="fr-BE"/>
              </w:rPr>
              <w:t xml:space="preserve">non </w:t>
            </w:r>
            <w:r w:rsidRPr="00E93DE3">
              <w:rPr>
                <w:smallCaps/>
                <w:sz w:val="24"/>
                <w:szCs w:val="24"/>
                <w:lang w:val="fr-BE"/>
              </w:rPr>
              <w:t>significatives</w:t>
            </w:r>
          </w:p>
        </w:tc>
      </w:tr>
      <w:tr w:rsidR="00DD0AFD" w:rsidRPr="00E93DE3" w14:paraId="579C3D7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9228793" w14:textId="77777777" w:rsidR="00DD0AFD" w:rsidRPr="00E93DE3" w:rsidRDefault="00DD0AFD" w:rsidP="00DD0AFD">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2CB7CE59"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227402CD"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1B3C38F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FEF4458" w14:textId="77777777" w:rsidR="00DD0AFD" w:rsidRPr="00E93DE3" w:rsidRDefault="00DD0AFD" w:rsidP="00DD0AFD">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391DA156"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40C33104"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DD0AFD" w:rsidRPr="00E93DE3" w14:paraId="47B366B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0619B97" w14:textId="77777777" w:rsidR="00DD0AFD" w:rsidRPr="00E93DE3" w:rsidRDefault="00DD0AFD" w:rsidP="00DD0AFD">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6B9ADD79" w14:textId="77777777" w:rsidR="00DD0AFD" w:rsidRPr="00E93DE3" w:rsidRDefault="00DD0AFD" w:rsidP="00DD0AFD">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2F2F6145" w14:textId="77777777" w:rsidR="00DD0AFD" w:rsidRPr="00E93DE3" w:rsidRDefault="00DD0AFD" w:rsidP="00DD0AFD">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129F7658" w14:textId="77777777" w:rsidR="009B40FB" w:rsidRPr="00E93DE3" w:rsidRDefault="009B40FB" w:rsidP="00DD0AFD">
      <w:pPr>
        <w:rPr>
          <w:lang w:val="fr-BE"/>
        </w:rPr>
        <w:sectPr w:rsidR="009B40FB" w:rsidRPr="00E93DE3" w:rsidSect="00C8416B">
          <w:headerReference w:type="even" r:id="rId17"/>
          <w:headerReference w:type="default" r:id="rId18"/>
          <w:headerReference w:type="first" r:id="rId19"/>
          <w:pgSz w:w="11906" w:h="16838" w:code="9"/>
          <w:pgMar w:top="1134" w:right="1134" w:bottom="851" w:left="1134" w:header="851" w:footer="851" w:gutter="0"/>
          <w:cols w:space="709"/>
        </w:sectPr>
      </w:pPr>
    </w:p>
    <w:p w14:paraId="55C48530" w14:textId="6138D13F" w:rsidR="006D1C11" w:rsidRPr="00E93DE3" w:rsidRDefault="00E6044D" w:rsidP="00E80C12">
      <w:pPr>
        <w:pStyle w:val="En-ttedetabledesmatires"/>
        <w:rPr>
          <w:rFonts w:eastAsiaTheme="minorEastAsia"/>
          <w:lang w:val="fr-BE"/>
        </w:rPr>
      </w:pPr>
      <w:r w:rsidRPr="00E93DE3">
        <w:rPr>
          <w:rFonts w:eastAsiaTheme="minorEastAsia"/>
          <w:lang w:val="fr-BE"/>
        </w:rPr>
        <w:lastRenderedPageBreak/>
        <w:t>Tableau des tâches réalisées</w:t>
      </w:r>
    </w:p>
    <w:p w14:paraId="08EDA531" w14:textId="27A6E804" w:rsidR="001D5F95" w:rsidRPr="00E93DE3" w:rsidRDefault="00FC7295" w:rsidP="00D3416A">
      <w:pPr>
        <w:pStyle w:val="Commentaires"/>
        <w:rPr>
          <w:lang w:val="fr-BE"/>
        </w:rPr>
      </w:pPr>
      <w:r w:rsidRPr="00E93DE3">
        <w:rPr>
          <w:lang w:val="fr-BE"/>
        </w:rPr>
        <w:t xml:space="preserve">Décrire de manière </w:t>
      </w:r>
      <w:r w:rsidR="00190BE7" w:rsidRPr="00E93DE3">
        <w:rPr>
          <w:lang w:val="fr-BE"/>
        </w:rPr>
        <w:t>synthétique</w:t>
      </w:r>
      <w:r w:rsidR="000752E4" w:rsidRPr="00E93DE3">
        <w:rPr>
          <w:lang w:val="fr-BE"/>
        </w:rPr>
        <w:t>,</w:t>
      </w:r>
      <w:r w:rsidR="001D5F95" w:rsidRPr="00E93DE3">
        <w:rPr>
          <w:lang w:val="fr-BE"/>
        </w:rPr>
        <w:t xml:space="preserve"> </w:t>
      </w:r>
      <w:r w:rsidR="000752E4" w:rsidRPr="00E93DE3">
        <w:rPr>
          <w:lang w:val="fr-BE"/>
        </w:rPr>
        <w:t xml:space="preserve">dans le tableau suivant, </w:t>
      </w:r>
      <w:r w:rsidRPr="00E93DE3">
        <w:rPr>
          <w:lang w:val="fr-BE"/>
        </w:rPr>
        <w:t>l</w:t>
      </w:r>
      <w:r w:rsidR="001D5F95" w:rsidRPr="00E93DE3">
        <w:rPr>
          <w:lang w:val="fr-BE"/>
        </w:rPr>
        <w:t xml:space="preserve">es tâches accomplies </w:t>
      </w:r>
      <w:r w:rsidR="0097778B">
        <w:rPr>
          <w:lang w:val="fr-BE"/>
        </w:rPr>
        <w:t>durant la période concernée</w:t>
      </w:r>
    </w:p>
    <w:p w14:paraId="5C85C0C0" w14:textId="77777777" w:rsidR="00E2112F" w:rsidRPr="00E93DE3" w:rsidRDefault="00E2112F" w:rsidP="00EB4FD0">
      <w:pPr>
        <w:pStyle w:val="Sous-titre"/>
        <w:rPr>
          <w:lang w:val="fr-BE"/>
        </w:rPr>
      </w:pPr>
      <w:bookmarkStart w:id="2" w:name="_Toc154074705"/>
      <w:r w:rsidRPr="00E93DE3">
        <w:rPr>
          <w:lang w:val="fr-BE"/>
        </w:rPr>
        <w:t>Tableau de description des tâches</w:t>
      </w:r>
      <w:bookmarkEnd w:id="2"/>
    </w:p>
    <w:p w14:paraId="12406416" w14:textId="306DA6E3" w:rsidR="00E2112F" w:rsidRPr="00E93DE3" w:rsidRDefault="00E2112F" w:rsidP="00E2112F">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4876"/>
        <w:gridCol w:w="2926"/>
        <w:gridCol w:w="1843"/>
        <w:gridCol w:w="2268"/>
        <w:gridCol w:w="2126"/>
      </w:tblGrid>
      <w:tr w:rsidR="00E2112F" w:rsidRPr="00E93DE3" w14:paraId="238F95EF" w14:textId="77777777" w:rsidTr="00330040">
        <w:tc>
          <w:tcPr>
            <w:tcW w:w="698" w:type="dxa"/>
            <w:shd w:val="clear" w:color="auto" w:fill="D9D9D9" w:themeFill="background1" w:themeFillShade="D9"/>
            <w:vAlign w:val="center"/>
          </w:tcPr>
          <w:p w14:paraId="4B4C6DC4"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4876" w:type="dxa"/>
            <w:shd w:val="clear" w:color="auto" w:fill="D9D9D9" w:themeFill="background1" w:themeFillShade="D9"/>
            <w:vAlign w:val="center"/>
          </w:tcPr>
          <w:p w14:paraId="4E1BE6DF" w14:textId="1A0292D0"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926" w:type="dxa"/>
            <w:shd w:val="clear" w:color="auto" w:fill="D9D9D9" w:themeFill="background1" w:themeFillShade="D9"/>
            <w:vAlign w:val="center"/>
          </w:tcPr>
          <w:p w14:paraId="1F74DDB8"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1843" w:type="dxa"/>
            <w:shd w:val="clear" w:color="auto" w:fill="D9D9D9" w:themeFill="background1" w:themeFillShade="D9"/>
            <w:vAlign w:val="center"/>
          </w:tcPr>
          <w:p w14:paraId="616A941D"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3"/>
            </w:r>
            <w:r w:rsidRPr="00E93DE3">
              <w:rPr>
                <w:rFonts w:asciiTheme="minorHAnsi" w:hAnsiTheme="minorHAnsi" w:cstheme="minorHAnsi"/>
                <w:b/>
                <w:bCs/>
                <w:i w:val="0"/>
                <w:color w:val="548DD4" w:themeColor="text2" w:themeTint="99"/>
                <w:sz w:val="22"/>
                <w:lang w:val="fr-BE"/>
              </w:rPr>
              <w:t xml:space="preserve"> + Rôle</w:t>
            </w:r>
          </w:p>
          <w:p w14:paraId="50C1062F" w14:textId="2643D572"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p>
        </w:tc>
        <w:tc>
          <w:tcPr>
            <w:tcW w:w="2268" w:type="dxa"/>
            <w:shd w:val="clear" w:color="auto" w:fill="D9D9D9" w:themeFill="background1" w:themeFillShade="D9"/>
            <w:vAlign w:val="center"/>
          </w:tcPr>
          <w:p w14:paraId="18171743"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4"/>
            </w:r>
            <w:r w:rsidRPr="00E93DE3">
              <w:rPr>
                <w:rFonts w:asciiTheme="minorHAnsi" w:hAnsiTheme="minorHAnsi" w:cstheme="minorHAnsi"/>
                <w:b/>
                <w:bCs/>
                <w:i w:val="0"/>
                <w:color w:val="548DD4" w:themeColor="text2" w:themeTint="99"/>
                <w:sz w:val="22"/>
                <w:lang w:val="fr-BE"/>
              </w:rPr>
              <w:t xml:space="preserve">+ </w:t>
            </w:r>
          </w:p>
          <w:p w14:paraId="48E4252E"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126" w:type="dxa"/>
            <w:shd w:val="clear" w:color="auto" w:fill="D9D9D9" w:themeFill="background1" w:themeFillShade="D9"/>
            <w:vAlign w:val="center"/>
          </w:tcPr>
          <w:p w14:paraId="73732642" w14:textId="77777777" w:rsidR="00E2112F" w:rsidRPr="00E93DE3" w:rsidRDefault="00E2112F"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E2112F" w:rsidRPr="00E93DE3" w14:paraId="7DC9D57A" w14:textId="77777777" w:rsidTr="00330040">
        <w:tc>
          <w:tcPr>
            <w:tcW w:w="698" w:type="dxa"/>
          </w:tcPr>
          <w:p w14:paraId="5677B14A" w14:textId="77777777" w:rsidR="00E2112F" w:rsidRPr="00E93DE3" w:rsidRDefault="00E2112F" w:rsidP="00E95FA5">
            <w:pPr>
              <w:pStyle w:val="Commentaires"/>
              <w:rPr>
                <w:i w:val="0"/>
                <w:iCs/>
                <w:color w:val="auto"/>
                <w:lang w:val="fr-BE"/>
              </w:rPr>
            </w:pPr>
          </w:p>
        </w:tc>
        <w:tc>
          <w:tcPr>
            <w:tcW w:w="4876" w:type="dxa"/>
          </w:tcPr>
          <w:p w14:paraId="48D937F4" w14:textId="77777777" w:rsidR="00E2112F" w:rsidRPr="00E93DE3" w:rsidRDefault="00E2112F" w:rsidP="00E95FA5">
            <w:pPr>
              <w:pStyle w:val="Commentaires"/>
              <w:rPr>
                <w:i w:val="0"/>
                <w:iCs/>
                <w:color w:val="auto"/>
                <w:lang w:val="fr-BE"/>
              </w:rPr>
            </w:pPr>
          </w:p>
        </w:tc>
        <w:tc>
          <w:tcPr>
            <w:tcW w:w="2926" w:type="dxa"/>
          </w:tcPr>
          <w:p w14:paraId="50445DD6" w14:textId="77777777" w:rsidR="00E2112F" w:rsidRPr="00E93DE3" w:rsidRDefault="00E2112F" w:rsidP="00E95FA5">
            <w:pPr>
              <w:pStyle w:val="Commentaires"/>
              <w:rPr>
                <w:i w:val="0"/>
                <w:iCs/>
                <w:color w:val="auto"/>
                <w:lang w:val="fr-BE"/>
              </w:rPr>
            </w:pPr>
          </w:p>
        </w:tc>
        <w:tc>
          <w:tcPr>
            <w:tcW w:w="1843" w:type="dxa"/>
          </w:tcPr>
          <w:p w14:paraId="69D0BE8B" w14:textId="77777777" w:rsidR="00E2112F" w:rsidRPr="00E93DE3" w:rsidRDefault="00E2112F" w:rsidP="00E95FA5">
            <w:pPr>
              <w:pStyle w:val="Commentaires"/>
              <w:rPr>
                <w:i w:val="0"/>
                <w:iCs/>
                <w:color w:val="auto"/>
                <w:lang w:val="fr-BE"/>
              </w:rPr>
            </w:pPr>
          </w:p>
        </w:tc>
        <w:tc>
          <w:tcPr>
            <w:tcW w:w="2268" w:type="dxa"/>
          </w:tcPr>
          <w:p w14:paraId="082AD89B" w14:textId="77777777" w:rsidR="00E2112F" w:rsidRPr="00E93DE3" w:rsidRDefault="00E2112F" w:rsidP="00E95FA5">
            <w:pPr>
              <w:pStyle w:val="Commentaires"/>
              <w:rPr>
                <w:i w:val="0"/>
                <w:iCs/>
                <w:color w:val="auto"/>
                <w:lang w:val="fr-BE"/>
              </w:rPr>
            </w:pPr>
          </w:p>
        </w:tc>
        <w:tc>
          <w:tcPr>
            <w:tcW w:w="2126" w:type="dxa"/>
          </w:tcPr>
          <w:p w14:paraId="6EC45A51" w14:textId="77777777" w:rsidR="00E2112F" w:rsidRPr="00E93DE3" w:rsidRDefault="00E2112F" w:rsidP="00E95FA5">
            <w:pPr>
              <w:pStyle w:val="Commentaires"/>
              <w:rPr>
                <w:i w:val="0"/>
                <w:iCs/>
                <w:color w:val="auto"/>
                <w:lang w:val="fr-BE"/>
              </w:rPr>
            </w:pPr>
          </w:p>
        </w:tc>
      </w:tr>
      <w:tr w:rsidR="00E2112F" w:rsidRPr="00E93DE3" w14:paraId="3D0047FA" w14:textId="77777777" w:rsidTr="00330040">
        <w:tc>
          <w:tcPr>
            <w:tcW w:w="698" w:type="dxa"/>
          </w:tcPr>
          <w:p w14:paraId="430F937E" w14:textId="77777777" w:rsidR="00E2112F" w:rsidRPr="00E93DE3" w:rsidRDefault="00E2112F" w:rsidP="00E95FA5">
            <w:pPr>
              <w:pStyle w:val="Commentaires"/>
              <w:rPr>
                <w:i w:val="0"/>
                <w:iCs/>
                <w:color w:val="auto"/>
                <w:lang w:val="fr-BE" w:eastAsia="fr-BE"/>
              </w:rPr>
            </w:pPr>
          </w:p>
        </w:tc>
        <w:tc>
          <w:tcPr>
            <w:tcW w:w="4876" w:type="dxa"/>
          </w:tcPr>
          <w:p w14:paraId="479A3173" w14:textId="77777777" w:rsidR="00E2112F" w:rsidRPr="00E93DE3" w:rsidRDefault="00E2112F" w:rsidP="00E95FA5">
            <w:pPr>
              <w:pStyle w:val="Commentaires"/>
              <w:rPr>
                <w:i w:val="0"/>
                <w:iCs/>
                <w:color w:val="auto"/>
                <w:lang w:val="fr-BE"/>
              </w:rPr>
            </w:pPr>
          </w:p>
        </w:tc>
        <w:tc>
          <w:tcPr>
            <w:tcW w:w="2926" w:type="dxa"/>
          </w:tcPr>
          <w:p w14:paraId="0167D91B" w14:textId="77777777" w:rsidR="00E2112F" w:rsidRPr="00E93DE3" w:rsidRDefault="00E2112F" w:rsidP="00E95FA5">
            <w:pPr>
              <w:pStyle w:val="Commentaires"/>
              <w:rPr>
                <w:i w:val="0"/>
                <w:iCs/>
                <w:color w:val="auto"/>
                <w:lang w:val="fr-BE"/>
              </w:rPr>
            </w:pPr>
          </w:p>
        </w:tc>
        <w:tc>
          <w:tcPr>
            <w:tcW w:w="1843" w:type="dxa"/>
          </w:tcPr>
          <w:p w14:paraId="08008980" w14:textId="77777777" w:rsidR="00E2112F" w:rsidRPr="00E93DE3" w:rsidRDefault="00E2112F" w:rsidP="00E95FA5">
            <w:pPr>
              <w:pStyle w:val="Commentaires"/>
              <w:rPr>
                <w:i w:val="0"/>
                <w:iCs/>
                <w:color w:val="auto"/>
                <w:lang w:val="fr-BE"/>
              </w:rPr>
            </w:pPr>
          </w:p>
        </w:tc>
        <w:tc>
          <w:tcPr>
            <w:tcW w:w="2268" w:type="dxa"/>
          </w:tcPr>
          <w:p w14:paraId="17A798D1" w14:textId="77777777" w:rsidR="00E2112F" w:rsidRPr="00E93DE3" w:rsidRDefault="00E2112F" w:rsidP="00E95FA5">
            <w:pPr>
              <w:pStyle w:val="Commentaires"/>
              <w:rPr>
                <w:i w:val="0"/>
                <w:iCs/>
                <w:color w:val="auto"/>
                <w:lang w:val="fr-BE"/>
              </w:rPr>
            </w:pPr>
          </w:p>
        </w:tc>
        <w:tc>
          <w:tcPr>
            <w:tcW w:w="2126" w:type="dxa"/>
          </w:tcPr>
          <w:p w14:paraId="139E5A70" w14:textId="77777777" w:rsidR="00E2112F" w:rsidRPr="00E93DE3" w:rsidRDefault="00E2112F" w:rsidP="00E95FA5">
            <w:pPr>
              <w:pStyle w:val="Commentaires"/>
              <w:rPr>
                <w:i w:val="0"/>
                <w:iCs/>
                <w:color w:val="auto"/>
                <w:lang w:val="fr-BE"/>
              </w:rPr>
            </w:pPr>
          </w:p>
        </w:tc>
      </w:tr>
      <w:tr w:rsidR="00E2112F" w:rsidRPr="00E93DE3" w14:paraId="1F012230" w14:textId="77777777" w:rsidTr="00330040">
        <w:tc>
          <w:tcPr>
            <w:tcW w:w="698" w:type="dxa"/>
          </w:tcPr>
          <w:p w14:paraId="4ED61660" w14:textId="77777777" w:rsidR="00E2112F" w:rsidRPr="00E93DE3" w:rsidRDefault="00E2112F" w:rsidP="00E95FA5">
            <w:pPr>
              <w:pStyle w:val="Commentaires"/>
              <w:rPr>
                <w:i w:val="0"/>
                <w:iCs/>
                <w:color w:val="auto"/>
                <w:lang w:val="fr-BE" w:eastAsia="fr-BE"/>
              </w:rPr>
            </w:pPr>
          </w:p>
        </w:tc>
        <w:tc>
          <w:tcPr>
            <w:tcW w:w="4876" w:type="dxa"/>
          </w:tcPr>
          <w:p w14:paraId="06254D3A" w14:textId="77777777" w:rsidR="00E2112F" w:rsidRPr="00E93DE3" w:rsidRDefault="00E2112F" w:rsidP="00E95FA5">
            <w:pPr>
              <w:pStyle w:val="Commentaires"/>
              <w:rPr>
                <w:i w:val="0"/>
                <w:iCs/>
                <w:color w:val="auto"/>
                <w:lang w:val="fr-BE"/>
              </w:rPr>
            </w:pPr>
          </w:p>
        </w:tc>
        <w:tc>
          <w:tcPr>
            <w:tcW w:w="2926" w:type="dxa"/>
          </w:tcPr>
          <w:p w14:paraId="60105035" w14:textId="77777777" w:rsidR="00E2112F" w:rsidRPr="00E93DE3" w:rsidRDefault="00E2112F" w:rsidP="00E95FA5">
            <w:pPr>
              <w:pStyle w:val="Commentaires"/>
              <w:rPr>
                <w:i w:val="0"/>
                <w:iCs/>
                <w:color w:val="auto"/>
                <w:lang w:val="fr-BE"/>
              </w:rPr>
            </w:pPr>
          </w:p>
        </w:tc>
        <w:tc>
          <w:tcPr>
            <w:tcW w:w="1843" w:type="dxa"/>
          </w:tcPr>
          <w:p w14:paraId="6CE1EC8C" w14:textId="77777777" w:rsidR="00E2112F" w:rsidRPr="00E93DE3" w:rsidRDefault="00E2112F" w:rsidP="00E95FA5">
            <w:pPr>
              <w:pStyle w:val="Commentaires"/>
              <w:rPr>
                <w:i w:val="0"/>
                <w:iCs/>
                <w:color w:val="auto"/>
                <w:lang w:val="fr-BE"/>
              </w:rPr>
            </w:pPr>
          </w:p>
        </w:tc>
        <w:tc>
          <w:tcPr>
            <w:tcW w:w="2268" w:type="dxa"/>
          </w:tcPr>
          <w:p w14:paraId="323CBB42" w14:textId="77777777" w:rsidR="00E2112F" w:rsidRPr="00E93DE3" w:rsidRDefault="00E2112F" w:rsidP="00E95FA5">
            <w:pPr>
              <w:pStyle w:val="Commentaires"/>
              <w:rPr>
                <w:i w:val="0"/>
                <w:iCs/>
                <w:color w:val="auto"/>
                <w:lang w:val="fr-BE"/>
              </w:rPr>
            </w:pPr>
          </w:p>
        </w:tc>
        <w:tc>
          <w:tcPr>
            <w:tcW w:w="2126" w:type="dxa"/>
          </w:tcPr>
          <w:p w14:paraId="5EE8AB51" w14:textId="77777777" w:rsidR="00E2112F" w:rsidRPr="00E93DE3" w:rsidRDefault="00E2112F" w:rsidP="00E95FA5">
            <w:pPr>
              <w:pStyle w:val="Commentaires"/>
              <w:rPr>
                <w:i w:val="0"/>
                <w:iCs/>
                <w:color w:val="auto"/>
                <w:lang w:val="fr-BE"/>
              </w:rPr>
            </w:pPr>
          </w:p>
        </w:tc>
      </w:tr>
      <w:tr w:rsidR="00E2112F" w:rsidRPr="00E93DE3" w14:paraId="6FE8E7DA" w14:textId="77777777" w:rsidTr="00330040">
        <w:tc>
          <w:tcPr>
            <w:tcW w:w="698" w:type="dxa"/>
          </w:tcPr>
          <w:p w14:paraId="09894429" w14:textId="77777777" w:rsidR="00E2112F" w:rsidRPr="00E93DE3" w:rsidRDefault="00E2112F" w:rsidP="00E95FA5">
            <w:pPr>
              <w:pStyle w:val="Commentaires"/>
              <w:rPr>
                <w:i w:val="0"/>
                <w:iCs/>
                <w:color w:val="auto"/>
                <w:lang w:val="fr-BE" w:eastAsia="fr-BE"/>
              </w:rPr>
            </w:pPr>
          </w:p>
        </w:tc>
        <w:tc>
          <w:tcPr>
            <w:tcW w:w="4876" w:type="dxa"/>
          </w:tcPr>
          <w:p w14:paraId="72089FA0" w14:textId="77777777" w:rsidR="00E2112F" w:rsidRPr="00E93DE3" w:rsidRDefault="00E2112F" w:rsidP="00E95FA5">
            <w:pPr>
              <w:pStyle w:val="Commentaires"/>
              <w:rPr>
                <w:i w:val="0"/>
                <w:iCs/>
                <w:color w:val="auto"/>
                <w:lang w:val="fr-BE"/>
              </w:rPr>
            </w:pPr>
          </w:p>
        </w:tc>
        <w:tc>
          <w:tcPr>
            <w:tcW w:w="2926" w:type="dxa"/>
          </w:tcPr>
          <w:p w14:paraId="4FE0A8F2" w14:textId="77777777" w:rsidR="00E2112F" w:rsidRPr="00E93DE3" w:rsidRDefault="00E2112F" w:rsidP="00E95FA5">
            <w:pPr>
              <w:pStyle w:val="Commentaires"/>
              <w:rPr>
                <w:i w:val="0"/>
                <w:iCs/>
                <w:color w:val="auto"/>
                <w:lang w:val="fr-BE"/>
              </w:rPr>
            </w:pPr>
          </w:p>
        </w:tc>
        <w:tc>
          <w:tcPr>
            <w:tcW w:w="1843" w:type="dxa"/>
          </w:tcPr>
          <w:p w14:paraId="78BE3470" w14:textId="77777777" w:rsidR="00E2112F" w:rsidRPr="00E93DE3" w:rsidRDefault="00E2112F" w:rsidP="00E95FA5">
            <w:pPr>
              <w:pStyle w:val="Commentaires"/>
              <w:rPr>
                <w:i w:val="0"/>
                <w:iCs/>
                <w:color w:val="auto"/>
                <w:lang w:val="fr-BE"/>
              </w:rPr>
            </w:pPr>
          </w:p>
        </w:tc>
        <w:tc>
          <w:tcPr>
            <w:tcW w:w="2268" w:type="dxa"/>
          </w:tcPr>
          <w:p w14:paraId="33EE9570" w14:textId="77777777" w:rsidR="00E2112F" w:rsidRPr="00E93DE3" w:rsidRDefault="00E2112F" w:rsidP="00E95FA5">
            <w:pPr>
              <w:pStyle w:val="Commentaires"/>
              <w:rPr>
                <w:i w:val="0"/>
                <w:iCs/>
                <w:color w:val="auto"/>
                <w:lang w:val="fr-BE"/>
              </w:rPr>
            </w:pPr>
          </w:p>
        </w:tc>
        <w:tc>
          <w:tcPr>
            <w:tcW w:w="2126" w:type="dxa"/>
          </w:tcPr>
          <w:p w14:paraId="62E7C121" w14:textId="77777777" w:rsidR="00E2112F" w:rsidRPr="00E93DE3" w:rsidRDefault="00E2112F" w:rsidP="00E95FA5">
            <w:pPr>
              <w:pStyle w:val="Commentaires"/>
              <w:rPr>
                <w:i w:val="0"/>
                <w:iCs/>
                <w:color w:val="auto"/>
                <w:lang w:val="fr-BE"/>
              </w:rPr>
            </w:pPr>
          </w:p>
        </w:tc>
      </w:tr>
      <w:tr w:rsidR="00760FC7" w:rsidRPr="00E93DE3" w14:paraId="79F3BD53" w14:textId="77777777" w:rsidTr="00330040">
        <w:tc>
          <w:tcPr>
            <w:tcW w:w="698" w:type="dxa"/>
          </w:tcPr>
          <w:p w14:paraId="50DA396C" w14:textId="16B30161" w:rsidR="00760FC7" w:rsidRPr="00E93DE3" w:rsidRDefault="00760FC7" w:rsidP="00E95FA5">
            <w:pPr>
              <w:pStyle w:val="Commentaires"/>
              <w:rPr>
                <w:i w:val="0"/>
                <w:iCs/>
                <w:color w:val="auto"/>
                <w:lang w:val="fr-BE" w:eastAsia="fr-BE"/>
              </w:rPr>
            </w:pPr>
          </w:p>
        </w:tc>
        <w:tc>
          <w:tcPr>
            <w:tcW w:w="4876" w:type="dxa"/>
          </w:tcPr>
          <w:p w14:paraId="5ED9CA5C" w14:textId="77777777" w:rsidR="00760FC7" w:rsidRPr="00E93DE3" w:rsidRDefault="00760FC7" w:rsidP="00E95FA5">
            <w:pPr>
              <w:pStyle w:val="Commentaires"/>
              <w:rPr>
                <w:i w:val="0"/>
                <w:iCs/>
                <w:color w:val="auto"/>
                <w:lang w:val="fr-BE"/>
              </w:rPr>
            </w:pPr>
          </w:p>
        </w:tc>
        <w:tc>
          <w:tcPr>
            <w:tcW w:w="2926" w:type="dxa"/>
          </w:tcPr>
          <w:p w14:paraId="64351B5D" w14:textId="77777777" w:rsidR="00760FC7" w:rsidRPr="00E93DE3" w:rsidRDefault="00760FC7" w:rsidP="00E95FA5">
            <w:pPr>
              <w:pStyle w:val="Commentaires"/>
              <w:rPr>
                <w:i w:val="0"/>
                <w:iCs/>
                <w:color w:val="auto"/>
                <w:lang w:val="fr-BE"/>
              </w:rPr>
            </w:pPr>
          </w:p>
        </w:tc>
        <w:tc>
          <w:tcPr>
            <w:tcW w:w="1843" w:type="dxa"/>
          </w:tcPr>
          <w:p w14:paraId="6467A6DC" w14:textId="77777777" w:rsidR="00760FC7" w:rsidRPr="00E93DE3" w:rsidRDefault="00760FC7" w:rsidP="00E95FA5">
            <w:pPr>
              <w:pStyle w:val="Commentaires"/>
              <w:rPr>
                <w:i w:val="0"/>
                <w:iCs/>
                <w:color w:val="auto"/>
                <w:lang w:val="fr-BE"/>
              </w:rPr>
            </w:pPr>
          </w:p>
        </w:tc>
        <w:tc>
          <w:tcPr>
            <w:tcW w:w="2268" w:type="dxa"/>
          </w:tcPr>
          <w:p w14:paraId="77792B39" w14:textId="77777777" w:rsidR="00760FC7" w:rsidRPr="00E93DE3" w:rsidRDefault="00760FC7" w:rsidP="00E95FA5">
            <w:pPr>
              <w:pStyle w:val="Commentaires"/>
              <w:rPr>
                <w:i w:val="0"/>
                <w:iCs/>
                <w:color w:val="auto"/>
                <w:lang w:val="fr-BE"/>
              </w:rPr>
            </w:pPr>
          </w:p>
        </w:tc>
        <w:tc>
          <w:tcPr>
            <w:tcW w:w="2126" w:type="dxa"/>
          </w:tcPr>
          <w:p w14:paraId="7E7C19B9" w14:textId="77777777" w:rsidR="00760FC7" w:rsidRPr="00E93DE3" w:rsidRDefault="00760FC7" w:rsidP="00E95FA5">
            <w:pPr>
              <w:pStyle w:val="Commentaires"/>
              <w:rPr>
                <w:i w:val="0"/>
                <w:iCs/>
                <w:color w:val="auto"/>
                <w:lang w:val="fr-BE"/>
              </w:rPr>
            </w:pPr>
          </w:p>
        </w:tc>
      </w:tr>
    </w:tbl>
    <w:p w14:paraId="210EC54D" w14:textId="4256797D" w:rsidR="005A1834" w:rsidRPr="00E93DE3" w:rsidRDefault="005A1834" w:rsidP="005A1834">
      <w:pPr>
        <w:rPr>
          <w:lang w:val="fr-BE"/>
        </w:rPr>
        <w:sectPr w:rsidR="005A1834" w:rsidRPr="00E93DE3" w:rsidSect="009B40FB">
          <w:pgSz w:w="16838" w:h="11906" w:orient="landscape" w:code="9"/>
          <w:pgMar w:top="1134" w:right="851" w:bottom="1134" w:left="1134" w:header="851" w:footer="851" w:gutter="0"/>
          <w:cols w:space="709"/>
          <w:docGrid w:linePitch="299"/>
        </w:sectPr>
      </w:pPr>
    </w:p>
    <w:p w14:paraId="741025E6" w14:textId="0506AA42" w:rsidR="00500EF4" w:rsidRPr="00E93DE3" w:rsidRDefault="00500EF4" w:rsidP="00EB4FD0">
      <w:pPr>
        <w:pStyle w:val="Sous-titre"/>
        <w:rPr>
          <w:lang w:val="fr-BE"/>
        </w:rPr>
      </w:pPr>
      <w:bookmarkStart w:id="3" w:name="_Toc154074706"/>
      <w:r w:rsidRPr="00E93DE3">
        <w:rPr>
          <w:lang w:val="fr-BE"/>
        </w:rPr>
        <w:lastRenderedPageBreak/>
        <w:t xml:space="preserve">Décrivez les éventuels changements ayant impacté le projet </w:t>
      </w:r>
      <w:r w:rsidR="0097778B">
        <w:rPr>
          <w:lang w:val="fr-BE"/>
        </w:rPr>
        <w:t xml:space="preserve">au cours de cette période </w:t>
      </w:r>
      <w:r w:rsidRPr="00E93DE3">
        <w:rPr>
          <w:lang w:val="fr-BE"/>
        </w:rPr>
        <w:t>et les raisons qui les justifient</w:t>
      </w:r>
      <w:bookmarkEnd w:id="3"/>
    </w:p>
    <w:p w14:paraId="6CC33CF6" w14:textId="77777777" w:rsidR="00500EF4" w:rsidRPr="00E93DE3" w:rsidRDefault="00500EF4" w:rsidP="00500EF4">
      <w:pPr>
        <w:pStyle w:val="contenu-fiche"/>
        <w:pBdr>
          <w:top w:val="single" w:sz="4" w:space="1" w:color="auto"/>
          <w:left w:val="single" w:sz="4" w:space="4" w:color="auto"/>
          <w:bottom w:val="single" w:sz="4" w:space="1" w:color="auto"/>
          <w:right w:val="single" w:sz="4" w:space="4" w:color="auto"/>
        </w:pBdr>
        <w:rPr>
          <w:lang w:val="fr-BE"/>
        </w:rPr>
      </w:pPr>
    </w:p>
    <w:p w14:paraId="0BE1226C" w14:textId="662C3B40" w:rsidR="00F97CB9" w:rsidRPr="00E93DE3" w:rsidRDefault="00F97CB9" w:rsidP="005713CC">
      <w:pPr>
        <w:pStyle w:val="En-ttedetabledesmatires"/>
        <w:rPr>
          <w:rFonts w:eastAsiaTheme="minorEastAsia"/>
          <w:lang w:val="fr-BE"/>
        </w:rPr>
      </w:pPr>
      <w:r w:rsidRPr="00E93DE3">
        <w:rPr>
          <w:rFonts w:eastAsiaTheme="minorEastAsia"/>
          <w:lang w:val="fr-BE"/>
        </w:rPr>
        <w:t xml:space="preserve">Difficultés </w:t>
      </w:r>
      <w:r w:rsidRPr="00A93921">
        <w:rPr>
          <w:rFonts w:eastAsiaTheme="minorEastAsia"/>
          <w:lang w:val="fr-BE"/>
        </w:rPr>
        <w:t>rencontrées</w:t>
      </w:r>
      <w:r w:rsidRPr="00E93DE3">
        <w:rPr>
          <w:rFonts w:eastAsiaTheme="minorEastAsia"/>
          <w:lang w:val="fr-BE"/>
        </w:rPr>
        <w:t xml:space="preserve"> au cours de la période couverte par le rapport </w:t>
      </w:r>
      <w:r w:rsidR="00E80C12" w:rsidRPr="00E93DE3">
        <w:rPr>
          <w:rFonts w:eastAsiaTheme="minorEastAsia"/>
          <w:lang w:val="fr-BE"/>
        </w:rPr>
        <w:t>d’activité</w:t>
      </w:r>
    </w:p>
    <w:p w14:paraId="5EC85137" w14:textId="77777777" w:rsidR="00F97CB9" w:rsidRPr="00E93DE3" w:rsidRDefault="00F97CB9" w:rsidP="00760FC7">
      <w:pPr>
        <w:pStyle w:val="contenu-fiche"/>
        <w:pBdr>
          <w:top w:val="single" w:sz="4" w:space="1" w:color="auto"/>
          <w:left w:val="single" w:sz="4" w:space="4" w:color="auto"/>
          <w:bottom w:val="single" w:sz="4" w:space="1" w:color="auto"/>
          <w:right w:val="single" w:sz="4" w:space="4" w:color="auto"/>
        </w:pBdr>
        <w:rPr>
          <w:lang w:val="fr-BE"/>
        </w:rPr>
      </w:pPr>
    </w:p>
    <w:p w14:paraId="146AA146" w14:textId="77777777" w:rsidR="000F714B" w:rsidRPr="00E93DE3" w:rsidRDefault="000F714B" w:rsidP="005713CC">
      <w:pPr>
        <w:pStyle w:val="En-ttedetabledesmatires"/>
        <w:rPr>
          <w:rFonts w:eastAsiaTheme="minorEastAsia"/>
          <w:lang w:val="fr-BE"/>
        </w:rPr>
      </w:pPr>
      <w:r w:rsidRPr="00E93DE3">
        <w:rPr>
          <w:rFonts w:eastAsiaTheme="minorEastAsia"/>
          <w:lang w:val="fr-BE"/>
        </w:rPr>
        <w:t xml:space="preserve">Remarques ou éléments </w:t>
      </w:r>
      <w:r w:rsidRPr="00A93921">
        <w:rPr>
          <w:rFonts w:eastAsiaTheme="minorEastAsia"/>
          <w:lang w:val="fr-BE"/>
        </w:rPr>
        <w:t>que</w:t>
      </w:r>
      <w:r w:rsidRPr="00E93DE3">
        <w:rPr>
          <w:rFonts w:eastAsiaTheme="minorEastAsia"/>
          <w:lang w:val="fr-BE"/>
        </w:rPr>
        <w:t xml:space="preserve"> vous souhaiteriez partager avec la Région</w:t>
      </w:r>
    </w:p>
    <w:p w14:paraId="1E1536FA" w14:textId="77777777" w:rsidR="000F714B" w:rsidRPr="00E93DE3" w:rsidRDefault="000F714B" w:rsidP="00500EF4">
      <w:pPr>
        <w:pStyle w:val="contenu-fiche"/>
        <w:pBdr>
          <w:top w:val="single" w:sz="4" w:space="1" w:color="auto"/>
          <w:left w:val="single" w:sz="4" w:space="4" w:color="auto"/>
          <w:bottom w:val="single" w:sz="4" w:space="1" w:color="auto"/>
          <w:right w:val="single" w:sz="4" w:space="4" w:color="auto"/>
        </w:pBdr>
        <w:rPr>
          <w:lang w:val="fr-BE"/>
        </w:rPr>
      </w:pPr>
    </w:p>
    <w:p w14:paraId="3FA87511" w14:textId="0735D667" w:rsidR="004F6483" w:rsidRPr="00E93DE3" w:rsidRDefault="0095345F" w:rsidP="00FF7864">
      <w:pPr>
        <w:pStyle w:val="Titre"/>
        <w:rPr>
          <w:rFonts w:asciiTheme="minorHAnsi" w:hAnsiTheme="minorHAnsi" w:cstheme="minorHAnsi"/>
          <w:sz w:val="20"/>
          <w:szCs w:val="20"/>
          <w:lang w:val="fr-BE"/>
        </w:rPr>
      </w:pPr>
      <w:r w:rsidRPr="00E93DE3">
        <w:rPr>
          <w:lang w:val="fr-BE"/>
        </w:rPr>
        <w:br w:type="page"/>
      </w:r>
    </w:p>
    <w:p w14:paraId="40F1B8A6" w14:textId="77777777" w:rsidR="00EB4FD0" w:rsidRPr="00E93DE3" w:rsidRDefault="00EB4FD0" w:rsidP="00EB4FD0">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144598E4" w14:textId="7EA10037" w:rsidR="00EB4FD0" w:rsidRPr="00E93DE3" w:rsidRDefault="00EB4FD0" w:rsidP="00EB4FD0">
      <w:pPr>
        <w:pStyle w:val="Titre"/>
        <w:rPr>
          <w:rFonts w:eastAsiaTheme="minorEastAsia"/>
          <w:lang w:val="fr-BE" w:eastAsia="fr-BE"/>
        </w:rPr>
      </w:pPr>
      <w:r w:rsidRPr="00E93DE3">
        <w:rPr>
          <w:rFonts w:eastAsiaTheme="minorEastAsia"/>
          <w:lang w:val="fr-BE" w:eastAsia="fr-BE"/>
        </w:rPr>
        <w:t>Semestre 2 du 01-0</w:t>
      </w:r>
      <w:r w:rsidR="00E93DE3" w:rsidRPr="00E93DE3">
        <w:rPr>
          <w:rFonts w:eastAsiaTheme="minorEastAsia"/>
          <w:lang w:val="fr-BE" w:eastAsia="fr-BE"/>
        </w:rPr>
        <w:t>7</w:t>
      </w:r>
      <w:r w:rsidRPr="00E93DE3">
        <w:rPr>
          <w:rFonts w:eastAsiaTheme="minorEastAsia"/>
          <w:lang w:val="fr-BE" w:eastAsia="fr-BE"/>
        </w:rPr>
        <w:t>-22 au 3</w:t>
      </w:r>
      <w:r w:rsidR="00E93DE3" w:rsidRPr="00E93DE3">
        <w:rPr>
          <w:rFonts w:eastAsiaTheme="minorEastAsia"/>
          <w:lang w:val="fr-BE" w:eastAsia="fr-BE"/>
        </w:rPr>
        <w:t>1-12-22</w:t>
      </w:r>
    </w:p>
    <w:p w14:paraId="4D071B79" w14:textId="77777777" w:rsidR="00EB4FD0" w:rsidRPr="00E93DE3" w:rsidRDefault="00EB4FD0" w:rsidP="00E93DE3">
      <w:pPr>
        <w:pStyle w:val="Titre1"/>
        <w:numPr>
          <w:ilvl w:val="0"/>
          <w:numId w:val="29"/>
        </w:numPr>
        <w:rPr>
          <w:lang w:val="fr-BE"/>
        </w:rPr>
      </w:pPr>
      <w:bookmarkStart w:id="4" w:name="_Toc154074650"/>
      <w:bookmarkStart w:id="5" w:name="_Toc154074707"/>
      <w:r w:rsidRPr="00E93DE3">
        <w:rPr>
          <w:lang w:val="fr-BE"/>
        </w:rPr>
        <w:t>Modification du projet au cours de la période couverte par ce rapport d’activité</w:t>
      </w:r>
      <w:bookmarkEnd w:id="4"/>
      <w:bookmarkEnd w:id="5"/>
    </w:p>
    <w:p w14:paraId="24B5D716" w14:textId="77777777" w:rsidR="00EB4FD0" w:rsidRPr="00E93DE3" w:rsidRDefault="00EB4FD0" w:rsidP="00EB4FD0">
      <w:pPr>
        <w:pStyle w:val="Commentaires"/>
        <w:rPr>
          <w:lang w:val="fr-BE"/>
        </w:rPr>
      </w:pPr>
      <w:r w:rsidRPr="00E93DE3">
        <w:rPr>
          <w:lang w:val="fr-BE"/>
        </w:rPr>
        <w:t xml:space="preserve">La procédure de modification d’un projet est reprise sur la </w:t>
      </w:r>
      <w:hyperlink r:id="rId20"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EB4FD0" w:rsidRPr="00E93DE3" w14:paraId="4E99391D"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6F093092" w14:textId="77777777" w:rsidR="00EB4FD0" w:rsidRPr="00E93DE3" w:rsidRDefault="00EB4FD0" w:rsidP="00E95FA5">
            <w:pPr>
              <w:jc w:val="center"/>
              <w:rPr>
                <w:smallCaps/>
                <w:sz w:val="24"/>
                <w:szCs w:val="24"/>
                <w:lang w:val="fr-BE"/>
              </w:rPr>
            </w:pPr>
            <w:r w:rsidRPr="00E93DE3">
              <w:rPr>
                <w:smallCaps/>
                <w:sz w:val="24"/>
                <w:szCs w:val="24"/>
                <w:lang w:val="fr-BE"/>
              </w:rPr>
              <w:t>Modifications significatives</w:t>
            </w:r>
          </w:p>
        </w:tc>
      </w:tr>
      <w:tr w:rsidR="00EB4FD0" w:rsidRPr="00E93DE3" w14:paraId="3EECFFB4"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6730F2E9" w14:textId="77777777" w:rsidR="00EB4FD0" w:rsidRPr="00E93DE3" w:rsidRDefault="00EB4FD0" w:rsidP="00E95FA5">
            <w:pPr>
              <w:jc w:val="center"/>
              <w:rPr>
                <w:lang w:val="fr-BE"/>
              </w:rPr>
            </w:pPr>
            <w:r w:rsidRPr="00E93DE3">
              <w:rPr>
                <w:lang w:val="fr-BE"/>
              </w:rPr>
              <w:t>Objet</w:t>
            </w:r>
          </w:p>
        </w:tc>
        <w:tc>
          <w:tcPr>
            <w:tcW w:w="1559" w:type="dxa"/>
            <w:vAlign w:val="center"/>
          </w:tcPr>
          <w:p w14:paraId="5BE3CBA1"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5"/>
            </w:r>
          </w:p>
        </w:tc>
        <w:tc>
          <w:tcPr>
            <w:tcW w:w="2693" w:type="dxa"/>
            <w:gridSpan w:val="2"/>
            <w:vAlign w:val="center"/>
          </w:tcPr>
          <w:p w14:paraId="4D07CA69"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EB4FD0" w:rsidRPr="00E93DE3" w14:paraId="1FC7CE71"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51A62E6"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0050E87A"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AF33868"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7387F603"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F47930D"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07E136F0"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605472A"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0572422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1F5D68A"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F3432F1"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9313FA"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488E865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B608DF7"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1232EE43"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6EB364A"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5D650967"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1EC42F5E"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6759DD5F"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D8E7680"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3817659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826ACD5" w14:textId="77777777" w:rsidR="00EB4FD0" w:rsidRPr="00E93DE3" w:rsidRDefault="00EB4FD0"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4EC116E2"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97BC15"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0F5CC1F0"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74A23F21" w14:textId="6CE641A0" w:rsidR="00EB4FD0" w:rsidRPr="00E93DE3" w:rsidRDefault="00EB4FD0" w:rsidP="00E95FA5">
            <w:pPr>
              <w:jc w:val="center"/>
              <w:rPr>
                <w:sz w:val="20"/>
                <w:szCs w:val="20"/>
                <w:lang w:val="fr-BE"/>
              </w:rPr>
            </w:pPr>
            <w:r w:rsidRPr="00E93DE3">
              <w:rPr>
                <w:smallCaps/>
                <w:sz w:val="24"/>
                <w:szCs w:val="24"/>
                <w:lang w:val="fr-BE"/>
              </w:rPr>
              <w:t xml:space="preserve">Modifications </w:t>
            </w:r>
            <w:r w:rsidR="00C437A9">
              <w:rPr>
                <w:smallCaps/>
                <w:sz w:val="24"/>
                <w:szCs w:val="24"/>
                <w:lang w:val="fr-BE"/>
              </w:rPr>
              <w:t xml:space="preserve">non </w:t>
            </w:r>
            <w:r w:rsidRPr="00E93DE3">
              <w:rPr>
                <w:smallCaps/>
                <w:sz w:val="24"/>
                <w:szCs w:val="24"/>
                <w:lang w:val="fr-BE"/>
              </w:rPr>
              <w:t>significatives</w:t>
            </w:r>
          </w:p>
        </w:tc>
      </w:tr>
      <w:tr w:rsidR="00EB4FD0" w:rsidRPr="00E93DE3" w14:paraId="3AAB3D04"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488CBDB" w14:textId="77777777" w:rsidR="00EB4FD0" w:rsidRPr="00E93DE3" w:rsidRDefault="00EB4FD0"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3F018F30"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9DEFD61"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2A005DE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650A6EE" w14:textId="77777777" w:rsidR="00EB4FD0" w:rsidRPr="00E93DE3" w:rsidRDefault="00EB4FD0"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6F20E88D"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C865F3C"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B4FD0" w:rsidRPr="00E93DE3" w14:paraId="209DC6E1"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B206B32" w14:textId="77777777" w:rsidR="00EB4FD0" w:rsidRPr="00E93DE3" w:rsidRDefault="00EB4FD0"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55BD410B" w14:textId="77777777" w:rsidR="00EB4FD0" w:rsidRPr="00E93DE3" w:rsidRDefault="00EB4FD0"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87521C7" w14:textId="77777777" w:rsidR="00EB4FD0" w:rsidRPr="00E93DE3" w:rsidRDefault="00EB4FD0"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5FE37BAE" w14:textId="77777777" w:rsidR="00EB4FD0" w:rsidRPr="00E93DE3" w:rsidRDefault="00EB4FD0" w:rsidP="00EB4FD0">
      <w:pPr>
        <w:rPr>
          <w:lang w:val="fr-BE"/>
        </w:rPr>
        <w:sectPr w:rsidR="00EB4FD0" w:rsidRPr="00E93DE3" w:rsidSect="00C8416B">
          <w:headerReference w:type="even" r:id="rId21"/>
          <w:headerReference w:type="default" r:id="rId22"/>
          <w:headerReference w:type="first" r:id="rId23"/>
          <w:pgSz w:w="11906" w:h="16838" w:code="9"/>
          <w:pgMar w:top="1134" w:right="1134" w:bottom="851" w:left="1134" w:header="851" w:footer="851" w:gutter="0"/>
          <w:cols w:space="709"/>
        </w:sectPr>
      </w:pPr>
    </w:p>
    <w:p w14:paraId="350CA92A" w14:textId="77777777" w:rsidR="00EB4FD0" w:rsidRPr="00E93DE3" w:rsidRDefault="00EB4FD0" w:rsidP="00EB4FD0">
      <w:pPr>
        <w:pStyle w:val="En-ttedetabledesmatires"/>
        <w:rPr>
          <w:rFonts w:eastAsiaTheme="minorEastAsia"/>
          <w:lang w:val="fr-BE"/>
        </w:rPr>
      </w:pPr>
      <w:r w:rsidRPr="00E93DE3">
        <w:rPr>
          <w:rFonts w:eastAsiaTheme="minorEastAsia"/>
          <w:lang w:val="fr-BE"/>
        </w:rPr>
        <w:lastRenderedPageBreak/>
        <w:t>Tableau des tâches réalisées</w:t>
      </w:r>
    </w:p>
    <w:p w14:paraId="41C279C3" w14:textId="26C8D184" w:rsidR="00EB4FD0" w:rsidRPr="00E93DE3" w:rsidRDefault="00EB4FD0" w:rsidP="00EB4FD0">
      <w:pPr>
        <w:pStyle w:val="Commentaires"/>
        <w:rPr>
          <w:lang w:val="fr-BE"/>
        </w:rPr>
      </w:pPr>
      <w:r w:rsidRPr="00E93DE3">
        <w:rPr>
          <w:lang w:val="fr-BE"/>
        </w:rPr>
        <w:t xml:space="preserve">Décrire de manière synthétique, dans le tableau suivant, les tâches accomplies </w:t>
      </w:r>
      <w:r w:rsidR="00B46A69">
        <w:rPr>
          <w:lang w:val="fr-BE"/>
        </w:rPr>
        <w:t>durant la période concernée</w:t>
      </w:r>
    </w:p>
    <w:p w14:paraId="5CC60EF2" w14:textId="77777777" w:rsidR="00EB4FD0" w:rsidRPr="00E93DE3" w:rsidRDefault="00EB4FD0" w:rsidP="00EB4FD0">
      <w:pPr>
        <w:pStyle w:val="Sous-titre"/>
        <w:rPr>
          <w:lang w:val="fr-BE"/>
        </w:rPr>
      </w:pPr>
      <w:bookmarkStart w:id="6" w:name="_Toc154074708"/>
      <w:r w:rsidRPr="00E93DE3">
        <w:rPr>
          <w:lang w:val="fr-BE"/>
        </w:rPr>
        <w:t>Tableau de description des tâches</w:t>
      </w:r>
      <w:bookmarkEnd w:id="6"/>
    </w:p>
    <w:p w14:paraId="35384357" w14:textId="77777777" w:rsidR="00EB4FD0" w:rsidRPr="00E93DE3" w:rsidRDefault="00EB4FD0" w:rsidP="00EB4FD0">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596" w:type="dxa"/>
        <w:tblLook w:val="04A0" w:firstRow="1" w:lastRow="0" w:firstColumn="1" w:lastColumn="0" w:noHBand="0" w:noVBand="1"/>
      </w:tblPr>
      <w:tblGrid>
        <w:gridCol w:w="698"/>
        <w:gridCol w:w="4876"/>
        <w:gridCol w:w="1969"/>
        <w:gridCol w:w="2658"/>
        <w:gridCol w:w="2410"/>
        <w:gridCol w:w="1985"/>
      </w:tblGrid>
      <w:tr w:rsidR="00EB4FD0" w:rsidRPr="00E93DE3" w14:paraId="2EEB54CD" w14:textId="77777777" w:rsidTr="00C437A9">
        <w:tc>
          <w:tcPr>
            <w:tcW w:w="698" w:type="dxa"/>
            <w:shd w:val="clear" w:color="auto" w:fill="D9D9D9" w:themeFill="background1" w:themeFillShade="D9"/>
            <w:vAlign w:val="center"/>
          </w:tcPr>
          <w:p w14:paraId="4A7C29E3"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4876" w:type="dxa"/>
            <w:shd w:val="clear" w:color="auto" w:fill="D9D9D9" w:themeFill="background1" w:themeFillShade="D9"/>
            <w:vAlign w:val="center"/>
          </w:tcPr>
          <w:p w14:paraId="185FB5AB" w14:textId="58708C50"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1969" w:type="dxa"/>
            <w:shd w:val="clear" w:color="auto" w:fill="D9D9D9" w:themeFill="background1" w:themeFillShade="D9"/>
            <w:vAlign w:val="center"/>
          </w:tcPr>
          <w:p w14:paraId="2AC9308C"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658" w:type="dxa"/>
            <w:shd w:val="clear" w:color="auto" w:fill="D9D9D9" w:themeFill="background1" w:themeFillShade="D9"/>
            <w:vAlign w:val="center"/>
          </w:tcPr>
          <w:p w14:paraId="69A9F738" w14:textId="6BE11D58" w:rsidR="00EB4FD0" w:rsidRPr="00E93DE3" w:rsidRDefault="00EB4FD0" w:rsidP="00C437A9">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6"/>
            </w:r>
            <w:r w:rsidRPr="00E93DE3">
              <w:rPr>
                <w:rFonts w:asciiTheme="minorHAnsi" w:hAnsiTheme="minorHAnsi" w:cstheme="minorHAnsi"/>
                <w:b/>
                <w:bCs/>
                <w:i w:val="0"/>
                <w:color w:val="548DD4" w:themeColor="text2" w:themeTint="99"/>
                <w:sz w:val="22"/>
                <w:lang w:val="fr-BE"/>
              </w:rPr>
              <w:t xml:space="preserve"> + Rôle</w:t>
            </w:r>
          </w:p>
        </w:tc>
        <w:tc>
          <w:tcPr>
            <w:tcW w:w="2410" w:type="dxa"/>
            <w:shd w:val="clear" w:color="auto" w:fill="D9D9D9" w:themeFill="background1" w:themeFillShade="D9"/>
            <w:vAlign w:val="center"/>
          </w:tcPr>
          <w:p w14:paraId="387E0639"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7"/>
            </w:r>
            <w:r w:rsidRPr="00E93DE3">
              <w:rPr>
                <w:rFonts w:asciiTheme="minorHAnsi" w:hAnsiTheme="minorHAnsi" w:cstheme="minorHAnsi"/>
                <w:b/>
                <w:bCs/>
                <w:i w:val="0"/>
                <w:color w:val="548DD4" w:themeColor="text2" w:themeTint="99"/>
                <w:sz w:val="22"/>
                <w:lang w:val="fr-BE"/>
              </w:rPr>
              <w:t xml:space="preserve">+ </w:t>
            </w:r>
          </w:p>
          <w:p w14:paraId="55C17B3E"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1985" w:type="dxa"/>
            <w:shd w:val="clear" w:color="auto" w:fill="D9D9D9" w:themeFill="background1" w:themeFillShade="D9"/>
            <w:vAlign w:val="center"/>
          </w:tcPr>
          <w:p w14:paraId="7AA1DEC0" w14:textId="77777777" w:rsidR="00EB4FD0" w:rsidRPr="00E93DE3" w:rsidRDefault="00EB4FD0"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EB4FD0" w:rsidRPr="00E93DE3" w14:paraId="43CE1B7E" w14:textId="77777777" w:rsidTr="00C437A9">
        <w:tc>
          <w:tcPr>
            <w:tcW w:w="698" w:type="dxa"/>
          </w:tcPr>
          <w:p w14:paraId="1521096D" w14:textId="77777777" w:rsidR="00EB4FD0" w:rsidRPr="00E93DE3" w:rsidRDefault="00EB4FD0" w:rsidP="00E95FA5">
            <w:pPr>
              <w:pStyle w:val="Commentaires"/>
              <w:rPr>
                <w:i w:val="0"/>
                <w:iCs/>
                <w:color w:val="auto"/>
                <w:lang w:val="fr-BE"/>
              </w:rPr>
            </w:pPr>
          </w:p>
        </w:tc>
        <w:tc>
          <w:tcPr>
            <w:tcW w:w="4876" w:type="dxa"/>
          </w:tcPr>
          <w:p w14:paraId="2F7362FB" w14:textId="77777777" w:rsidR="00EB4FD0" w:rsidRPr="00E93DE3" w:rsidRDefault="00EB4FD0" w:rsidP="00E95FA5">
            <w:pPr>
              <w:pStyle w:val="Commentaires"/>
              <w:rPr>
                <w:i w:val="0"/>
                <w:iCs/>
                <w:color w:val="auto"/>
                <w:lang w:val="fr-BE"/>
              </w:rPr>
            </w:pPr>
          </w:p>
        </w:tc>
        <w:tc>
          <w:tcPr>
            <w:tcW w:w="1969" w:type="dxa"/>
          </w:tcPr>
          <w:p w14:paraId="78A8FC7D" w14:textId="77777777" w:rsidR="00EB4FD0" w:rsidRPr="00E93DE3" w:rsidRDefault="00EB4FD0" w:rsidP="00E95FA5">
            <w:pPr>
              <w:pStyle w:val="Commentaires"/>
              <w:rPr>
                <w:i w:val="0"/>
                <w:iCs/>
                <w:color w:val="auto"/>
                <w:lang w:val="fr-BE"/>
              </w:rPr>
            </w:pPr>
          </w:p>
        </w:tc>
        <w:tc>
          <w:tcPr>
            <w:tcW w:w="2658" w:type="dxa"/>
          </w:tcPr>
          <w:p w14:paraId="05EB484A" w14:textId="77777777" w:rsidR="00EB4FD0" w:rsidRPr="00E93DE3" w:rsidRDefault="00EB4FD0" w:rsidP="00E95FA5">
            <w:pPr>
              <w:pStyle w:val="Commentaires"/>
              <w:rPr>
                <w:i w:val="0"/>
                <w:iCs/>
                <w:color w:val="auto"/>
                <w:lang w:val="fr-BE"/>
              </w:rPr>
            </w:pPr>
          </w:p>
        </w:tc>
        <w:tc>
          <w:tcPr>
            <w:tcW w:w="2410" w:type="dxa"/>
          </w:tcPr>
          <w:p w14:paraId="2E41028B" w14:textId="77777777" w:rsidR="00EB4FD0" w:rsidRPr="00E93DE3" w:rsidRDefault="00EB4FD0" w:rsidP="00E95FA5">
            <w:pPr>
              <w:pStyle w:val="Commentaires"/>
              <w:rPr>
                <w:i w:val="0"/>
                <w:iCs/>
                <w:color w:val="auto"/>
                <w:lang w:val="fr-BE"/>
              </w:rPr>
            </w:pPr>
          </w:p>
        </w:tc>
        <w:tc>
          <w:tcPr>
            <w:tcW w:w="1985" w:type="dxa"/>
          </w:tcPr>
          <w:p w14:paraId="0F0B692A" w14:textId="77777777" w:rsidR="00EB4FD0" w:rsidRPr="00E93DE3" w:rsidRDefault="00EB4FD0" w:rsidP="00E95FA5">
            <w:pPr>
              <w:pStyle w:val="Commentaires"/>
              <w:rPr>
                <w:i w:val="0"/>
                <w:iCs/>
                <w:color w:val="auto"/>
                <w:lang w:val="fr-BE"/>
              </w:rPr>
            </w:pPr>
          </w:p>
        </w:tc>
      </w:tr>
      <w:tr w:rsidR="00EB4FD0" w:rsidRPr="00E93DE3" w14:paraId="4023D25D" w14:textId="77777777" w:rsidTr="00C437A9">
        <w:tc>
          <w:tcPr>
            <w:tcW w:w="698" w:type="dxa"/>
          </w:tcPr>
          <w:p w14:paraId="55018332" w14:textId="77777777" w:rsidR="00EB4FD0" w:rsidRPr="00E93DE3" w:rsidRDefault="00EB4FD0" w:rsidP="00E95FA5">
            <w:pPr>
              <w:pStyle w:val="Commentaires"/>
              <w:rPr>
                <w:i w:val="0"/>
                <w:iCs/>
                <w:color w:val="auto"/>
                <w:lang w:val="fr-BE" w:eastAsia="fr-BE"/>
              </w:rPr>
            </w:pPr>
          </w:p>
        </w:tc>
        <w:tc>
          <w:tcPr>
            <w:tcW w:w="4876" w:type="dxa"/>
          </w:tcPr>
          <w:p w14:paraId="3612E783" w14:textId="77777777" w:rsidR="00EB4FD0" w:rsidRPr="00E93DE3" w:rsidRDefault="00EB4FD0" w:rsidP="00E95FA5">
            <w:pPr>
              <w:pStyle w:val="Commentaires"/>
              <w:rPr>
                <w:i w:val="0"/>
                <w:iCs/>
                <w:color w:val="auto"/>
                <w:lang w:val="fr-BE"/>
              </w:rPr>
            </w:pPr>
          </w:p>
        </w:tc>
        <w:tc>
          <w:tcPr>
            <w:tcW w:w="1969" w:type="dxa"/>
          </w:tcPr>
          <w:p w14:paraId="0E4857F9" w14:textId="77777777" w:rsidR="00EB4FD0" w:rsidRPr="00E93DE3" w:rsidRDefault="00EB4FD0" w:rsidP="00E95FA5">
            <w:pPr>
              <w:pStyle w:val="Commentaires"/>
              <w:rPr>
                <w:i w:val="0"/>
                <w:iCs/>
                <w:color w:val="auto"/>
                <w:lang w:val="fr-BE"/>
              </w:rPr>
            </w:pPr>
          </w:p>
        </w:tc>
        <w:tc>
          <w:tcPr>
            <w:tcW w:w="2658" w:type="dxa"/>
          </w:tcPr>
          <w:p w14:paraId="08639499" w14:textId="77777777" w:rsidR="00EB4FD0" w:rsidRPr="00E93DE3" w:rsidRDefault="00EB4FD0" w:rsidP="00E95FA5">
            <w:pPr>
              <w:pStyle w:val="Commentaires"/>
              <w:rPr>
                <w:i w:val="0"/>
                <w:iCs/>
                <w:color w:val="auto"/>
                <w:lang w:val="fr-BE"/>
              </w:rPr>
            </w:pPr>
          </w:p>
        </w:tc>
        <w:tc>
          <w:tcPr>
            <w:tcW w:w="2410" w:type="dxa"/>
          </w:tcPr>
          <w:p w14:paraId="6F485A57" w14:textId="77777777" w:rsidR="00EB4FD0" w:rsidRPr="00E93DE3" w:rsidRDefault="00EB4FD0" w:rsidP="00E95FA5">
            <w:pPr>
              <w:pStyle w:val="Commentaires"/>
              <w:rPr>
                <w:i w:val="0"/>
                <w:iCs/>
                <w:color w:val="auto"/>
                <w:lang w:val="fr-BE"/>
              </w:rPr>
            </w:pPr>
          </w:p>
        </w:tc>
        <w:tc>
          <w:tcPr>
            <w:tcW w:w="1985" w:type="dxa"/>
          </w:tcPr>
          <w:p w14:paraId="45BEB49D" w14:textId="77777777" w:rsidR="00EB4FD0" w:rsidRPr="00E93DE3" w:rsidRDefault="00EB4FD0" w:rsidP="00E95FA5">
            <w:pPr>
              <w:pStyle w:val="Commentaires"/>
              <w:rPr>
                <w:i w:val="0"/>
                <w:iCs/>
                <w:color w:val="auto"/>
                <w:lang w:val="fr-BE"/>
              </w:rPr>
            </w:pPr>
          </w:p>
        </w:tc>
      </w:tr>
      <w:tr w:rsidR="00EB4FD0" w:rsidRPr="00E93DE3" w14:paraId="3DA609F1" w14:textId="77777777" w:rsidTr="00C437A9">
        <w:tc>
          <w:tcPr>
            <w:tcW w:w="698" w:type="dxa"/>
          </w:tcPr>
          <w:p w14:paraId="3949FFC5" w14:textId="77777777" w:rsidR="00EB4FD0" w:rsidRPr="00E93DE3" w:rsidRDefault="00EB4FD0" w:rsidP="00E95FA5">
            <w:pPr>
              <w:pStyle w:val="Commentaires"/>
              <w:rPr>
                <w:i w:val="0"/>
                <w:iCs/>
                <w:color w:val="auto"/>
                <w:lang w:val="fr-BE" w:eastAsia="fr-BE"/>
              </w:rPr>
            </w:pPr>
          </w:p>
        </w:tc>
        <w:tc>
          <w:tcPr>
            <w:tcW w:w="4876" w:type="dxa"/>
          </w:tcPr>
          <w:p w14:paraId="66E5F511" w14:textId="77777777" w:rsidR="00EB4FD0" w:rsidRPr="00E93DE3" w:rsidRDefault="00EB4FD0" w:rsidP="00E95FA5">
            <w:pPr>
              <w:pStyle w:val="Commentaires"/>
              <w:rPr>
                <w:i w:val="0"/>
                <w:iCs/>
                <w:color w:val="auto"/>
                <w:lang w:val="fr-BE"/>
              </w:rPr>
            </w:pPr>
          </w:p>
        </w:tc>
        <w:tc>
          <w:tcPr>
            <w:tcW w:w="1969" w:type="dxa"/>
          </w:tcPr>
          <w:p w14:paraId="1EF7787A" w14:textId="77777777" w:rsidR="00EB4FD0" w:rsidRPr="00E93DE3" w:rsidRDefault="00EB4FD0" w:rsidP="00E95FA5">
            <w:pPr>
              <w:pStyle w:val="Commentaires"/>
              <w:rPr>
                <w:i w:val="0"/>
                <w:iCs/>
                <w:color w:val="auto"/>
                <w:lang w:val="fr-BE"/>
              </w:rPr>
            </w:pPr>
          </w:p>
        </w:tc>
        <w:tc>
          <w:tcPr>
            <w:tcW w:w="2658" w:type="dxa"/>
          </w:tcPr>
          <w:p w14:paraId="16D597FF" w14:textId="77777777" w:rsidR="00EB4FD0" w:rsidRPr="00E93DE3" w:rsidRDefault="00EB4FD0" w:rsidP="00E95FA5">
            <w:pPr>
              <w:pStyle w:val="Commentaires"/>
              <w:rPr>
                <w:i w:val="0"/>
                <w:iCs/>
                <w:color w:val="auto"/>
                <w:lang w:val="fr-BE"/>
              </w:rPr>
            </w:pPr>
          </w:p>
        </w:tc>
        <w:tc>
          <w:tcPr>
            <w:tcW w:w="2410" w:type="dxa"/>
          </w:tcPr>
          <w:p w14:paraId="1B34C38B" w14:textId="77777777" w:rsidR="00EB4FD0" w:rsidRPr="00E93DE3" w:rsidRDefault="00EB4FD0" w:rsidP="00E95FA5">
            <w:pPr>
              <w:pStyle w:val="Commentaires"/>
              <w:rPr>
                <w:i w:val="0"/>
                <w:iCs/>
                <w:color w:val="auto"/>
                <w:lang w:val="fr-BE"/>
              </w:rPr>
            </w:pPr>
          </w:p>
        </w:tc>
        <w:tc>
          <w:tcPr>
            <w:tcW w:w="1985" w:type="dxa"/>
          </w:tcPr>
          <w:p w14:paraId="523E5DEC" w14:textId="77777777" w:rsidR="00EB4FD0" w:rsidRPr="00E93DE3" w:rsidRDefault="00EB4FD0" w:rsidP="00E95FA5">
            <w:pPr>
              <w:pStyle w:val="Commentaires"/>
              <w:rPr>
                <w:i w:val="0"/>
                <w:iCs/>
                <w:color w:val="auto"/>
                <w:lang w:val="fr-BE"/>
              </w:rPr>
            </w:pPr>
          </w:p>
        </w:tc>
      </w:tr>
      <w:tr w:rsidR="00EB4FD0" w:rsidRPr="00E93DE3" w14:paraId="212F560F" w14:textId="77777777" w:rsidTr="00C437A9">
        <w:tc>
          <w:tcPr>
            <w:tcW w:w="698" w:type="dxa"/>
          </w:tcPr>
          <w:p w14:paraId="25D828E9" w14:textId="77777777" w:rsidR="00EB4FD0" w:rsidRPr="00E93DE3" w:rsidRDefault="00EB4FD0" w:rsidP="00E95FA5">
            <w:pPr>
              <w:pStyle w:val="Commentaires"/>
              <w:rPr>
                <w:i w:val="0"/>
                <w:iCs/>
                <w:color w:val="auto"/>
                <w:lang w:val="fr-BE" w:eastAsia="fr-BE"/>
              </w:rPr>
            </w:pPr>
          </w:p>
        </w:tc>
        <w:tc>
          <w:tcPr>
            <w:tcW w:w="4876" w:type="dxa"/>
          </w:tcPr>
          <w:p w14:paraId="70A63B9F" w14:textId="77777777" w:rsidR="00EB4FD0" w:rsidRPr="00E93DE3" w:rsidRDefault="00EB4FD0" w:rsidP="00E95FA5">
            <w:pPr>
              <w:pStyle w:val="Commentaires"/>
              <w:rPr>
                <w:i w:val="0"/>
                <w:iCs/>
                <w:color w:val="auto"/>
                <w:lang w:val="fr-BE"/>
              </w:rPr>
            </w:pPr>
          </w:p>
        </w:tc>
        <w:tc>
          <w:tcPr>
            <w:tcW w:w="1969" w:type="dxa"/>
          </w:tcPr>
          <w:p w14:paraId="344A3FD1" w14:textId="77777777" w:rsidR="00EB4FD0" w:rsidRPr="00E93DE3" w:rsidRDefault="00EB4FD0" w:rsidP="00E95FA5">
            <w:pPr>
              <w:pStyle w:val="Commentaires"/>
              <w:rPr>
                <w:i w:val="0"/>
                <w:iCs/>
                <w:color w:val="auto"/>
                <w:lang w:val="fr-BE"/>
              </w:rPr>
            </w:pPr>
          </w:p>
        </w:tc>
        <w:tc>
          <w:tcPr>
            <w:tcW w:w="2658" w:type="dxa"/>
          </w:tcPr>
          <w:p w14:paraId="1F7F14E9" w14:textId="77777777" w:rsidR="00EB4FD0" w:rsidRPr="00E93DE3" w:rsidRDefault="00EB4FD0" w:rsidP="00E95FA5">
            <w:pPr>
              <w:pStyle w:val="Commentaires"/>
              <w:rPr>
                <w:i w:val="0"/>
                <w:iCs/>
                <w:color w:val="auto"/>
                <w:lang w:val="fr-BE"/>
              </w:rPr>
            </w:pPr>
          </w:p>
        </w:tc>
        <w:tc>
          <w:tcPr>
            <w:tcW w:w="2410" w:type="dxa"/>
          </w:tcPr>
          <w:p w14:paraId="6951FC45" w14:textId="77777777" w:rsidR="00EB4FD0" w:rsidRPr="00E93DE3" w:rsidRDefault="00EB4FD0" w:rsidP="00E95FA5">
            <w:pPr>
              <w:pStyle w:val="Commentaires"/>
              <w:rPr>
                <w:i w:val="0"/>
                <w:iCs/>
                <w:color w:val="auto"/>
                <w:lang w:val="fr-BE"/>
              </w:rPr>
            </w:pPr>
          </w:p>
        </w:tc>
        <w:tc>
          <w:tcPr>
            <w:tcW w:w="1985" w:type="dxa"/>
          </w:tcPr>
          <w:p w14:paraId="0947C3CD" w14:textId="77777777" w:rsidR="00EB4FD0" w:rsidRPr="00E93DE3" w:rsidRDefault="00EB4FD0" w:rsidP="00E95FA5">
            <w:pPr>
              <w:pStyle w:val="Commentaires"/>
              <w:rPr>
                <w:i w:val="0"/>
                <w:iCs/>
                <w:color w:val="auto"/>
                <w:lang w:val="fr-BE"/>
              </w:rPr>
            </w:pPr>
          </w:p>
        </w:tc>
      </w:tr>
      <w:tr w:rsidR="00EB4FD0" w:rsidRPr="00E93DE3" w14:paraId="5199C79A" w14:textId="77777777" w:rsidTr="00C437A9">
        <w:tc>
          <w:tcPr>
            <w:tcW w:w="698" w:type="dxa"/>
          </w:tcPr>
          <w:p w14:paraId="300534F9" w14:textId="77777777" w:rsidR="00EB4FD0" w:rsidRPr="00E93DE3" w:rsidRDefault="00EB4FD0" w:rsidP="00E95FA5">
            <w:pPr>
              <w:pStyle w:val="Commentaires"/>
              <w:rPr>
                <w:i w:val="0"/>
                <w:iCs/>
                <w:color w:val="auto"/>
                <w:lang w:val="fr-BE" w:eastAsia="fr-BE"/>
              </w:rPr>
            </w:pPr>
          </w:p>
        </w:tc>
        <w:tc>
          <w:tcPr>
            <w:tcW w:w="4876" w:type="dxa"/>
          </w:tcPr>
          <w:p w14:paraId="52CDFEC9" w14:textId="77777777" w:rsidR="00EB4FD0" w:rsidRPr="00E93DE3" w:rsidRDefault="00EB4FD0" w:rsidP="00E95FA5">
            <w:pPr>
              <w:pStyle w:val="Commentaires"/>
              <w:rPr>
                <w:i w:val="0"/>
                <w:iCs/>
                <w:color w:val="auto"/>
                <w:lang w:val="fr-BE"/>
              </w:rPr>
            </w:pPr>
          </w:p>
        </w:tc>
        <w:tc>
          <w:tcPr>
            <w:tcW w:w="1969" w:type="dxa"/>
          </w:tcPr>
          <w:p w14:paraId="43B4460D" w14:textId="77777777" w:rsidR="00EB4FD0" w:rsidRPr="00E93DE3" w:rsidRDefault="00EB4FD0" w:rsidP="00E95FA5">
            <w:pPr>
              <w:pStyle w:val="Commentaires"/>
              <w:rPr>
                <w:i w:val="0"/>
                <w:iCs/>
                <w:color w:val="auto"/>
                <w:lang w:val="fr-BE"/>
              </w:rPr>
            </w:pPr>
          </w:p>
        </w:tc>
        <w:tc>
          <w:tcPr>
            <w:tcW w:w="2658" w:type="dxa"/>
          </w:tcPr>
          <w:p w14:paraId="75F0432D" w14:textId="77777777" w:rsidR="00EB4FD0" w:rsidRPr="00E93DE3" w:rsidRDefault="00EB4FD0" w:rsidP="00E95FA5">
            <w:pPr>
              <w:pStyle w:val="Commentaires"/>
              <w:rPr>
                <w:i w:val="0"/>
                <w:iCs/>
                <w:color w:val="auto"/>
                <w:lang w:val="fr-BE"/>
              </w:rPr>
            </w:pPr>
          </w:p>
        </w:tc>
        <w:tc>
          <w:tcPr>
            <w:tcW w:w="2410" w:type="dxa"/>
          </w:tcPr>
          <w:p w14:paraId="1D4E091D" w14:textId="77777777" w:rsidR="00EB4FD0" w:rsidRPr="00E93DE3" w:rsidRDefault="00EB4FD0" w:rsidP="00E95FA5">
            <w:pPr>
              <w:pStyle w:val="Commentaires"/>
              <w:rPr>
                <w:i w:val="0"/>
                <w:iCs/>
                <w:color w:val="auto"/>
                <w:lang w:val="fr-BE"/>
              </w:rPr>
            </w:pPr>
          </w:p>
        </w:tc>
        <w:tc>
          <w:tcPr>
            <w:tcW w:w="1985" w:type="dxa"/>
          </w:tcPr>
          <w:p w14:paraId="55C06970" w14:textId="77777777" w:rsidR="00EB4FD0" w:rsidRPr="00E93DE3" w:rsidRDefault="00EB4FD0" w:rsidP="00E95FA5">
            <w:pPr>
              <w:pStyle w:val="Commentaires"/>
              <w:rPr>
                <w:i w:val="0"/>
                <w:iCs/>
                <w:color w:val="auto"/>
                <w:lang w:val="fr-BE"/>
              </w:rPr>
            </w:pPr>
          </w:p>
        </w:tc>
      </w:tr>
    </w:tbl>
    <w:p w14:paraId="138B3797" w14:textId="77777777" w:rsidR="00EB4FD0" w:rsidRPr="00E93DE3" w:rsidRDefault="00EB4FD0" w:rsidP="00EB4FD0">
      <w:pPr>
        <w:rPr>
          <w:lang w:val="fr-BE"/>
        </w:rPr>
        <w:sectPr w:rsidR="00EB4FD0" w:rsidRPr="00E93DE3" w:rsidSect="009B40FB">
          <w:pgSz w:w="16838" w:h="11906" w:orient="landscape" w:code="9"/>
          <w:pgMar w:top="1134" w:right="851" w:bottom="1134" w:left="1134" w:header="851" w:footer="851" w:gutter="0"/>
          <w:cols w:space="709"/>
          <w:docGrid w:linePitch="299"/>
        </w:sectPr>
      </w:pPr>
    </w:p>
    <w:p w14:paraId="5EE04AC2" w14:textId="3CA4332E" w:rsidR="00EB4FD0" w:rsidRPr="00E93DE3" w:rsidRDefault="00EB4FD0" w:rsidP="00EB4FD0">
      <w:pPr>
        <w:pStyle w:val="Sous-titre"/>
        <w:rPr>
          <w:lang w:val="fr-BE"/>
        </w:rPr>
      </w:pPr>
      <w:bookmarkStart w:id="7" w:name="_Toc154074709"/>
      <w:r w:rsidRPr="00E93DE3">
        <w:rPr>
          <w:lang w:val="fr-BE"/>
        </w:rPr>
        <w:lastRenderedPageBreak/>
        <w:t xml:space="preserve">Décrivez les éventuels changements ayant impacté le projet </w:t>
      </w:r>
      <w:r w:rsidR="0097778B">
        <w:rPr>
          <w:lang w:val="fr-BE"/>
        </w:rPr>
        <w:t xml:space="preserve">au cours de cette période </w:t>
      </w:r>
      <w:r w:rsidRPr="00E93DE3">
        <w:rPr>
          <w:lang w:val="fr-BE"/>
        </w:rPr>
        <w:t>et les raisons qui les justifient</w:t>
      </w:r>
      <w:bookmarkEnd w:id="7"/>
    </w:p>
    <w:p w14:paraId="5DA0E970" w14:textId="77777777" w:rsidR="00EB4FD0" w:rsidRPr="00E93DE3" w:rsidRDefault="00EB4FD0" w:rsidP="00EB4FD0">
      <w:pPr>
        <w:pStyle w:val="contenu-fiche"/>
        <w:pBdr>
          <w:top w:val="single" w:sz="4" w:space="1" w:color="auto"/>
          <w:left w:val="single" w:sz="4" w:space="4" w:color="auto"/>
          <w:bottom w:val="single" w:sz="4" w:space="1" w:color="auto"/>
          <w:right w:val="single" w:sz="4" w:space="4" w:color="auto"/>
        </w:pBdr>
        <w:rPr>
          <w:lang w:val="fr-BE"/>
        </w:rPr>
      </w:pPr>
    </w:p>
    <w:p w14:paraId="01285C49" w14:textId="77777777" w:rsidR="00EB4FD0" w:rsidRPr="00E93DE3" w:rsidRDefault="00EB4FD0" w:rsidP="00EB4FD0">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046913E5" w14:textId="77777777" w:rsidR="00EB4FD0" w:rsidRPr="00E93DE3" w:rsidRDefault="00EB4FD0" w:rsidP="00EB4FD0">
      <w:pPr>
        <w:pStyle w:val="contenu-fiche"/>
        <w:pBdr>
          <w:top w:val="single" w:sz="4" w:space="1" w:color="auto"/>
          <w:left w:val="single" w:sz="4" w:space="4" w:color="auto"/>
          <w:bottom w:val="single" w:sz="4" w:space="1" w:color="auto"/>
          <w:right w:val="single" w:sz="4" w:space="4" w:color="auto"/>
        </w:pBdr>
        <w:rPr>
          <w:lang w:val="fr-BE"/>
        </w:rPr>
      </w:pPr>
    </w:p>
    <w:p w14:paraId="4E2CF496" w14:textId="77777777" w:rsidR="00EB4FD0" w:rsidRPr="00E93DE3" w:rsidRDefault="00EB4FD0" w:rsidP="00EB4FD0">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2DAFECE7" w14:textId="77777777" w:rsidR="00EB4FD0" w:rsidRPr="00E93DE3" w:rsidRDefault="00EB4FD0" w:rsidP="00EB4FD0">
      <w:pPr>
        <w:pStyle w:val="contenu-fiche"/>
        <w:pBdr>
          <w:top w:val="single" w:sz="4" w:space="1" w:color="auto"/>
          <w:left w:val="single" w:sz="4" w:space="4" w:color="auto"/>
          <w:bottom w:val="single" w:sz="4" w:space="1" w:color="auto"/>
          <w:right w:val="single" w:sz="4" w:space="4" w:color="auto"/>
        </w:pBdr>
        <w:rPr>
          <w:lang w:val="fr-BE"/>
        </w:rPr>
      </w:pPr>
    </w:p>
    <w:p w14:paraId="51201C4E" w14:textId="77777777" w:rsidR="00EB4FD0" w:rsidRPr="00E93DE3" w:rsidRDefault="00EB4FD0" w:rsidP="00EB4FD0">
      <w:pPr>
        <w:pStyle w:val="Titre"/>
        <w:rPr>
          <w:rFonts w:asciiTheme="minorHAnsi" w:hAnsiTheme="minorHAnsi" w:cstheme="minorHAnsi"/>
          <w:sz w:val="20"/>
          <w:szCs w:val="20"/>
          <w:lang w:val="fr-BE"/>
        </w:rPr>
      </w:pPr>
      <w:r w:rsidRPr="00E93DE3">
        <w:rPr>
          <w:lang w:val="fr-BE"/>
        </w:rPr>
        <w:br w:type="page"/>
      </w:r>
    </w:p>
    <w:p w14:paraId="55696F22" w14:textId="77777777" w:rsidR="0097415B" w:rsidRDefault="0097415B" w:rsidP="0097415B">
      <w:pPr>
        <w:pStyle w:val="Titre"/>
        <w:rPr>
          <w:rFonts w:eastAsiaTheme="minorEastAsia"/>
          <w:lang w:val="fr-FR" w:eastAsia="fr-BE"/>
        </w:rPr>
      </w:pPr>
      <w:r>
        <w:rPr>
          <w:rFonts w:eastAsiaTheme="minorEastAsia"/>
          <w:lang w:val="fr-FR" w:eastAsia="fr-BE"/>
        </w:rPr>
        <w:lastRenderedPageBreak/>
        <w:t xml:space="preserve">Rapport d’activité </w:t>
      </w:r>
    </w:p>
    <w:p w14:paraId="48D945A4" w14:textId="578C29E9" w:rsidR="0097415B" w:rsidRDefault="0097415B" w:rsidP="0097415B">
      <w:pPr>
        <w:pStyle w:val="Titre"/>
        <w:rPr>
          <w:rFonts w:eastAsiaTheme="minorEastAsia"/>
          <w:lang w:val="fr-FR" w:eastAsia="fr-BE"/>
        </w:rPr>
      </w:pPr>
      <w:r>
        <w:rPr>
          <w:rFonts w:eastAsiaTheme="minorEastAsia"/>
          <w:lang w:val="fr-FR" w:eastAsia="fr-BE"/>
        </w:rPr>
        <w:t>Semestre 3 du</w:t>
      </w:r>
      <w:r w:rsidRPr="0039541D">
        <w:rPr>
          <w:rFonts w:eastAsiaTheme="minorEastAsia"/>
          <w:lang w:val="fr-FR" w:eastAsia="fr-BE"/>
        </w:rPr>
        <w:t xml:space="preserve"> 01-01-2</w:t>
      </w:r>
      <w:r>
        <w:rPr>
          <w:rFonts w:eastAsiaTheme="minorEastAsia"/>
          <w:lang w:val="fr-FR" w:eastAsia="fr-BE"/>
        </w:rPr>
        <w:t>3</w:t>
      </w:r>
      <w:r w:rsidRPr="0039541D">
        <w:rPr>
          <w:rFonts w:eastAsiaTheme="minorEastAsia"/>
          <w:lang w:val="fr-FR" w:eastAsia="fr-BE"/>
        </w:rPr>
        <w:t xml:space="preserve"> au 30-06</w:t>
      </w:r>
      <w:r>
        <w:rPr>
          <w:rFonts w:eastAsiaTheme="minorEastAsia"/>
          <w:lang w:val="fr-FR" w:eastAsia="fr-BE"/>
        </w:rPr>
        <w:t>-23</w:t>
      </w:r>
    </w:p>
    <w:p w14:paraId="525179B2" w14:textId="77777777" w:rsidR="0097415B" w:rsidRPr="00BC3782" w:rsidRDefault="0097415B" w:rsidP="00F328D2">
      <w:pPr>
        <w:pStyle w:val="Titre1"/>
        <w:numPr>
          <w:ilvl w:val="0"/>
          <w:numId w:val="38"/>
        </w:numPr>
      </w:pPr>
      <w:bookmarkStart w:id="8" w:name="_Toc154074651"/>
      <w:bookmarkStart w:id="9" w:name="_Toc154074710"/>
      <w:r w:rsidRPr="00BC3782">
        <w:t xml:space="preserve">Modification du projet au cours de la période couverte par </w:t>
      </w:r>
      <w:r>
        <w:t>c</w:t>
      </w:r>
      <w:r w:rsidRPr="00BC3782">
        <w:t>e rapport d’activité</w:t>
      </w:r>
      <w:bookmarkEnd w:id="8"/>
      <w:bookmarkEnd w:id="9"/>
    </w:p>
    <w:p w14:paraId="1AB688B1" w14:textId="77777777" w:rsidR="0097415B" w:rsidRPr="00BC3782" w:rsidRDefault="0097415B" w:rsidP="0097415B">
      <w:pPr>
        <w:pStyle w:val="Commentaires"/>
      </w:pPr>
      <w:r w:rsidRPr="00BC3782">
        <w:t xml:space="preserve">La procédure de modification d’un projet est reprise sur la </w:t>
      </w:r>
      <w:hyperlink r:id="rId24" w:anchor="Projet" w:history="1">
        <w:r w:rsidRPr="00BC3782">
          <w:rPr>
            <w:color w:val="0000FF"/>
            <w:u w:val="single"/>
          </w:rPr>
          <w:t>page suivante</w:t>
        </w:r>
      </w:hyperlink>
      <w:r w:rsidRPr="00BC3782">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97415B" w:rsidRPr="00DD0AFD" w14:paraId="02F18EEB"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67A6BEC6" w14:textId="77777777" w:rsidR="0097415B" w:rsidRPr="00DD0AFD" w:rsidRDefault="0097415B" w:rsidP="00E95FA5">
            <w:pPr>
              <w:jc w:val="center"/>
              <w:rPr>
                <w:smallCaps/>
                <w:sz w:val="24"/>
                <w:szCs w:val="24"/>
              </w:rPr>
            </w:pPr>
            <w:r w:rsidRPr="00DD0AFD">
              <w:rPr>
                <w:smallCaps/>
                <w:sz w:val="24"/>
                <w:szCs w:val="24"/>
              </w:rPr>
              <w:t>Modifications significatives</w:t>
            </w:r>
          </w:p>
        </w:tc>
      </w:tr>
      <w:tr w:rsidR="0097415B" w:rsidRPr="00DD0AFD" w14:paraId="23B91F5A"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080490CF" w14:textId="77777777" w:rsidR="0097415B" w:rsidRPr="00DD0AFD" w:rsidRDefault="0097415B" w:rsidP="00E95FA5">
            <w:pPr>
              <w:jc w:val="center"/>
            </w:pPr>
            <w:r w:rsidRPr="00DD0AFD">
              <w:t>Objet</w:t>
            </w:r>
          </w:p>
        </w:tc>
        <w:tc>
          <w:tcPr>
            <w:tcW w:w="1559" w:type="dxa"/>
            <w:vAlign w:val="center"/>
          </w:tcPr>
          <w:p w14:paraId="32341AF6"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D0AFD">
              <w:rPr>
                <w:rFonts w:asciiTheme="minorHAnsi" w:hAnsiTheme="minorHAnsi" w:cstheme="minorHAnsi"/>
                <w:b/>
                <w:bCs/>
              </w:rPr>
              <w:t>Votre projet a-t-il été les points suivants</w:t>
            </w:r>
            <w:r w:rsidRPr="00DD0AFD">
              <w:rPr>
                <w:rFonts w:asciiTheme="minorHAnsi" w:hAnsiTheme="minorHAnsi" w:cstheme="minorHAnsi"/>
                <w:b/>
                <w:bCs/>
                <w:sz w:val="27"/>
                <w:szCs w:val="27"/>
                <w:vertAlign w:val="superscript"/>
                <w:lang w:val="en-US"/>
              </w:rPr>
              <w:footnoteReference w:id="8"/>
            </w:r>
          </w:p>
        </w:tc>
        <w:tc>
          <w:tcPr>
            <w:tcW w:w="2693" w:type="dxa"/>
            <w:gridSpan w:val="2"/>
            <w:vAlign w:val="center"/>
          </w:tcPr>
          <w:p w14:paraId="13FB1DF6"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b/>
                <w:bCs/>
              </w:rPr>
            </w:pPr>
            <w:r w:rsidRPr="00DD0AFD">
              <w:rPr>
                <w:b/>
                <w:bCs/>
              </w:rPr>
              <w:t>Date de validation écrite de la Région pour ces modifications</w:t>
            </w:r>
          </w:p>
        </w:tc>
      </w:tr>
      <w:tr w:rsidR="0097415B" w:rsidRPr="00DD0AFD" w14:paraId="120625A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FF48BA3"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339DB66F"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446C83B9"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77AC678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0DFB7A3"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7194A9A0"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6F3C4EEA"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4F71635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C0BD3D9"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5CCAFBC7"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7229FA39"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F3791D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BFD5D45"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51EFF748"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7DEE6F7A"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0F994AE8"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51E3662F"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1BD3FAEF"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2E4E5ED8"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62231A0"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6DB4FDF" w14:textId="77777777" w:rsidR="0097415B" w:rsidRPr="00DD0AFD" w:rsidRDefault="0097415B" w:rsidP="00E95FA5">
            <w:pPr>
              <w:rPr>
                <w:i/>
                <w:iCs/>
                <w:sz w:val="20"/>
                <w:szCs w:val="20"/>
              </w:rPr>
            </w:pPr>
            <w:r w:rsidRPr="00DD0AFD">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2693CA39"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Pr>
          <w:p w14:paraId="0EC1A6A1"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B7A05F5"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58D6975F" w14:textId="56077FD0" w:rsidR="0097415B" w:rsidRPr="00DD0AFD" w:rsidRDefault="0097415B" w:rsidP="00E95FA5">
            <w:pPr>
              <w:jc w:val="center"/>
              <w:rPr>
                <w:sz w:val="20"/>
                <w:szCs w:val="20"/>
              </w:rPr>
            </w:pPr>
            <w:r w:rsidRPr="00DD0AFD">
              <w:rPr>
                <w:smallCaps/>
                <w:sz w:val="24"/>
                <w:szCs w:val="24"/>
              </w:rPr>
              <w:t xml:space="preserve">Modifications </w:t>
            </w:r>
            <w:r w:rsidR="006927C1">
              <w:rPr>
                <w:smallCaps/>
                <w:sz w:val="24"/>
                <w:szCs w:val="24"/>
              </w:rPr>
              <w:t>non-</w:t>
            </w:r>
            <w:r w:rsidRPr="00DD0AFD">
              <w:rPr>
                <w:smallCaps/>
                <w:sz w:val="24"/>
                <w:szCs w:val="24"/>
              </w:rPr>
              <w:t>significatives</w:t>
            </w:r>
          </w:p>
        </w:tc>
      </w:tr>
      <w:tr w:rsidR="0097415B" w:rsidRPr="00DD0AFD" w14:paraId="2604E9A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34357CD" w14:textId="77777777" w:rsidR="0097415B" w:rsidRPr="00DD0AFD" w:rsidRDefault="0097415B" w:rsidP="00E95FA5">
            <w:pPr>
              <w:rPr>
                <w:rFonts w:asciiTheme="minorHAnsi" w:eastAsia="Times New Roman" w:hAnsiTheme="minorHAnsi" w:cstheme="minorHAnsi"/>
                <w:i/>
                <w:iCs/>
                <w:color w:val="auto"/>
                <w:sz w:val="20"/>
                <w:szCs w:val="20"/>
                <w:lang w:val="fr-BE" w:eastAsia="fr-BE"/>
              </w:rPr>
            </w:pPr>
            <w:r w:rsidRPr="00DD0AFD">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598C3E78"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Borders>
              <w:tr2bl w:val="single" w:sz="4" w:space="0" w:color="auto"/>
            </w:tcBorders>
          </w:tcPr>
          <w:p w14:paraId="74456A1E"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3A0CF8D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5845CBF" w14:textId="77777777" w:rsidR="0097415B" w:rsidRPr="00DD0AFD" w:rsidRDefault="0097415B" w:rsidP="00E95FA5">
            <w:pPr>
              <w:rPr>
                <w:rFonts w:asciiTheme="minorHAnsi" w:eastAsia="Times New Roman" w:hAnsiTheme="minorHAnsi" w:cstheme="minorHAnsi"/>
                <w:i/>
                <w:iCs/>
                <w:color w:val="auto"/>
                <w:sz w:val="20"/>
                <w:szCs w:val="20"/>
                <w:lang w:val="fr-BE" w:eastAsia="fr-BE"/>
              </w:rPr>
            </w:pPr>
            <w:r w:rsidRPr="00DD0AFD">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61E6E440"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Borders>
              <w:tr2bl w:val="single" w:sz="4" w:space="0" w:color="auto"/>
            </w:tcBorders>
          </w:tcPr>
          <w:p w14:paraId="71CF556C"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r w:rsidR="0097415B" w:rsidRPr="00DD0AFD" w14:paraId="64B2C8E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EB2F319" w14:textId="77777777" w:rsidR="0097415B" w:rsidRPr="00DD0AFD" w:rsidRDefault="0097415B" w:rsidP="00E95FA5">
            <w:pPr>
              <w:rPr>
                <w:rFonts w:asciiTheme="minorHAnsi" w:eastAsia="Times New Roman" w:hAnsiTheme="minorHAnsi" w:cstheme="minorHAnsi"/>
                <w:i/>
                <w:iCs/>
                <w:color w:val="auto"/>
                <w:sz w:val="20"/>
                <w:szCs w:val="20"/>
                <w:lang w:val="fr-BE" w:eastAsia="fr-BE"/>
              </w:rPr>
            </w:pPr>
            <w:r w:rsidRPr="00DD0AFD">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5224D940" w14:textId="77777777" w:rsidR="0097415B" w:rsidRPr="00DD0AFD" w:rsidRDefault="0097415B" w:rsidP="00E95FA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0AFD">
              <w:rPr>
                <w:sz w:val="20"/>
                <w:szCs w:val="20"/>
              </w:rPr>
              <w:t>Oui-Non</w:t>
            </w:r>
          </w:p>
        </w:tc>
        <w:tc>
          <w:tcPr>
            <w:tcW w:w="2693" w:type="dxa"/>
            <w:gridSpan w:val="2"/>
            <w:tcBorders>
              <w:tr2bl w:val="single" w:sz="4" w:space="0" w:color="auto"/>
            </w:tcBorders>
          </w:tcPr>
          <w:p w14:paraId="6AAF5DEA" w14:textId="77777777" w:rsidR="0097415B" w:rsidRPr="00DD0AFD" w:rsidRDefault="0097415B" w:rsidP="00E95FA5">
            <w:pPr>
              <w:cnfStyle w:val="000000000000" w:firstRow="0" w:lastRow="0" w:firstColumn="0" w:lastColumn="0" w:oddVBand="0" w:evenVBand="0" w:oddHBand="0" w:evenHBand="0" w:firstRowFirstColumn="0" w:firstRowLastColumn="0" w:lastRowFirstColumn="0" w:lastRowLastColumn="0"/>
              <w:rPr>
                <w:sz w:val="20"/>
                <w:szCs w:val="20"/>
              </w:rPr>
            </w:pPr>
          </w:p>
        </w:tc>
      </w:tr>
    </w:tbl>
    <w:p w14:paraId="39D2192A" w14:textId="77777777" w:rsidR="0097415B" w:rsidRDefault="0097415B" w:rsidP="0097415B">
      <w:pPr>
        <w:sectPr w:rsidR="0097415B" w:rsidSect="00C8416B">
          <w:headerReference w:type="even" r:id="rId25"/>
          <w:headerReference w:type="default" r:id="rId26"/>
          <w:headerReference w:type="first" r:id="rId27"/>
          <w:pgSz w:w="11906" w:h="16838" w:code="9"/>
          <w:pgMar w:top="1134" w:right="1134" w:bottom="851" w:left="1134" w:header="851" w:footer="851" w:gutter="0"/>
          <w:cols w:space="709"/>
        </w:sectPr>
      </w:pPr>
    </w:p>
    <w:p w14:paraId="4C1C3287" w14:textId="77777777" w:rsidR="0097415B" w:rsidRPr="006927C1" w:rsidRDefault="0097415B" w:rsidP="0097415B">
      <w:pPr>
        <w:pStyle w:val="En-ttedetabledesmatires"/>
        <w:rPr>
          <w:rFonts w:eastAsiaTheme="minorEastAsia"/>
          <w:lang w:val="fr-BE"/>
        </w:rPr>
      </w:pPr>
      <w:r w:rsidRPr="006927C1">
        <w:rPr>
          <w:rFonts w:eastAsiaTheme="minorEastAsia"/>
          <w:lang w:val="fr-BE"/>
        </w:rPr>
        <w:lastRenderedPageBreak/>
        <w:t>Tableau des tâches réalisées</w:t>
      </w:r>
    </w:p>
    <w:p w14:paraId="70CB4FD0" w14:textId="57D1646D" w:rsidR="0097415B" w:rsidRDefault="0097415B" w:rsidP="0097415B">
      <w:pPr>
        <w:pStyle w:val="Commentaires"/>
      </w:pPr>
      <w:r w:rsidRPr="00FC7295">
        <w:t>Décrir</w:t>
      </w:r>
      <w:r>
        <w:t>e de manière synthétique,</w:t>
      </w:r>
      <w:r w:rsidRPr="00FC7295">
        <w:t xml:space="preserve"> </w:t>
      </w:r>
      <w:r>
        <w:t>dans le tableau suivant, l</w:t>
      </w:r>
      <w:r w:rsidRPr="00FC7295">
        <w:t xml:space="preserve">es tâches accomplies </w:t>
      </w:r>
      <w:r w:rsidR="006927C1">
        <w:rPr>
          <w:lang w:val="fr-BE"/>
        </w:rPr>
        <w:t>au cours de cette période</w:t>
      </w:r>
    </w:p>
    <w:p w14:paraId="42C1D88C" w14:textId="77777777" w:rsidR="0097415B" w:rsidRDefault="0097415B" w:rsidP="0097415B">
      <w:pPr>
        <w:pStyle w:val="Sous-titre"/>
      </w:pPr>
      <w:bookmarkStart w:id="10" w:name="_Toc154074711"/>
      <w:r>
        <w:t xml:space="preserve">Tableau </w:t>
      </w:r>
      <w:r w:rsidRPr="0016704F">
        <w:t>de</w:t>
      </w:r>
      <w:r>
        <w:t xml:space="preserve"> description des tâches</w:t>
      </w:r>
      <w:bookmarkEnd w:id="10"/>
    </w:p>
    <w:p w14:paraId="219D419C" w14:textId="77777777" w:rsidR="0097415B" w:rsidRDefault="0097415B" w:rsidP="0097415B">
      <w:pPr>
        <w:pStyle w:val="Commentaires"/>
      </w:pPr>
      <w:r w:rsidRPr="0082158B">
        <w:t xml:space="preserve">Décrire de manière </w:t>
      </w:r>
      <w:r>
        <w:t>synthétique</w:t>
      </w:r>
      <w:r w:rsidRPr="0082158B">
        <w:t xml:space="preserve"> les différentes</w:t>
      </w:r>
      <w:r>
        <w:t xml:space="preserve"> tâches</w:t>
      </w:r>
      <w:r w:rsidRPr="0082158B">
        <w:t xml:space="preserve"> </w:t>
      </w:r>
      <w:r>
        <w:t xml:space="preserve">réalisées </w:t>
      </w:r>
      <w:r w:rsidRPr="00FC7295">
        <w:t xml:space="preserve">durant la </w:t>
      </w:r>
      <w:r>
        <w:t xml:space="preserve">période concernée par ce rapport. Les actions de communications mises en place dans le cadre du projet devront également être décrites dans ce point. Préciser le </w:t>
      </w:r>
      <w:r w:rsidRPr="00C75D32">
        <w:rPr>
          <w:u w:val="single"/>
        </w:rPr>
        <w:t>type d’action</w:t>
      </w:r>
      <w:r>
        <w:t xml:space="preserve"> de communication développée ainsi que le </w:t>
      </w:r>
      <w:r w:rsidRPr="00C75D32">
        <w:rPr>
          <w:u w:val="single"/>
        </w:rPr>
        <w:t>média/support</w:t>
      </w:r>
      <w:r>
        <w:t xml:space="preserve"> utilisé et le public ciblé.</w:t>
      </w:r>
    </w:p>
    <w:tbl>
      <w:tblPr>
        <w:tblStyle w:val="Grilledutableau"/>
        <w:tblW w:w="14454" w:type="dxa"/>
        <w:tblLook w:val="04A0" w:firstRow="1" w:lastRow="0" w:firstColumn="1" w:lastColumn="0" w:noHBand="0" w:noVBand="1"/>
      </w:tblPr>
      <w:tblGrid>
        <w:gridCol w:w="698"/>
        <w:gridCol w:w="5393"/>
        <w:gridCol w:w="2551"/>
        <w:gridCol w:w="2268"/>
        <w:gridCol w:w="1559"/>
        <w:gridCol w:w="1985"/>
      </w:tblGrid>
      <w:tr w:rsidR="0097415B" w:rsidRPr="0088219D" w14:paraId="6F55D9B7" w14:textId="77777777" w:rsidTr="006927C1">
        <w:tc>
          <w:tcPr>
            <w:tcW w:w="698" w:type="dxa"/>
            <w:shd w:val="clear" w:color="auto" w:fill="D9D9D9" w:themeFill="background1" w:themeFillShade="D9"/>
            <w:vAlign w:val="center"/>
          </w:tcPr>
          <w:p w14:paraId="28EAD3D7"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N°</w:t>
            </w:r>
          </w:p>
        </w:tc>
        <w:tc>
          <w:tcPr>
            <w:tcW w:w="5393" w:type="dxa"/>
            <w:shd w:val="clear" w:color="auto" w:fill="D9D9D9" w:themeFill="background1" w:themeFillShade="D9"/>
            <w:vAlign w:val="center"/>
          </w:tcPr>
          <w:p w14:paraId="53CDB499" w14:textId="70F0AD00"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 xml:space="preserve">Description </w:t>
            </w:r>
          </w:p>
        </w:tc>
        <w:tc>
          <w:tcPr>
            <w:tcW w:w="2551" w:type="dxa"/>
            <w:shd w:val="clear" w:color="auto" w:fill="D9D9D9" w:themeFill="background1" w:themeFillShade="D9"/>
            <w:vAlign w:val="center"/>
          </w:tcPr>
          <w:p w14:paraId="15963517"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Responsable interne</w:t>
            </w:r>
          </w:p>
        </w:tc>
        <w:tc>
          <w:tcPr>
            <w:tcW w:w="2268" w:type="dxa"/>
            <w:shd w:val="clear" w:color="auto" w:fill="D9D9D9" w:themeFill="background1" w:themeFillShade="D9"/>
            <w:vAlign w:val="center"/>
          </w:tcPr>
          <w:p w14:paraId="3E7F6F39"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Nom du sous-traitant</w:t>
            </w:r>
            <w:r w:rsidRPr="0088219D">
              <w:rPr>
                <w:rStyle w:val="Appelnotedebasdep"/>
                <w:rFonts w:asciiTheme="minorHAnsi" w:hAnsiTheme="minorHAnsi" w:cstheme="minorHAnsi"/>
                <w:b/>
                <w:bCs/>
                <w:i w:val="0"/>
                <w:color w:val="548DD4" w:themeColor="text2" w:themeTint="99"/>
                <w:sz w:val="22"/>
                <w:szCs w:val="22"/>
              </w:rPr>
              <w:footnoteReference w:id="9"/>
            </w:r>
            <w:r w:rsidRPr="0088219D">
              <w:rPr>
                <w:rFonts w:asciiTheme="minorHAnsi" w:hAnsiTheme="minorHAnsi" w:cstheme="minorHAnsi"/>
                <w:b/>
                <w:bCs/>
                <w:i w:val="0"/>
                <w:color w:val="548DD4" w:themeColor="text2" w:themeTint="99"/>
                <w:sz w:val="22"/>
              </w:rPr>
              <w:t xml:space="preserve"> + Rôle</w:t>
            </w:r>
          </w:p>
          <w:p w14:paraId="39DABC91" w14:textId="4F7170CB" w:rsidR="0097415B" w:rsidRPr="0088219D" w:rsidRDefault="0097415B" w:rsidP="00E95FA5">
            <w:pPr>
              <w:pStyle w:val="Commentaires"/>
              <w:jc w:val="center"/>
              <w:rPr>
                <w:rFonts w:asciiTheme="minorHAnsi" w:hAnsiTheme="minorHAnsi" w:cstheme="minorHAnsi"/>
                <w:b/>
                <w:bCs/>
                <w:i w:val="0"/>
                <w:color w:val="548DD4" w:themeColor="text2" w:themeTint="99"/>
                <w:sz w:val="22"/>
              </w:rPr>
            </w:pPr>
          </w:p>
        </w:tc>
        <w:tc>
          <w:tcPr>
            <w:tcW w:w="1559" w:type="dxa"/>
            <w:shd w:val="clear" w:color="auto" w:fill="D9D9D9" w:themeFill="background1" w:themeFillShade="D9"/>
            <w:vAlign w:val="center"/>
          </w:tcPr>
          <w:p w14:paraId="1780DEDF"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Nom des parties prenantes</w:t>
            </w:r>
            <w:r w:rsidRPr="0088219D">
              <w:rPr>
                <w:rStyle w:val="Appelnotedebasdep"/>
                <w:rFonts w:asciiTheme="minorHAnsi" w:hAnsiTheme="minorHAnsi" w:cstheme="minorHAnsi"/>
                <w:b/>
                <w:bCs/>
                <w:i w:val="0"/>
                <w:color w:val="548DD4" w:themeColor="text2" w:themeTint="99"/>
                <w:sz w:val="22"/>
                <w:szCs w:val="22"/>
              </w:rPr>
              <w:footnoteReference w:id="10"/>
            </w:r>
            <w:r w:rsidRPr="0088219D">
              <w:rPr>
                <w:rFonts w:asciiTheme="minorHAnsi" w:hAnsiTheme="minorHAnsi" w:cstheme="minorHAnsi"/>
                <w:b/>
                <w:bCs/>
                <w:i w:val="0"/>
                <w:color w:val="548DD4" w:themeColor="text2" w:themeTint="99"/>
                <w:sz w:val="22"/>
              </w:rPr>
              <w:t xml:space="preserve">+ </w:t>
            </w:r>
          </w:p>
          <w:p w14:paraId="45F2BC78"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Rôle</w:t>
            </w:r>
          </w:p>
        </w:tc>
        <w:tc>
          <w:tcPr>
            <w:tcW w:w="1985" w:type="dxa"/>
            <w:shd w:val="clear" w:color="auto" w:fill="D9D9D9" w:themeFill="background1" w:themeFillShade="D9"/>
            <w:vAlign w:val="center"/>
          </w:tcPr>
          <w:p w14:paraId="0C352EEC" w14:textId="77777777" w:rsidR="0097415B" w:rsidRPr="0088219D" w:rsidRDefault="0097415B" w:rsidP="00E95FA5">
            <w:pPr>
              <w:pStyle w:val="Commentaires"/>
              <w:jc w:val="center"/>
              <w:rPr>
                <w:rFonts w:asciiTheme="minorHAnsi" w:hAnsiTheme="minorHAnsi" w:cstheme="minorHAnsi"/>
                <w:b/>
                <w:bCs/>
                <w:i w:val="0"/>
                <w:color w:val="548DD4" w:themeColor="text2" w:themeTint="99"/>
                <w:sz w:val="22"/>
              </w:rPr>
            </w:pPr>
            <w:r w:rsidRPr="0088219D">
              <w:rPr>
                <w:rFonts w:asciiTheme="minorHAnsi" w:hAnsiTheme="minorHAnsi" w:cstheme="minorHAnsi"/>
                <w:b/>
                <w:bCs/>
                <w:i w:val="0"/>
                <w:color w:val="548DD4" w:themeColor="text2" w:themeTint="99"/>
                <w:sz w:val="22"/>
              </w:rPr>
              <w:t>Livrable final</w:t>
            </w:r>
          </w:p>
        </w:tc>
      </w:tr>
      <w:tr w:rsidR="0097415B" w:rsidRPr="000548D4" w14:paraId="58429382" w14:textId="77777777" w:rsidTr="006927C1">
        <w:tc>
          <w:tcPr>
            <w:tcW w:w="698" w:type="dxa"/>
          </w:tcPr>
          <w:p w14:paraId="4B8E3458" w14:textId="77777777" w:rsidR="0097415B" w:rsidRPr="000548D4" w:rsidRDefault="0097415B" w:rsidP="00E95FA5">
            <w:pPr>
              <w:pStyle w:val="Commentaires"/>
              <w:rPr>
                <w:i w:val="0"/>
                <w:iCs/>
                <w:color w:val="auto"/>
              </w:rPr>
            </w:pPr>
          </w:p>
        </w:tc>
        <w:tc>
          <w:tcPr>
            <w:tcW w:w="5393" w:type="dxa"/>
          </w:tcPr>
          <w:p w14:paraId="297AFF58" w14:textId="77777777" w:rsidR="0097415B" w:rsidRPr="000548D4" w:rsidRDefault="0097415B" w:rsidP="00E95FA5">
            <w:pPr>
              <w:pStyle w:val="Commentaires"/>
              <w:rPr>
                <w:i w:val="0"/>
                <w:iCs/>
                <w:color w:val="auto"/>
              </w:rPr>
            </w:pPr>
          </w:p>
        </w:tc>
        <w:tc>
          <w:tcPr>
            <w:tcW w:w="2551" w:type="dxa"/>
          </w:tcPr>
          <w:p w14:paraId="6EA2919B" w14:textId="77777777" w:rsidR="0097415B" w:rsidRPr="000548D4" w:rsidRDefault="0097415B" w:rsidP="00E95FA5">
            <w:pPr>
              <w:pStyle w:val="Commentaires"/>
              <w:rPr>
                <w:i w:val="0"/>
                <w:iCs/>
                <w:color w:val="auto"/>
              </w:rPr>
            </w:pPr>
          </w:p>
        </w:tc>
        <w:tc>
          <w:tcPr>
            <w:tcW w:w="2268" w:type="dxa"/>
          </w:tcPr>
          <w:p w14:paraId="6DB8E1D0" w14:textId="77777777" w:rsidR="0097415B" w:rsidRPr="000548D4" w:rsidRDefault="0097415B" w:rsidP="00E95FA5">
            <w:pPr>
              <w:pStyle w:val="Commentaires"/>
              <w:rPr>
                <w:i w:val="0"/>
                <w:iCs/>
                <w:color w:val="auto"/>
              </w:rPr>
            </w:pPr>
          </w:p>
        </w:tc>
        <w:tc>
          <w:tcPr>
            <w:tcW w:w="1559" w:type="dxa"/>
          </w:tcPr>
          <w:p w14:paraId="68BBE82A" w14:textId="77777777" w:rsidR="0097415B" w:rsidRPr="000548D4" w:rsidRDefault="0097415B" w:rsidP="00E95FA5">
            <w:pPr>
              <w:pStyle w:val="Commentaires"/>
              <w:rPr>
                <w:i w:val="0"/>
                <w:iCs/>
                <w:color w:val="auto"/>
              </w:rPr>
            </w:pPr>
          </w:p>
        </w:tc>
        <w:tc>
          <w:tcPr>
            <w:tcW w:w="1985" w:type="dxa"/>
          </w:tcPr>
          <w:p w14:paraId="0BC679FD" w14:textId="77777777" w:rsidR="0097415B" w:rsidRPr="000548D4" w:rsidRDefault="0097415B" w:rsidP="00E95FA5">
            <w:pPr>
              <w:pStyle w:val="Commentaires"/>
              <w:rPr>
                <w:i w:val="0"/>
                <w:iCs/>
                <w:color w:val="auto"/>
              </w:rPr>
            </w:pPr>
          </w:p>
        </w:tc>
      </w:tr>
      <w:tr w:rsidR="0097415B" w:rsidRPr="000548D4" w14:paraId="14FDDE60" w14:textId="77777777" w:rsidTr="006927C1">
        <w:tc>
          <w:tcPr>
            <w:tcW w:w="698" w:type="dxa"/>
          </w:tcPr>
          <w:p w14:paraId="0D21CFB3" w14:textId="77777777" w:rsidR="0097415B" w:rsidRPr="000548D4" w:rsidRDefault="0097415B" w:rsidP="00E95FA5">
            <w:pPr>
              <w:pStyle w:val="Commentaires"/>
              <w:rPr>
                <w:i w:val="0"/>
                <w:iCs/>
                <w:color w:val="auto"/>
                <w:lang w:eastAsia="fr-BE"/>
              </w:rPr>
            </w:pPr>
          </w:p>
        </w:tc>
        <w:tc>
          <w:tcPr>
            <w:tcW w:w="5393" w:type="dxa"/>
          </w:tcPr>
          <w:p w14:paraId="6529C7F6" w14:textId="77777777" w:rsidR="0097415B" w:rsidRPr="000548D4" w:rsidRDefault="0097415B" w:rsidP="00E95FA5">
            <w:pPr>
              <w:pStyle w:val="Commentaires"/>
              <w:rPr>
                <w:i w:val="0"/>
                <w:iCs/>
                <w:color w:val="auto"/>
              </w:rPr>
            </w:pPr>
          </w:p>
        </w:tc>
        <w:tc>
          <w:tcPr>
            <w:tcW w:w="2551" w:type="dxa"/>
          </w:tcPr>
          <w:p w14:paraId="0EE92294" w14:textId="77777777" w:rsidR="0097415B" w:rsidRPr="000548D4" w:rsidRDefault="0097415B" w:rsidP="00E95FA5">
            <w:pPr>
              <w:pStyle w:val="Commentaires"/>
              <w:rPr>
                <w:i w:val="0"/>
                <w:iCs/>
                <w:color w:val="auto"/>
              </w:rPr>
            </w:pPr>
          </w:p>
        </w:tc>
        <w:tc>
          <w:tcPr>
            <w:tcW w:w="2268" w:type="dxa"/>
          </w:tcPr>
          <w:p w14:paraId="20E0450F" w14:textId="77777777" w:rsidR="0097415B" w:rsidRPr="000548D4" w:rsidRDefault="0097415B" w:rsidP="00E95FA5">
            <w:pPr>
              <w:pStyle w:val="Commentaires"/>
              <w:rPr>
                <w:i w:val="0"/>
                <w:iCs/>
                <w:color w:val="auto"/>
              </w:rPr>
            </w:pPr>
          </w:p>
        </w:tc>
        <w:tc>
          <w:tcPr>
            <w:tcW w:w="1559" w:type="dxa"/>
          </w:tcPr>
          <w:p w14:paraId="56C61A41" w14:textId="77777777" w:rsidR="0097415B" w:rsidRPr="000548D4" w:rsidRDefault="0097415B" w:rsidP="00E95FA5">
            <w:pPr>
              <w:pStyle w:val="Commentaires"/>
              <w:rPr>
                <w:i w:val="0"/>
                <w:iCs/>
                <w:color w:val="auto"/>
              </w:rPr>
            </w:pPr>
          </w:p>
        </w:tc>
        <w:tc>
          <w:tcPr>
            <w:tcW w:w="1985" w:type="dxa"/>
          </w:tcPr>
          <w:p w14:paraId="08EA063C" w14:textId="77777777" w:rsidR="0097415B" w:rsidRPr="000548D4" w:rsidRDefault="0097415B" w:rsidP="00E95FA5">
            <w:pPr>
              <w:pStyle w:val="Commentaires"/>
              <w:rPr>
                <w:i w:val="0"/>
                <w:iCs/>
                <w:color w:val="auto"/>
              </w:rPr>
            </w:pPr>
          </w:p>
        </w:tc>
      </w:tr>
      <w:tr w:rsidR="0097415B" w:rsidRPr="000548D4" w14:paraId="3EEDFD12" w14:textId="77777777" w:rsidTr="006927C1">
        <w:tc>
          <w:tcPr>
            <w:tcW w:w="698" w:type="dxa"/>
          </w:tcPr>
          <w:p w14:paraId="6A48D3A7" w14:textId="77777777" w:rsidR="0097415B" w:rsidRPr="000548D4" w:rsidRDefault="0097415B" w:rsidP="00E95FA5">
            <w:pPr>
              <w:pStyle w:val="Commentaires"/>
              <w:rPr>
                <w:i w:val="0"/>
                <w:iCs/>
                <w:color w:val="auto"/>
                <w:lang w:eastAsia="fr-BE"/>
              </w:rPr>
            </w:pPr>
          </w:p>
        </w:tc>
        <w:tc>
          <w:tcPr>
            <w:tcW w:w="5393" w:type="dxa"/>
          </w:tcPr>
          <w:p w14:paraId="06EC9227" w14:textId="77777777" w:rsidR="0097415B" w:rsidRPr="000548D4" w:rsidRDefault="0097415B" w:rsidP="00E95FA5">
            <w:pPr>
              <w:pStyle w:val="Commentaires"/>
              <w:rPr>
                <w:i w:val="0"/>
                <w:iCs/>
                <w:color w:val="auto"/>
              </w:rPr>
            </w:pPr>
          </w:p>
        </w:tc>
        <w:tc>
          <w:tcPr>
            <w:tcW w:w="2551" w:type="dxa"/>
          </w:tcPr>
          <w:p w14:paraId="3CAF8589" w14:textId="77777777" w:rsidR="0097415B" w:rsidRPr="000548D4" w:rsidRDefault="0097415B" w:rsidP="00E95FA5">
            <w:pPr>
              <w:pStyle w:val="Commentaires"/>
              <w:rPr>
                <w:i w:val="0"/>
                <w:iCs/>
                <w:color w:val="auto"/>
              </w:rPr>
            </w:pPr>
          </w:p>
        </w:tc>
        <w:tc>
          <w:tcPr>
            <w:tcW w:w="2268" w:type="dxa"/>
          </w:tcPr>
          <w:p w14:paraId="34A2A86B" w14:textId="77777777" w:rsidR="0097415B" w:rsidRPr="000548D4" w:rsidRDefault="0097415B" w:rsidP="00E95FA5">
            <w:pPr>
              <w:pStyle w:val="Commentaires"/>
              <w:rPr>
                <w:i w:val="0"/>
                <w:iCs/>
                <w:color w:val="auto"/>
              </w:rPr>
            </w:pPr>
          </w:p>
        </w:tc>
        <w:tc>
          <w:tcPr>
            <w:tcW w:w="1559" w:type="dxa"/>
          </w:tcPr>
          <w:p w14:paraId="5F23EDEE" w14:textId="77777777" w:rsidR="0097415B" w:rsidRPr="000548D4" w:rsidRDefault="0097415B" w:rsidP="00E95FA5">
            <w:pPr>
              <w:pStyle w:val="Commentaires"/>
              <w:rPr>
                <w:i w:val="0"/>
                <w:iCs/>
                <w:color w:val="auto"/>
              </w:rPr>
            </w:pPr>
          </w:p>
        </w:tc>
        <w:tc>
          <w:tcPr>
            <w:tcW w:w="1985" w:type="dxa"/>
          </w:tcPr>
          <w:p w14:paraId="006BB43B" w14:textId="77777777" w:rsidR="0097415B" w:rsidRPr="000548D4" w:rsidRDefault="0097415B" w:rsidP="00E95FA5">
            <w:pPr>
              <w:pStyle w:val="Commentaires"/>
              <w:rPr>
                <w:i w:val="0"/>
                <w:iCs/>
                <w:color w:val="auto"/>
              </w:rPr>
            </w:pPr>
          </w:p>
        </w:tc>
      </w:tr>
      <w:tr w:rsidR="0097415B" w:rsidRPr="000548D4" w14:paraId="655F54AB" w14:textId="77777777" w:rsidTr="006927C1">
        <w:tc>
          <w:tcPr>
            <w:tcW w:w="698" w:type="dxa"/>
          </w:tcPr>
          <w:p w14:paraId="4B1279E0" w14:textId="77777777" w:rsidR="0097415B" w:rsidRPr="000548D4" w:rsidRDefault="0097415B" w:rsidP="00E95FA5">
            <w:pPr>
              <w:pStyle w:val="Commentaires"/>
              <w:rPr>
                <w:i w:val="0"/>
                <w:iCs/>
                <w:color w:val="auto"/>
                <w:lang w:eastAsia="fr-BE"/>
              </w:rPr>
            </w:pPr>
          </w:p>
        </w:tc>
        <w:tc>
          <w:tcPr>
            <w:tcW w:w="5393" w:type="dxa"/>
          </w:tcPr>
          <w:p w14:paraId="1EDA5F9E" w14:textId="77777777" w:rsidR="0097415B" w:rsidRPr="000548D4" w:rsidRDefault="0097415B" w:rsidP="00E95FA5">
            <w:pPr>
              <w:pStyle w:val="Commentaires"/>
              <w:rPr>
                <w:i w:val="0"/>
                <w:iCs/>
                <w:color w:val="auto"/>
              </w:rPr>
            </w:pPr>
          </w:p>
        </w:tc>
        <w:tc>
          <w:tcPr>
            <w:tcW w:w="2551" w:type="dxa"/>
          </w:tcPr>
          <w:p w14:paraId="3A92F0B0" w14:textId="77777777" w:rsidR="0097415B" w:rsidRPr="000548D4" w:rsidRDefault="0097415B" w:rsidP="00E95FA5">
            <w:pPr>
              <w:pStyle w:val="Commentaires"/>
              <w:rPr>
                <w:i w:val="0"/>
                <w:iCs/>
                <w:color w:val="auto"/>
              </w:rPr>
            </w:pPr>
          </w:p>
        </w:tc>
        <w:tc>
          <w:tcPr>
            <w:tcW w:w="2268" w:type="dxa"/>
          </w:tcPr>
          <w:p w14:paraId="322863EF" w14:textId="77777777" w:rsidR="0097415B" w:rsidRPr="000548D4" w:rsidRDefault="0097415B" w:rsidP="00E95FA5">
            <w:pPr>
              <w:pStyle w:val="Commentaires"/>
              <w:rPr>
                <w:i w:val="0"/>
                <w:iCs/>
                <w:color w:val="auto"/>
              </w:rPr>
            </w:pPr>
          </w:p>
        </w:tc>
        <w:tc>
          <w:tcPr>
            <w:tcW w:w="1559" w:type="dxa"/>
          </w:tcPr>
          <w:p w14:paraId="528E930D" w14:textId="77777777" w:rsidR="0097415B" w:rsidRPr="000548D4" w:rsidRDefault="0097415B" w:rsidP="00E95FA5">
            <w:pPr>
              <w:pStyle w:val="Commentaires"/>
              <w:rPr>
                <w:i w:val="0"/>
                <w:iCs/>
                <w:color w:val="auto"/>
              </w:rPr>
            </w:pPr>
          </w:p>
        </w:tc>
        <w:tc>
          <w:tcPr>
            <w:tcW w:w="1985" w:type="dxa"/>
          </w:tcPr>
          <w:p w14:paraId="42AC41A6" w14:textId="77777777" w:rsidR="0097415B" w:rsidRPr="000548D4" w:rsidRDefault="0097415B" w:rsidP="00E95FA5">
            <w:pPr>
              <w:pStyle w:val="Commentaires"/>
              <w:rPr>
                <w:i w:val="0"/>
                <w:iCs/>
                <w:color w:val="auto"/>
              </w:rPr>
            </w:pPr>
          </w:p>
        </w:tc>
      </w:tr>
      <w:tr w:rsidR="0097415B" w:rsidRPr="000548D4" w14:paraId="45AE47C3" w14:textId="77777777" w:rsidTr="006927C1">
        <w:tc>
          <w:tcPr>
            <w:tcW w:w="698" w:type="dxa"/>
          </w:tcPr>
          <w:p w14:paraId="15401C62" w14:textId="77777777" w:rsidR="0097415B" w:rsidRPr="000548D4" w:rsidRDefault="0097415B" w:rsidP="00E95FA5">
            <w:pPr>
              <w:pStyle w:val="Commentaires"/>
              <w:rPr>
                <w:i w:val="0"/>
                <w:iCs/>
                <w:color w:val="auto"/>
                <w:lang w:eastAsia="fr-BE"/>
              </w:rPr>
            </w:pPr>
          </w:p>
        </w:tc>
        <w:tc>
          <w:tcPr>
            <w:tcW w:w="5393" w:type="dxa"/>
          </w:tcPr>
          <w:p w14:paraId="578DA388" w14:textId="77777777" w:rsidR="0097415B" w:rsidRPr="000548D4" w:rsidRDefault="0097415B" w:rsidP="00E95FA5">
            <w:pPr>
              <w:pStyle w:val="Commentaires"/>
              <w:rPr>
                <w:i w:val="0"/>
                <w:iCs/>
                <w:color w:val="auto"/>
              </w:rPr>
            </w:pPr>
          </w:p>
        </w:tc>
        <w:tc>
          <w:tcPr>
            <w:tcW w:w="2551" w:type="dxa"/>
          </w:tcPr>
          <w:p w14:paraId="6FC780A1" w14:textId="77777777" w:rsidR="0097415B" w:rsidRPr="000548D4" w:rsidRDefault="0097415B" w:rsidP="00E95FA5">
            <w:pPr>
              <w:pStyle w:val="Commentaires"/>
              <w:rPr>
                <w:i w:val="0"/>
                <w:iCs/>
                <w:color w:val="auto"/>
              </w:rPr>
            </w:pPr>
          </w:p>
        </w:tc>
        <w:tc>
          <w:tcPr>
            <w:tcW w:w="2268" w:type="dxa"/>
          </w:tcPr>
          <w:p w14:paraId="539E93BA" w14:textId="77777777" w:rsidR="0097415B" w:rsidRPr="000548D4" w:rsidRDefault="0097415B" w:rsidP="00E95FA5">
            <w:pPr>
              <w:pStyle w:val="Commentaires"/>
              <w:rPr>
                <w:i w:val="0"/>
                <w:iCs/>
                <w:color w:val="auto"/>
              </w:rPr>
            </w:pPr>
          </w:p>
        </w:tc>
        <w:tc>
          <w:tcPr>
            <w:tcW w:w="1559" w:type="dxa"/>
          </w:tcPr>
          <w:p w14:paraId="05962E80" w14:textId="77777777" w:rsidR="0097415B" w:rsidRPr="000548D4" w:rsidRDefault="0097415B" w:rsidP="00E95FA5">
            <w:pPr>
              <w:pStyle w:val="Commentaires"/>
              <w:rPr>
                <w:i w:val="0"/>
                <w:iCs/>
                <w:color w:val="auto"/>
              </w:rPr>
            </w:pPr>
          </w:p>
        </w:tc>
        <w:tc>
          <w:tcPr>
            <w:tcW w:w="1985" w:type="dxa"/>
          </w:tcPr>
          <w:p w14:paraId="6D829580" w14:textId="77777777" w:rsidR="0097415B" w:rsidRPr="000548D4" w:rsidRDefault="0097415B" w:rsidP="00E95FA5">
            <w:pPr>
              <w:pStyle w:val="Commentaires"/>
              <w:rPr>
                <w:i w:val="0"/>
                <w:iCs/>
                <w:color w:val="auto"/>
              </w:rPr>
            </w:pPr>
          </w:p>
        </w:tc>
      </w:tr>
    </w:tbl>
    <w:p w14:paraId="4A03CBD8" w14:textId="77777777" w:rsidR="0097415B" w:rsidRPr="005A1834" w:rsidRDefault="0097415B" w:rsidP="0097415B">
      <w:pPr>
        <w:sectPr w:rsidR="0097415B" w:rsidRPr="005A1834" w:rsidSect="009B40FB">
          <w:pgSz w:w="16838" w:h="11906" w:orient="landscape" w:code="9"/>
          <w:pgMar w:top="1134" w:right="851" w:bottom="1134" w:left="1134" w:header="851" w:footer="851" w:gutter="0"/>
          <w:cols w:space="709"/>
          <w:docGrid w:linePitch="299"/>
        </w:sectPr>
      </w:pPr>
    </w:p>
    <w:p w14:paraId="0EB00CAA" w14:textId="4945C1E5" w:rsidR="0097415B" w:rsidRDefault="0097415B" w:rsidP="0097415B">
      <w:pPr>
        <w:pStyle w:val="Sous-titre"/>
      </w:pPr>
      <w:bookmarkStart w:id="11" w:name="_Toc154074712"/>
      <w:r w:rsidRPr="00500EF4">
        <w:lastRenderedPageBreak/>
        <w:t xml:space="preserve">Décrivez les éventuels changements ayant impacté </w:t>
      </w:r>
      <w:r>
        <w:t>le projet</w:t>
      </w:r>
      <w:r w:rsidRPr="00500EF4">
        <w:t xml:space="preserve"> </w:t>
      </w:r>
      <w:r w:rsidR="006927C1">
        <w:rPr>
          <w:lang w:val="fr-BE"/>
        </w:rPr>
        <w:t xml:space="preserve">au cours de cette période </w:t>
      </w:r>
      <w:r w:rsidRPr="00500EF4">
        <w:t>et les raisons qui les justifient</w:t>
      </w:r>
      <w:bookmarkEnd w:id="11"/>
    </w:p>
    <w:p w14:paraId="12E29E84" w14:textId="77777777" w:rsidR="0097415B" w:rsidRDefault="0097415B" w:rsidP="0097415B">
      <w:pPr>
        <w:pStyle w:val="contenu-fiche"/>
        <w:pBdr>
          <w:top w:val="single" w:sz="4" w:space="1" w:color="auto"/>
          <w:left w:val="single" w:sz="4" w:space="4" w:color="auto"/>
          <w:bottom w:val="single" w:sz="4" w:space="1" w:color="auto"/>
          <w:right w:val="single" w:sz="4" w:space="4" w:color="auto"/>
        </w:pBdr>
      </w:pPr>
    </w:p>
    <w:p w14:paraId="1AE7EFBE" w14:textId="77777777" w:rsidR="0097415B" w:rsidRPr="0097415B" w:rsidRDefault="0097415B" w:rsidP="0097415B">
      <w:pPr>
        <w:pStyle w:val="En-ttedetabledesmatires"/>
        <w:rPr>
          <w:rFonts w:eastAsiaTheme="minorEastAsia"/>
          <w:lang w:val="fr-BE"/>
        </w:rPr>
      </w:pPr>
      <w:r w:rsidRPr="0097415B">
        <w:rPr>
          <w:rFonts w:eastAsiaTheme="minorEastAsia"/>
          <w:lang w:val="fr-BE"/>
        </w:rPr>
        <w:t>Difficultés rencontrées au cours de la période couverte par le rapport d’activité</w:t>
      </w:r>
    </w:p>
    <w:p w14:paraId="4EE511EE" w14:textId="77777777" w:rsidR="0097415B" w:rsidRPr="00F97CB9" w:rsidRDefault="0097415B" w:rsidP="0097415B">
      <w:pPr>
        <w:pStyle w:val="contenu-fiche"/>
        <w:pBdr>
          <w:top w:val="single" w:sz="4" w:space="1" w:color="auto"/>
          <w:left w:val="single" w:sz="4" w:space="4" w:color="auto"/>
          <w:bottom w:val="single" w:sz="4" w:space="1" w:color="auto"/>
          <w:right w:val="single" w:sz="4" w:space="4" w:color="auto"/>
        </w:pBdr>
      </w:pPr>
    </w:p>
    <w:p w14:paraId="44EDC35C" w14:textId="77777777" w:rsidR="0097415B" w:rsidRPr="0097415B" w:rsidRDefault="0097415B" w:rsidP="0097415B">
      <w:pPr>
        <w:pStyle w:val="En-ttedetabledesmatires"/>
        <w:rPr>
          <w:rFonts w:eastAsiaTheme="minorEastAsia"/>
          <w:lang w:val="fr-BE"/>
        </w:rPr>
      </w:pPr>
      <w:r w:rsidRPr="0097415B">
        <w:rPr>
          <w:rFonts w:eastAsiaTheme="minorEastAsia"/>
          <w:lang w:val="fr-BE"/>
        </w:rPr>
        <w:t>Remarques ou éléments que vous souhaiteriez partager avec la Région</w:t>
      </w:r>
    </w:p>
    <w:p w14:paraId="706C6979" w14:textId="77777777" w:rsidR="0097415B" w:rsidRPr="000F714B" w:rsidRDefault="0097415B" w:rsidP="0097415B">
      <w:pPr>
        <w:pStyle w:val="contenu-fiche"/>
        <w:pBdr>
          <w:top w:val="single" w:sz="4" w:space="1" w:color="auto"/>
          <w:left w:val="single" w:sz="4" w:space="4" w:color="auto"/>
          <w:bottom w:val="single" w:sz="4" w:space="1" w:color="auto"/>
          <w:right w:val="single" w:sz="4" w:space="4" w:color="auto"/>
        </w:pBdr>
      </w:pPr>
    </w:p>
    <w:p w14:paraId="0A174AFC" w14:textId="77777777" w:rsidR="0097415B" w:rsidRPr="004F6483" w:rsidRDefault="0097415B" w:rsidP="0097415B">
      <w:pPr>
        <w:pStyle w:val="Titre"/>
        <w:rPr>
          <w:rFonts w:asciiTheme="minorHAnsi" w:hAnsiTheme="minorHAnsi" w:cstheme="minorHAnsi"/>
          <w:sz w:val="20"/>
          <w:szCs w:val="20"/>
        </w:rPr>
      </w:pPr>
      <w:r>
        <w:br w:type="page"/>
      </w:r>
    </w:p>
    <w:p w14:paraId="7A6426E3" w14:textId="77777777" w:rsidR="0097415B" w:rsidRPr="0097415B" w:rsidRDefault="0097415B" w:rsidP="0097415B">
      <w:pPr>
        <w:pBdr>
          <w:bottom w:val="single" w:sz="8" w:space="4" w:color="4F81BD"/>
        </w:pBdr>
        <w:spacing w:after="300"/>
        <w:contextualSpacing/>
        <w:rPr>
          <w:rFonts w:ascii="Cambria" w:eastAsiaTheme="minorEastAsia" w:hAnsi="Cambria"/>
          <w:color w:val="17365D"/>
          <w:spacing w:val="5"/>
          <w:kern w:val="28"/>
          <w:sz w:val="52"/>
          <w:szCs w:val="52"/>
          <w:lang w:val="fr-BE" w:eastAsia="fr-BE"/>
        </w:rPr>
      </w:pPr>
      <w:r w:rsidRPr="0097415B">
        <w:rPr>
          <w:rFonts w:ascii="Cambria" w:eastAsiaTheme="minorEastAsia" w:hAnsi="Cambria"/>
          <w:color w:val="17365D"/>
          <w:spacing w:val="5"/>
          <w:kern w:val="28"/>
          <w:sz w:val="52"/>
          <w:szCs w:val="52"/>
          <w:lang w:val="fr-BE" w:eastAsia="fr-BE"/>
        </w:rPr>
        <w:lastRenderedPageBreak/>
        <w:t xml:space="preserve">Rapport d’activité </w:t>
      </w:r>
    </w:p>
    <w:p w14:paraId="6F34BFB5" w14:textId="673BAE0E" w:rsidR="0097415B" w:rsidRPr="0097415B" w:rsidRDefault="0097415B" w:rsidP="0097415B">
      <w:pPr>
        <w:pBdr>
          <w:bottom w:val="single" w:sz="8" w:space="4" w:color="4F81BD"/>
        </w:pBdr>
        <w:spacing w:after="300"/>
        <w:contextualSpacing/>
        <w:rPr>
          <w:rFonts w:ascii="Cambria" w:eastAsiaTheme="minorEastAsia" w:hAnsi="Cambria"/>
          <w:color w:val="17365D"/>
          <w:spacing w:val="5"/>
          <w:kern w:val="28"/>
          <w:sz w:val="52"/>
          <w:szCs w:val="52"/>
          <w:lang w:val="fr-BE" w:eastAsia="fr-BE"/>
        </w:rPr>
      </w:pPr>
      <w:r w:rsidRPr="0097415B">
        <w:rPr>
          <w:rFonts w:ascii="Cambria" w:eastAsiaTheme="minorEastAsia" w:hAnsi="Cambria"/>
          <w:color w:val="17365D"/>
          <w:spacing w:val="5"/>
          <w:kern w:val="28"/>
          <w:sz w:val="52"/>
          <w:szCs w:val="52"/>
          <w:lang w:val="fr-BE" w:eastAsia="fr-BE"/>
        </w:rPr>
        <w:t xml:space="preserve">Semestre </w:t>
      </w:r>
      <w:r>
        <w:rPr>
          <w:rFonts w:ascii="Cambria" w:eastAsiaTheme="minorEastAsia" w:hAnsi="Cambria"/>
          <w:color w:val="17365D"/>
          <w:spacing w:val="5"/>
          <w:kern w:val="28"/>
          <w:sz w:val="52"/>
          <w:szCs w:val="52"/>
          <w:lang w:val="fr-BE" w:eastAsia="fr-BE"/>
        </w:rPr>
        <w:t>4</w:t>
      </w:r>
      <w:r w:rsidRPr="0097415B">
        <w:rPr>
          <w:rFonts w:ascii="Cambria" w:eastAsiaTheme="minorEastAsia" w:hAnsi="Cambria"/>
          <w:color w:val="17365D"/>
          <w:spacing w:val="5"/>
          <w:kern w:val="28"/>
          <w:sz w:val="52"/>
          <w:szCs w:val="52"/>
          <w:lang w:val="fr-BE" w:eastAsia="fr-BE"/>
        </w:rPr>
        <w:t xml:space="preserve"> du 01-07-2</w:t>
      </w:r>
      <w:r>
        <w:rPr>
          <w:rFonts w:ascii="Cambria" w:eastAsiaTheme="minorEastAsia" w:hAnsi="Cambria"/>
          <w:color w:val="17365D"/>
          <w:spacing w:val="5"/>
          <w:kern w:val="28"/>
          <w:sz w:val="52"/>
          <w:szCs w:val="52"/>
          <w:lang w:val="fr-BE" w:eastAsia="fr-BE"/>
        </w:rPr>
        <w:t>3</w:t>
      </w:r>
      <w:r w:rsidRPr="0097415B">
        <w:rPr>
          <w:rFonts w:ascii="Cambria" w:eastAsiaTheme="minorEastAsia" w:hAnsi="Cambria"/>
          <w:color w:val="17365D"/>
          <w:spacing w:val="5"/>
          <w:kern w:val="28"/>
          <w:sz w:val="52"/>
          <w:szCs w:val="52"/>
          <w:lang w:val="fr-BE" w:eastAsia="fr-BE"/>
        </w:rPr>
        <w:t xml:space="preserve"> au 31-12-2</w:t>
      </w:r>
      <w:r>
        <w:rPr>
          <w:rFonts w:ascii="Cambria" w:eastAsiaTheme="minorEastAsia" w:hAnsi="Cambria"/>
          <w:color w:val="17365D"/>
          <w:spacing w:val="5"/>
          <w:kern w:val="28"/>
          <w:sz w:val="52"/>
          <w:szCs w:val="52"/>
          <w:lang w:val="fr-BE" w:eastAsia="fr-BE"/>
        </w:rPr>
        <w:t>3</w:t>
      </w:r>
    </w:p>
    <w:p w14:paraId="55AB7CA9" w14:textId="77777777" w:rsidR="0097415B" w:rsidRPr="0097415B" w:rsidRDefault="0097415B" w:rsidP="00D23DD0">
      <w:pPr>
        <w:pStyle w:val="Titre1"/>
        <w:numPr>
          <w:ilvl w:val="0"/>
          <w:numId w:val="32"/>
        </w:numPr>
      </w:pPr>
      <w:bookmarkStart w:id="12" w:name="_Toc154074652"/>
      <w:bookmarkStart w:id="13" w:name="_Toc154074713"/>
      <w:r w:rsidRPr="0097415B">
        <w:t>Modification du projet au cours de la période couverte par ce rapport d’activité</w:t>
      </w:r>
      <w:bookmarkEnd w:id="12"/>
      <w:bookmarkEnd w:id="13"/>
    </w:p>
    <w:p w14:paraId="2EDA4D9E" w14:textId="77777777" w:rsidR="0097415B" w:rsidRPr="0097415B" w:rsidRDefault="0097415B" w:rsidP="0097415B">
      <w:pPr>
        <w:rPr>
          <w:i/>
          <w:snapToGrid w:val="0"/>
          <w:color w:val="7F7F7F" w:themeColor="text1" w:themeTint="80"/>
          <w:sz w:val="20"/>
          <w:lang w:val="fr-BE" w:eastAsia="fr-FR"/>
        </w:rPr>
      </w:pPr>
      <w:r w:rsidRPr="0097415B">
        <w:rPr>
          <w:i/>
          <w:snapToGrid w:val="0"/>
          <w:color w:val="7F7F7F" w:themeColor="text1" w:themeTint="80"/>
          <w:sz w:val="20"/>
          <w:lang w:val="fr-BE" w:eastAsia="fr-FR"/>
        </w:rPr>
        <w:t xml:space="preserve">La procédure de modification d’un projet est reprise sur la </w:t>
      </w:r>
      <w:hyperlink r:id="rId28" w:anchor="Projet" w:history="1">
        <w:r w:rsidRPr="0097415B">
          <w:rPr>
            <w:i/>
            <w:snapToGrid w:val="0"/>
            <w:color w:val="0000FF"/>
            <w:sz w:val="20"/>
            <w:u w:val="single"/>
            <w:lang w:val="fr-BE" w:eastAsia="fr-FR"/>
          </w:rPr>
          <w:t>page suivante</w:t>
        </w:r>
      </w:hyperlink>
      <w:r w:rsidRPr="0097415B">
        <w:rPr>
          <w:i/>
          <w:snapToGrid w:val="0"/>
          <w:color w:val="7F7F7F" w:themeColor="text1" w:themeTint="80"/>
          <w:sz w:val="20"/>
          <w:lang w:val="fr-BE" w:eastAsia="fr-FR"/>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97415B" w:rsidRPr="0097415B" w14:paraId="46014B3E"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07E0614C" w14:textId="77777777" w:rsidR="0097415B" w:rsidRPr="0097415B" w:rsidRDefault="0097415B" w:rsidP="00D23DD0">
            <w:pPr>
              <w:jc w:val="center"/>
              <w:rPr>
                <w:smallCaps/>
                <w:sz w:val="24"/>
                <w:szCs w:val="24"/>
                <w:lang w:val="fr-BE"/>
              </w:rPr>
            </w:pPr>
            <w:r w:rsidRPr="0097415B">
              <w:rPr>
                <w:smallCaps/>
                <w:sz w:val="24"/>
                <w:szCs w:val="24"/>
                <w:lang w:val="fr-BE"/>
              </w:rPr>
              <w:t>Modifications significatives</w:t>
            </w:r>
          </w:p>
        </w:tc>
      </w:tr>
      <w:tr w:rsidR="0097415B" w:rsidRPr="0097415B" w14:paraId="5FDB891E"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3AB070ED" w14:textId="77777777" w:rsidR="0097415B" w:rsidRPr="0097415B" w:rsidRDefault="0097415B" w:rsidP="00D23DD0">
            <w:pPr>
              <w:jc w:val="center"/>
              <w:rPr>
                <w:lang w:val="fr-BE"/>
              </w:rPr>
            </w:pPr>
            <w:r w:rsidRPr="0097415B">
              <w:rPr>
                <w:lang w:val="fr-BE"/>
              </w:rPr>
              <w:t>Objet</w:t>
            </w:r>
          </w:p>
        </w:tc>
        <w:tc>
          <w:tcPr>
            <w:tcW w:w="1559" w:type="dxa"/>
            <w:vAlign w:val="center"/>
          </w:tcPr>
          <w:p w14:paraId="1DE9010D"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BE"/>
              </w:rPr>
            </w:pPr>
            <w:r w:rsidRPr="0097415B">
              <w:rPr>
                <w:rFonts w:asciiTheme="minorHAnsi" w:hAnsiTheme="minorHAnsi" w:cstheme="minorHAnsi"/>
                <w:lang w:val="fr-BE"/>
              </w:rPr>
              <w:t>Votre projet a-t-il été les points suivants</w:t>
            </w:r>
            <w:r w:rsidRPr="0097415B">
              <w:rPr>
                <w:rFonts w:asciiTheme="minorHAnsi" w:hAnsiTheme="minorHAnsi" w:cstheme="minorHAnsi"/>
                <w:sz w:val="27"/>
                <w:szCs w:val="27"/>
                <w:vertAlign w:val="superscript"/>
                <w:lang w:val="fr-BE"/>
              </w:rPr>
              <w:footnoteReference w:id="11"/>
            </w:r>
          </w:p>
        </w:tc>
        <w:tc>
          <w:tcPr>
            <w:tcW w:w="2693" w:type="dxa"/>
            <w:gridSpan w:val="2"/>
            <w:vAlign w:val="center"/>
          </w:tcPr>
          <w:p w14:paraId="0EDA181B"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lang w:val="fr-BE"/>
              </w:rPr>
            </w:pPr>
            <w:r w:rsidRPr="0097415B">
              <w:rPr>
                <w:lang w:val="fr-BE"/>
              </w:rPr>
              <w:t>Date de validation écrite de la Région pour ces modifications</w:t>
            </w:r>
          </w:p>
        </w:tc>
      </w:tr>
      <w:tr w:rsidR="0097415B" w:rsidRPr="0097415B" w14:paraId="3EA74A1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4281E6A"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Dérogation aux conditions du Guide des Dépenses Éligibles</w:t>
            </w:r>
          </w:p>
        </w:tc>
        <w:tc>
          <w:tcPr>
            <w:tcW w:w="1559" w:type="dxa"/>
            <w:vAlign w:val="center"/>
          </w:tcPr>
          <w:p w14:paraId="12238C2C"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78C52848"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5CC1557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2D33365"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6B678301"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7D19AAFB"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25D706C3"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FF9BBC7"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es objectifs du projet</w:t>
            </w:r>
          </w:p>
        </w:tc>
        <w:tc>
          <w:tcPr>
            <w:tcW w:w="1559" w:type="dxa"/>
            <w:vAlign w:val="center"/>
          </w:tcPr>
          <w:p w14:paraId="2AA5CEE9"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35FF7FCF"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5E83FF1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52B2328"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22F097D7"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02FDD293"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4CC30669"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08DEA760"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e la localisation du projet</w:t>
            </w:r>
          </w:p>
        </w:tc>
        <w:tc>
          <w:tcPr>
            <w:tcW w:w="1559" w:type="dxa"/>
            <w:vAlign w:val="center"/>
          </w:tcPr>
          <w:p w14:paraId="60C7BBF4"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698274AD"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7A5CDED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0D9C3C2" w14:textId="77777777" w:rsidR="0097415B" w:rsidRPr="0097415B" w:rsidRDefault="0097415B" w:rsidP="00D23DD0">
            <w:pPr>
              <w:rPr>
                <w:i/>
                <w:iCs/>
                <w:sz w:val="20"/>
                <w:szCs w:val="20"/>
                <w:lang w:val="fr-BE"/>
              </w:rPr>
            </w:pPr>
            <w:r w:rsidRPr="0097415B">
              <w:rPr>
                <w:rFonts w:asciiTheme="minorHAnsi" w:hAnsiTheme="minorHAnsi" w:cstheme="minorHAnsi"/>
                <w:i/>
                <w:iCs/>
                <w:color w:val="auto"/>
                <w:sz w:val="20"/>
                <w:szCs w:val="20"/>
                <w:lang w:val="fr-BE" w:eastAsia="fr-BE"/>
              </w:rPr>
              <w:t>Modification du budget :   &gt; 10 % de la rubrique</w:t>
            </w:r>
          </w:p>
        </w:tc>
        <w:tc>
          <w:tcPr>
            <w:tcW w:w="1559" w:type="dxa"/>
            <w:vAlign w:val="center"/>
          </w:tcPr>
          <w:p w14:paraId="6D37CC9B"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Pr>
          <w:p w14:paraId="10B13C24"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0C8B66D4"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57DE7716" w14:textId="707CB287" w:rsidR="0097415B" w:rsidRPr="0097415B" w:rsidRDefault="0097415B" w:rsidP="00D23DD0">
            <w:pPr>
              <w:jc w:val="center"/>
              <w:rPr>
                <w:sz w:val="20"/>
                <w:szCs w:val="20"/>
                <w:lang w:val="fr-BE"/>
              </w:rPr>
            </w:pPr>
            <w:r w:rsidRPr="0097415B">
              <w:rPr>
                <w:smallCaps/>
                <w:sz w:val="24"/>
                <w:szCs w:val="24"/>
                <w:lang w:val="fr-BE"/>
              </w:rPr>
              <w:t xml:space="preserve">Modifications </w:t>
            </w:r>
            <w:r w:rsidR="00871FD0">
              <w:rPr>
                <w:smallCaps/>
                <w:sz w:val="24"/>
                <w:szCs w:val="24"/>
                <w:lang w:val="fr-BE"/>
              </w:rPr>
              <w:t xml:space="preserve">non </w:t>
            </w:r>
            <w:r w:rsidRPr="0097415B">
              <w:rPr>
                <w:smallCaps/>
                <w:sz w:val="24"/>
                <w:szCs w:val="24"/>
                <w:lang w:val="fr-BE"/>
              </w:rPr>
              <w:t>significatives</w:t>
            </w:r>
          </w:p>
        </w:tc>
      </w:tr>
      <w:tr w:rsidR="0097415B" w:rsidRPr="0097415B" w14:paraId="01775D1E"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AF492B4" w14:textId="77777777" w:rsidR="0097415B" w:rsidRPr="0097415B" w:rsidRDefault="0097415B" w:rsidP="00D23DD0">
            <w:pPr>
              <w:rPr>
                <w:rFonts w:asciiTheme="minorHAnsi" w:hAnsiTheme="minorHAnsi" w:cstheme="minorHAnsi"/>
                <w:i/>
                <w:iCs/>
                <w:color w:val="auto"/>
                <w:sz w:val="20"/>
                <w:szCs w:val="20"/>
                <w:lang w:val="fr-BE" w:eastAsia="fr-BE"/>
              </w:rPr>
            </w:pPr>
            <w:r w:rsidRPr="0097415B">
              <w:rPr>
                <w:rFonts w:asciiTheme="minorHAnsi" w:hAnsiTheme="minorHAnsi" w:cstheme="minorHAnsi"/>
                <w:i/>
                <w:iCs/>
                <w:color w:val="auto"/>
                <w:sz w:val="20"/>
                <w:szCs w:val="20"/>
                <w:lang w:val="fr-BE" w:eastAsia="fr-BE"/>
              </w:rPr>
              <w:t>Modification du budget :   &lt; 10 % de la rubrique*</w:t>
            </w:r>
          </w:p>
        </w:tc>
        <w:tc>
          <w:tcPr>
            <w:tcW w:w="1559" w:type="dxa"/>
            <w:vAlign w:val="center"/>
          </w:tcPr>
          <w:p w14:paraId="73ACEC5D"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Borders>
              <w:tr2bl w:val="single" w:sz="4" w:space="0" w:color="auto"/>
            </w:tcBorders>
          </w:tcPr>
          <w:p w14:paraId="4BF497FB"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7F32FE6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B3BEEB6" w14:textId="77777777" w:rsidR="0097415B" w:rsidRPr="0097415B" w:rsidRDefault="0097415B" w:rsidP="00D23DD0">
            <w:pPr>
              <w:rPr>
                <w:rFonts w:asciiTheme="minorHAnsi" w:hAnsiTheme="minorHAnsi" w:cstheme="minorHAnsi"/>
                <w:i/>
                <w:iCs/>
                <w:color w:val="auto"/>
                <w:sz w:val="20"/>
                <w:szCs w:val="20"/>
                <w:lang w:val="fr-BE" w:eastAsia="fr-BE"/>
              </w:rPr>
            </w:pPr>
            <w:r w:rsidRPr="0097415B">
              <w:rPr>
                <w:rFonts w:asciiTheme="minorHAnsi" w:hAnsiTheme="minorHAnsi" w:cstheme="minorHAnsi"/>
                <w:i/>
                <w:iCs/>
                <w:color w:val="auto"/>
                <w:sz w:val="20"/>
                <w:szCs w:val="20"/>
                <w:lang w:val="fr-BE" w:eastAsia="fr-BE"/>
              </w:rPr>
              <w:t>Modification du planning</w:t>
            </w:r>
          </w:p>
        </w:tc>
        <w:tc>
          <w:tcPr>
            <w:tcW w:w="1559" w:type="dxa"/>
            <w:vAlign w:val="center"/>
          </w:tcPr>
          <w:p w14:paraId="25419968"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Borders>
              <w:tr2bl w:val="single" w:sz="4" w:space="0" w:color="auto"/>
            </w:tcBorders>
          </w:tcPr>
          <w:p w14:paraId="60A6EF30"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97415B" w:rsidRPr="0097415B" w14:paraId="0E79AAD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25743FB" w14:textId="77777777" w:rsidR="0097415B" w:rsidRPr="0097415B" w:rsidRDefault="0097415B" w:rsidP="00D23DD0">
            <w:pPr>
              <w:rPr>
                <w:rFonts w:asciiTheme="minorHAnsi" w:hAnsiTheme="minorHAnsi" w:cstheme="minorHAnsi"/>
                <w:i/>
                <w:iCs/>
                <w:color w:val="auto"/>
                <w:sz w:val="20"/>
                <w:szCs w:val="20"/>
                <w:lang w:val="fr-BE" w:eastAsia="fr-BE"/>
              </w:rPr>
            </w:pPr>
            <w:r w:rsidRPr="0097415B">
              <w:rPr>
                <w:rFonts w:asciiTheme="minorHAnsi" w:hAnsiTheme="minorHAnsi" w:cstheme="minorHAnsi"/>
                <w:i/>
                <w:iCs/>
                <w:color w:val="auto"/>
                <w:sz w:val="20"/>
                <w:szCs w:val="20"/>
                <w:lang w:val="fr-BE" w:eastAsia="fr-BE"/>
              </w:rPr>
              <w:t>Modification du tableau des tâches</w:t>
            </w:r>
          </w:p>
        </w:tc>
        <w:tc>
          <w:tcPr>
            <w:tcW w:w="1559" w:type="dxa"/>
            <w:vAlign w:val="center"/>
          </w:tcPr>
          <w:p w14:paraId="48D7F0CA" w14:textId="77777777" w:rsidR="0097415B" w:rsidRPr="0097415B" w:rsidRDefault="0097415B" w:rsidP="00D23DD0">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97415B">
              <w:rPr>
                <w:sz w:val="20"/>
                <w:szCs w:val="20"/>
                <w:lang w:val="fr-BE"/>
              </w:rPr>
              <w:t>Oui-Non</w:t>
            </w:r>
          </w:p>
        </w:tc>
        <w:tc>
          <w:tcPr>
            <w:tcW w:w="2693" w:type="dxa"/>
            <w:gridSpan w:val="2"/>
            <w:tcBorders>
              <w:tr2bl w:val="single" w:sz="4" w:space="0" w:color="auto"/>
            </w:tcBorders>
          </w:tcPr>
          <w:p w14:paraId="1F3D51D9" w14:textId="77777777" w:rsidR="0097415B" w:rsidRPr="0097415B" w:rsidRDefault="0097415B" w:rsidP="00D23DD0">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6C9C4FCC" w14:textId="77777777" w:rsidR="0097415B" w:rsidRPr="0097415B" w:rsidRDefault="0097415B" w:rsidP="0097415B">
      <w:pPr>
        <w:rPr>
          <w:lang w:val="fr-BE"/>
        </w:rPr>
        <w:sectPr w:rsidR="0097415B" w:rsidRPr="0097415B" w:rsidSect="00C8416B">
          <w:headerReference w:type="even" r:id="rId29"/>
          <w:headerReference w:type="default" r:id="rId30"/>
          <w:headerReference w:type="first" r:id="rId31"/>
          <w:pgSz w:w="11906" w:h="16838" w:code="9"/>
          <w:pgMar w:top="1134" w:right="1134" w:bottom="851" w:left="1134" w:header="851" w:footer="851" w:gutter="0"/>
          <w:cols w:space="709"/>
        </w:sectPr>
      </w:pPr>
    </w:p>
    <w:p w14:paraId="43AE46CF" w14:textId="77777777" w:rsidR="0097415B" w:rsidRPr="00871FD0" w:rsidRDefault="0097415B" w:rsidP="00D23DD0">
      <w:pPr>
        <w:pStyle w:val="En-ttedetabledesmatires"/>
        <w:rPr>
          <w:rFonts w:eastAsiaTheme="minorEastAsia"/>
          <w:lang w:val="fr-BE"/>
        </w:rPr>
      </w:pPr>
      <w:r w:rsidRPr="00871FD0">
        <w:rPr>
          <w:rFonts w:eastAsiaTheme="minorEastAsia"/>
          <w:lang w:val="fr-BE"/>
        </w:rPr>
        <w:lastRenderedPageBreak/>
        <w:t>Tableau des tâches réalisées</w:t>
      </w:r>
    </w:p>
    <w:p w14:paraId="0FDF5D3A" w14:textId="744B626A" w:rsidR="0097415B" w:rsidRPr="0097415B" w:rsidRDefault="0097415B" w:rsidP="0097415B">
      <w:pPr>
        <w:rPr>
          <w:i/>
          <w:snapToGrid w:val="0"/>
          <w:color w:val="7F7F7F" w:themeColor="text1" w:themeTint="80"/>
          <w:sz w:val="20"/>
          <w:lang w:val="fr-BE" w:eastAsia="fr-FR"/>
        </w:rPr>
      </w:pPr>
      <w:r w:rsidRPr="0097415B">
        <w:rPr>
          <w:i/>
          <w:snapToGrid w:val="0"/>
          <w:color w:val="7F7F7F" w:themeColor="text1" w:themeTint="80"/>
          <w:sz w:val="20"/>
          <w:lang w:val="fr-BE" w:eastAsia="fr-FR"/>
        </w:rPr>
        <w:t xml:space="preserve">Décrire de manière synthétique, dans le tableau suivant, les tâches accomplies </w:t>
      </w:r>
      <w:r w:rsidR="00871FD0" w:rsidRPr="00871FD0">
        <w:rPr>
          <w:i/>
          <w:snapToGrid w:val="0"/>
          <w:color w:val="7F7F7F" w:themeColor="text1" w:themeTint="80"/>
          <w:sz w:val="20"/>
          <w:lang w:val="fr-BE" w:eastAsia="fr-FR"/>
        </w:rPr>
        <w:t>au cours de cette période</w:t>
      </w:r>
    </w:p>
    <w:p w14:paraId="07082E60" w14:textId="77777777" w:rsidR="0097415B" w:rsidRPr="0097415B" w:rsidRDefault="0097415B" w:rsidP="00D23DD0">
      <w:pPr>
        <w:pStyle w:val="Sous-titre"/>
        <w:rPr>
          <w:lang w:val="fr-BE"/>
        </w:rPr>
      </w:pPr>
      <w:bookmarkStart w:id="14" w:name="_Toc154074714"/>
      <w:r w:rsidRPr="0097415B">
        <w:rPr>
          <w:lang w:val="fr-BE"/>
        </w:rPr>
        <w:t>Tableau de description des tâches</w:t>
      </w:r>
      <w:bookmarkEnd w:id="14"/>
    </w:p>
    <w:p w14:paraId="5FE7C41B" w14:textId="77777777" w:rsidR="0097415B" w:rsidRPr="0097415B" w:rsidRDefault="0097415B" w:rsidP="0097415B">
      <w:pPr>
        <w:rPr>
          <w:i/>
          <w:snapToGrid w:val="0"/>
          <w:color w:val="7F7F7F" w:themeColor="text1" w:themeTint="80"/>
          <w:sz w:val="20"/>
          <w:lang w:val="fr-BE" w:eastAsia="fr-FR"/>
        </w:rPr>
      </w:pPr>
      <w:r w:rsidRPr="0097415B">
        <w:rPr>
          <w:i/>
          <w:snapToGrid w:val="0"/>
          <w:color w:val="7F7F7F" w:themeColor="text1" w:themeTint="80"/>
          <w:sz w:val="20"/>
          <w:lang w:val="fr-BE" w:eastAsia="fr-FR"/>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97415B">
        <w:rPr>
          <w:i/>
          <w:snapToGrid w:val="0"/>
          <w:color w:val="7F7F7F" w:themeColor="text1" w:themeTint="80"/>
          <w:sz w:val="20"/>
          <w:u w:val="single"/>
          <w:lang w:val="fr-BE" w:eastAsia="fr-FR"/>
        </w:rPr>
        <w:t>type d’action</w:t>
      </w:r>
      <w:r w:rsidRPr="0097415B">
        <w:rPr>
          <w:i/>
          <w:snapToGrid w:val="0"/>
          <w:color w:val="7F7F7F" w:themeColor="text1" w:themeTint="80"/>
          <w:sz w:val="20"/>
          <w:lang w:val="fr-BE" w:eastAsia="fr-FR"/>
        </w:rPr>
        <w:t xml:space="preserve"> de communication développée ainsi que le </w:t>
      </w:r>
      <w:r w:rsidRPr="0097415B">
        <w:rPr>
          <w:i/>
          <w:snapToGrid w:val="0"/>
          <w:color w:val="7F7F7F" w:themeColor="text1" w:themeTint="80"/>
          <w:sz w:val="20"/>
          <w:u w:val="single"/>
          <w:lang w:val="fr-BE" w:eastAsia="fr-FR"/>
        </w:rPr>
        <w:t>média/support</w:t>
      </w:r>
      <w:r w:rsidRPr="0097415B">
        <w:rPr>
          <w:i/>
          <w:snapToGrid w:val="0"/>
          <w:color w:val="7F7F7F" w:themeColor="text1" w:themeTint="80"/>
          <w:sz w:val="20"/>
          <w:lang w:val="fr-BE" w:eastAsia="fr-FR"/>
        </w:rPr>
        <w:t xml:space="preserve"> utilisé et le public ciblé.</w:t>
      </w:r>
    </w:p>
    <w:tbl>
      <w:tblPr>
        <w:tblStyle w:val="Grilledutableau"/>
        <w:tblW w:w="14737" w:type="dxa"/>
        <w:tblLook w:val="04A0" w:firstRow="1" w:lastRow="0" w:firstColumn="1" w:lastColumn="0" w:noHBand="0" w:noVBand="1"/>
      </w:tblPr>
      <w:tblGrid>
        <w:gridCol w:w="698"/>
        <w:gridCol w:w="5393"/>
        <w:gridCol w:w="1984"/>
        <w:gridCol w:w="2552"/>
        <w:gridCol w:w="1842"/>
        <w:gridCol w:w="2268"/>
      </w:tblGrid>
      <w:tr w:rsidR="0097415B" w:rsidRPr="0097415B" w14:paraId="508EB053" w14:textId="77777777" w:rsidTr="00871FD0">
        <w:tc>
          <w:tcPr>
            <w:tcW w:w="698" w:type="dxa"/>
            <w:shd w:val="clear" w:color="auto" w:fill="D9D9D9" w:themeFill="background1" w:themeFillShade="D9"/>
            <w:vAlign w:val="center"/>
          </w:tcPr>
          <w:p w14:paraId="595B3897"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N°</w:t>
            </w:r>
          </w:p>
        </w:tc>
        <w:tc>
          <w:tcPr>
            <w:tcW w:w="5393" w:type="dxa"/>
            <w:shd w:val="clear" w:color="auto" w:fill="D9D9D9" w:themeFill="background1" w:themeFillShade="D9"/>
            <w:vAlign w:val="center"/>
          </w:tcPr>
          <w:p w14:paraId="1B96F191" w14:textId="0B0B68B5"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 xml:space="preserve">Description </w:t>
            </w:r>
          </w:p>
        </w:tc>
        <w:tc>
          <w:tcPr>
            <w:tcW w:w="1984" w:type="dxa"/>
            <w:shd w:val="clear" w:color="auto" w:fill="D9D9D9" w:themeFill="background1" w:themeFillShade="D9"/>
            <w:vAlign w:val="center"/>
          </w:tcPr>
          <w:p w14:paraId="08BE130F"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Responsable interne</w:t>
            </w:r>
          </w:p>
        </w:tc>
        <w:tc>
          <w:tcPr>
            <w:tcW w:w="2552" w:type="dxa"/>
            <w:shd w:val="clear" w:color="auto" w:fill="D9D9D9" w:themeFill="background1" w:themeFillShade="D9"/>
            <w:vAlign w:val="center"/>
          </w:tcPr>
          <w:p w14:paraId="04417C9F" w14:textId="4BF3EA2A" w:rsidR="0097415B" w:rsidRPr="0097415B" w:rsidRDefault="0097415B" w:rsidP="00871FD0">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Nom du sous-traitant</w:t>
            </w:r>
            <w:r w:rsidRPr="0097415B">
              <w:rPr>
                <w:rFonts w:asciiTheme="minorHAnsi" w:hAnsiTheme="minorHAnsi" w:cstheme="minorHAnsi"/>
                <w:b/>
                <w:bCs/>
                <w:snapToGrid w:val="0"/>
                <w:color w:val="548DD4" w:themeColor="text2" w:themeTint="99"/>
                <w:szCs w:val="27"/>
                <w:vertAlign w:val="superscript"/>
                <w:lang w:val="fr-BE" w:eastAsia="fr-FR"/>
              </w:rPr>
              <w:footnoteReference w:id="12"/>
            </w:r>
            <w:r w:rsidRPr="0097415B">
              <w:rPr>
                <w:rFonts w:asciiTheme="minorHAnsi" w:hAnsiTheme="minorHAnsi" w:cstheme="minorHAnsi"/>
                <w:b/>
                <w:bCs/>
                <w:snapToGrid w:val="0"/>
                <w:color w:val="548DD4" w:themeColor="text2" w:themeTint="99"/>
                <w:lang w:val="fr-BE" w:eastAsia="fr-FR"/>
              </w:rPr>
              <w:t xml:space="preserve"> + Rôle</w:t>
            </w:r>
          </w:p>
        </w:tc>
        <w:tc>
          <w:tcPr>
            <w:tcW w:w="1842" w:type="dxa"/>
            <w:shd w:val="clear" w:color="auto" w:fill="D9D9D9" w:themeFill="background1" w:themeFillShade="D9"/>
            <w:vAlign w:val="center"/>
          </w:tcPr>
          <w:p w14:paraId="5F568C0B"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Nom des parties prenantes</w:t>
            </w:r>
            <w:r w:rsidRPr="0097415B">
              <w:rPr>
                <w:rFonts w:asciiTheme="minorHAnsi" w:hAnsiTheme="minorHAnsi" w:cstheme="minorHAnsi"/>
                <w:b/>
                <w:bCs/>
                <w:snapToGrid w:val="0"/>
                <w:color w:val="548DD4" w:themeColor="text2" w:themeTint="99"/>
                <w:szCs w:val="27"/>
                <w:vertAlign w:val="superscript"/>
                <w:lang w:val="fr-BE" w:eastAsia="fr-FR"/>
              </w:rPr>
              <w:footnoteReference w:id="13"/>
            </w:r>
            <w:r w:rsidRPr="0097415B">
              <w:rPr>
                <w:rFonts w:asciiTheme="minorHAnsi" w:hAnsiTheme="minorHAnsi" w:cstheme="minorHAnsi"/>
                <w:b/>
                <w:bCs/>
                <w:snapToGrid w:val="0"/>
                <w:color w:val="548DD4" w:themeColor="text2" w:themeTint="99"/>
                <w:lang w:val="fr-BE" w:eastAsia="fr-FR"/>
              </w:rPr>
              <w:t xml:space="preserve">+ </w:t>
            </w:r>
          </w:p>
          <w:p w14:paraId="16476940"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Rôle</w:t>
            </w:r>
          </w:p>
        </w:tc>
        <w:tc>
          <w:tcPr>
            <w:tcW w:w="2268" w:type="dxa"/>
            <w:shd w:val="clear" w:color="auto" w:fill="D9D9D9" w:themeFill="background1" w:themeFillShade="D9"/>
            <w:vAlign w:val="center"/>
          </w:tcPr>
          <w:p w14:paraId="4C9D7B44" w14:textId="77777777" w:rsidR="0097415B" w:rsidRPr="0097415B" w:rsidRDefault="0097415B" w:rsidP="0097415B">
            <w:pPr>
              <w:jc w:val="center"/>
              <w:rPr>
                <w:rFonts w:asciiTheme="minorHAnsi" w:hAnsiTheme="minorHAnsi" w:cstheme="minorHAnsi"/>
                <w:b/>
                <w:bCs/>
                <w:snapToGrid w:val="0"/>
                <w:color w:val="548DD4" w:themeColor="text2" w:themeTint="99"/>
                <w:lang w:val="fr-BE" w:eastAsia="fr-FR"/>
              </w:rPr>
            </w:pPr>
            <w:r w:rsidRPr="0097415B">
              <w:rPr>
                <w:rFonts w:asciiTheme="minorHAnsi" w:hAnsiTheme="minorHAnsi" w:cstheme="minorHAnsi"/>
                <w:b/>
                <w:bCs/>
                <w:snapToGrid w:val="0"/>
                <w:color w:val="548DD4" w:themeColor="text2" w:themeTint="99"/>
                <w:lang w:val="fr-BE" w:eastAsia="fr-FR"/>
              </w:rPr>
              <w:t>Livrable final</w:t>
            </w:r>
          </w:p>
        </w:tc>
      </w:tr>
      <w:tr w:rsidR="0097415B" w:rsidRPr="0097415B" w14:paraId="78DF3543" w14:textId="77777777" w:rsidTr="00871FD0">
        <w:tc>
          <w:tcPr>
            <w:tcW w:w="698" w:type="dxa"/>
          </w:tcPr>
          <w:p w14:paraId="0D0F4B14" w14:textId="77777777" w:rsidR="0097415B" w:rsidRPr="0097415B" w:rsidRDefault="0097415B" w:rsidP="0097415B">
            <w:pPr>
              <w:rPr>
                <w:iCs/>
                <w:snapToGrid w:val="0"/>
                <w:color w:val="auto"/>
                <w:sz w:val="20"/>
                <w:lang w:val="fr-BE" w:eastAsia="fr-FR"/>
              </w:rPr>
            </w:pPr>
          </w:p>
        </w:tc>
        <w:tc>
          <w:tcPr>
            <w:tcW w:w="5393" w:type="dxa"/>
          </w:tcPr>
          <w:p w14:paraId="1EBFF976" w14:textId="77777777" w:rsidR="0097415B" w:rsidRPr="0097415B" w:rsidRDefault="0097415B" w:rsidP="0097415B">
            <w:pPr>
              <w:rPr>
                <w:iCs/>
                <w:snapToGrid w:val="0"/>
                <w:color w:val="auto"/>
                <w:sz w:val="20"/>
                <w:lang w:val="fr-BE" w:eastAsia="fr-FR"/>
              </w:rPr>
            </w:pPr>
          </w:p>
        </w:tc>
        <w:tc>
          <w:tcPr>
            <w:tcW w:w="1984" w:type="dxa"/>
          </w:tcPr>
          <w:p w14:paraId="45D1EA60" w14:textId="77777777" w:rsidR="0097415B" w:rsidRPr="0097415B" w:rsidRDefault="0097415B" w:rsidP="0097415B">
            <w:pPr>
              <w:rPr>
                <w:iCs/>
                <w:snapToGrid w:val="0"/>
                <w:color w:val="auto"/>
                <w:sz w:val="20"/>
                <w:lang w:val="fr-BE" w:eastAsia="fr-FR"/>
              </w:rPr>
            </w:pPr>
          </w:p>
        </w:tc>
        <w:tc>
          <w:tcPr>
            <w:tcW w:w="2552" w:type="dxa"/>
          </w:tcPr>
          <w:p w14:paraId="21193BCB" w14:textId="77777777" w:rsidR="0097415B" w:rsidRPr="0097415B" w:rsidRDefault="0097415B" w:rsidP="0097415B">
            <w:pPr>
              <w:rPr>
                <w:iCs/>
                <w:snapToGrid w:val="0"/>
                <w:color w:val="auto"/>
                <w:sz w:val="20"/>
                <w:lang w:val="fr-BE" w:eastAsia="fr-FR"/>
              </w:rPr>
            </w:pPr>
          </w:p>
        </w:tc>
        <w:tc>
          <w:tcPr>
            <w:tcW w:w="1842" w:type="dxa"/>
          </w:tcPr>
          <w:p w14:paraId="6017A932" w14:textId="77777777" w:rsidR="0097415B" w:rsidRPr="0097415B" w:rsidRDefault="0097415B" w:rsidP="0097415B">
            <w:pPr>
              <w:rPr>
                <w:iCs/>
                <w:snapToGrid w:val="0"/>
                <w:color w:val="auto"/>
                <w:sz w:val="20"/>
                <w:lang w:val="fr-BE" w:eastAsia="fr-FR"/>
              </w:rPr>
            </w:pPr>
          </w:p>
        </w:tc>
        <w:tc>
          <w:tcPr>
            <w:tcW w:w="2268" w:type="dxa"/>
          </w:tcPr>
          <w:p w14:paraId="06C2C3D3" w14:textId="77777777" w:rsidR="0097415B" w:rsidRPr="0097415B" w:rsidRDefault="0097415B" w:rsidP="0097415B">
            <w:pPr>
              <w:rPr>
                <w:iCs/>
                <w:snapToGrid w:val="0"/>
                <w:color w:val="auto"/>
                <w:sz w:val="20"/>
                <w:lang w:val="fr-BE" w:eastAsia="fr-FR"/>
              </w:rPr>
            </w:pPr>
          </w:p>
        </w:tc>
      </w:tr>
      <w:tr w:rsidR="0097415B" w:rsidRPr="0097415B" w14:paraId="7B5B29A7" w14:textId="77777777" w:rsidTr="00871FD0">
        <w:tc>
          <w:tcPr>
            <w:tcW w:w="698" w:type="dxa"/>
          </w:tcPr>
          <w:p w14:paraId="260B53B6" w14:textId="77777777" w:rsidR="0097415B" w:rsidRPr="0097415B" w:rsidRDefault="0097415B" w:rsidP="0097415B">
            <w:pPr>
              <w:rPr>
                <w:iCs/>
                <w:snapToGrid w:val="0"/>
                <w:color w:val="auto"/>
                <w:sz w:val="20"/>
                <w:lang w:val="fr-BE" w:eastAsia="fr-BE"/>
              </w:rPr>
            </w:pPr>
          </w:p>
        </w:tc>
        <w:tc>
          <w:tcPr>
            <w:tcW w:w="5393" w:type="dxa"/>
          </w:tcPr>
          <w:p w14:paraId="1B973713" w14:textId="77777777" w:rsidR="0097415B" w:rsidRPr="0097415B" w:rsidRDefault="0097415B" w:rsidP="0097415B">
            <w:pPr>
              <w:rPr>
                <w:iCs/>
                <w:snapToGrid w:val="0"/>
                <w:color w:val="auto"/>
                <w:sz w:val="20"/>
                <w:lang w:val="fr-BE" w:eastAsia="fr-FR"/>
              </w:rPr>
            </w:pPr>
          </w:p>
        </w:tc>
        <w:tc>
          <w:tcPr>
            <w:tcW w:w="1984" w:type="dxa"/>
          </w:tcPr>
          <w:p w14:paraId="13289219" w14:textId="77777777" w:rsidR="0097415B" w:rsidRPr="0097415B" w:rsidRDefault="0097415B" w:rsidP="0097415B">
            <w:pPr>
              <w:rPr>
                <w:iCs/>
                <w:snapToGrid w:val="0"/>
                <w:color w:val="auto"/>
                <w:sz w:val="20"/>
                <w:lang w:val="fr-BE" w:eastAsia="fr-FR"/>
              </w:rPr>
            </w:pPr>
          </w:p>
        </w:tc>
        <w:tc>
          <w:tcPr>
            <w:tcW w:w="2552" w:type="dxa"/>
          </w:tcPr>
          <w:p w14:paraId="1679736B" w14:textId="77777777" w:rsidR="0097415B" w:rsidRPr="0097415B" w:rsidRDefault="0097415B" w:rsidP="0097415B">
            <w:pPr>
              <w:rPr>
                <w:iCs/>
                <w:snapToGrid w:val="0"/>
                <w:color w:val="auto"/>
                <w:sz w:val="20"/>
                <w:lang w:val="fr-BE" w:eastAsia="fr-FR"/>
              </w:rPr>
            </w:pPr>
          </w:p>
        </w:tc>
        <w:tc>
          <w:tcPr>
            <w:tcW w:w="1842" w:type="dxa"/>
          </w:tcPr>
          <w:p w14:paraId="4C4D9B66" w14:textId="77777777" w:rsidR="0097415B" w:rsidRPr="0097415B" w:rsidRDefault="0097415B" w:rsidP="0097415B">
            <w:pPr>
              <w:rPr>
                <w:iCs/>
                <w:snapToGrid w:val="0"/>
                <w:color w:val="auto"/>
                <w:sz w:val="20"/>
                <w:lang w:val="fr-BE" w:eastAsia="fr-FR"/>
              </w:rPr>
            </w:pPr>
          </w:p>
        </w:tc>
        <w:tc>
          <w:tcPr>
            <w:tcW w:w="2268" w:type="dxa"/>
          </w:tcPr>
          <w:p w14:paraId="584F757D" w14:textId="77777777" w:rsidR="0097415B" w:rsidRPr="0097415B" w:rsidRDefault="0097415B" w:rsidP="0097415B">
            <w:pPr>
              <w:rPr>
                <w:iCs/>
                <w:snapToGrid w:val="0"/>
                <w:color w:val="auto"/>
                <w:sz w:val="20"/>
                <w:lang w:val="fr-BE" w:eastAsia="fr-FR"/>
              </w:rPr>
            </w:pPr>
          </w:p>
        </w:tc>
      </w:tr>
      <w:tr w:rsidR="0097415B" w:rsidRPr="0097415B" w14:paraId="3429CE04" w14:textId="77777777" w:rsidTr="00871FD0">
        <w:tc>
          <w:tcPr>
            <w:tcW w:w="698" w:type="dxa"/>
          </w:tcPr>
          <w:p w14:paraId="7359E56C" w14:textId="77777777" w:rsidR="0097415B" w:rsidRPr="0097415B" w:rsidRDefault="0097415B" w:rsidP="0097415B">
            <w:pPr>
              <w:rPr>
                <w:iCs/>
                <w:snapToGrid w:val="0"/>
                <w:color w:val="auto"/>
                <w:sz w:val="20"/>
                <w:lang w:val="fr-BE" w:eastAsia="fr-BE"/>
              </w:rPr>
            </w:pPr>
          </w:p>
        </w:tc>
        <w:tc>
          <w:tcPr>
            <w:tcW w:w="5393" w:type="dxa"/>
          </w:tcPr>
          <w:p w14:paraId="5AC366E1" w14:textId="77777777" w:rsidR="0097415B" w:rsidRPr="0097415B" w:rsidRDefault="0097415B" w:rsidP="0097415B">
            <w:pPr>
              <w:rPr>
                <w:iCs/>
                <w:snapToGrid w:val="0"/>
                <w:color w:val="auto"/>
                <w:sz w:val="20"/>
                <w:lang w:val="fr-BE" w:eastAsia="fr-FR"/>
              </w:rPr>
            </w:pPr>
          </w:p>
        </w:tc>
        <w:tc>
          <w:tcPr>
            <w:tcW w:w="1984" w:type="dxa"/>
          </w:tcPr>
          <w:p w14:paraId="154EAF51" w14:textId="77777777" w:rsidR="0097415B" w:rsidRPr="0097415B" w:rsidRDefault="0097415B" w:rsidP="0097415B">
            <w:pPr>
              <w:rPr>
                <w:iCs/>
                <w:snapToGrid w:val="0"/>
                <w:color w:val="auto"/>
                <w:sz w:val="20"/>
                <w:lang w:val="fr-BE" w:eastAsia="fr-FR"/>
              </w:rPr>
            </w:pPr>
          </w:p>
        </w:tc>
        <w:tc>
          <w:tcPr>
            <w:tcW w:w="2552" w:type="dxa"/>
          </w:tcPr>
          <w:p w14:paraId="06A86748" w14:textId="77777777" w:rsidR="0097415B" w:rsidRPr="0097415B" w:rsidRDefault="0097415B" w:rsidP="0097415B">
            <w:pPr>
              <w:rPr>
                <w:iCs/>
                <w:snapToGrid w:val="0"/>
                <w:color w:val="auto"/>
                <w:sz w:val="20"/>
                <w:lang w:val="fr-BE" w:eastAsia="fr-FR"/>
              </w:rPr>
            </w:pPr>
          </w:p>
        </w:tc>
        <w:tc>
          <w:tcPr>
            <w:tcW w:w="1842" w:type="dxa"/>
          </w:tcPr>
          <w:p w14:paraId="058EF91F" w14:textId="77777777" w:rsidR="0097415B" w:rsidRPr="0097415B" w:rsidRDefault="0097415B" w:rsidP="0097415B">
            <w:pPr>
              <w:rPr>
                <w:iCs/>
                <w:snapToGrid w:val="0"/>
                <w:color w:val="auto"/>
                <w:sz w:val="20"/>
                <w:lang w:val="fr-BE" w:eastAsia="fr-FR"/>
              </w:rPr>
            </w:pPr>
          </w:p>
        </w:tc>
        <w:tc>
          <w:tcPr>
            <w:tcW w:w="2268" w:type="dxa"/>
          </w:tcPr>
          <w:p w14:paraId="58F7C412" w14:textId="77777777" w:rsidR="0097415B" w:rsidRPr="0097415B" w:rsidRDefault="0097415B" w:rsidP="0097415B">
            <w:pPr>
              <w:rPr>
                <w:iCs/>
                <w:snapToGrid w:val="0"/>
                <w:color w:val="auto"/>
                <w:sz w:val="20"/>
                <w:lang w:val="fr-BE" w:eastAsia="fr-FR"/>
              </w:rPr>
            </w:pPr>
          </w:p>
        </w:tc>
      </w:tr>
      <w:tr w:rsidR="0097415B" w:rsidRPr="0097415B" w14:paraId="0F3EDEAB" w14:textId="77777777" w:rsidTr="00871FD0">
        <w:tc>
          <w:tcPr>
            <w:tcW w:w="698" w:type="dxa"/>
          </w:tcPr>
          <w:p w14:paraId="42D1435F" w14:textId="77777777" w:rsidR="0097415B" w:rsidRPr="0097415B" w:rsidRDefault="0097415B" w:rsidP="0097415B">
            <w:pPr>
              <w:rPr>
                <w:iCs/>
                <w:snapToGrid w:val="0"/>
                <w:color w:val="auto"/>
                <w:sz w:val="20"/>
                <w:lang w:val="fr-BE" w:eastAsia="fr-BE"/>
              </w:rPr>
            </w:pPr>
          </w:p>
        </w:tc>
        <w:tc>
          <w:tcPr>
            <w:tcW w:w="5393" w:type="dxa"/>
          </w:tcPr>
          <w:p w14:paraId="71127E22" w14:textId="77777777" w:rsidR="0097415B" w:rsidRPr="0097415B" w:rsidRDefault="0097415B" w:rsidP="0097415B">
            <w:pPr>
              <w:rPr>
                <w:iCs/>
                <w:snapToGrid w:val="0"/>
                <w:color w:val="auto"/>
                <w:sz w:val="20"/>
                <w:lang w:val="fr-BE" w:eastAsia="fr-FR"/>
              </w:rPr>
            </w:pPr>
          </w:p>
        </w:tc>
        <w:tc>
          <w:tcPr>
            <w:tcW w:w="1984" w:type="dxa"/>
          </w:tcPr>
          <w:p w14:paraId="6D7DCA65" w14:textId="77777777" w:rsidR="0097415B" w:rsidRPr="0097415B" w:rsidRDefault="0097415B" w:rsidP="0097415B">
            <w:pPr>
              <w:rPr>
                <w:iCs/>
                <w:snapToGrid w:val="0"/>
                <w:color w:val="auto"/>
                <w:sz w:val="20"/>
                <w:lang w:val="fr-BE" w:eastAsia="fr-FR"/>
              </w:rPr>
            </w:pPr>
          </w:p>
        </w:tc>
        <w:tc>
          <w:tcPr>
            <w:tcW w:w="2552" w:type="dxa"/>
          </w:tcPr>
          <w:p w14:paraId="0DCA8233" w14:textId="77777777" w:rsidR="0097415B" w:rsidRPr="0097415B" w:rsidRDefault="0097415B" w:rsidP="0097415B">
            <w:pPr>
              <w:rPr>
                <w:iCs/>
                <w:snapToGrid w:val="0"/>
                <w:color w:val="auto"/>
                <w:sz w:val="20"/>
                <w:lang w:val="fr-BE" w:eastAsia="fr-FR"/>
              </w:rPr>
            </w:pPr>
          </w:p>
        </w:tc>
        <w:tc>
          <w:tcPr>
            <w:tcW w:w="1842" w:type="dxa"/>
          </w:tcPr>
          <w:p w14:paraId="2CF19B98" w14:textId="77777777" w:rsidR="0097415B" w:rsidRPr="0097415B" w:rsidRDefault="0097415B" w:rsidP="0097415B">
            <w:pPr>
              <w:rPr>
                <w:iCs/>
                <w:snapToGrid w:val="0"/>
                <w:color w:val="auto"/>
                <w:sz w:val="20"/>
                <w:lang w:val="fr-BE" w:eastAsia="fr-FR"/>
              </w:rPr>
            </w:pPr>
          </w:p>
        </w:tc>
        <w:tc>
          <w:tcPr>
            <w:tcW w:w="2268" w:type="dxa"/>
          </w:tcPr>
          <w:p w14:paraId="4BEAF17B" w14:textId="77777777" w:rsidR="0097415B" w:rsidRPr="0097415B" w:rsidRDefault="0097415B" w:rsidP="0097415B">
            <w:pPr>
              <w:rPr>
                <w:iCs/>
                <w:snapToGrid w:val="0"/>
                <w:color w:val="auto"/>
                <w:sz w:val="20"/>
                <w:lang w:val="fr-BE" w:eastAsia="fr-FR"/>
              </w:rPr>
            </w:pPr>
          </w:p>
        </w:tc>
      </w:tr>
      <w:tr w:rsidR="0097415B" w:rsidRPr="0097415B" w14:paraId="03154B64" w14:textId="77777777" w:rsidTr="00871FD0">
        <w:tc>
          <w:tcPr>
            <w:tcW w:w="698" w:type="dxa"/>
          </w:tcPr>
          <w:p w14:paraId="79F0F792" w14:textId="77777777" w:rsidR="0097415B" w:rsidRPr="0097415B" w:rsidRDefault="0097415B" w:rsidP="0097415B">
            <w:pPr>
              <w:rPr>
                <w:iCs/>
                <w:snapToGrid w:val="0"/>
                <w:color w:val="auto"/>
                <w:sz w:val="20"/>
                <w:lang w:val="fr-BE" w:eastAsia="fr-BE"/>
              </w:rPr>
            </w:pPr>
          </w:p>
        </w:tc>
        <w:tc>
          <w:tcPr>
            <w:tcW w:w="5393" w:type="dxa"/>
          </w:tcPr>
          <w:p w14:paraId="2C5697BF" w14:textId="77777777" w:rsidR="0097415B" w:rsidRPr="0097415B" w:rsidRDefault="0097415B" w:rsidP="0097415B">
            <w:pPr>
              <w:rPr>
                <w:iCs/>
                <w:snapToGrid w:val="0"/>
                <w:color w:val="auto"/>
                <w:sz w:val="20"/>
                <w:lang w:val="fr-BE" w:eastAsia="fr-FR"/>
              </w:rPr>
            </w:pPr>
          </w:p>
        </w:tc>
        <w:tc>
          <w:tcPr>
            <w:tcW w:w="1984" w:type="dxa"/>
          </w:tcPr>
          <w:p w14:paraId="11085008" w14:textId="77777777" w:rsidR="0097415B" w:rsidRPr="0097415B" w:rsidRDefault="0097415B" w:rsidP="0097415B">
            <w:pPr>
              <w:rPr>
                <w:iCs/>
                <w:snapToGrid w:val="0"/>
                <w:color w:val="auto"/>
                <w:sz w:val="20"/>
                <w:lang w:val="fr-BE" w:eastAsia="fr-FR"/>
              </w:rPr>
            </w:pPr>
          </w:p>
        </w:tc>
        <w:tc>
          <w:tcPr>
            <w:tcW w:w="2552" w:type="dxa"/>
          </w:tcPr>
          <w:p w14:paraId="06F30DFD" w14:textId="77777777" w:rsidR="0097415B" w:rsidRPr="0097415B" w:rsidRDefault="0097415B" w:rsidP="0097415B">
            <w:pPr>
              <w:rPr>
                <w:iCs/>
                <w:snapToGrid w:val="0"/>
                <w:color w:val="auto"/>
                <w:sz w:val="20"/>
                <w:lang w:val="fr-BE" w:eastAsia="fr-FR"/>
              </w:rPr>
            </w:pPr>
          </w:p>
        </w:tc>
        <w:tc>
          <w:tcPr>
            <w:tcW w:w="1842" w:type="dxa"/>
          </w:tcPr>
          <w:p w14:paraId="356C5689" w14:textId="77777777" w:rsidR="0097415B" w:rsidRPr="0097415B" w:rsidRDefault="0097415B" w:rsidP="0097415B">
            <w:pPr>
              <w:rPr>
                <w:iCs/>
                <w:snapToGrid w:val="0"/>
                <w:color w:val="auto"/>
                <w:sz w:val="20"/>
                <w:lang w:val="fr-BE" w:eastAsia="fr-FR"/>
              </w:rPr>
            </w:pPr>
          </w:p>
        </w:tc>
        <w:tc>
          <w:tcPr>
            <w:tcW w:w="2268" w:type="dxa"/>
          </w:tcPr>
          <w:p w14:paraId="1840A561" w14:textId="77777777" w:rsidR="0097415B" w:rsidRPr="0097415B" w:rsidRDefault="0097415B" w:rsidP="0097415B">
            <w:pPr>
              <w:rPr>
                <w:iCs/>
                <w:snapToGrid w:val="0"/>
                <w:color w:val="auto"/>
                <w:sz w:val="20"/>
                <w:lang w:val="fr-BE" w:eastAsia="fr-FR"/>
              </w:rPr>
            </w:pPr>
          </w:p>
        </w:tc>
      </w:tr>
    </w:tbl>
    <w:p w14:paraId="62F9E3F0" w14:textId="77777777" w:rsidR="0097415B" w:rsidRPr="0097415B" w:rsidRDefault="0097415B" w:rsidP="0097415B">
      <w:pPr>
        <w:rPr>
          <w:lang w:val="fr-BE"/>
        </w:rPr>
        <w:sectPr w:rsidR="0097415B" w:rsidRPr="0097415B" w:rsidSect="009B40FB">
          <w:pgSz w:w="16838" w:h="11906" w:orient="landscape" w:code="9"/>
          <w:pgMar w:top="1134" w:right="851" w:bottom="1134" w:left="1134" w:header="851" w:footer="851" w:gutter="0"/>
          <w:cols w:space="709"/>
          <w:docGrid w:linePitch="299"/>
        </w:sectPr>
      </w:pPr>
    </w:p>
    <w:p w14:paraId="27AA5944" w14:textId="35076700" w:rsidR="0097415B" w:rsidRPr="0097415B" w:rsidRDefault="0097415B" w:rsidP="00D23DD0">
      <w:pPr>
        <w:pStyle w:val="Sous-titre"/>
        <w:rPr>
          <w:lang w:val="fr-BE"/>
        </w:rPr>
      </w:pPr>
      <w:bookmarkStart w:id="15" w:name="_Toc154074715"/>
      <w:r w:rsidRPr="0097415B">
        <w:rPr>
          <w:lang w:val="fr-BE"/>
        </w:rPr>
        <w:lastRenderedPageBreak/>
        <w:t xml:space="preserve">Décrivez les éventuels changements ayant impacté le projet </w:t>
      </w:r>
      <w:r w:rsidR="00871FD0">
        <w:rPr>
          <w:lang w:val="fr-BE"/>
        </w:rPr>
        <w:t>durant la période concernée</w:t>
      </w:r>
      <w:r w:rsidR="00871FD0" w:rsidRPr="0097415B">
        <w:rPr>
          <w:lang w:val="fr-BE"/>
        </w:rPr>
        <w:t xml:space="preserve"> </w:t>
      </w:r>
      <w:r w:rsidRPr="0097415B">
        <w:rPr>
          <w:lang w:val="fr-BE"/>
        </w:rPr>
        <w:t>et les raisons qui les justifient</w:t>
      </w:r>
      <w:bookmarkEnd w:id="15"/>
    </w:p>
    <w:p w14:paraId="4D2F3F79" w14:textId="77777777" w:rsidR="0097415B" w:rsidRPr="0097415B" w:rsidRDefault="0097415B" w:rsidP="0097415B">
      <w:pPr>
        <w:pBdr>
          <w:top w:val="single" w:sz="4" w:space="1" w:color="auto"/>
          <w:left w:val="single" w:sz="4" w:space="4" w:color="auto"/>
          <w:bottom w:val="single" w:sz="4" w:space="1" w:color="auto"/>
          <w:right w:val="single" w:sz="4" w:space="4" w:color="auto"/>
        </w:pBdr>
        <w:rPr>
          <w:color w:val="4BACC6" w:themeColor="accent5"/>
          <w:lang w:val="fr-BE"/>
        </w:rPr>
      </w:pPr>
    </w:p>
    <w:p w14:paraId="28A2E085" w14:textId="77777777" w:rsidR="0097415B" w:rsidRPr="00A93921" w:rsidRDefault="0097415B" w:rsidP="00D23DD0">
      <w:pPr>
        <w:pStyle w:val="En-ttedetabledesmatires"/>
        <w:rPr>
          <w:rFonts w:eastAsiaTheme="minorEastAsia"/>
          <w:lang w:val="fr-BE"/>
        </w:rPr>
      </w:pPr>
      <w:r w:rsidRPr="00A93921">
        <w:rPr>
          <w:rFonts w:eastAsiaTheme="minorEastAsia"/>
          <w:lang w:val="fr-BE"/>
        </w:rPr>
        <w:t>Difficultés rencontrées au cours de la période couverte par le rapport d’activité</w:t>
      </w:r>
    </w:p>
    <w:p w14:paraId="0B8C26CF" w14:textId="77777777" w:rsidR="0097415B" w:rsidRPr="0097415B" w:rsidRDefault="0097415B" w:rsidP="0097415B">
      <w:pPr>
        <w:pBdr>
          <w:top w:val="single" w:sz="4" w:space="1" w:color="auto"/>
          <w:left w:val="single" w:sz="4" w:space="4" w:color="auto"/>
          <w:bottom w:val="single" w:sz="4" w:space="1" w:color="auto"/>
          <w:right w:val="single" w:sz="4" w:space="4" w:color="auto"/>
        </w:pBdr>
        <w:rPr>
          <w:color w:val="4BACC6" w:themeColor="accent5"/>
          <w:lang w:val="fr-BE"/>
        </w:rPr>
      </w:pPr>
    </w:p>
    <w:p w14:paraId="1AB99A89" w14:textId="77777777" w:rsidR="0097415B" w:rsidRPr="00A93921" w:rsidRDefault="0097415B" w:rsidP="00D23DD0">
      <w:pPr>
        <w:pStyle w:val="En-ttedetabledesmatires"/>
        <w:rPr>
          <w:rFonts w:eastAsiaTheme="minorEastAsia"/>
          <w:lang w:val="fr-BE"/>
        </w:rPr>
      </w:pPr>
      <w:r w:rsidRPr="00A93921">
        <w:rPr>
          <w:rFonts w:eastAsiaTheme="minorEastAsia"/>
          <w:lang w:val="fr-BE"/>
        </w:rPr>
        <w:t>Remarques ou éléments que vous souhaiteriez partager avec la Région</w:t>
      </w:r>
    </w:p>
    <w:p w14:paraId="5D6A2A3F" w14:textId="77777777" w:rsidR="0097415B" w:rsidRPr="0097415B" w:rsidRDefault="0097415B" w:rsidP="0097415B">
      <w:pPr>
        <w:pBdr>
          <w:top w:val="single" w:sz="4" w:space="1" w:color="auto"/>
          <w:left w:val="single" w:sz="4" w:space="4" w:color="auto"/>
          <w:bottom w:val="single" w:sz="4" w:space="1" w:color="auto"/>
          <w:right w:val="single" w:sz="4" w:space="4" w:color="auto"/>
        </w:pBdr>
        <w:rPr>
          <w:color w:val="4BACC6" w:themeColor="accent5"/>
          <w:lang w:val="fr-BE"/>
        </w:rPr>
      </w:pPr>
    </w:p>
    <w:p w14:paraId="4CE3A0BB" w14:textId="77777777" w:rsidR="0097415B" w:rsidRPr="0097415B" w:rsidRDefault="0097415B" w:rsidP="0097415B">
      <w:pPr>
        <w:pBdr>
          <w:bottom w:val="single" w:sz="8" w:space="4" w:color="4F81BD"/>
        </w:pBdr>
        <w:spacing w:after="300"/>
        <w:contextualSpacing/>
        <w:rPr>
          <w:rFonts w:asciiTheme="minorHAnsi" w:eastAsia="Times New Roman" w:hAnsiTheme="minorHAnsi" w:cstheme="minorHAnsi"/>
          <w:color w:val="17365D"/>
          <w:spacing w:val="5"/>
          <w:kern w:val="28"/>
          <w:sz w:val="20"/>
          <w:szCs w:val="20"/>
          <w:lang w:val="fr-BE"/>
        </w:rPr>
      </w:pPr>
      <w:r w:rsidRPr="0097415B">
        <w:rPr>
          <w:rFonts w:ascii="Cambria" w:eastAsia="Times New Roman" w:hAnsi="Cambria"/>
          <w:color w:val="17365D"/>
          <w:spacing w:val="5"/>
          <w:kern w:val="28"/>
          <w:sz w:val="52"/>
          <w:szCs w:val="52"/>
          <w:lang w:val="fr-BE"/>
        </w:rPr>
        <w:br w:type="page"/>
      </w:r>
    </w:p>
    <w:p w14:paraId="0CD2C535" w14:textId="77777777" w:rsidR="00EC549B" w:rsidRPr="00E93DE3" w:rsidRDefault="00EC549B" w:rsidP="00EC549B">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0CE42852" w14:textId="3F14F016" w:rsidR="00EC549B" w:rsidRPr="00E93DE3" w:rsidRDefault="00EC549B" w:rsidP="00EC549B">
      <w:pPr>
        <w:pStyle w:val="Titre"/>
        <w:rPr>
          <w:rFonts w:eastAsiaTheme="minorEastAsia"/>
          <w:lang w:val="fr-BE" w:eastAsia="fr-BE"/>
        </w:rPr>
      </w:pPr>
      <w:r w:rsidRPr="00E93DE3">
        <w:rPr>
          <w:rFonts w:eastAsiaTheme="minorEastAsia"/>
          <w:lang w:val="fr-BE" w:eastAsia="fr-BE"/>
        </w:rPr>
        <w:t xml:space="preserve">Semestre </w:t>
      </w:r>
      <w:r w:rsidR="00EB30B2">
        <w:rPr>
          <w:rFonts w:eastAsiaTheme="minorEastAsia"/>
          <w:lang w:val="fr-BE" w:eastAsia="fr-BE"/>
        </w:rPr>
        <w:t>5</w:t>
      </w:r>
      <w:r w:rsidRPr="00E93DE3">
        <w:rPr>
          <w:rFonts w:eastAsiaTheme="minorEastAsia"/>
          <w:lang w:val="fr-BE" w:eastAsia="fr-BE"/>
        </w:rPr>
        <w:t xml:space="preserve"> du 01-01-2</w:t>
      </w:r>
      <w:r w:rsidR="00EB30B2">
        <w:rPr>
          <w:rFonts w:eastAsiaTheme="minorEastAsia"/>
          <w:lang w:val="fr-BE" w:eastAsia="fr-BE"/>
        </w:rPr>
        <w:t>4</w:t>
      </w:r>
      <w:r w:rsidRPr="00E93DE3">
        <w:rPr>
          <w:rFonts w:eastAsiaTheme="minorEastAsia"/>
          <w:lang w:val="fr-BE" w:eastAsia="fr-BE"/>
        </w:rPr>
        <w:t xml:space="preserve"> au 30-06-2</w:t>
      </w:r>
      <w:r w:rsidR="00EB30B2">
        <w:rPr>
          <w:rFonts w:eastAsiaTheme="minorEastAsia"/>
          <w:lang w:val="fr-BE" w:eastAsia="fr-BE"/>
        </w:rPr>
        <w:t>4</w:t>
      </w:r>
    </w:p>
    <w:p w14:paraId="27EB8FC2" w14:textId="77777777" w:rsidR="00EC549B" w:rsidRPr="00EC549B" w:rsidRDefault="00EC549B" w:rsidP="00EC549B">
      <w:pPr>
        <w:pStyle w:val="Titre1"/>
        <w:numPr>
          <w:ilvl w:val="0"/>
          <w:numId w:val="34"/>
        </w:numPr>
        <w:rPr>
          <w:lang w:val="fr-BE"/>
        </w:rPr>
      </w:pPr>
      <w:bookmarkStart w:id="16" w:name="_Toc154074653"/>
      <w:bookmarkStart w:id="17" w:name="_Toc154074716"/>
      <w:r w:rsidRPr="00EC549B">
        <w:rPr>
          <w:lang w:val="fr-BE"/>
        </w:rPr>
        <w:t>Modification du projet au cours de la période couverte par ce rapport d’activité</w:t>
      </w:r>
      <w:bookmarkEnd w:id="16"/>
      <w:bookmarkEnd w:id="17"/>
    </w:p>
    <w:p w14:paraId="12F6C146" w14:textId="77777777" w:rsidR="00EC549B" w:rsidRPr="00E93DE3" w:rsidRDefault="00EC549B" w:rsidP="00EC549B">
      <w:pPr>
        <w:pStyle w:val="Commentaires"/>
        <w:rPr>
          <w:lang w:val="fr-BE"/>
        </w:rPr>
      </w:pPr>
      <w:r w:rsidRPr="00E93DE3">
        <w:rPr>
          <w:lang w:val="fr-BE"/>
        </w:rPr>
        <w:t xml:space="preserve">La procédure de modification d’un projet est reprise sur la </w:t>
      </w:r>
      <w:hyperlink r:id="rId32"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EC549B" w:rsidRPr="00E93DE3" w14:paraId="72ABD250"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1F614BF6" w14:textId="77777777" w:rsidR="00EC549B" w:rsidRPr="00E93DE3" w:rsidRDefault="00EC549B" w:rsidP="00E95FA5">
            <w:pPr>
              <w:jc w:val="center"/>
              <w:rPr>
                <w:smallCaps/>
                <w:sz w:val="24"/>
                <w:szCs w:val="24"/>
                <w:lang w:val="fr-BE"/>
              </w:rPr>
            </w:pPr>
            <w:r w:rsidRPr="00E93DE3">
              <w:rPr>
                <w:smallCaps/>
                <w:sz w:val="24"/>
                <w:szCs w:val="24"/>
                <w:lang w:val="fr-BE"/>
              </w:rPr>
              <w:t>Modifications significatives</w:t>
            </w:r>
          </w:p>
        </w:tc>
      </w:tr>
      <w:tr w:rsidR="00EC549B" w:rsidRPr="00E93DE3" w14:paraId="4F3B131C"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44B03EDF" w14:textId="77777777" w:rsidR="00EC549B" w:rsidRPr="00E93DE3" w:rsidRDefault="00EC549B" w:rsidP="00E95FA5">
            <w:pPr>
              <w:jc w:val="center"/>
              <w:rPr>
                <w:lang w:val="fr-BE"/>
              </w:rPr>
            </w:pPr>
            <w:r w:rsidRPr="00E93DE3">
              <w:rPr>
                <w:lang w:val="fr-BE"/>
              </w:rPr>
              <w:t>Objet</w:t>
            </w:r>
          </w:p>
        </w:tc>
        <w:tc>
          <w:tcPr>
            <w:tcW w:w="1559" w:type="dxa"/>
            <w:vAlign w:val="center"/>
          </w:tcPr>
          <w:p w14:paraId="3868DBEF"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14"/>
            </w:r>
          </w:p>
        </w:tc>
        <w:tc>
          <w:tcPr>
            <w:tcW w:w="2693" w:type="dxa"/>
            <w:gridSpan w:val="2"/>
            <w:vAlign w:val="center"/>
          </w:tcPr>
          <w:p w14:paraId="29CA4162"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EC549B" w:rsidRPr="00E93DE3" w14:paraId="0C9D1AE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858F017"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76FF70CD"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0976F7E"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36987765"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21DD980"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4E2DC536"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CF38DEC"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071FEA4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2291D4F"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4E561B57"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5863C8EC"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7C06487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E6BE994"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3CECC4A8"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2413E77"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5F002EDA"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181743B8"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4F8DA3C3"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07D05958"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6D0C928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5124FA4" w14:textId="77777777" w:rsidR="00EC549B" w:rsidRPr="00E93DE3" w:rsidRDefault="00EC549B"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4A861660"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5154BE0"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418F17C2"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165E7A86" w14:textId="1A54FAC4" w:rsidR="00EC549B" w:rsidRPr="00E93DE3" w:rsidRDefault="00EC549B" w:rsidP="00E95FA5">
            <w:pPr>
              <w:jc w:val="center"/>
              <w:rPr>
                <w:sz w:val="20"/>
                <w:szCs w:val="20"/>
                <w:lang w:val="fr-BE"/>
              </w:rPr>
            </w:pPr>
            <w:r w:rsidRPr="00E93DE3">
              <w:rPr>
                <w:smallCaps/>
                <w:sz w:val="24"/>
                <w:szCs w:val="24"/>
                <w:lang w:val="fr-BE"/>
              </w:rPr>
              <w:t xml:space="preserve">Modifications </w:t>
            </w:r>
            <w:r w:rsidR="00871FD0">
              <w:rPr>
                <w:smallCaps/>
                <w:sz w:val="24"/>
                <w:szCs w:val="24"/>
                <w:lang w:val="fr-BE"/>
              </w:rPr>
              <w:t xml:space="preserve">non </w:t>
            </w:r>
            <w:r w:rsidRPr="00E93DE3">
              <w:rPr>
                <w:smallCaps/>
                <w:sz w:val="24"/>
                <w:szCs w:val="24"/>
                <w:lang w:val="fr-BE"/>
              </w:rPr>
              <w:t>significatives</w:t>
            </w:r>
          </w:p>
        </w:tc>
      </w:tr>
      <w:tr w:rsidR="00EC549B" w:rsidRPr="00E93DE3" w14:paraId="7E93D58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298F4658" w14:textId="77777777" w:rsidR="00EC549B" w:rsidRPr="00E93DE3" w:rsidRDefault="00EC549B"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788A61C7"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FD5F7E4"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3CF9F84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8742F1C" w14:textId="77777777" w:rsidR="00EC549B" w:rsidRPr="00E93DE3" w:rsidRDefault="00EC549B"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6C3FF127"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C1356E8"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EC549B" w:rsidRPr="00E93DE3" w14:paraId="2ACA200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CB73261" w14:textId="77777777" w:rsidR="00EC549B" w:rsidRPr="00E93DE3" w:rsidRDefault="00EC549B"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7B14AAF8" w14:textId="77777777" w:rsidR="00EC549B" w:rsidRPr="00E93DE3" w:rsidRDefault="00EC549B"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2EFF656" w14:textId="77777777" w:rsidR="00EC549B" w:rsidRPr="00E93DE3" w:rsidRDefault="00EC549B"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273B7DC4" w14:textId="77777777" w:rsidR="00EC549B" w:rsidRPr="00E93DE3" w:rsidRDefault="00EC549B" w:rsidP="00EC549B">
      <w:pPr>
        <w:rPr>
          <w:lang w:val="fr-BE"/>
        </w:rPr>
        <w:sectPr w:rsidR="00EC549B" w:rsidRPr="00E93DE3" w:rsidSect="00C8416B">
          <w:headerReference w:type="even" r:id="rId33"/>
          <w:headerReference w:type="default" r:id="rId34"/>
          <w:headerReference w:type="first" r:id="rId35"/>
          <w:pgSz w:w="11906" w:h="16838" w:code="9"/>
          <w:pgMar w:top="1134" w:right="1134" w:bottom="851" w:left="1134" w:header="851" w:footer="851" w:gutter="0"/>
          <w:cols w:space="709"/>
        </w:sectPr>
      </w:pPr>
    </w:p>
    <w:p w14:paraId="30549E26" w14:textId="77777777" w:rsidR="00EC549B" w:rsidRPr="00E93DE3" w:rsidRDefault="00EC549B" w:rsidP="00EC549B">
      <w:pPr>
        <w:pStyle w:val="En-ttedetabledesmatires"/>
        <w:rPr>
          <w:rFonts w:eastAsiaTheme="minorEastAsia"/>
          <w:lang w:val="fr-BE"/>
        </w:rPr>
      </w:pPr>
      <w:r w:rsidRPr="00E93DE3">
        <w:rPr>
          <w:rFonts w:eastAsiaTheme="minorEastAsia"/>
          <w:lang w:val="fr-BE"/>
        </w:rPr>
        <w:lastRenderedPageBreak/>
        <w:t>Tableau des tâches réalisées</w:t>
      </w:r>
    </w:p>
    <w:p w14:paraId="3943D865" w14:textId="4B6A9D63" w:rsidR="00EC549B" w:rsidRPr="00E93DE3" w:rsidRDefault="00EC549B" w:rsidP="00EC549B">
      <w:pPr>
        <w:pStyle w:val="Commentaires"/>
        <w:rPr>
          <w:lang w:val="fr-BE"/>
        </w:rPr>
      </w:pPr>
      <w:r w:rsidRPr="00E93DE3">
        <w:rPr>
          <w:lang w:val="fr-BE"/>
        </w:rPr>
        <w:t xml:space="preserve">Décrire de manière synthétique, dans le tableau suivant, les tâches accomplies </w:t>
      </w:r>
      <w:r w:rsidR="004C3E4C">
        <w:rPr>
          <w:lang w:val="fr-BE"/>
        </w:rPr>
        <w:t>durant la période concernée</w:t>
      </w:r>
    </w:p>
    <w:p w14:paraId="7AD16431" w14:textId="77777777" w:rsidR="00EC549B" w:rsidRPr="00E93DE3" w:rsidRDefault="00EC549B" w:rsidP="00EC549B">
      <w:pPr>
        <w:pStyle w:val="Sous-titre"/>
        <w:rPr>
          <w:lang w:val="fr-BE"/>
        </w:rPr>
      </w:pPr>
      <w:bookmarkStart w:id="18" w:name="_Toc154074717"/>
      <w:r w:rsidRPr="00E93DE3">
        <w:rPr>
          <w:lang w:val="fr-BE"/>
        </w:rPr>
        <w:t>Tableau de description des tâches</w:t>
      </w:r>
      <w:bookmarkEnd w:id="18"/>
    </w:p>
    <w:p w14:paraId="4DFDB345" w14:textId="77777777" w:rsidR="00EC549B" w:rsidRPr="00E93DE3" w:rsidRDefault="00EC549B" w:rsidP="00EC549B">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596" w:type="dxa"/>
        <w:tblLook w:val="04A0" w:firstRow="1" w:lastRow="0" w:firstColumn="1" w:lastColumn="0" w:noHBand="0" w:noVBand="1"/>
      </w:tblPr>
      <w:tblGrid>
        <w:gridCol w:w="698"/>
        <w:gridCol w:w="5818"/>
        <w:gridCol w:w="2268"/>
        <w:gridCol w:w="1701"/>
        <w:gridCol w:w="1984"/>
        <w:gridCol w:w="2127"/>
      </w:tblGrid>
      <w:tr w:rsidR="00EC549B" w:rsidRPr="00E93DE3" w14:paraId="4BDC1013" w14:textId="77777777" w:rsidTr="004C3E4C">
        <w:tc>
          <w:tcPr>
            <w:tcW w:w="698" w:type="dxa"/>
            <w:shd w:val="clear" w:color="auto" w:fill="D9D9D9" w:themeFill="background1" w:themeFillShade="D9"/>
            <w:vAlign w:val="center"/>
          </w:tcPr>
          <w:p w14:paraId="18D3477E"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818" w:type="dxa"/>
            <w:shd w:val="clear" w:color="auto" w:fill="D9D9D9" w:themeFill="background1" w:themeFillShade="D9"/>
            <w:vAlign w:val="center"/>
          </w:tcPr>
          <w:p w14:paraId="7C6A760D" w14:textId="7D96858F"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268" w:type="dxa"/>
            <w:shd w:val="clear" w:color="auto" w:fill="D9D9D9" w:themeFill="background1" w:themeFillShade="D9"/>
            <w:vAlign w:val="center"/>
          </w:tcPr>
          <w:p w14:paraId="1B3FC34A"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1701" w:type="dxa"/>
            <w:shd w:val="clear" w:color="auto" w:fill="D9D9D9" w:themeFill="background1" w:themeFillShade="D9"/>
            <w:vAlign w:val="center"/>
          </w:tcPr>
          <w:p w14:paraId="7833BD61"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15"/>
            </w:r>
            <w:r w:rsidRPr="00E93DE3">
              <w:rPr>
                <w:rFonts w:asciiTheme="minorHAnsi" w:hAnsiTheme="minorHAnsi" w:cstheme="minorHAnsi"/>
                <w:b/>
                <w:bCs/>
                <w:i w:val="0"/>
                <w:color w:val="548DD4" w:themeColor="text2" w:themeTint="99"/>
                <w:sz w:val="22"/>
                <w:lang w:val="fr-BE"/>
              </w:rPr>
              <w:t xml:space="preserve"> + Rôle</w:t>
            </w:r>
          </w:p>
          <w:p w14:paraId="73F527B9" w14:textId="128ECD1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p>
        </w:tc>
        <w:tc>
          <w:tcPr>
            <w:tcW w:w="1984" w:type="dxa"/>
            <w:shd w:val="clear" w:color="auto" w:fill="D9D9D9" w:themeFill="background1" w:themeFillShade="D9"/>
            <w:vAlign w:val="center"/>
          </w:tcPr>
          <w:p w14:paraId="1F01DD38"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16"/>
            </w:r>
            <w:r w:rsidRPr="00E93DE3">
              <w:rPr>
                <w:rFonts w:asciiTheme="minorHAnsi" w:hAnsiTheme="minorHAnsi" w:cstheme="minorHAnsi"/>
                <w:b/>
                <w:bCs/>
                <w:i w:val="0"/>
                <w:color w:val="548DD4" w:themeColor="text2" w:themeTint="99"/>
                <w:sz w:val="22"/>
                <w:lang w:val="fr-BE"/>
              </w:rPr>
              <w:t xml:space="preserve">+ </w:t>
            </w:r>
          </w:p>
          <w:p w14:paraId="25906E4F"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127" w:type="dxa"/>
            <w:shd w:val="clear" w:color="auto" w:fill="D9D9D9" w:themeFill="background1" w:themeFillShade="D9"/>
            <w:vAlign w:val="center"/>
          </w:tcPr>
          <w:p w14:paraId="30E492AF" w14:textId="77777777" w:rsidR="00EC549B" w:rsidRPr="00E93DE3" w:rsidRDefault="00EC549B"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EC549B" w:rsidRPr="00E93DE3" w14:paraId="7E2C10C9" w14:textId="77777777" w:rsidTr="004C3E4C">
        <w:tc>
          <w:tcPr>
            <w:tcW w:w="698" w:type="dxa"/>
          </w:tcPr>
          <w:p w14:paraId="54619433" w14:textId="77777777" w:rsidR="00EC549B" w:rsidRPr="00E93DE3" w:rsidRDefault="00EC549B" w:rsidP="00E95FA5">
            <w:pPr>
              <w:pStyle w:val="Commentaires"/>
              <w:rPr>
                <w:i w:val="0"/>
                <w:iCs/>
                <w:color w:val="auto"/>
                <w:lang w:val="fr-BE"/>
              </w:rPr>
            </w:pPr>
          </w:p>
        </w:tc>
        <w:tc>
          <w:tcPr>
            <w:tcW w:w="5818" w:type="dxa"/>
          </w:tcPr>
          <w:p w14:paraId="3E7F4690" w14:textId="77777777" w:rsidR="00EC549B" w:rsidRPr="00E93DE3" w:rsidRDefault="00EC549B" w:rsidP="00E95FA5">
            <w:pPr>
              <w:pStyle w:val="Commentaires"/>
              <w:rPr>
                <w:i w:val="0"/>
                <w:iCs/>
                <w:color w:val="auto"/>
                <w:lang w:val="fr-BE"/>
              </w:rPr>
            </w:pPr>
          </w:p>
        </w:tc>
        <w:tc>
          <w:tcPr>
            <w:tcW w:w="2268" w:type="dxa"/>
          </w:tcPr>
          <w:p w14:paraId="33C2DA94" w14:textId="77777777" w:rsidR="00EC549B" w:rsidRPr="00E93DE3" w:rsidRDefault="00EC549B" w:rsidP="00E95FA5">
            <w:pPr>
              <w:pStyle w:val="Commentaires"/>
              <w:rPr>
                <w:i w:val="0"/>
                <w:iCs/>
                <w:color w:val="auto"/>
                <w:lang w:val="fr-BE"/>
              </w:rPr>
            </w:pPr>
          </w:p>
        </w:tc>
        <w:tc>
          <w:tcPr>
            <w:tcW w:w="1701" w:type="dxa"/>
          </w:tcPr>
          <w:p w14:paraId="5548388E" w14:textId="77777777" w:rsidR="00EC549B" w:rsidRPr="00E93DE3" w:rsidRDefault="00EC549B" w:rsidP="00E95FA5">
            <w:pPr>
              <w:pStyle w:val="Commentaires"/>
              <w:rPr>
                <w:i w:val="0"/>
                <w:iCs/>
                <w:color w:val="auto"/>
                <w:lang w:val="fr-BE"/>
              </w:rPr>
            </w:pPr>
          </w:p>
        </w:tc>
        <w:tc>
          <w:tcPr>
            <w:tcW w:w="1984" w:type="dxa"/>
          </w:tcPr>
          <w:p w14:paraId="4EAE82CA" w14:textId="77777777" w:rsidR="00EC549B" w:rsidRPr="00E93DE3" w:rsidRDefault="00EC549B" w:rsidP="00E95FA5">
            <w:pPr>
              <w:pStyle w:val="Commentaires"/>
              <w:rPr>
                <w:i w:val="0"/>
                <w:iCs/>
                <w:color w:val="auto"/>
                <w:lang w:val="fr-BE"/>
              </w:rPr>
            </w:pPr>
          </w:p>
        </w:tc>
        <w:tc>
          <w:tcPr>
            <w:tcW w:w="2127" w:type="dxa"/>
          </w:tcPr>
          <w:p w14:paraId="17DC6C1B" w14:textId="77777777" w:rsidR="00EC549B" w:rsidRPr="00E93DE3" w:rsidRDefault="00EC549B" w:rsidP="00E95FA5">
            <w:pPr>
              <w:pStyle w:val="Commentaires"/>
              <w:rPr>
                <w:i w:val="0"/>
                <w:iCs/>
                <w:color w:val="auto"/>
                <w:lang w:val="fr-BE"/>
              </w:rPr>
            </w:pPr>
          </w:p>
        </w:tc>
      </w:tr>
      <w:tr w:rsidR="00EC549B" w:rsidRPr="00E93DE3" w14:paraId="1131489A" w14:textId="77777777" w:rsidTr="004C3E4C">
        <w:tc>
          <w:tcPr>
            <w:tcW w:w="698" w:type="dxa"/>
          </w:tcPr>
          <w:p w14:paraId="7B8CEC12" w14:textId="77777777" w:rsidR="00EC549B" w:rsidRPr="00E93DE3" w:rsidRDefault="00EC549B" w:rsidP="00E95FA5">
            <w:pPr>
              <w:pStyle w:val="Commentaires"/>
              <w:rPr>
                <w:i w:val="0"/>
                <w:iCs/>
                <w:color w:val="auto"/>
                <w:lang w:val="fr-BE" w:eastAsia="fr-BE"/>
              </w:rPr>
            </w:pPr>
          </w:p>
        </w:tc>
        <w:tc>
          <w:tcPr>
            <w:tcW w:w="5818" w:type="dxa"/>
          </w:tcPr>
          <w:p w14:paraId="684974E2" w14:textId="77777777" w:rsidR="00EC549B" w:rsidRPr="00E93DE3" w:rsidRDefault="00EC549B" w:rsidP="00E95FA5">
            <w:pPr>
              <w:pStyle w:val="Commentaires"/>
              <w:rPr>
                <w:i w:val="0"/>
                <w:iCs/>
                <w:color w:val="auto"/>
                <w:lang w:val="fr-BE"/>
              </w:rPr>
            </w:pPr>
          </w:p>
        </w:tc>
        <w:tc>
          <w:tcPr>
            <w:tcW w:w="2268" w:type="dxa"/>
          </w:tcPr>
          <w:p w14:paraId="6515F62A" w14:textId="77777777" w:rsidR="00EC549B" w:rsidRPr="00E93DE3" w:rsidRDefault="00EC549B" w:rsidP="00E95FA5">
            <w:pPr>
              <w:pStyle w:val="Commentaires"/>
              <w:rPr>
                <w:i w:val="0"/>
                <w:iCs/>
                <w:color w:val="auto"/>
                <w:lang w:val="fr-BE"/>
              </w:rPr>
            </w:pPr>
          </w:p>
        </w:tc>
        <w:tc>
          <w:tcPr>
            <w:tcW w:w="1701" w:type="dxa"/>
          </w:tcPr>
          <w:p w14:paraId="169190F6" w14:textId="77777777" w:rsidR="00EC549B" w:rsidRPr="00E93DE3" w:rsidRDefault="00EC549B" w:rsidP="00E95FA5">
            <w:pPr>
              <w:pStyle w:val="Commentaires"/>
              <w:rPr>
                <w:i w:val="0"/>
                <w:iCs/>
                <w:color w:val="auto"/>
                <w:lang w:val="fr-BE"/>
              </w:rPr>
            </w:pPr>
          </w:p>
        </w:tc>
        <w:tc>
          <w:tcPr>
            <w:tcW w:w="1984" w:type="dxa"/>
          </w:tcPr>
          <w:p w14:paraId="6972EFD4" w14:textId="77777777" w:rsidR="00EC549B" w:rsidRPr="00E93DE3" w:rsidRDefault="00EC549B" w:rsidP="00E95FA5">
            <w:pPr>
              <w:pStyle w:val="Commentaires"/>
              <w:rPr>
                <w:i w:val="0"/>
                <w:iCs/>
                <w:color w:val="auto"/>
                <w:lang w:val="fr-BE"/>
              </w:rPr>
            </w:pPr>
          </w:p>
        </w:tc>
        <w:tc>
          <w:tcPr>
            <w:tcW w:w="2127" w:type="dxa"/>
          </w:tcPr>
          <w:p w14:paraId="79677646" w14:textId="77777777" w:rsidR="00EC549B" w:rsidRPr="00E93DE3" w:rsidRDefault="00EC549B" w:rsidP="00E95FA5">
            <w:pPr>
              <w:pStyle w:val="Commentaires"/>
              <w:rPr>
                <w:i w:val="0"/>
                <w:iCs/>
                <w:color w:val="auto"/>
                <w:lang w:val="fr-BE"/>
              </w:rPr>
            </w:pPr>
          </w:p>
        </w:tc>
      </w:tr>
      <w:tr w:rsidR="00EC549B" w:rsidRPr="00E93DE3" w14:paraId="463D55AE" w14:textId="77777777" w:rsidTr="004C3E4C">
        <w:tc>
          <w:tcPr>
            <w:tcW w:w="698" w:type="dxa"/>
          </w:tcPr>
          <w:p w14:paraId="2ABB0873" w14:textId="77777777" w:rsidR="00EC549B" w:rsidRPr="00E93DE3" w:rsidRDefault="00EC549B" w:rsidP="00E95FA5">
            <w:pPr>
              <w:pStyle w:val="Commentaires"/>
              <w:rPr>
                <w:i w:val="0"/>
                <w:iCs/>
                <w:color w:val="auto"/>
                <w:lang w:val="fr-BE" w:eastAsia="fr-BE"/>
              </w:rPr>
            </w:pPr>
          </w:p>
        </w:tc>
        <w:tc>
          <w:tcPr>
            <w:tcW w:w="5818" w:type="dxa"/>
          </w:tcPr>
          <w:p w14:paraId="643FE8B6" w14:textId="77777777" w:rsidR="00EC549B" w:rsidRPr="00E93DE3" w:rsidRDefault="00EC549B" w:rsidP="00E95FA5">
            <w:pPr>
              <w:pStyle w:val="Commentaires"/>
              <w:rPr>
                <w:i w:val="0"/>
                <w:iCs/>
                <w:color w:val="auto"/>
                <w:lang w:val="fr-BE"/>
              </w:rPr>
            </w:pPr>
          </w:p>
        </w:tc>
        <w:tc>
          <w:tcPr>
            <w:tcW w:w="2268" w:type="dxa"/>
          </w:tcPr>
          <w:p w14:paraId="02CF6C28" w14:textId="77777777" w:rsidR="00EC549B" w:rsidRPr="00E93DE3" w:rsidRDefault="00EC549B" w:rsidP="00E95FA5">
            <w:pPr>
              <w:pStyle w:val="Commentaires"/>
              <w:rPr>
                <w:i w:val="0"/>
                <w:iCs/>
                <w:color w:val="auto"/>
                <w:lang w:val="fr-BE"/>
              </w:rPr>
            </w:pPr>
          </w:p>
        </w:tc>
        <w:tc>
          <w:tcPr>
            <w:tcW w:w="1701" w:type="dxa"/>
          </w:tcPr>
          <w:p w14:paraId="6A74EC6E" w14:textId="77777777" w:rsidR="00EC549B" w:rsidRPr="00E93DE3" w:rsidRDefault="00EC549B" w:rsidP="00E95FA5">
            <w:pPr>
              <w:pStyle w:val="Commentaires"/>
              <w:rPr>
                <w:i w:val="0"/>
                <w:iCs/>
                <w:color w:val="auto"/>
                <w:lang w:val="fr-BE"/>
              </w:rPr>
            </w:pPr>
          </w:p>
        </w:tc>
        <w:tc>
          <w:tcPr>
            <w:tcW w:w="1984" w:type="dxa"/>
          </w:tcPr>
          <w:p w14:paraId="229F371E" w14:textId="77777777" w:rsidR="00EC549B" w:rsidRPr="00E93DE3" w:rsidRDefault="00EC549B" w:rsidP="00E95FA5">
            <w:pPr>
              <w:pStyle w:val="Commentaires"/>
              <w:rPr>
                <w:i w:val="0"/>
                <w:iCs/>
                <w:color w:val="auto"/>
                <w:lang w:val="fr-BE"/>
              </w:rPr>
            </w:pPr>
          </w:p>
        </w:tc>
        <w:tc>
          <w:tcPr>
            <w:tcW w:w="2127" w:type="dxa"/>
          </w:tcPr>
          <w:p w14:paraId="51124DBE" w14:textId="77777777" w:rsidR="00EC549B" w:rsidRPr="00E93DE3" w:rsidRDefault="00EC549B" w:rsidP="00E95FA5">
            <w:pPr>
              <w:pStyle w:val="Commentaires"/>
              <w:rPr>
                <w:i w:val="0"/>
                <w:iCs/>
                <w:color w:val="auto"/>
                <w:lang w:val="fr-BE"/>
              </w:rPr>
            </w:pPr>
          </w:p>
        </w:tc>
      </w:tr>
      <w:tr w:rsidR="00EC549B" w:rsidRPr="00E93DE3" w14:paraId="43E61676" w14:textId="77777777" w:rsidTr="004C3E4C">
        <w:tc>
          <w:tcPr>
            <w:tcW w:w="698" w:type="dxa"/>
          </w:tcPr>
          <w:p w14:paraId="3A0CBE04" w14:textId="77777777" w:rsidR="00EC549B" w:rsidRPr="00E93DE3" w:rsidRDefault="00EC549B" w:rsidP="00E95FA5">
            <w:pPr>
              <w:pStyle w:val="Commentaires"/>
              <w:rPr>
                <w:i w:val="0"/>
                <w:iCs/>
                <w:color w:val="auto"/>
                <w:lang w:val="fr-BE" w:eastAsia="fr-BE"/>
              </w:rPr>
            </w:pPr>
          </w:p>
        </w:tc>
        <w:tc>
          <w:tcPr>
            <w:tcW w:w="5818" w:type="dxa"/>
          </w:tcPr>
          <w:p w14:paraId="15E27613" w14:textId="77777777" w:rsidR="00EC549B" w:rsidRPr="00E93DE3" w:rsidRDefault="00EC549B" w:rsidP="00E95FA5">
            <w:pPr>
              <w:pStyle w:val="Commentaires"/>
              <w:rPr>
                <w:i w:val="0"/>
                <w:iCs/>
                <w:color w:val="auto"/>
                <w:lang w:val="fr-BE"/>
              </w:rPr>
            </w:pPr>
          </w:p>
        </w:tc>
        <w:tc>
          <w:tcPr>
            <w:tcW w:w="2268" w:type="dxa"/>
          </w:tcPr>
          <w:p w14:paraId="2BD8697B" w14:textId="77777777" w:rsidR="00EC549B" w:rsidRPr="00E93DE3" w:rsidRDefault="00EC549B" w:rsidP="00E95FA5">
            <w:pPr>
              <w:pStyle w:val="Commentaires"/>
              <w:rPr>
                <w:i w:val="0"/>
                <w:iCs/>
                <w:color w:val="auto"/>
                <w:lang w:val="fr-BE"/>
              </w:rPr>
            </w:pPr>
          </w:p>
        </w:tc>
        <w:tc>
          <w:tcPr>
            <w:tcW w:w="1701" w:type="dxa"/>
          </w:tcPr>
          <w:p w14:paraId="28535E77" w14:textId="77777777" w:rsidR="00EC549B" w:rsidRPr="00E93DE3" w:rsidRDefault="00EC549B" w:rsidP="00E95FA5">
            <w:pPr>
              <w:pStyle w:val="Commentaires"/>
              <w:rPr>
                <w:i w:val="0"/>
                <w:iCs/>
                <w:color w:val="auto"/>
                <w:lang w:val="fr-BE"/>
              </w:rPr>
            </w:pPr>
          </w:p>
        </w:tc>
        <w:tc>
          <w:tcPr>
            <w:tcW w:w="1984" w:type="dxa"/>
          </w:tcPr>
          <w:p w14:paraId="215BB959" w14:textId="77777777" w:rsidR="00EC549B" w:rsidRPr="00E93DE3" w:rsidRDefault="00EC549B" w:rsidP="00E95FA5">
            <w:pPr>
              <w:pStyle w:val="Commentaires"/>
              <w:rPr>
                <w:i w:val="0"/>
                <w:iCs/>
                <w:color w:val="auto"/>
                <w:lang w:val="fr-BE"/>
              </w:rPr>
            </w:pPr>
          </w:p>
        </w:tc>
        <w:tc>
          <w:tcPr>
            <w:tcW w:w="2127" w:type="dxa"/>
          </w:tcPr>
          <w:p w14:paraId="56E2550F" w14:textId="77777777" w:rsidR="00EC549B" w:rsidRPr="00E93DE3" w:rsidRDefault="00EC549B" w:rsidP="00E95FA5">
            <w:pPr>
              <w:pStyle w:val="Commentaires"/>
              <w:rPr>
                <w:i w:val="0"/>
                <w:iCs/>
                <w:color w:val="auto"/>
                <w:lang w:val="fr-BE"/>
              </w:rPr>
            </w:pPr>
          </w:p>
        </w:tc>
      </w:tr>
      <w:tr w:rsidR="00EC549B" w:rsidRPr="00E93DE3" w14:paraId="28B15DEF" w14:textId="77777777" w:rsidTr="004C3E4C">
        <w:tc>
          <w:tcPr>
            <w:tcW w:w="698" w:type="dxa"/>
          </w:tcPr>
          <w:p w14:paraId="6CF889ED" w14:textId="77777777" w:rsidR="00EC549B" w:rsidRPr="00E93DE3" w:rsidRDefault="00EC549B" w:rsidP="00E95FA5">
            <w:pPr>
              <w:pStyle w:val="Commentaires"/>
              <w:rPr>
                <w:i w:val="0"/>
                <w:iCs/>
                <w:color w:val="auto"/>
                <w:lang w:val="fr-BE" w:eastAsia="fr-BE"/>
              </w:rPr>
            </w:pPr>
          </w:p>
        </w:tc>
        <w:tc>
          <w:tcPr>
            <w:tcW w:w="5818" w:type="dxa"/>
          </w:tcPr>
          <w:p w14:paraId="15D039DE" w14:textId="77777777" w:rsidR="00EC549B" w:rsidRPr="00E93DE3" w:rsidRDefault="00EC549B" w:rsidP="00E95FA5">
            <w:pPr>
              <w:pStyle w:val="Commentaires"/>
              <w:rPr>
                <w:i w:val="0"/>
                <w:iCs/>
                <w:color w:val="auto"/>
                <w:lang w:val="fr-BE"/>
              </w:rPr>
            </w:pPr>
          </w:p>
        </w:tc>
        <w:tc>
          <w:tcPr>
            <w:tcW w:w="2268" w:type="dxa"/>
          </w:tcPr>
          <w:p w14:paraId="7048BB5C" w14:textId="77777777" w:rsidR="00EC549B" w:rsidRPr="00E93DE3" w:rsidRDefault="00EC549B" w:rsidP="00E95FA5">
            <w:pPr>
              <w:pStyle w:val="Commentaires"/>
              <w:rPr>
                <w:i w:val="0"/>
                <w:iCs/>
                <w:color w:val="auto"/>
                <w:lang w:val="fr-BE"/>
              </w:rPr>
            </w:pPr>
          </w:p>
        </w:tc>
        <w:tc>
          <w:tcPr>
            <w:tcW w:w="1701" w:type="dxa"/>
          </w:tcPr>
          <w:p w14:paraId="31489DBA" w14:textId="77777777" w:rsidR="00EC549B" w:rsidRPr="00E93DE3" w:rsidRDefault="00EC549B" w:rsidP="00E95FA5">
            <w:pPr>
              <w:pStyle w:val="Commentaires"/>
              <w:rPr>
                <w:i w:val="0"/>
                <w:iCs/>
                <w:color w:val="auto"/>
                <w:lang w:val="fr-BE"/>
              </w:rPr>
            </w:pPr>
          </w:p>
        </w:tc>
        <w:tc>
          <w:tcPr>
            <w:tcW w:w="1984" w:type="dxa"/>
          </w:tcPr>
          <w:p w14:paraId="49D7B239" w14:textId="77777777" w:rsidR="00EC549B" w:rsidRPr="00E93DE3" w:rsidRDefault="00EC549B" w:rsidP="00E95FA5">
            <w:pPr>
              <w:pStyle w:val="Commentaires"/>
              <w:rPr>
                <w:i w:val="0"/>
                <w:iCs/>
                <w:color w:val="auto"/>
                <w:lang w:val="fr-BE"/>
              </w:rPr>
            </w:pPr>
          </w:p>
        </w:tc>
        <w:tc>
          <w:tcPr>
            <w:tcW w:w="2127" w:type="dxa"/>
          </w:tcPr>
          <w:p w14:paraId="72DD23BF" w14:textId="77777777" w:rsidR="00EC549B" w:rsidRPr="00E93DE3" w:rsidRDefault="00EC549B" w:rsidP="00E95FA5">
            <w:pPr>
              <w:pStyle w:val="Commentaires"/>
              <w:rPr>
                <w:i w:val="0"/>
                <w:iCs/>
                <w:color w:val="auto"/>
                <w:lang w:val="fr-BE"/>
              </w:rPr>
            </w:pPr>
          </w:p>
        </w:tc>
      </w:tr>
    </w:tbl>
    <w:p w14:paraId="376D63EE" w14:textId="77777777" w:rsidR="00EC549B" w:rsidRPr="00E93DE3" w:rsidRDefault="00EC549B" w:rsidP="00EC549B">
      <w:pPr>
        <w:rPr>
          <w:lang w:val="fr-BE"/>
        </w:rPr>
        <w:sectPr w:rsidR="00EC549B" w:rsidRPr="00E93DE3" w:rsidSect="009B40FB">
          <w:pgSz w:w="16838" w:h="11906" w:orient="landscape" w:code="9"/>
          <w:pgMar w:top="1134" w:right="851" w:bottom="1134" w:left="1134" w:header="851" w:footer="851" w:gutter="0"/>
          <w:cols w:space="709"/>
          <w:docGrid w:linePitch="299"/>
        </w:sectPr>
      </w:pPr>
    </w:p>
    <w:p w14:paraId="7A9F6D96" w14:textId="276165B4" w:rsidR="00EC549B" w:rsidRPr="00E93DE3" w:rsidRDefault="00EC549B" w:rsidP="00EC549B">
      <w:pPr>
        <w:pStyle w:val="Sous-titre"/>
        <w:rPr>
          <w:lang w:val="fr-BE"/>
        </w:rPr>
      </w:pPr>
      <w:bookmarkStart w:id="19" w:name="_Toc154074718"/>
      <w:r w:rsidRPr="00E93DE3">
        <w:rPr>
          <w:lang w:val="fr-BE"/>
        </w:rPr>
        <w:lastRenderedPageBreak/>
        <w:t xml:space="preserve">Décrivez les éventuels changements ayant impacté le projet </w:t>
      </w:r>
      <w:r w:rsidR="005F6442">
        <w:rPr>
          <w:lang w:val="fr-BE"/>
        </w:rPr>
        <w:t>durant la période concernée</w:t>
      </w:r>
      <w:r w:rsidR="005F6442" w:rsidRPr="00E93DE3">
        <w:rPr>
          <w:lang w:val="fr-BE"/>
        </w:rPr>
        <w:t xml:space="preserve"> </w:t>
      </w:r>
      <w:r w:rsidRPr="00E93DE3">
        <w:rPr>
          <w:lang w:val="fr-BE"/>
        </w:rPr>
        <w:t>et les raisons qui les justifient</w:t>
      </w:r>
      <w:bookmarkEnd w:id="19"/>
    </w:p>
    <w:p w14:paraId="513C024F" w14:textId="77777777" w:rsidR="00EC549B" w:rsidRPr="00E93DE3" w:rsidRDefault="00EC549B" w:rsidP="00EC549B">
      <w:pPr>
        <w:pStyle w:val="contenu-fiche"/>
        <w:pBdr>
          <w:top w:val="single" w:sz="4" w:space="1" w:color="auto"/>
          <w:left w:val="single" w:sz="4" w:space="4" w:color="auto"/>
          <w:bottom w:val="single" w:sz="4" w:space="1" w:color="auto"/>
          <w:right w:val="single" w:sz="4" w:space="4" w:color="auto"/>
        </w:pBdr>
        <w:rPr>
          <w:lang w:val="fr-BE"/>
        </w:rPr>
      </w:pPr>
    </w:p>
    <w:p w14:paraId="0631836B" w14:textId="77777777" w:rsidR="00EC549B" w:rsidRPr="00E93DE3" w:rsidRDefault="00EC549B" w:rsidP="00EC549B">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348B56DF" w14:textId="77777777" w:rsidR="00EC549B" w:rsidRPr="00E93DE3" w:rsidRDefault="00EC549B" w:rsidP="00EC549B">
      <w:pPr>
        <w:pStyle w:val="contenu-fiche"/>
        <w:pBdr>
          <w:top w:val="single" w:sz="4" w:space="1" w:color="auto"/>
          <w:left w:val="single" w:sz="4" w:space="4" w:color="auto"/>
          <w:bottom w:val="single" w:sz="4" w:space="1" w:color="auto"/>
          <w:right w:val="single" w:sz="4" w:space="4" w:color="auto"/>
        </w:pBdr>
        <w:rPr>
          <w:lang w:val="fr-BE"/>
        </w:rPr>
      </w:pPr>
    </w:p>
    <w:p w14:paraId="609068ED" w14:textId="77777777" w:rsidR="00EC549B" w:rsidRPr="00E93DE3" w:rsidRDefault="00EC549B" w:rsidP="00EC549B">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1F16239E" w14:textId="77777777" w:rsidR="00EC549B" w:rsidRPr="00E93DE3" w:rsidRDefault="00EC549B" w:rsidP="00EC549B">
      <w:pPr>
        <w:pStyle w:val="contenu-fiche"/>
        <w:pBdr>
          <w:top w:val="single" w:sz="4" w:space="1" w:color="auto"/>
          <w:left w:val="single" w:sz="4" w:space="4" w:color="auto"/>
          <w:bottom w:val="single" w:sz="4" w:space="1" w:color="auto"/>
          <w:right w:val="single" w:sz="4" w:space="4" w:color="auto"/>
        </w:pBdr>
        <w:rPr>
          <w:lang w:val="fr-BE"/>
        </w:rPr>
      </w:pPr>
    </w:p>
    <w:p w14:paraId="2F611DDF" w14:textId="77777777" w:rsidR="00EC549B" w:rsidRPr="00E93DE3" w:rsidRDefault="00EC549B" w:rsidP="00EC549B">
      <w:pPr>
        <w:pStyle w:val="Titre"/>
        <w:rPr>
          <w:rFonts w:asciiTheme="minorHAnsi" w:hAnsiTheme="minorHAnsi" w:cstheme="minorHAnsi"/>
          <w:sz w:val="20"/>
          <w:szCs w:val="20"/>
          <w:lang w:val="fr-BE"/>
        </w:rPr>
      </w:pPr>
      <w:r w:rsidRPr="00E93DE3">
        <w:rPr>
          <w:lang w:val="fr-BE"/>
        </w:rPr>
        <w:br w:type="page"/>
      </w:r>
    </w:p>
    <w:p w14:paraId="5776D6B8" w14:textId="77777777" w:rsidR="00BF2184" w:rsidRPr="00E93DE3" w:rsidRDefault="00BF2184" w:rsidP="00BF2184">
      <w:pPr>
        <w:pStyle w:val="Titre"/>
        <w:rPr>
          <w:rFonts w:eastAsiaTheme="minorEastAsia"/>
          <w:lang w:val="fr-BE" w:eastAsia="fr-BE"/>
        </w:rPr>
      </w:pPr>
      <w:bookmarkStart w:id="20" w:name="_Toc154073836"/>
      <w:r w:rsidRPr="00E93DE3">
        <w:rPr>
          <w:rFonts w:eastAsiaTheme="minorEastAsia"/>
          <w:lang w:val="fr-BE" w:eastAsia="fr-BE"/>
        </w:rPr>
        <w:lastRenderedPageBreak/>
        <w:t>Rapport d’activité</w:t>
      </w:r>
      <w:bookmarkEnd w:id="20"/>
      <w:r w:rsidRPr="00E93DE3">
        <w:rPr>
          <w:rFonts w:eastAsiaTheme="minorEastAsia"/>
          <w:lang w:val="fr-BE" w:eastAsia="fr-BE"/>
        </w:rPr>
        <w:t xml:space="preserve"> </w:t>
      </w:r>
    </w:p>
    <w:p w14:paraId="051844FD" w14:textId="17ED17EC" w:rsidR="00BF2184" w:rsidRPr="00E93DE3" w:rsidRDefault="00BF2184" w:rsidP="00BF2184">
      <w:pPr>
        <w:pStyle w:val="Titre"/>
        <w:rPr>
          <w:rFonts w:eastAsiaTheme="minorEastAsia"/>
          <w:lang w:val="fr-BE" w:eastAsia="fr-BE"/>
        </w:rPr>
      </w:pPr>
      <w:bookmarkStart w:id="21" w:name="_Toc154073837"/>
      <w:r w:rsidRPr="00E93DE3">
        <w:rPr>
          <w:rFonts w:eastAsiaTheme="minorEastAsia"/>
          <w:lang w:val="fr-BE" w:eastAsia="fr-BE"/>
        </w:rPr>
        <w:t xml:space="preserve">Semestre </w:t>
      </w:r>
      <w:r>
        <w:rPr>
          <w:rFonts w:eastAsiaTheme="minorEastAsia"/>
          <w:lang w:val="fr-BE" w:eastAsia="fr-BE"/>
        </w:rPr>
        <w:t>06</w:t>
      </w:r>
      <w:r w:rsidRPr="00E93DE3">
        <w:rPr>
          <w:rFonts w:eastAsiaTheme="minorEastAsia"/>
          <w:lang w:val="fr-BE" w:eastAsia="fr-BE"/>
        </w:rPr>
        <w:t xml:space="preserve"> du 01-0</w:t>
      </w:r>
      <w:r>
        <w:rPr>
          <w:rFonts w:eastAsiaTheme="minorEastAsia"/>
          <w:lang w:val="fr-BE" w:eastAsia="fr-BE"/>
        </w:rPr>
        <w:t>7</w:t>
      </w:r>
      <w:r w:rsidRPr="00E93DE3">
        <w:rPr>
          <w:rFonts w:eastAsiaTheme="minorEastAsia"/>
          <w:lang w:val="fr-BE" w:eastAsia="fr-BE"/>
        </w:rPr>
        <w:t>-2</w:t>
      </w:r>
      <w:r>
        <w:rPr>
          <w:rFonts w:eastAsiaTheme="minorEastAsia"/>
          <w:lang w:val="fr-BE" w:eastAsia="fr-BE"/>
        </w:rPr>
        <w:t>4</w:t>
      </w:r>
      <w:r w:rsidRPr="00E93DE3">
        <w:rPr>
          <w:rFonts w:eastAsiaTheme="minorEastAsia"/>
          <w:lang w:val="fr-BE" w:eastAsia="fr-BE"/>
        </w:rPr>
        <w:t xml:space="preserve"> au 3</w:t>
      </w:r>
      <w:r>
        <w:rPr>
          <w:rFonts w:eastAsiaTheme="minorEastAsia"/>
          <w:lang w:val="fr-BE" w:eastAsia="fr-BE"/>
        </w:rPr>
        <w:t>1-12-24</w:t>
      </w:r>
      <w:bookmarkEnd w:id="21"/>
    </w:p>
    <w:p w14:paraId="0F1B3FDB" w14:textId="77777777" w:rsidR="00BF2184" w:rsidRPr="00461B25" w:rsidRDefault="00BF2184" w:rsidP="00461B25">
      <w:pPr>
        <w:pStyle w:val="Titre1"/>
        <w:numPr>
          <w:ilvl w:val="0"/>
          <w:numId w:val="39"/>
        </w:numPr>
        <w:rPr>
          <w:lang w:val="fr-BE"/>
        </w:rPr>
      </w:pPr>
      <w:bookmarkStart w:id="22" w:name="_Toc154074654"/>
      <w:bookmarkStart w:id="23" w:name="_Toc154074719"/>
      <w:r w:rsidRPr="00461B25">
        <w:rPr>
          <w:lang w:val="fr-BE"/>
        </w:rPr>
        <w:t>Modification du projet au cours de la période couverte par ce rapport d’activité</w:t>
      </w:r>
      <w:bookmarkEnd w:id="22"/>
      <w:bookmarkEnd w:id="23"/>
    </w:p>
    <w:p w14:paraId="236D72E7" w14:textId="77777777" w:rsidR="00BF2184" w:rsidRPr="00E93DE3" w:rsidRDefault="00BF2184" w:rsidP="00BF2184">
      <w:pPr>
        <w:pStyle w:val="Commentaires"/>
        <w:rPr>
          <w:lang w:val="fr-BE"/>
        </w:rPr>
      </w:pPr>
      <w:r w:rsidRPr="00E93DE3">
        <w:rPr>
          <w:lang w:val="fr-BE"/>
        </w:rPr>
        <w:t xml:space="preserve">La procédure de modification d’un projet est reprise sur la </w:t>
      </w:r>
      <w:hyperlink r:id="rId36"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BF2184" w:rsidRPr="00E93DE3" w14:paraId="2E22DB16"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38DDC031" w14:textId="77777777" w:rsidR="00BF2184" w:rsidRPr="00E93DE3" w:rsidRDefault="00BF2184" w:rsidP="00E95FA5">
            <w:pPr>
              <w:jc w:val="center"/>
              <w:rPr>
                <w:smallCaps/>
                <w:sz w:val="24"/>
                <w:szCs w:val="24"/>
                <w:lang w:val="fr-BE"/>
              </w:rPr>
            </w:pPr>
            <w:r w:rsidRPr="00E93DE3">
              <w:rPr>
                <w:smallCaps/>
                <w:sz w:val="24"/>
                <w:szCs w:val="24"/>
                <w:lang w:val="fr-BE"/>
              </w:rPr>
              <w:t>Modifications significatives</w:t>
            </w:r>
          </w:p>
        </w:tc>
      </w:tr>
      <w:tr w:rsidR="00BF2184" w:rsidRPr="00E93DE3" w14:paraId="75775785"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0A3BB92E" w14:textId="77777777" w:rsidR="00BF2184" w:rsidRPr="00E93DE3" w:rsidRDefault="00BF2184" w:rsidP="00E95FA5">
            <w:pPr>
              <w:jc w:val="center"/>
              <w:rPr>
                <w:lang w:val="fr-BE"/>
              </w:rPr>
            </w:pPr>
            <w:r w:rsidRPr="00E93DE3">
              <w:rPr>
                <w:lang w:val="fr-BE"/>
              </w:rPr>
              <w:t>Objet</w:t>
            </w:r>
          </w:p>
        </w:tc>
        <w:tc>
          <w:tcPr>
            <w:tcW w:w="1559" w:type="dxa"/>
            <w:vAlign w:val="center"/>
          </w:tcPr>
          <w:p w14:paraId="303BD98D"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17"/>
            </w:r>
          </w:p>
        </w:tc>
        <w:tc>
          <w:tcPr>
            <w:tcW w:w="2693" w:type="dxa"/>
            <w:gridSpan w:val="2"/>
            <w:vAlign w:val="center"/>
          </w:tcPr>
          <w:p w14:paraId="0315C6C6"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BF2184" w:rsidRPr="00E93DE3" w14:paraId="6524C7B9"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E656EFE"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146009C7"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363C260"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33D013DD"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F0EDECB"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088602BE"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823E335"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4D4AD99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096D42F"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4556F32E"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3BBF8F7"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663ABC41"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B8B83F3"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4251DD4A"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59A33BD2"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57C992A7"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76550910"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3749A9E4"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20076C11"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3FD4B95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B0BFFA2" w14:textId="77777777" w:rsidR="00BF2184" w:rsidRPr="00E93DE3" w:rsidRDefault="00BF2184"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465AEA6E"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28E04C1D"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5E9D3AF9"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5ED64EE3" w14:textId="40570280" w:rsidR="00BF2184" w:rsidRPr="00E93DE3" w:rsidRDefault="00BF2184" w:rsidP="00E95FA5">
            <w:pPr>
              <w:jc w:val="center"/>
              <w:rPr>
                <w:sz w:val="20"/>
                <w:szCs w:val="20"/>
                <w:lang w:val="fr-BE"/>
              </w:rPr>
            </w:pPr>
            <w:r w:rsidRPr="00E93DE3">
              <w:rPr>
                <w:smallCaps/>
                <w:sz w:val="24"/>
                <w:szCs w:val="24"/>
                <w:lang w:val="fr-BE"/>
              </w:rPr>
              <w:t xml:space="preserve">Modifications </w:t>
            </w:r>
            <w:r w:rsidR="005F6442">
              <w:rPr>
                <w:smallCaps/>
                <w:sz w:val="24"/>
                <w:szCs w:val="24"/>
                <w:lang w:val="fr-BE"/>
              </w:rPr>
              <w:t xml:space="preserve">non </w:t>
            </w:r>
            <w:r w:rsidRPr="00E93DE3">
              <w:rPr>
                <w:smallCaps/>
                <w:sz w:val="24"/>
                <w:szCs w:val="24"/>
                <w:lang w:val="fr-BE"/>
              </w:rPr>
              <w:t>significatives</w:t>
            </w:r>
          </w:p>
        </w:tc>
      </w:tr>
      <w:tr w:rsidR="00BF2184" w:rsidRPr="00E93DE3" w14:paraId="6D624437"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50EC3A7F" w14:textId="77777777" w:rsidR="00BF2184" w:rsidRPr="00E93DE3" w:rsidRDefault="00BF2184"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118D0463"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69EE132B"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1ABDA740"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DDFEBE3" w14:textId="77777777" w:rsidR="00BF2184" w:rsidRPr="00E93DE3" w:rsidRDefault="00BF2184"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426951AF"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D6F87E8"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BF2184" w:rsidRPr="00E93DE3" w14:paraId="39E1D1C8"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8C5FF2A" w14:textId="77777777" w:rsidR="00BF2184" w:rsidRPr="00E93DE3" w:rsidRDefault="00BF2184"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5EDAE1F2" w14:textId="77777777" w:rsidR="00BF2184" w:rsidRPr="00E93DE3" w:rsidRDefault="00BF2184"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0E1AEC24" w14:textId="77777777" w:rsidR="00BF2184" w:rsidRPr="00E93DE3" w:rsidRDefault="00BF2184"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2739C20B" w14:textId="77777777" w:rsidR="00BF2184" w:rsidRPr="00E93DE3" w:rsidRDefault="00BF2184" w:rsidP="00BF2184">
      <w:pPr>
        <w:rPr>
          <w:lang w:val="fr-BE"/>
        </w:rPr>
        <w:sectPr w:rsidR="00BF2184" w:rsidRPr="00E93DE3" w:rsidSect="00C8416B">
          <w:headerReference w:type="even" r:id="rId37"/>
          <w:headerReference w:type="default" r:id="rId38"/>
          <w:headerReference w:type="first" r:id="rId39"/>
          <w:pgSz w:w="11906" w:h="16838" w:code="9"/>
          <w:pgMar w:top="1134" w:right="1134" w:bottom="851" w:left="1134" w:header="851" w:footer="851" w:gutter="0"/>
          <w:cols w:space="709"/>
        </w:sectPr>
      </w:pPr>
    </w:p>
    <w:p w14:paraId="6DD5F869" w14:textId="77777777" w:rsidR="00BF2184" w:rsidRPr="00E93DE3" w:rsidRDefault="00BF2184" w:rsidP="00BF2184">
      <w:pPr>
        <w:pStyle w:val="En-ttedetabledesmatires"/>
        <w:rPr>
          <w:rFonts w:eastAsiaTheme="minorEastAsia"/>
          <w:lang w:val="fr-BE"/>
        </w:rPr>
      </w:pPr>
      <w:bookmarkStart w:id="24" w:name="_Toc154073838"/>
      <w:r w:rsidRPr="00E93DE3">
        <w:rPr>
          <w:rFonts w:eastAsiaTheme="minorEastAsia"/>
          <w:lang w:val="fr-BE"/>
        </w:rPr>
        <w:lastRenderedPageBreak/>
        <w:t>Tableau des tâches réalisées</w:t>
      </w:r>
      <w:bookmarkEnd w:id="24"/>
    </w:p>
    <w:p w14:paraId="44A7BADF" w14:textId="753AC7F4" w:rsidR="00BF2184" w:rsidRPr="00E93DE3" w:rsidRDefault="00BF2184" w:rsidP="00BF2184">
      <w:pPr>
        <w:pStyle w:val="Commentaires"/>
        <w:rPr>
          <w:lang w:val="fr-BE"/>
        </w:rPr>
      </w:pPr>
      <w:r w:rsidRPr="00E93DE3">
        <w:rPr>
          <w:lang w:val="fr-BE"/>
        </w:rPr>
        <w:t xml:space="preserve">Décrire de manière synthétique, dans le tableau suivant, les tâches accomplies </w:t>
      </w:r>
      <w:r w:rsidR="005F6442">
        <w:rPr>
          <w:lang w:val="fr-BE"/>
        </w:rPr>
        <w:t>au cours de cette période</w:t>
      </w:r>
    </w:p>
    <w:p w14:paraId="71B8D80C" w14:textId="77777777" w:rsidR="00BF2184" w:rsidRPr="00E93DE3" w:rsidRDefault="00BF2184" w:rsidP="00BF2184">
      <w:pPr>
        <w:pStyle w:val="Sous-titre"/>
        <w:rPr>
          <w:lang w:val="fr-BE"/>
        </w:rPr>
      </w:pPr>
      <w:bookmarkStart w:id="25" w:name="_Toc154074720"/>
      <w:r w:rsidRPr="00E93DE3">
        <w:rPr>
          <w:lang w:val="fr-BE"/>
        </w:rPr>
        <w:t>Tableau de description des tâches</w:t>
      </w:r>
      <w:bookmarkEnd w:id="25"/>
    </w:p>
    <w:p w14:paraId="5B4538CC" w14:textId="77777777" w:rsidR="00BF2184" w:rsidRPr="00E93DE3" w:rsidRDefault="00BF2184" w:rsidP="00BF2184">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5534"/>
        <w:gridCol w:w="1843"/>
        <w:gridCol w:w="2552"/>
        <w:gridCol w:w="1842"/>
        <w:gridCol w:w="2268"/>
      </w:tblGrid>
      <w:tr w:rsidR="00BF2184" w:rsidRPr="00E93DE3" w14:paraId="4929F6ED" w14:textId="77777777" w:rsidTr="00030DE6">
        <w:tc>
          <w:tcPr>
            <w:tcW w:w="698" w:type="dxa"/>
            <w:shd w:val="clear" w:color="auto" w:fill="D9D9D9" w:themeFill="background1" w:themeFillShade="D9"/>
            <w:vAlign w:val="center"/>
          </w:tcPr>
          <w:p w14:paraId="09A0CE71"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534" w:type="dxa"/>
            <w:shd w:val="clear" w:color="auto" w:fill="D9D9D9" w:themeFill="background1" w:themeFillShade="D9"/>
            <w:vAlign w:val="center"/>
          </w:tcPr>
          <w:p w14:paraId="791C80D7" w14:textId="0078C91C"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1843" w:type="dxa"/>
            <w:shd w:val="clear" w:color="auto" w:fill="D9D9D9" w:themeFill="background1" w:themeFillShade="D9"/>
            <w:vAlign w:val="center"/>
          </w:tcPr>
          <w:p w14:paraId="5587B65C"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552" w:type="dxa"/>
            <w:shd w:val="clear" w:color="auto" w:fill="D9D9D9" w:themeFill="background1" w:themeFillShade="D9"/>
            <w:vAlign w:val="center"/>
          </w:tcPr>
          <w:p w14:paraId="0B43B49E" w14:textId="161B0559" w:rsidR="00BF2184" w:rsidRPr="00E93DE3" w:rsidRDefault="00BF2184" w:rsidP="005F6442">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18"/>
            </w:r>
            <w:r w:rsidRPr="00E93DE3">
              <w:rPr>
                <w:rFonts w:asciiTheme="minorHAnsi" w:hAnsiTheme="minorHAnsi" w:cstheme="minorHAnsi"/>
                <w:b/>
                <w:bCs/>
                <w:i w:val="0"/>
                <w:color w:val="548DD4" w:themeColor="text2" w:themeTint="99"/>
                <w:sz w:val="22"/>
                <w:lang w:val="fr-BE"/>
              </w:rPr>
              <w:t xml:space="preserve"> + Rôle</w:t>
            </w:r>
          </w:p>
        </w:tc>
        <w:tc>
          <w:tcPr>
            <w:tcW w:w="1842" w:type="dxa"/>
            <w:shd w:val="clear" w:color="auto" w:fill="D9D9D9" w:themeFill="background1" w:themeFillShade="D9"/>
            <w:vAlign w:val="center"/>
          </w:tcPr>
          <w:p w14:paraId="3F74D1C3"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19"/>
            </w:r>
            <w:r w:rsidRPr="00E93DE3">
              <w:rPr>
                <w:rFonts w:asciiTheme="minorHAnsi" w:hAnsiTheme="minorHAnsi" w:cstheme="minorHAnsi"/>
                <w:b/>
                <w:bCs/>
                <w:i w:val="0"/>
                <w:color w:val="548DD4" w:themeColor="text2" w:themeTint="99"/>
                <w:sz w:val="22"/>
                <w:lang w:val="fr-BE"/>
              </w:rPr>
              <w:t xml:space="preserve">+ </w:t>
            </w:r>
          </w:p>
          <w:p w14:paraId="7FA000CD"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268" w:type="dxa"/>
            <w:shd w:val="clear" w:color="auto" w:fill="D9D9D9" w:themeFill="background1" w:themeFillShade="D9"/>
            <w:vAlign w:val="center"/>
          </w:tcPr>
          <w:p w14:paraId="384BA5F2" w14:textId="77777777" w:rsidR="00BF2184" w:rsidRPr="00E93DE3" w:rsidRDefault="00BF2184"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BF2184" w:rsidRPr="00E93DE3" w14:paraId="60F824B0" w14:textId="77777777" w:rsidTr="00030DE6">
        <w:tc>
          <w:tcPr>
            <w:tcW w:w="698" w:type="dxa"/>
          </w:tcPr>
          <w:p w14:paraId="69F2BCE9" w14:textId="77777777" w:rsidR="00BF2184" w:rsidRPr="00E93DE3" w:rsidRDefault="00BF2184" w:rsidP="00E95FA5">
            <w:pPr>
              <w:pStyle w:val="Commentaires"/>
              <w:rPr>
                <w:i w:val="0"/>
                <w:iCs/>
                <w:color w:val="auto"/>
                <w:lang w:val="fr-BE"/>
              </w:rPr>
            </w:pPr>
          </w:p>
        </w:tc>
        <w:tc>
          <w:tcPr>
            <w:tcW w:w="5534" w:type="dxa"/>
          </w:tcPr>
          <w:p w14:paraId="2046162E" w14:textId="77777777" w:rsidR="00BF2184" w:rsidRPr="00E93DE3" w:rsidRDefault="00BF2184" w:rsidP="00E95FA5">
            <w:pPr>
              <w:pStyle w:val="Commentaires"/>
              <w:rPr>
                <w:i w:val="0"/>
                <w:iCs/>
                <w:color w:val="auto"/>
                <w:lang w:val="fr-BE"/>
              </w:rPr>
            </w:pPr>
          </w:p>
        </w:tc>
        <w:tc>
          <w:tcPr>
            <w:tcW w:w="1843" w:type="dxa"/>
          </w:tcPr>
          <w:p w14:paraId="3BCDACE4" w14:textId="77777777" w:rsidR="00BF2184" w:rsidRPr="00E93DE3" w:rsidRDefault="00BF2184" w:rsidP="00E95FA5">
            <w:pPr>
              <w:pStyle w:val="Commentaires"/>
              <w:rPr>
                <w:i w:val="0"/>
                <w:iCs/>
                <w:color w:val="auto"/>
                <w:lang w:val="fr-BE"/>
              </w:rPr>
            </w:pPr>
          </w:p>
        </w:tc>
        <w:tc>
          <w:tcPr>
            <w:tcW w:w="2552" w:type="dxa"/>
          </w:tcPr>
          <w:p w14:paraId="5C6E79EC" w14:textId="77777777" w:rsidR="00BF2184" w:rsidRPr="00E93DE3" w:rsidRDefault="00BF2184" w:rsidP="00E95FA5">
            <w:pPr>
              <w:pStyle w:val="Commentaires"/>
              <w:rPr>
                <w:i w:val="0"/>
                <w:iCs/>
                <w:color w:val="auto"/>
                <w:lang w:val="fr-BE"/>
              </w:rPr>
            </w:pPr>
          </w:p>
        </w:tc>
        <w:tc>
          <w:tcPr>
            <w:tcW w:w="1842" w:type="dxa"/>
          </w:tcPr>
          <w:p w14:paraId="15483D6F" w14:textId="77777777" w:rsidR="00BF2184" w:rsidRPr="00E93DE3" w:rsidRDefault="00BF2184" w:rsidP="00E95FA5">
            <w:pPr>
              <w:pStyle w:val="Commentaires"/>
              <w:rPr>
                <w:i w:val="0"/>
                <w:iCs/>
                <w:color w:val="auto"/>
                <w:lang w:val="fr-BE"/>
              </w:rPr>
            </w:pPr>
          </w:p>
        </w:tc>
        <w:tc>
          <w:tcPr>
            <w:tcW w:w="2268" w:type="dxa"/>
          </w:tcPr>
          <w:p w14:paraId="0F6997FB" w14:textId="77777777" w:rsidR="00BF2184" w:rsidRPr="00E93DE3" w:rsidRDefault="00BF2184" w:rsidP="00E95FA5">
            <w:pPr>
              <w:pStyle w:val="Commentaires"/>
              <w:rPr>
                <w:i w:val="0"/>
                <w:iCs/>
                <w:color w:val="auto"/>
                <w:lang w:val="fr-BE"/>
              </w:rPr>
            </w:pPr>
          </w:p>
        </w:tc>
      </w:tr>
      <w:tr w:rsidR="00BF2184" w:rsidRPr="00E93DE3" w14:paraId="6CA860B1" w14:textId="77777777" w:rsidTr="00030DE6">
        <w:tc>
          <w:tcPr>
            <w:tcW w:w="698" w:type="dxa"/>
          </w:tcPr>
          <w:p w14:paraId="2AA47018" w14:textId="77777777" w:rsidR="00BF2184" w:rsidRPr="00E93DE3" w:rsidRDefault="00BF2184" w:rsidP="00E95FA5">
            <w:pPr>
              <w:pStyle w:val="Commentaires"/>
              <w:rPr>
                <w:i w:val="0"/>
                <w:iCs/>
                <w:color w:val="auto"/>
                <w:lang w:val="fr-BE" w:eastAsia="fr-BE"/>
              </w:rPr>
            </w:pPr>
          </w:p>
        </w:tc>
        <w:tc>
          <w:tcPr>
            <w:tcW w:w="5534" w:type="dxa"/>
          </w:tcPr>
          <w:p w14:paraId="016D21BD" w14:textId="77777777" w:rsidR="00BF2184" w:rsidRPr="00E93DE3" w:rsidRDefault="00BF2184" w:rsidP="00E95FA5">
            <w:pPr>
              <w:pStyle w:val="Commentaires"/>
              <w:rPr>
                <w:i w:val="0"/>
                <w:iCs/>
                <w:color w:val="auto"/>
                <w:lang w:val="fr-BE"/>
              </w:rPr>
            </w:pPr>
          </w:p>
        </w:tc>
        <w:tc>
          <w:tcPr>
            <w:tcW w:w="1843" w:type="dxa"/>
          </w:tcPr>
          <w:p w14:paraId="52B3FB0B" w14:textId="77777777" w:rsidR="00BF2184" w:rsidRPr="00E93DE3" w:rsidRDefault="00BF2184" w:rsidP="00E95FA5">
            <w:pPr>
              <w:pStyle w:val="Commentaires"/>
              <w:rPr>
                <w:i w:val="0"/>
                <w:iCs/>
                <w:color w:val="auto"/>
                <w:lang w:val="fr-BE"/>
              </w:rPr>
            </w:pPr>
          </w:p>
        </w:tc>
        <w:tc>
          <w:tcPr>
            <w:tcW w:w="2552" w:type="dxa"/>
          </w:tcPr>
          <w:p w14:paraId="5DB2B55B" w14:textId="77777777" w:rsidR="00BF2184" w:rsidRPr="00E93DE3" w:rsidRDefault="00BF2184" w:rsidP="00E95FA5">
            <w:pPr>
              <w:pStyle w:val="Commentaires"/>
              <w:rPr>
                <w:i w:val="0"/>
                <w:iCs/>
                <w:color w:val="auto"/>
                <w:lang w:val="fr-BE"/>
              </w:rPr>
            </w:pPr>
          </w:p>
        </w:tc>
        <w:tc>
          <w:tcPr>
            <w:tcW w:w="1842" w:type="dxa"/>
          </w:tcPr>
          <w:p w14:paraId="2BE439A1" w14:textId="77777777" w:rsidR="00BF2184" w:rsidRPr="00E93DE3" w:rsidRDefault="00BF2184" w:rsidP="00E95FA5">
            <w:pPr>
              <w:pStyle w:val="Commentaires"/>
              <w:rPr>
                <w:i w:val="0"/>
                <w:iCs/>
                <w:color w:val="auto"/>
                <w:lang w:val="fr-BE"/>
              </w:rPr>
            </w:pPr>
          </w:p>
        </w:tc>
        <w:tc>
          <w:tcPr>
            <w:tcW w:w="2268" w:type="dxa"/>
          </w:tcPr>
          <w:p w14:paraId="6D839998" w14:textId="77777777" w:rsidR="00BF2184" w:rsidRPr="00E93DE3" w:rsidRDefault="00BF2184" w:rsidP="00E95FA5">
            <w:pPr>
              <w:pStyle w:val="Commentaires"/>
              <w:rPr>
                <w:i w:val="0"/>
                <w:iCs/>
                <w:color w:val="auto"/>
                <w:lang w:val="fr-BE"/>
              </w:rPr>
            </w:pPr>
          </w:p>
        </w:tc>
      </w:tr>
      <w:tr w:rsidR="00BF2184" w:rsidRPr="00E93DE3" w14:paraId="276F43AE" w14:textId="77777777" w:rsidTr="00030DE6">
        <w:tc>
          <w:tcPr>
            <w:tcW w:w="698" w:type="dxa"/>
          </w:tcPr>
          <w:p w14:paraId="1292458A" w14:textId="77777777" w:rsidR="00BF2184" w:rsidRPr="00E93DE3" w:rsidRDefault="00BF2184" w:rsidP="00E95FA5">
            <w:pPr>
              <w:pStyle w:val="Commentaires"/>
              <w:rPr>
                <w:i w:val="0"/>
                <w:iCs/>
                <w:color w:val="auto"/>
                <w:lang w:val="fr-BE" w:eastAsia="fr-BE"/>
              </w:rPr>
            </w:pPr>
          </w:p>
        </w:tc>
        <w:tc>
          <w:tcPr>
            <w:tcW w:w="5534" w:type="dxa"/>
          </w:tcPr>
          <w:p w14:paraId="10826D84" w14:textId="77777777" w:rsidR="00BF2184" w:rsidRPr="00E93DE3" w:rsidRDefault="00BF2184" w:rsidP="00E95FA5">
            <w:pPr>
              <w:pStyle w:val="Commentaires"/>
              <w:rPr>
                <w:i w:val="0"/>
                <w:iCs/>
                <w:color w:val="auto"/>
                <w:lang w:val="fr-BE"/>
              </w:rPr>
            </w:pPr>
          </w:p>
        </w:tc>
        <w:tc>
          <w:tcPr>
            <w:tcW w:w="1843" w:type="dxa"/>
          </w:tcPr>
          <w:p w14:paraId="76B02523" w14:textId="77777777" w:rsidR="00BF2184" w:rsidRPr="00E93DE3" w:rsidRDefault="00BF2184" w:rsidP="00E95FA5">
            <w:pPr>
              <w:pStyle w:val="Commentaires"/>
              <w:rPr>
                <w:i w:val="0"/>
                <w:iCs/>
                <w:color w:val="auto"/>
                <w:lang w:val="fr-BE"/>
              </w:rPr>
            </w:pPr>
          </w:p>
        </w:tc>
        <w:tc>
          <w:tcPr>
            <w:tcW w:w="2552" w:type="dxa"/>
          </w:tcPr>
          <w:p w14:paraId="5E8D94CB" w14:textId="77777777" w:rsidR="00BF2184" w:rsidRPr="00E93DE3" w:rsidRDefault="00BF2184" w:rsidP="00E95FA5">
            <w:pPr>
              <w:pStyle w:val="Commentaires"/>
              <w:rPr>
                <w:i w:val="0"/>
                <w:iCs/>
                <w:color w:val="auto"/>
                <w:lang w:val="fr-BE"/>
              </w:rPr>
            </w:pPr>
          </w:p>
        </w:tc>
        <w:tc>
          <w:tcPr>
            <w:tcW w:w="1842" w:type="dxa"/>
          </w:tcPr>
          <w:p w14:paraId="78920AEE" w14:textId="77777777" w:rsidR="00BF2184" w:rsidRPr="00E93DE3" w:rsidRDefault="00BF2184" w:rsidP="00E95FA5">
            <w:pPr>
              <w:pStyle w:val="Commentaires"/>
              <w:rPr>
                <w:i w:val="0"/>
                <w:iCs/>
                <w:color w:val="auto"/>
                <w:lang w:val="fr-BE"/>
              </w:rPr>
            </w:pPr>
          </w:p>
        </w:tc>
        <w:tc>
          <w:tcPr>
            <w:tcW w:w="2268" w:type="dxa"/>
          </w:tcPr>
          <w:p w14:paraId="15BA4ED7" w14:textId="77777777" w:rsidR="00BF2184" w:rsidRPr="00E93DE3" w:rsidRDefault="00BF2184" w:rsidP="00E95FA5">
            <w:pPr>
              <w:pStyle w:val="Commentaires"/>
              <w:rPr>
                <w:i w:val="0"/>
                <w:iCs/>
                <w:color w:val="auto"/>
                <w:lang w:val="fr-BE"/>
              </w:rPr>
            </w:pPr>
          </w:p>
        </w:tc>
      </w:tr>
      <w:tr w:rsidR="00BF2184" w:rsidRPr="00E93DE3" w14:paraId="4F254AD8" w14:textId="77777777" w:rsidTr="00030DE6">
        <w:tc>
          <w:tcPr>
            <w:tcW w:w="698" w:type="dxa"/>
          </w:tcPr>
          <w:p w14:paraId="72843F2D" w14:textId="77777777" w:rsidR="00BF2184" w:rsidRPr="00E93DE3" w:rsidRDefault="00BF2184" w:rsidP="00E95FA5">
            <w:pPr>
              <w:pStyle w:val="Commentaires"/>
              <w:rPr>
                <w:i w:val="0"/>
                <w:iCs/>
                <w:color w:val="auto"/>
                <w:lang w:val="fr-BE" w:eastAsia="fr-BE"/>
              </w:rPr>
            </w:pPr>
          </w:p>
        </w:tc>
        <w:tc>
          <w:tcPr>
            <w:tcW w:w="5534" w:type="dxa"/>
          </w:tcPr>
          <w:p w14:paraId="5678A0CD" w14:textId="77777777" w:rsidR="00BF2184" w:rsidRPr="00E93DE3" w:rsidRDefault="00BF2184" w:rsidP="00E95FA5">
            <w:pPr>
              <w:pStyle w:val="Commentaires"/>
              <w:rPr>
                <w:i w:val="0"/>
                <w:iCs/>
                <w:color w:val="auto"/>
                <w:lang w:val="fr-BE"/>
              </w:rPr>
            </w:pPr>
          </w:p>
        </w:tc>
        <w:tc>
          <w:tcPr>
            <w:tcW w:w="1843" w:type="dxa"/>
          </w:tcPr>
          <w:p w14:paraId="6CBDB143" w14:textId="77777777" w:rsidR="00BF2184" w:rsidRPr="00E93DE3" w:rsidRDefault="00BF2184" w:rsidP="00E95FA5">
            <w:pPr>
              <w:pStyle w:val="Commentaires"/>
              <w:rPr>
                <w:i w:val="0"/>
                <w:iCs/>
                <w:color w:val="auto"/>
                <w:lang w:val="fr-BE"/>
              </w:rPr>
            </w:pPr>
          </w:p>
        </w:tc>
        <w:tc>
          <w:tcPr>
            <w:tcW w:w="2552" w:type="dxa"/>
          </w:tcPr>
          <w:p w14:paraId="44463A8C" w14:textId="77777777" w:rsidR="00BF2184" w:rsidRPr="00E93DE3" w:rsidRDefault="00BF2184" w:rsidP="00E95FA5">
            <w:pPr>
              <w:pStyle w:val="Commentaires"/>
              <w:rPr>
                <w:i w:val="0"/>
                <w:iCs/>
                <w:color w:val="auto"/>
                <w:lang w:val="fr-BE"/>
              </w:rPr>
            </w:pPr>
          </w:p>
        </w:tc>
        <w:tc>
          <w:tcPr>
            <w:tcW w:w="1842" w:type="dxa"/>
          </w:tcPr>
          <w:p w14:paraId="5540D337" w14:textId="77777777" w:rsidR="00BF2184" w:rsidRPr="00E93DE3" w:rsidRDefault="00BF2184" w:rsidP="00E95FA5">
            <w:pPr>
              <w:pStyle w:val="Commentaires"/>
              <w:rPr>
                <w:i w:val="0"/>
                <w:iCs/>
                <w:color w:val="auto"/>
                <w:lang w:val="fr-BE"/>
              </w:rPr>
            </w:pPr>
          </w:p>
        </w:tc>
        <w:tc>
          <w:tcPr>
            <w:tcW w:w="2268" w:type="dxa"/>
          </w:tcPr>
          <w:p w14:paraId="32F3D453" w14:textId="77777777" w:rsidR="00BF2184" w:rsidRPr="00E93DE3" w:rsidRDefault="00BF2184" w:rsidP="00E95FA5">
            <w:pPr>
              <w:pStyle w:val="Commentaires"/>
              <w:rPr>
                <w:i w:val="0"/>
                <w:iCs/>
                <w:color w:val="auto"/>
                <w:lang w:val="fr-BE"/>
              </w:rPr>
            </w:pPr>
          </w:p>
        </w:tc>
      </w:tr>
      <w:tr w:rsidR="00BF2184" w:rsidRPr="00E93DE3" w14:paraId="377E9679" w14:textId="77777777" w:rsidTr="00030DE6">
        <w:tc>
          <w:tcPr>
            <w:tcW w:w="698" w:type="dxa"/>
          </w:tcPr>
          <w:p w14:paraId="64B52060" w14:textId="77777777" w:rsidR="00BF2184" w:rsidRPr="00E93DE3" w:rsidRDefault="00BF2184" w:rsidP="00E95FA5">
            <w:pPr>
              <w:pStyle w:val="Commentaires"/>
              <w:rPr>
                <w:i w:val="0"/>
                <w:iCs/>
                <w:color w:val="auto"/>
                <w:lang w:val="fr-BE" w:eastAsia="fr-BE"/>
              </w:rPr>
            </w:pPr>
          </w:p>
        </w:tc>
        <w:tc>
          <w:tcPr>
            <w:tcW w:w="5534" w:type="dxa"/>
          </w:tcPr>
          <w:p w14:paraId="13A7EFE6" w14:textId="77777777" w:rsidR="00BF2184" w:rsidRPr="00E93DE3" w:rsidRDefault="00BF2184" w:rsidP="00E95FA5">
            <w:pPr>
              <w:pStyle w:val="Commentaires"/>
              <w:rPr>
                <w:i w:val="0"/>
                <w:iCs/>
                <w:color w:val="auto"/>
                <w:lang w:val="fr-BE"/>
              </w:rPr>
            </w:pPr>
          </w:p>
        </w:tc>
        <w:tc>
          <w:tcPr>
            <w:tcW w:w="1843" w:type="dxa"/>
          </w:tcPr>
          <w:p w14:paraId="2CAB090C" w14:textId="77777777" w:rsidR="00BF2184" w:rsidRPr="00E93DE3" w:rsidRDefault="00BF2184" w:rsidP="00E95FA5">
            <w:pPr>
              <w:pStyle w:val="Commentaires"/>
              <w:rPr>
                <w:i w:val="0"/>
                <w:iCs/>
                <w:color w:val="auto"/>
                <w:lang w:val="fr-BE"/>
              </w:rPr>
            </w:pPr>
          </w:p>
        </w:tc>
        <w:tc>
          <w:tcPr>
            <w:tcW w:w="2552" w:type="dxa"/>
          </w:tcPr>
          <w:p w14:paraId="3886D791" w14:textId="77777777" w:rsidR="00BF2184" w:rsidRPr="00E93DE3" w:rsidRDefault="00BF2184" w:rsidP="00E95FA5">
            <w:pPr>
              <w:pStyle w:val="Commentaires"/>
              <w:rPr>
                <w:i w:val="0"/>
                <w:iCs/>
                <w:color w:val="auto"/>
                <w:lang w:val="fr-BE"/>
              </w:rPr>
            </w:pPr>
          </w:p>
        </w:tc>
        <w:tc>
          <w:tcPr>
            <w:tcW w:w="1842" w:type="dxa"/>
          </w:tcPr>
          <w:p w14:paraId="2808B716" w14:textId="77777777" w:rsidR="00BF2184" w:rsidRPr="00E93DE3" w:rsidRDefault="00BF2184" w:rsidP="00E95FA5">
            <w:pPr>
              <w:pStyle w:val="Commentaires"/>
              <w:rPr>
                <w:i w:val="0"/>
                <w:iCs/>
                <w:color w:val="auto"/>
                <w:lang w:val="fr-BE"/>
              </w:rPr>
            </w:pPr>
          </w:p>
        </w:tc>
        <w:tc>
          <w:tcPr>
            <w:tcW w:w="2268" w:type="dxa"/>
          </w:tcPr>
          <w:p w14:paraId="71647F8F" w14:textId="77777777" w:rsidR="00BF2184" w:rsidRPr="00E93DE3" w:rsidRDefault="00BF2184" w:rsidP="00E95FA5">
            <w:pPr>
              <w:pStyle w:val="Commentaires"/>
              <w:rPr>
                <w:i w:val="0"/>
                <w:iCs/>
                <w:color w:val="auto"/>
                <w:lang w:val="fr-BE"/>
              </w:rPr>
            </w:pPr>
          </w:p>
        </w:tc>
      </w:tr>
    </w:tbl>
    <w:p w14:paraId="0E5F6DD0" w14:textId="77777777" w:rsidR="00BF2184" w:rsidRPr="00E93DE3" w:rsidRDefault="00BF2184" w:rsidP="00BF2184">
      <w:pPr>
        <w:rPr>
          <w:lang w:val="fr-BE"/>
        </w:rPr>
        <w:sectPr w:rsidR="00BF2184" w:rsidRPr="00E93DE3" w:rsidSect="009B40FB">
          <w:pgSz w:w="16838" w:h="11906" w:orient="landscape" w:code="9"/>
          <w:pgMar w:top="1134" w:right="851" w:bottom="1134" w:left="1134" w:header="851" w:footer="851" w:gutter="0"/>
          <w:cols w:space="709"/>
          <w:docGrid w:linePitch="299"/>
        </w:sectPr>
      </w:pPr>
    </w:p>
    <w:p w14:paraId="7E046D78" w14:textId="71E216F9" w:rsidR="00BF2184" w:rsidRPr="00E93DE3" w:rsidRDefault="00BF2184" w:rsidP="00BF2184">
      <w:pPr>
        <w:pStyle w:val="Sous-titre"/>
        <w:rPr>
          <w:lang w:val="fr-BE"/>
        </w:rPr>
      </w:pPr>
      <w:bookmarkStart w:id="26" w:name="_Toc154073839"/>
      <w:bookmarkStart w:id="27" w:name="_Toc154074721"/>
      <w:r w:rsidRPr="00E93DE3">
        <w:rPr>
          <w:lang w:val="fr-BE"/>
        </w:rPr>
        <w:lastRenderedPageBreak/>
        <w:t xml:space="preserve">Décrivez les éventuels changements ayant impacté le projet </w:t>
      </w:r>
      <w:r w:rsidR="00030DE6">
        <w:rPr>
          <w:lang w:val="fr-BE"/>
        </w:rPr>
        <w:t>durant la période concernée</w:t>
      </w:r>
      <w:r w:rsidR="00030DE6" w:rsidRPr="00E93DE3">
        <w:rPr>
          <w:lang w:val="fr-BE"/>
        </w:rPr>
        <w:t xml:space="preserve"> </w:t>
      </w:r>
      <w:r w:rsidRPr="00E93DE3">
        <w:rPr>
          <w:lang w:val="fr-BE"/>
        </w:rPr>
        <w:t>et les raisons qui les justifient</w:t>
      </w:r>
      <w:bookmarkEnd w:id="26"/>
      <w:bookmarkEnd w:id="27"/>
    </w:p>
    <w:p w14:paraId="0AE89B8B" w14:textId="77777777" w:rsidR="00BF2184" w:rsidRPr="00E93DE3" w:rsidRDefault="00BF2184" w:rsidP="00BF2184">
      <w:pPr>
        <w:pStyle w:val="contenu-fiche"/>
        <w:pBdr>
          <w:top w:val="single" w:sz="4" w:space="1" w:color="auto"/>
          <w:left w:val="single" w:sz="4" w:space="4" w:color="auto"/>
          <w:bottom w:val="single" w:sz="4" w:space="1" w:color="auto"/>
          <w:right w:val="single" w:sz="4" w:space="4" w:color="auto"/>
        </w:pBdr>
        <w:rPr>
          <w:lang w:val="fr-BE"/>
        </w:rPr>
      </w:pPr>
    </w:p>
    <w:p w14:paraId="18A3DC38" w14:textId="77777777" w:rsidR="00BF2184" w:rsidRPr="00E93DE3" w:rsidRDefault="00BF2184" w:rsidP="00BF2184">
      <w:pPr>
        <w:pStyle w:val="En-ttedetabledesmatires"/>
        <w:rPr>
          <w:rFonts w:eastAsiaTheme="minorEastAsia"/>
          <w:lang w:val="fr-BE"/>
        </w:rPr>
      </w:pPr>
      <w:bookmarkStart w:id="28" w:name="_Toc154073840"/>
      <w:r w:rsidRPr="00E93DE3">
        <w:rPr>
          <w:rFonts w:eastAsiaTheme="minorEastAsia"/>
          <w:lang w:val="fr-BE"/>
        </w:rPr>
        <w:t xml:space="preserve">Difficultés rencontrées au cours de la période couverte par le rapport </w:t>
      </w:r>
      <w:bookmarkEnd w:id="28"/>
      <w:r w:rsidRPr="00E93DE3">
        <w:rPr>
          <w:rFonts w:eastAsiaTheme="minorEastAsia"/>
          <w:lang w:val="fr-BE"/>
        </w:rPr>
        <w:t>d’activité</w:t>
      </w:r>
    </w:p>
    <w:p w14:paraId="61441713" w14:textId="77777777" w:rsidR="00BF2184" w:rsidRPr="00E93DE3" w:rsidRDefault="00BF2184" w:rsidP="00BF2184">
      <w:pPr>
        <w:pStyle w:val="contenu-fiche"/>
        <w:pBdr>
          <w:top w:val="single" w:sz="4" w:space="1" w:color="auto"/>
          <w:left w:val="single" w:sz="4" w:space="4" w:color="auto"/>
          <w:bottom w:val="single" w:sz="4" w:space="1" w:color="auto"/>
          <w:right w:val="single" w:sz="4" w:space="4" w:color="auto"/>
        </w:pBdr>
        <w:rPr>
          <w:lang w:val="fr-BE"/>
        </w:rPr>
      </w:pPr>
    </w:p>
    <w:p w14:paraId="0C361FBA" w14:textId="77777777" w:rsidR="00BF2184" w:rsidRPr="00E93DE3" w:rsidRDefault="00BF2184" w:rsidP="00BF2184">
      <w:pPr>
        <w:pStyle w:val="En-ttedetabledesmatires"/>
        <w:rPr>
          <w:rFonts w:eastAsiaTheme="minorEastAsia"/>
          <w:lang w:val="fr-BE"/>
        </w:rPr>
      </w:pPr>
      <w:bookmarkStart w:id="29" w:name="_Toc154073841"/>
      <w:r w:rsidRPr="00E93DE3">
        <w:rPr>
          <w:rFonts w:eastAsiaTheme="minorEastAsia"/>
          <w:lang w:val="fr-BE"/>
        </w:rPr>
        <w:t>Remarques ou éléments que vous souhaiteriez partager avec la Région</w:t>
      </w:r>
      <w:bookmarkEnd w:id="29"/>
    </w:p>
    <w:p w14:paraId="136BE4A9" w14:textId="77777777" w:rsidR="00BF2184" w:rsidRPr="00E93DE3" w:rsidRDefault="00BF2184" w:rsidP="00BF2184">
      <w:pPr>
        <w:pStyle w:val="contenu-fiche"/>
        <w:pBdr>
          <w:top w:val="single" w:sz="4" w:space="1" w:color="auto"/>
          <w:left w:val="single" w:sz="4" w:space="4" w:color="auto"/>
          <w:bottom w:val="single" w:sz="4" w:space="1" w:color="auto"/>
          <w:right w:val="single" w:sz="4" w:space="4" w:color="auto"/>
        </w:pBdr>
        <w:rPr>
          <w:lang w:val="fr-BE"/>
        </w:rPr>
      </w:pPr>
    </w:p>
    <w:p w14:paraId="2D2FE2D0" w14:textId="77777777" w:rsidR="00BF2184" w:rsidRPr="00E93DE3" w:rsidRDefault="00BF2184" w:rsidP="00BF2184">
      <w:pPr>
        <w:pStyle w:val="Titre"/>
        <w:rPr>
          <w:rFonts w:asciiTheme="minorHAnsi" w:hAnsiTheme="minorHAnsi" w:cstheme="minorHAnsi"/>
          <w:sz w:val="20"/>
          <w:szCs w:val="20"/>
          <w:lang w:val="fr-BE"/>
        </w:rPr>
      </w:pPr>
      <w:r w:rsidRPr="00E93DE3">
        <w:rPr>
          <w:lang w:val="fr-BE"/>
        </w:rPr>
        <w:br w:type="page"/>
      </w:r>
    </w:p>
    <w:p w14:paraId="255161F2" w14:textId="77777777" w:rsidR="00F328D2" w:rsidRPr="00E93DE3" w:rsidRDefault="00F328D2" w:rsidP="00F328D2">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3E273AFC" w14:textId="422ED053" w:rsidR="00F328D2" w:rsidRPr="00E93DE3" w:rsidRDefault="00F328D2" w:rsidP="00F328D2">
      <w:pPr>
        <w:pStyle w:val="Titre"/>
        <w:rPr>
          <w:rFonts w:eastAsiaTheme="minorEastAsia"/>
          <w:lang w:val="fr-BE" w:eastAsia="fr-BE"/>
        </w:rPr>
      </w:pPr>
      <w:r w:rsidRPr="00E93DE3">
        <w:rPr>
          <w:rFonts w:eastAsiaTheme="minorEastAsia"/>
          <w:lang w:val="fr-BE" w:eastAsia="fr-BE"/>
        </w:rPr>
        <w:t xml:space="preserve">Semestre </w:t>
      </w:r>
      <w:r w:rsidR="00461B25">
        <w:rPr>
          <w:rFonts w:eastAsiaTheme="minorEastAsia"/>
          <w:lang w:val="fr-BE" w:eastAsia="fr-BE"/>
        </w:rPr>
        <w:t>7</w:t>
      </w:r>
      <w:r w:rsidRPr="00E93DE3">
        <w:rPr>
          <w:rFonts w:eastAsiaTheme="minorEastAsia"/>
          <w:lang w:val="fr-BE" w:eastAsia="fr-BE"/>
        </w:rPr>
        <w:t xml:space="preserve"> du 01-01-2</w:t>
      </w:r>
      <w:r w:rsidR="00461B25">
        <w:rPr>
          <w:rFonts w:eastAsiaTheme="minorEastAsia"/>
          <w:lang w:val="fr-BE" w:eastAsia="fr-BE"/>
        </w:rPr>
        <w:t>5</w:t>
      </w:r>
      <w:r w:rsidRPr="00E93DE3">
        <w:rPr>
          <w:rFonts w:eastAsiaTheme="minorEastAsia"/>
          <w:lang w:val="fr-BE" w:eastAsia="fr-BE"/>
        </w:rPr>
        <w:t xml:space="preserve"> au 30-06-2</w:t>
      </w:r>
      <w:r w:rsidR="00461B25">
        <w:rPr>
          <w:rFonts w:eastAsiaTheme="minorEastAsia"/>
          <w:lang w:val="fr-BE" w:eastAsia="fr-BE"/>
        </w:rPr>
        <w:t>5</w:t>
      </w:r>
    </w:p>
    <w:p w14:paraId="020EA6A0" w14:textId="77777777" w:rsidR="00F328D2" w:rsidRPr="001B06C6" w:rsidRDefault="00F328D2" w:rsidP="001B06C6">
      <w:pPr>
        <w:pStyle w:val="Titre1"/>
        <w:numPr>
          <w:ilvl w:val="0"/>
          <w:numId w:val="40"/>
        </w:numPr>
        <w:rPr>
          <w:lang w:val="fr-BE"/>
        </w:rPr>
      </w:pPr>
      <w:bookmarkStart w:id="30" w:name="_Toc154074655"/>
      <w:bookmarkStart w:id="31" w:name="_Toc154074722"/>
      <w:r w:rsidRPr="001B06C6">
        <w:rPr>
          <w:lang w:val="fr-BE"/>
        </w:rPr>
        <w:t>Modification du projet au cours de la période couverte par ce rapport d’activité</w:t>
      </w:r>
      <w:bookmarkEnd w:id="30"/>
      <w:bookmarkEnd w:id="31"/>
    </w:p>
    <w:p w14:paraId="071AE9C6" w14:textId="77777777" w:rsidR="00F328D2" w:rsidRPr="00E93DE3" w:rsidRDefault="00F328D2" w:rsidP="00F328D2">
      <w:pPr>
        <w:pStyle w:val="Commentaires"/>
        <w:rPr>
          <w:lang w:val="fr-BE"/>
        </w:rPr>
      </w:pPr>
      <w:r w:rsidRPr="00E93DE3">
        <w:rPr>
          <w:lang w:val="fr-BE"/>
        </w:rPr>
        <w:t xml:space="preserve">La procédure de modification d’un projet est reprise sur la </w:t>
      </w:r>
      <w:hyperlink r:id="rId40"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F328D2" w:rsidRPr="00E93DE3" w14:paraId="0A346FCF" w14:textId="77777777" w:rsidTr="00E95FA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2E86F367" w14:textId="77777777" w:rsidR="00F328D2" w:rsidRPr="00E93DE3" w:rsidRDefault="00F328D2" w:rsidP="00E95FA5">
            <w:pPr>
              <w:jc w:val="center"/>
              <w:rPr>
                <w:smallCaps/>
                <w:sz w:val="24"/>
                <w:szCs w:val="24"/>
                <w:lang w:val="fr-BE"/>
              </w:rPr>
            </w:pPr>
            <w:r w:rsidRPr="00E93DE3">
              <w:rPr>
                <w:smallCaps/>
                <w:sz w:val="24"/>
                <w:szCs w:val="24"/>
                <w:lang w:val="fr-BE"/>
              </w:rPr>
              <w:t>Modifications significatives</w:t>
            </w:r>
          </w:p>
        </w:tc>
      </w:tr>
      <w:tr w:rsidR="00F328D2" w:rsidRPr="00E93DE3" w14:paraId="2E11CAF3"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18B201AD" w14:textId="77777777" w:rsidR="00F328D2" w:rsidRPr="00E93DE3" w:rsidRDefault="00F328D2" w:rsidP="00E95FA5">
            <w:pPr>
              <w:jc w:val="center"/>
              <w:rPr>
                <w:lang w:val="fr-BE"/>
              </w:rPr>
            </w:pPr>
            <w:r w:rsidRPr="00E93DE3">
              <w:rPr>
                <w:lang w:val="fr-BE"/>
              </w:rPr>
              <w:t>Objet</w:t>
            </w:r>
          </w:p>
        </w:tc>
        <w:tc>
          <w:tcPr>
            <w:tcW w:w="1559" w:type="dxa"/>
            <w:vAlign w:val="center"/>
          </w:tcPr>
          <w:p w14:paraId="7FF6FEC8"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20"/>
            </w:r>
          </w:p>
        </w:tc>
        <w:tc>
          <w:tcPr>
            <w:tcW w:w="2693" w:type="dxa"/>
            <w:gridSpan w:val="2"/>
            <w:vAlign w:val="center"/>
          </w:tcPr>
          <w:p w14:paraId="4199384D"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F328D2" w:rsidRPr="00E93DE3" w14:paraId="7C4C23EA"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7BA3921B"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4D29211A"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DE7AFB2"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48F3623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100AC990"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08E34F0A"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35BEF2E"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01CA2C9C"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C0AF1A1"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AE482AF"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B763B34"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6074BE5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441E13BF"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50E84D45"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AE93A76"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4947F30E" w14:textId="77777777" w:rsidTr="00E95FA5">
        <w:tc>
          <w:tcPr>
            <w:cnfStyle w:val="001000000000" w:firstRow="0" w:lastRow="0" w:firstColumn="1" w:lastColumn="0" w:oddVBand="0" w:evenVBand="0" w:oddHBand="0" w:evenHBand="0" w:firstRowFirstColumn="0" w:firstRowLastColumn="0" w:lastRowFirstColumn="0" w:lastRowLastColumn="0"/>
            <w:tcW w:w="4957" w:type="dxa"/>
            <w:vAlign w:val="center"/>
          </w:tcPr>
          <w:p w14:paraId="79B825F0"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289469D1"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AC33B1"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566D42C2"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68442D2F" w14:textId="77777777" w:rsidR="00F328D2" w:rsidRPr="00E93DE3" w:rsidRDefault="00F328D2" w:rsidP="00E95FA5">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1A8660C2"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03AAF8B"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773D3351" w14:textId="77777777" w:rsidTr="00E95FA5">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38A6EF75" w14:textId="69D89CA0" w:rsidR="00F328D2" w:rsidRPr="00E93DE3" w:rsidRDefault="00F328D2" w:rsidP="00E95FA5">
            <w:pPr>
              <w:jc w:val="center"/>
              <w:rPr>
                <w:sz w:val="20"/>
                <w:szCs w:val="20"/>
                <w:lang w:val="fr-BE"/>
              </w:rPr>
            </w:pPr>
            <w:r w:rsidRPr="00E93DE3">
              <w:rPr>
                <w:smallCaps/>
                <w:sz w:val="24"/>
                <w:szCs w:val="24"/>
                <w:lang w:val="fr-BE"/>
              </w:rPr>
              <w:t xml:space="preserve">Modifications </w:t>
            </w:r>
            <w:r w:rsidR="00030DE6">
              <w:rPr>
                <w:smallCaps/>
                <w:sz w:val="24"/>
                <w:szCs w:val="24"/>
                <w:lang w:val="fr-BE"/>
              </w:rPr>
              <w:t xml:space="preserve">non </w:t>
            </w:r>
            <w:r w:rsidRPr="00E93DE3">
              <w:rPr>
                <w:smallCaps/>
                <w:sz w:val="24"/>
                <w:szCs w:val="24"/>
                <w:lang w:val="fr-BE"/>
              </w:rPr>
              <w:t>significatives</w:t>
            </w:r>
          </w:p>
        </w:tc>
      </w:tr>
      <w:tr w:rsidR="00F328D2" w:rsidRPr="00E93DE3" w14:paraId="6C130D76"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01E6A623" w14:textId="77777777" w:rsidR="00F328D2" w:rsidRPr="00E93DE3" w:rsidRDefault="00F328D2"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08803C00"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A8A70B8"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3C840B8F"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1F8557D" w14:textId="77777777" w:rsidR="00F328D2" w:rsidRPr="00E93DE3" w:rsidRDefault="00F328D2"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1EF46C5C"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21EDD7FF"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F328D2" w:rsidRPr="00E93DE3" w14:paraId="4A53801B" w14:textId="77777777" w:rsidTr="00E95FA5">
        <w:tc>
          <w:tcPr>
            <w:cnfStyle w:val="001000000000" w:firstRow="0" w:lastRow="0" w:firstColumn="1" w:lastColumn="0" w:oddVBand="0" w:evenVBand="0" w:oddHBand="0" w:evenHBand="0" w:firstRowFirstColumn="0" w:firstRowLastColumn="0" w:lastRowFirstColumn="0" w:lastRowLastColumn="0"/>
            <w:tcW w:w="4957" w:type="dxa"/>
          </w:tcPr>
          <w:p w14:paraId="30BC3016" w14:textId="77777777" w:rsidR="00F328D2" w:rsidRPr="00E93DE3" w:rsidRDefault="00F328D2" w:rsidP="00E95FA5">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3E8D8C3E" w14:textId="77777777" w:rsidR="00F328D2" w:rsidRPr="00E93DE3" w:rsidRDefault="00F328D2" w:rsidP="00E95FA5">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5749EE9A" w14:textId="77777777" w:rsidR="00F328D2" w:rsidRPr="00E93DE3" w:rsidRDefault="00F328D2" w:rsidP="00E95FA5">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006676CF" w14:textId="77777777" w:rsidR="00F328D2" w:rsidRPr="00E93DE3" w:rsidRDefault="00F328D2" w:rsidP="00F328D2">
      <w:pPr>
        <w:rPr>
          <w:lang w:val="fr-BE"/>
        </w:rPr>
        <w:sectPr w:rsidR="00F328D2" w:rsidRPr="00E93DE3" w:rsidSect="00C8416B">
          <w:headerReference w:type="even" r:id="rId41"/>
          <w:headerReference w:type="default" r:id="rId42"/>
          <w:headerReference w:type="first" r:id="rId43"/>
          <w:pgSz w:w="11906" w:h="16838" w:code="9"/>
          <w:pgMar w:top="1134" w:right="1134" w:bottom="851" w:left="1134" w:header="851" w:footer="851" w:gutter="0"/>
          <w:cols w:space="709"/>
        </w:sectPr>
      </w:pPr>
    </w:p>
    <w:p w14:paraId="75E8A55C" w14:textId="77777777" w:rsidR="00F328D2" w:rsidRPr="00E93DE3" w:rsidRDefault="00F328D2" w:rsidP="00F328D2">
      <w:pPr>
        <w:pStyle w:val="En-ttedetabledesmatires"/>
        <w:rPr>
          <w:rFonts w:eastAsiaTheme="minorEastAsia"/>
          <w:lang w:val="fr-BE"/>
        </w:rPr>
      </w:pPr>
      <w:r w:rsidRPr="00E93DE3">
        <w:rPr>
          <w:rFonts w:eastAsiaTheme="minorEastAsia"/>
          <w:lang w:val="fr-BE"/>
        </w:rPr>
        <w:lastRenderedPageBreak/>
        <w:t>Tableau des tâches réalisées</w:t>
      </w:r>
    </w:p>
    <w:p w14:paraId="791CA32C" w14:textId="56D1C681" w:rsidR="00F328D2" w:rsidRPr="00E93DE3" w:rsidRDefault="00F328D2" w:rsidP="00F328D2">
      <w:pPr>
        <w:pStyle w:val="Commentaires"/>
        <w:rPr>
          <w:lang w:val="fr-BE"/>
        </w:rPr>
      </w:pPr>
      <w:r w:rsidRPr="00E93DE3">
        <w:rPr>
          <w:lang w:val="fr-BE"/>
        </w:rPr>
        <w:t xml:space="preserve">Décrire de manière synthétique, dans le tableau suivant, les tâches accomplies </w:t>
      </w:r>
      <w:r w:rsidR="00030DE6">
        <w:rPr>
          <w:lang w:val="fr-BE"/>
        </w:rPr>
        <w:t>durant la période concernée</w:t>
      </w:r>
    </w:p>
    <w:p w14:paraId="5AACB4A9" w14:textId="77777777" w:rsidR="00F328D2" w:rsidRPr="00E93DE3" w:rsidRDefault="00F328D2" w:rsidP="00F328D2">
      <w:pPr>
        <w:pStyle w:val="Sous-titre"/>
        <w:rPr>
          <w:lang w:val="fr-BE"/>
        </w:rPr>
      </w:pPr>
      <w:bookmarkStart w:id="32" w:name="_Toc154074723"/>
      <w:r w:rsidRPr="00E93DE3">
        <w:rPr>
          <w:lang w:val="fr-BE"/>
        </w:rPr>
        <w:t>Tableau de description des tâches</w:t>
      </w:r>
      <w:bookmarkEnd w:id="32"/>
    </w:p>
    <w:p w14:paraId="2E9BA3F8" w14:textId="77777777" w:rsidR="00F328D2" w:rsidRPr="00E93DE3" w:rsidRDefault="00F328D2" w:rsidP="00F328D2">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5534"/>
        <w:gridCol w:w="2552"/>
        <w:gridCol w:w="2126"/>
        <w:gridCol w:w="1559"/>
        <w:gridCol w:w="2268"/>
      </w:tblGrid>
      <w:tr w:rsidR="00F328D2" w:rsidRPr="00E93DE3" w14:paraId="2115896A" w14:textId="77777777" w:rsidTr="00030DE6">
        <w:tc>
          <w:tcPr>
            <w:tcW w:w="698" w:type="dxa"/>
            <w:shd w:val="clear" w:color="auto" w:fill="D9D9D9" w:themeFill="background1" w:themeFillShade="D9"/>
            <w:vAlign w:val="center"/>
          </w:tcPr>
          <w:p w14:paraId="23EE1C24"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534" w:type="dxa"/>
            <w:shd w:val="clear" w:color="auto" w:fill="D9D9D9" w:themeFill="background1" w:themeFillShade="D9"/>
            <w:vAlign w:val="center"/>
          </w:tcPr>
          <w:p w14:paraId="00BA49A7" w14:textId="16670376"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552" w:type="dxa"/>
            <w:shd w:val="clear" w:color="auto" w:fill="D9D9D9" w:themeFill="background1" w:themeFillShade="D9"/>
            <w:vAlign w:val="center"/>
          </w:tcPr>
          <w:p w14:paraId="05A84478"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126" w:type="dxa"/>
            <w:shd w:val="clear" w:color="auto" w:fill="D9D9D9" w:themeFill="background1" w:themeFillShade="D9"/>
            <w:vAlign w:val="center"/>
          </w:tcPr>
          <w:p w14:paraId="68AEDBA8" w14:textId="0BD26C84" w:rsidR="00F328D2" w:rsidRPr="00E93DE3" w:rsidRDefault="00F328D2" w:rsidP="00030DE6">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21"/>
            </w:r>
            <w:r w:rsidRPr="00E93DE3">
              <w:rPr>
                <w:rFonts w:asciiTheme="minorHAnsi" w:hAnsiTheme="minorHAnsi" w:cstheme="minorHAnsi"/>
                <w:b/>
                <w:bCs/>
                <w:i w:val="0"/>
                <w:color w:val="548DD4" w:themeColor="text2" w:themeTint="99"/>
                <w:sz w:val="22"/>
                <w:lang w:val="fr-BE"/>
              </w:rPr>
              <w:t xml:space="preserve"> + Rôle</w:t>
            </w:r>
          </w:p>
        </w:tc>
        <w:tc>
          <w:tcPr>
            <w:tcW w:w="1559" w:type="dxa"/>
            <w:shd w:val="clear" w:color="auto" w:fill="D9D9D9" w:themeFill="background1" w:themeFillShade="D9"/>
            <w:vAlign w:val="center"/>
          </w:tcPr>
          <w:p w14:paraId="172DABDD"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22"/>
            </w:r>
            <w:r w:rsidRPr="00E93DE3">
              <w:rPr>
                <w:rFonts w:asciiTheme="minorHAnsi" w:hAnsiTheme="minorHAnsi" w:cstheme="minorHAnsi"/>
                <w:b/>
                <w:bCs/>
                <w:i w:val="0"/>
                <w:color w:val="548DD4" w:themeColor="text2" w:themeTint="99"/>
                <w:sz w:val="22"/>
                <w:lang w:val="fr-BE"/>
              </w:rPr>
              <w:t xml:space="preserve">+ </w:t>
            </w:r>
          </w:p>
          <w:p w14:paraId="4E2707C3"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268" w:type="dxa"/>
            <w:shd w:val="clear" w:color="auto" w:fill="D9D9D9" w:themeFill="background1" w:themeFillShade="D9"/>
            <w:vAlign w:val="center"/>
          </w:tcPr>
          <w:p w14:paraId="4A61B2CF" w14:textId="77777777" w:rsidR="00F328D2" w:rsidRPr="00E93DE3" w:rsidRDefault="00F328D2" w:rsidP="00E95FA5">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F328D2" w:rsidRPr="00E93DE3" w14:paraId="4C4CE1D7" w14:textId="77777777" w:rsidTr="00030DE6">
        <w:tc>
          <w:tcPr>
            <w:tcW w:w="698" w:type="dxa"/>
          </w:tcPr>
          <w:p w14:paraId="524575A8" w14:textId="77777777" w:rsidR="00F328D2" w:rsidRPr="00E93DE3" w:rsidRDefault="00F328D2" w:rsidP="00E95FA5">
            <w:pPr>
              <w:pStyle w:val="Commentaires"/>
              <w:rPr>
                <w:i w:val="0"/>
                <w:iCs/>
                <w:color w:val="auto"/>
                <w:lang w:val="fr-BE"/>
              </w:rPr>
            </w:pPr>
          </w:p>
        </w:tc>
        <w:tc>
          <w:tcPr>
            <w:tcW w:w="5534" w:type="dxa"/>
          </w:tcPr>
          <w:p w14:paraId="4DBF992E" w14:textId="77777777" w:rsidR="00F328D2" w:rsidRPr="00E93DE3" w:rsidRDefault="00F328D2" w:rsidP="00E95FA5">
            <w:pPr>
              <w:pStyle w:val="Commentaires"/>
              <w:rPr>
                <w:i w:val="0"/>
                <w:iCs/>
                <w:color w:val="auto"/>
                <w:lang w:val="fr-BE"/>
              </w:rPr>
            </w:pPr>
          </w:p>
        </w:tc>
        <w:tc>
          <w:tcPr>
            <w:tcW w:w="2552" w:type="dxa"/>
          </w:tcPr>
          <w:p w14:paraId="4A6449CF" w14:textId="77777777" w:rsidR="00F328D2" w:rsidRPr="00E93DE3" w:rsidRDefault="00F328D2" w:rsidP="00E95FA5">
            <w:pPr>
              <w:pStyle w:val="Commentaires"/>
              <w:rPr>
                <w:i w:val="0"/>
                <w:iCs/>
                <w:color w:val="auto"/>
                <w:lang w:val="fr-BE"/>
              </w:rPr>
            </w:pPr>
          </w:p>
        </w:tc>
        <w:tc>
          <w:tcPr>
            <w:tcW w:w="2126" w:type="dxa"/>
          </w:tcPr>
          <w:p w14:paraId="04706AB6" w14:textId="77777777" w:rsidR="00F328D2" w:rsidRPr="00E93DE3" w:rsidRDefault="00F328D2" w:rsidP="00E95FA5">
            <w:pPr>
              <w:pStyle w:val="Commentaires"/>
              <w:rPr>
                <w:i w:val="0"/>
                <w:iCs/>
                <w:color w:val="auto"/>
                <w:lang w:val="fr-BE"/>
              </w:rPr>
            </w:pPr>
          </w:p>
        </w:tc>
        <w:tc>
          <w:tcPr>
            <w:tcW w:w="1559" w:type="dxa"/>
          </w:tcPr>
          <w:p w14:paraId="67BA79CB" w14:textId="77777777" w:rsidR="00F328D2" w:rsidRPr="00E93DE3" w:rsidRDefault="00F328D2" w:rsidP="00E95FA5">
            <w:pPr>
              <w:pStyle w:val="Commentaires"/>
              <w:rPr>
                <w:i w:val="0"/>
                <w:iCs/>
                <w:color w:val="auto"/>
                <w:lang w:val="fr-BE"/>
              </w:rPr>
            </w:pPr>
          </w:p>
        </w:tc>
        <w:tc>
          <w:tcPr>
            <w:tcW w:w="2268" w:type="dxa"/>
          </w:tcPr>
          <w:p w14:paraId="77DF4AFE" w14:textId="77777777" w:rsidR="00F328D2" w:rsidRPr="00E93DE3" w:rsidRDefault="00F328D2" w:rsidP="00E95FA5">
            <w:pPr>
              <w:pStyle w:val="Commentaires"/>
              <w:rPr>
                <w:i w:val="0"/>
                <w:iCs/>
                <w:color w:val="auto"/>
                <w:lang w:val="fr-BE"/>
              </w:rPr>
            </w:pPr>
          </w:p>
        </w:tc>
      </w:tr>
      <w:tr w:rsidR="00F328D2" w:rsidRPr="00E93DE3" w14:paraId="059082A5" w14:textId="77777777" w:rsidTr="00030DE6">
        <w:tc>
          <w:tcPr>
            <w:tcW w:w="698" w:type="dxa"/>
          </w:tcPr>
          <w:p w14:paraId="3C80E0C7" w14:textId="77777777" w:rsidR="00F328D2" w:rsidRPr="00E93DE3" w:rsidRDefault="00F328D2" w:rsidP="00E95FA5">
            <w:pPr>
              <w:pStyle w:val="Commentaires"/>
              <w:rPr>
                <w:i w:val="0"/>
                <w:iCs/>
                <w:color w:val="auto"/>
                <w:lang w:val="fr-BE" w:eastAsia="fr-BE"/>
              </w:rPr>
            </w:pPr>
          </w:p>
        </w:tc>
        <w:tc>
          <w:tcPr>
            <w:tcW w:w="5534" w:type="dxa"/>
          </w:tcPr>
          <w:p w14:paraId="373C0CCF" w14:textId="77777777" w:rsidR="00F328D2" w:rsidRPr="00E93DE3" w:rsidRDefault="00F328D2" w:rsidP="00E95FA5">
            <w:pPr>
              <w:pStyle w:val="Commentaires"/>
              <w:rPr>
                <w:i w:val="0"/>
                <w:iCs/>
                <w:color w:val="auto"/>
                <w:lang w:val="fr-BE"/>
              </w:rPr>
            </w:pPr>
          </w:p>
        </w:tc>
        <w:tc>
          <w:tcPr>
            <w:tcW w:w="2552" w:type="dxa"/>
          </w:tcPr>
          <w:p w14:paraId="15C424DD" w14:textId="77777777" w:rsidR="00F328D2" w:rsidRPr="00E93DE3" w:rsidRDefault="00F328D2" w:rsidP="00E95FA5">
            <w:pPr>
              <w:pStyle w:val="Commentaires"/>
              <w:rPr>
                <w:i w:val="0"/>
                <w:iCs/>
                <w:color w:val="auto"/>
                <w:lang w:val="fr-BE"/>
              </w:rPr>
            </w:pPr>
          </w:p>
        </w:tc>
        <w:tc>
          <w:tcPr>
            <w:tcW w:w="2126" w:type="dxa"/>
          </w:tcPr>
          <w:p w14:paraId="20C6E696" w14:textId="77777777" w:rsidR="00F328D2" w:rsidRPr="00E93DE3" w:rsidRDefault="00F328D2" w:rsidP="00E95FA5">
            <w:pPr>
              <w:pStyle w:val="Commentaires"/>
              <w:rPr>
                <w:i w:val="0"/>
                <w:iCs/>
                <w:color w:val="auto"/>
                <w:lang w:val="fr-BE"/>
              </w:rPr>
            </w:pPr>
          </w:p>
        </w:tc>
        <w:tc>
          <w:tcPr>
            <w:tcW w:w="1559" w:type="dxa"/>
          </w:tcPr>
          <w:p w14:paraId="0988DA18" w14:textId="77777777" w:rsidR="00F328D2" w:rsidRPr="00E93DE3" w:rsidRDefault="00F328D2" w:rsidP="00E95FA5">
            <w:pPr>
              <w:pStyle w:val="Commentaires"/>
              <w:rPr>
                <w:i w:val="0"/>
                <w:iCs/>
                <w:color w:val="auto"/>
                <w:lang w:val="fr-BE"/>
              </w:rPr>
            </w:pPr>
          </w:p>
        </w:tc>
        <w:tc>
          <w:tcPr>
            <w:tcW w:w="2268" w:type="dxa"/>
          </w:tcPr>
          <w:p w14:paraId="622376C6" w14:textId="77777777" w:rsidR="00F328D2" w:rsidRPr="00E93DE3" w:rsidRDefault="00F328D2" w:rsidP="00E95FA5">
            <w:pPr>
              <w:pStyle w:val="Commentaires"/>
              <w:rPr>
                <w:i w:val="0"/>
                <w:iCs/>
                <w:color w:val="auto"/>
                <w:lang w:val="fr-BE"/>
              </w:rPr>
            </w:pPr>
          </w:p>
        </w:tc>
      </w:tr>
      <w:tr w:rsidR="00F328D2" w:rsidRPr="00E93DE3" w14:paraId="1A4C73E3" w14:textId="77777777" w:rsidTr="00030DE6">
        <w:tc>
          <w:tcPr>
            <w:tcW w:w="698" w:type="dxa"/>
          </w:tcPr>
          <w:p w14:paraId="13F098F6" w14:textId="77777777" w:rsidR="00F328D2" w:rsidRPr="00E93DE3" w:rsidRDefault="00F328D2" w:rsidP="00E95FA5">
            <w:pPr>
              <w:pStyle w:val="Commentaires"/>
              <w:rPr>
                <w:i w:val="0"/>
                <w:iCs/>
                <w:color w:val="auto"/>
                <w:lang w:val="fr-BE" w:eastAsia="fr-BE"/>
              </w:rPr>
            </w:pPr>
          </w:p>
        </w:tc>
        <w:tc>
          <w:tcPr>
            <w:tcW w:w="5534" w:type="dxa"/>
          </w:tcPr>
          <w:p w14:paraId="1028BE82" w14:textId="77777777" w:rsidR="00F328D2" w:rsidRPr="00E93DE3" w:rsidRDefault="00F328D2" w:rsidP="00E95FA5">
            <w:pPr>
              <w:pStyle w:val="Commentaires"/>
              <w:rPr>
                <w:i w:val="0"/>
                <w:iCs/>
                <w:color w:val="auto"/>
                <w:lang w:val="fr-BE"/>
              </w:rPr>
            </w:pPr>
          </w:p>
        </w:tc>
        <w:tc>
          <w:tcPr>
            <w:tcW w:w="2552" w:type="dxa"/>
          </w:tcPr>
          <w:p w14:paraId="062129FE" w14:textId="77777777" w:rsidR="00F328D2" w:rsidRPr="00E93DE3" w:rsidRDefault="00F328D2" w:rsidP="00E95FA5">
            <w:pPr>
              <w:pStyle w:val="Commentaires"/>
              <w:rPr>
                <w:i w:val="0"/>
                <w:iCs/>
                <w:color w:val="auto"/>
                <w:lang w:val="fr-BE"/>
              </w:rPr>
            </w:pPr>
          </w:p>
        </w:tc>
        <w:tc>
          <w:tcPr>
            <w:tcW w:w="2126" w:type="dxa"/>
          </w:tcPr>
          <w:p w14:paraId="4154A18E" w14:textId="77777777" w:rsidR="00F328D2" w:rsidRPr="00E93DE3" w:rsidRDefault="00F328D2" w:rsidP="00E95FA5">
            <w:pPr>
              <w:pStyle w:val="Commentaires"/>
              <w:rPr>
                <w:i w:val="0"/>
                <w:iCs/>
                <w:color w:val="auto"/>
                <w:lang w:val="fr-BE"/>
              </w:rPr>
            </w:pPr>
          </w:p>
        </w:tc>
        <w:tc>
          <w:tcPr>
            <w:tcW w:w="1559" w:type="dxa"/>
          </w:tcPr>
          <w:p w14:paraId="66C6ABD6" w14:textId="77777777" w:rsidR="00F328D2" w:rsidRPr="00E93DE3" w:rsidRDefault="00F328D2" w:rsidP="00E95FA5">
            <w:pPr>
              <w:pStyle w:val="Commentaires"/>
              <w:rPr>
                <w:i w:val="0"/>
                <w:iCs/>
                <w:color w:val="auto"/>
                <w:lang w:val="fr-BE"/>
              </w:rPr>
            </w:pPr>
          </w:p>
        </w:tc>
        <w:tc>
          <w:tcPr>
            <w:tcW w:w="2268" w:type="dxa"/>
          </w:tcPr>
          <w:p w14:paraId="6EBB161E" w14:textId="77777777" w:rsidR="00F328D2" w:rsidRPr="00E93DE3" w:rsidRDefault="00F328D2" w:rsidP="00E95FA5">
            <w:pPr>
              <w:pStyle w:val="Commentaires"/>
              <w:rPr>
                <w:i w:val="0"/>
                <w:iCs/>
                <w:color w:val="auto"/>
                <w:lang w:val="fr-BE"/>
              </w:rPr>
            </w:pPr>
          </w:p>
        </w:tc>
      </w:tr>
      <w:tr w:rsidR="00F328D2" w:rsidRPr="00E93DE3" w14:paraId="37CD8F3F" w14:textId="77777777" w:rsidTr="00030DE6">
        <w:tc>
          <w:tcPr>
            <w:tcW w:w="698" w:type="dxa"/>
          </w:tcPr>
          <w:p w14:paraId="02069007" w14:textId="77777777" w:rsidR="00F328D2" w:rsidRPr="00E93DE3" w:rsidRDefault="00F328D2" w:rsidP="00E95FA5">
            <w:pPr>
              <w:pStyle w:val="Commentaires"/>
              <w:rPr>
                <w:i w:val="0"/>
                <w:iCs/>
                <w:color w:val="auto"/>
                <w:lang w:val="fr-BE" w:eastAsia="fr-BE"/>
              </w:rPr>
            </w:pPr>
          </w:p>
        </w:tc>
        <w:tc>
          <w:tcPr>
            <w:tcW w:w="5534" w:type="dxa"/>
          </w:tcPr>
          <w:p w14:paraId="50D017BC" w14:textId="77777777" w:rsidR="00F328D2" w:rsidRPr="00E93DE3" w:rsidRDefault="00F328D2" w:rsidP="00E95FA5">
            <w:pPr>
              <w:pStyle w:val="Commentaires"/>
              <w:rPr>
                <w:i w:val="0"/>
                <w:iCs/>
                <w:color w:val="auto"/>
                <w:lang w:val="fr-BE"/>
              </w:rPr>
            </w:pPr>
          </w:p>
        </w:tc>
        <w:tc>
          <w:tcPr>
            <w:tcW w:w="2552" w:type="dxa"/>
          </w:tcPr>
          <w:p w14:paraId="5A2B742B" w14:textId="77777777" w:rsidR="00F328D2" w:rsidRPr="00E93DE3" w:rsidRDefault="00F328D2" w:rsidP="00E95FA5">
            <w:pPr>
              <w:pStyle w:val="Commentaires"/>
              <w:rPr>
                <w:i w:val="0"/>
                <w:iCs/>
                <w:color w:val="auto"/>
                <w:lang w:val="fr-BE"/>
              </w:rPr>
            </w:pPr>
          </w:p>
        </w:tc>
        <w:tc>
          <w:tcPr>
            <w:tcW w:w="2126" w:type="dxa"/>
          </w:tcPr>
          <w:p w14:paraId="5014838A" w14:textId="77777777" w:rsidR="00F328D2" w:rsidRPr="00E93DE3" w:rsidRDefault="00F328D2" w:rsidP="00E95FA5">
            <w:pPr>
              <w:pStyle w:val="Commentaires"/>
              <w:rPr>
                <w:i w:val="0"/>
                <w:iCs/>
                <w:color w:val="auto"/>
                <w:lang w:val="fr-BE"/>
              </w:rPr>
            </w:pPr>
          </w:p>
        </w:tc>
        <w:tc>
          <w:tcPr>
            <w:tcW w:w="1559" w:type="dxa"/>
          </w:tcPr>
          <w:p w14:paraId="3E0730E1" w14:textId="77777777" w:rsidR="00F328D2" w:rsidRPr="00E93DE3" w:rsidRDefault="00F328D2" w:rsidP="00E95FA5">
            <w:pPr>
              <w:pStyle w:val="Commentaires"/>
              <w:rPr>
                <w:i w:val="0"/>
                <w:iCs/>
                <w:color w:val="auto"/>
                <w:lang w:val="fr-BE"/>
              </w:rPr>
            </w:pPr>
          </w:p>
        </w:tc>
        <w:tc>
          <w:tcPr>
            <w:tcW w:w="2268" w:type="dxa"/>
          </w:tcPr>
          <w:p w14:paraId="34EB0939" w14:textId="77777777" w:rsidR="00F328D2" w:rsidRPr="00E93DE3" w:rsidRDefault="00F328D2" w:rsidP="00E95FA5">
            <w:pPr>
              <w:pStyle w:val="Commentaires"/>
              <w:rPr>
                <w:i w:val="0"/>
                <w:iCs/>
                <w:color w:val="auto"/>
                <w:lang w:val="fr-BE"/>
              </w:rPr>
            </w:pPr>
          </w:p>
        </w:tc>
      </w:tr>
      <w:tr w:rsidR="00F328D2" w:rsidRPr="00E93DE3" w14:paraId="2CA611C1" w14:textId="77777777" w:rsidTr="00030DE6">
        <w:tc>
          <w:tcPr>
            <w:tcW w:w="698" w:type="dxa"/>
          </w:tcPr>
          <w:p w14:paraId="63FD3EEC" w14:textId="77777777" w:rsidR="00F328D2" w:rsidRPr="00E93DE3" w:rsidRDefault="00F328D2" w:rsidP="00E95FA5">
            <w:pPr>
              <w:pStyle w:val="Commentaires"/>
              <w:rPr>
                <w:i w:val="0"/>
                <w:iCs/>
                <w:color w:val="auto"/>
                <w:lang w:val="fr-BE" w:eastAsia="fr-BE"/>
              </w:rPr>
            </w:pPr>
          </w:p>
        </w:tc>
        <w:tc>
          <w:tcPr>
            <w:tcW w:w="5534" w:type="dxa"/>
          </w:tcPr>
          <w:p w14:paraId="0563D82D" w14:textId="77777777" w:rsidR="00F328D2" w:rsidRPr="00E93DE3" w:rsidRDefault="00F328D2" w:rsidP="00E95FA5">
            <w:pPr>
              <w:pStyle w:val="Commentaires"/>
              <w:rPr>
                <w:i w:val="0"/>
                <w:iCs/>
                <w:color w:val="auto"/>
                <w:lang w:val="fr-BE"/>
              </w:rPr>
            </w:pPr>
          </w:p>
        </w:tc>
        <w:tc>
          <w:tcPr>
            <w:tcW w:w="2552" w:type="dxa"/>
          </w:tcPr>
          <w:p w14:paraId="6268F429" w14:textId="77777777" w:rsidR="00F328D2" w:rsidRPr="00E93DE3" w:rsidRDefault="00F328D2" w:rsidP="00E95FA5">
            <w:pPr>
              <w:pStyle w:val="Commentaires"/>
              <w:rPr>
                <w:i w:val="0"/>
                <w:iCs/>
                <w:color w:val="auto"/>
                <w:lang w:val="fr-BE"/>
              </w:rPr>
            </w:pPr>
          </w:p>
        </w:tc>
        <w:tc>
          <w:tcPr>
            <w:tcW w:w="2126" w:type="dxa"/>
          </w:tcPr>
          <w:p w14:paraId="6F6BC37A" w14:textId="77777777" w:rsidR="00F328D2" w:rsidRPr="00E93DE3" w:rsidRDefault="00F328D2" w:rsidP="00E95FA5">
            <w:pPr>
              <w:pStyle w:val="Commentaires"/>
              <w:rPr>
                <w:i w:val="0"/>
                <w:iCs/>
                <w:color w:val="auto"/>
                <w:lang w:val="fr-BE"/>
              </w:rPr>
            </w:pPr>
          </w:p>
        </w:tc>
        <w:tc>
          <w:tcPr>
            <w:tcW w:w="1559" w:type="dxa"/>
          </w:tcPr>
          <w:p w14:paraId="1436FF75" w14:textId="77777777" w:rsidR="00F328D2" w:rsidRPr="00E93DE3" w:rsidRDefault="00F328D2" w:rsidP="00E95FA5">
            <w:pPr>
              <w:pStyle w:val="Commentaires"/>
              <w:rPr>
                <w:i w:val="0"/>
                <w:iCs/>
                <w:color w:val="auto"/>
                <w:lang w:val="fr-BE"/>
              </w:rPr>
            </w:pPr>
          </w:p>
        </w:tc>
        <w:tc>
          <w:tcPr>
            <w:tcW w:w="2268" w:type="dxa"/>
          </w:tcPr>
          <w:p w14:paraId="1CF2E0C8" w14:textId="77777777" w:rsidR="00F328D2" w:rsidRPr="00E93DE3" w:rsidRDefault="00F328D2" w:rsidP="00E95FA5">
            <w:pPr>
              <w:pStyle w:val="Commentaires"/>
              <w:rPr>
                <w:i w:val="0"/>
                <w:iCs/>
                <w:color w:val="auto"/>
                <w:lang w:val="fr-BE"/>
              </w:rPr>
            </w:pPr>
          </w:p>
        </w:tc>
      </w:tr>
    </w:tbl>
    <w:p w14:paraId="7A03DC52" w14:textId="77777777" w:rsidR="00F328D2" w:rsidRPr="00E93DE3" w:rsidRDefault="00F328D2" w:rsidP="00F328D2">
      <w:pPr>
        <w:rPr>
          <w:lang w:val="fr-BE"/>
        </w:rPr>
        <w:sectPr w:rsidR="00F328D2" w:rsidRPr="00E93DE3" w:rsidSect="009B40FB">
          <w:pgSz w:w="16838" w:h="11906" w:orient="landscape" w:code="9"/>
          <w:pgMar w:top="1134" w:right="851" w:bottom="1134" w:left="1134" w:header="851" w:footer="851" w:gutter="0"/>
          <w:cols w:space="709"/>
          <w:docGrid w:linePitch="299"/>
        </w:sectPr>
      </w:pPr>
    </w:p>
    <w:p w14:paraId="0128335F" w14:textId="71FE5361" w:rsidR="00F328D2" w:rsidRPr="00E93DE3" w:rsidRDefault="00F328D2" w:rsidP="00F328D2">
      <w:pPr>
        <w:pStyle w:val="Sous-titre"/>
        <w:rPr>
          <w:lang w:val="fr-BE"/>
        </w:rPr>
      </w:pPr>
      <w:bookmarkStart w:id="33" w:name="_Toc154074724"/>
      <w:r w:rsidRPr="00E93DE3">
        <w:rPr>
          <w:lang w:val="fr-BE"/>
        </w:rPr>
        <w:lastRenderedPageBreak/>
        <w:t xml:space="preserve">Décrivez les éventuels changements ayant impacté le projet </w:t>
      </w:r>
      <w:r w:rsidR="007B2F51">
        <w:rPr>
          <w:lang w:val="fr-BE"/>
        </w:rPr>
        <w:t>durant la période concernée</w:t>
      </w:r>
      <w:r w:rsidR="007B2F51" w:rsidRPr="00E93DE3">
        <w:rPr>
          <w:lang w:val="fr-BE"/>
        </w:rPr>
        <w:t xml:space="preserve"> </w:t>
      </w:r>
      <w:r w:rsidRPr="00E93DE3">
        <w:rPr>
          <w:lang w:val="fr-BE"/>
        </w:rPr>
        <w:t>et les raisons qui les justifient</w:t>
      </w:r>
      <w:bookmarkEnd w:id="33"/>
    </w:p>
    <w:p w14:paraId="7E478778" w14:textId="77777777" w:rsidR="00F328D2" w:rsidRPr="00E93DE3" w:rsidRDefault="00F328D2" w:rsidP="00F328D2">
      <w:pPr>
        <w:pStyle w:val="contenu-fiche"/>
        <w:pBdr>
          <w:top w:val="single" w:sz="4" w:space="1" w:color="auto"/>
          <w:left w:val="single" w:sz="4" w:space="4" w:color="auto"/>
          <w:bottom w:val="single" w:sz="4" w:space="1" w:color="auto"/>
          <w:right w:val="single" w:sz="4" w:space="4" w:color="auto"/>
        </w:pBdr>
        <w:rPr>
          <w:lang w:val="fr-BE"/>
        </w:rPr>
      </w:pPr>
    </w:p>
    <w:p w14:paraId="1924FD22" w14:textId="77777777" w:rsidR="00F328D2" w:rsidRPr="00E93DE3" w:rsidRDefault="00F328D2" w:rsidP="00F328D2">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3B0FCE01" w14:textId="77777777" w:rsidR="00F328D2" w:rsidRPr="00E93DE3" w:rsidRDefault="00F328D2" w:rsidP="00F328D2">
      <w:pPr>
        <w:pStyle w:val="contenu-fiche"/>
        <w:pBdr>
          <w:top w:val="single" w:sz="4" w:space="1" w:color="auto"/>
          <w:left w:val="single" w:sz="4" w:space="4" w:color="auto"/>
          <w:bottom w:val="single" w:sz="4" w:space="1" w:color="auto"/>
          <w:right w:val="single" w:sz="4" w:space="4" w:color="auto"/>
        </w:pBdr>
        <w:rPr>
          <w:lang w:val="fr-BE"/>
        </w:rPr>
      </w:pPr>
    </w:p>
    <w:p w14:paraId="685ECF3B" w14:textId="77777777" w:rsidR="00F328D2" w:rsidRPr="00E93DE3" w:rsidRDefault="00F328D2" w:rsidP="00F328D2">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18410698" w14:textId="77777777" w:rsidR="00F328D2" w:rsidRPr="00E93DE3" w:rsidRDefault="00F328D2" w:rsidP="00F328D2">
      <w:pPr>
        <w:pStyle w:val="contenu-fiche"/>
        <w:pBdr>
          <w:top w:val="single" w:sz="4" w:space="1" w:color="auto"/>
          <w:left w:val="single" w:sz="4" w:space="4" w:color="auto"/>
          <w:bottom w:val="single" w:sz="4" w:space="1" w:color="auto"/>
          <w:right w:val="single" w:sz="4" w:space="4" w:color="auto"/>
        </w:pBdr>
        <w:rPr>
          <w:lang w:val="fr-BE"/>
        </w:rPr>
      </w:pPr>
    </w:p>
    <w:p w14:paraId="11A6A7E0" w14:textId="2809E437" w:rsidR="00F328D2" w:rsidRDefault="00F328D2" w:rsidP="00F328D2">
      <w:pPr>
        <w:pStyle w:val="Titre"/>
        <w:rPr>
          <w:rFonts w:asciiTheme="minorHAnsi" w:hAnsiTheme="minorHAnsi" w:cstheme="minorHAnsi"/>
          <w:sz w:val="20"/>
          <w:szCs w:val="20"/>
          <w:lang w:val="fr-BE"/>
        </w:rPr>
      </w:pPr>
    </w:p>
    <w:p w14:paraId="5AB9769B" w14:textId="77777777" w:rsidR="000D7BE1" w:rsidRDefault="000D7BE1" w:rsidP="00844F0E">
      <w:pPr>
        <w:pStyle w:val="Titre"/>
        <w:rPr>
          <w:rFonts w:eastAsiaTheme="minorEastAsia"/>
          <w:lang w:val="fr-BE" w:eastAsia="fr-BE"/>
        </w:rPr>
      </w:pPr>
    </w:p>
    <w:p w14:paraId="04010C0F" w14:textId="77777777" w:rsidR="000D7BE1" w:rsidRDefault="000D7BE1" w:rsidP="00844F0E">
      <w:pPr>
        <w:pStyle w:val="Titre"/>
        <w:rPr>
          <w:rFonts w:eastAsiaTheme="minorEastAsia"/>
          <w:lang w:val="fr-BE" w:eastAsia="fr-BE"/>
        </w:rPr>
      </w:pPr>
    </w:p>
    <w:p w14:paraId="051C1894" w14:textId="77777777" w:rsidR="000D7BE1" w:rsidRDefault="000D7BE1" w:rsidP="00844F0E">
      <w:pPr>
        <w:pStyle w:val="Titre"/>
        <w:rPr>
          <w:rFonts w:eastAsiaTheme="minorEastAsia"/>
          <w:lang w:val="fr-BE" w:eastAsia="fr-BE"/>
        </w:rPr>
      </w:pPr>
    </w:p>
    <w:p w14:paraId="4AC3EA28" w14:textId="77777777" w:rsidR="000D7BE1" w:rsidRDefault="000D7BE1" w:rsidP="00844F0E">
      <w:pPr>
        <w:pStyle w:val="Titre"/>
        <w:rPr>
          <w:rFonts w:eastAsiaTheme="minorEastAsia"/>
          <w:lang w:val="fr-BE" w:eastAsia="fr-BE"/>
        </w:rPr>
      </w:pPr>
    </w:p>
    <w:p w14:paraId="28FD32AE" w14:textId="77777777" w:rsidR="000D7BE1" w:rsidRDefault="000D7BE1" w:rsidP="00844F0E">
      <w:pPr>
        <w:pStyle w:val="Titre"/>
        <w:rPr>
          <w:rFonts w:eastAsiaTheme="minorEastAsia"/>
          <w:lang w:val="fr-BE" w:eastAsia="fr-BE"/>
        </w:rPr>
      </w:pPr>
    </w:p>
    <w:p w14:paraId="2659EA76" w14:textId="77777777" w:rsidR="000D7BE1" w:rsidRDefault="000D7BE1" w:rsidP="00844F0E">
      <w:pPr>
        <w:pStyle w:val="Titre"/>
        <w:rPr>
          <w:rFonts w:eastAsiaTheme="minorEastAsia"/>
          <w:lang w:val="fr-BE" w:eastAsia="fr-BE"/>
        </w:rPr>
      </w:pPr>
    </w:p>
    <w:p w14:paraId="10688356" w14:textId="77777777" w:rsidR="000D7BE1" w:rsidRDefault="000D7BE1" w:rsidP="00844F0E">
      <w:pPr>
        <w:pStyle w:val="Titre"/>
        <w:rPr>
          <w:rFonts w:eastAsiaTheme="minorEastAsia"/>
          <w:lang w:val="fr-BE" w:eastAsia="fr-BE"/>
        </w:rPr>
      </w:pPr>
    </w:p>
    <w:p w14:paraId="08A5D033" w14:textId="77777777" w:rsidR="000D7BE1" w:rsidRDefault="000D7BE1" w:rsidP="00844F0E">
      <w:pPr>
        <w:pStyle w:val="Titre"/>
        <w:rPr>
          <w:rFonts w:eastAsiaTheme="minorEastAsia"/>
          <w:lang w:val="fr-BE" w:eastAsia="fr-BE"/>
        </w:rPr>
      </w:pPr>
    </w:p>
    <w:p w14:paraId="5AD12514" w14:textId="77777777" w:rsidR="000D7BE1" w:rsidRDefault="000D7BE1" w:rsidP="00844F0E">
      <w:pPr>
        <w:pStyle w:val="Titre"/>
        <w:rPr>
          <w:rFonts w:eastAsiaTheme="minorEastAsia"/>
          <w:lang w:val="fr-BE" w:eastAsia="fr-BE"/>
        </w:rPr>
      </w:pPr>
    </w:p>
    <w:p w14:paraId="1C9553B7" w14:textId="77777777" w:rsidR="000D7BE1" w:rsidRDefault="000D7BE1" w:rsidP="00844F0E">
      <w:pPr>
        <w:pStyle w:val="Titre"/>
        <w:rPr>
          <w:rFonts w:eastAsiaTheme="minorEastAsia"/>
          <w:lang w:val="fr-BE" w:eastAsia="fr-BE"/>
        </w:rPr>
      </w:pPr>
    </w:p>
    <w:p w14:paraId="0B1D4895" w14:textId="77777777" w:rsidR="000D7BE1" w:rsidRDefault="000D7BE1" w:rsidP="00844F0E">
      <w:pPr>
        <w:pStyle w:val="Titre"/>
        <w:rPr>
          <w:rFonts w:eastAsiaTheme="minorEastAsia"/>
          <w:lang w:val="fr-BE" w:eastAsia="fr-BE"/>
        </w:rPr>
      </w:pPr>
    </w:p>
    <w:p w14:paraId="3BA82C7D" w14:textId="77777777" w:rsidR="000D7BE1" w:rsidRDefault="000D7BE1" w:rsidP="00844F0E">
      <w:pPr>
        <w:pStyle w:val="Titre"/>
        <w:rPr>
          <w:rFonts w:eastAsiaTheme="minorEastAsia"/>
          <w:lang w:val="fr-BE" w:eastAsia="fr-BE"/>
        </w:rPr>
      </w:pPr>
    </w:p>
    <w:p w14:paraId="7711EE7E" w14:textId="77777777" w:rsidR="000D7BE1" w:rsidRDefault="000D7BE1" w:rsidP="00844F0E">
      <w:pPr>
        <w:pStyle w:val="Titre"/>
        <w:rPr>
          <w:rFonts w:eastAsiaTheme="minorEastAsia"/>
          <w:lang w:val="fr-BE" w:eastAsia="fr-BE"/>
        </w:rPr>
      </w:pPr>
    </w:p>
    <w:p w14:paraId="79818B65" w14:textId="77777777" w:rsidR="000D7BE1" w:rsidRDefault="000D7BE1" w:rsidP="00844F0E">
      <w:pPr>
        <w:pStyle w:val="Titre"/>
        <w:rPr>
          <w:rFonts w:eastAsiaTheme="minorEastAsia"/>
          <w:lang w:val="fr-BE" w:eastAsia="fr-BE"/>
        </w:rPr>
      </w:pPr>
    </w:p>
    <w:p w14:paraId="62412F12" w14:textId="77777777" w:rsidR="000D7BE1" w:rsidRDefault="000D7BE1" w:rsidP="00844F0E">
      <w:pPr>
        <w:pStyle w:val="Titre"/>
        <w:rPr>
          <w:rFonts w:eastAsiaTheme="minorEastAsia"/>
          <w:lang w:val="fr-BE" w:eastAsia="fr-BE"/>
        </w:rPr>
      </w:pPr>
    </w:p>
    <w:p w14:paraId="2708D5B8" w14:textId="79CDABB5" w:rsidR="00844F0E" w:rsidRPr="00E93DE3" w:rsidRDefault="00844F0E" w:rsidP="00844F0E">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18FBC19F" w14:textId="3362BD22" w:rsidR="00844F0E" w:rsidRPr="00E93DE3" w:rsidRDefault="00844F0E" w:rsidP="00844F0E">
      <w:pPr>
        <w:pStyle w:val="Titre"/>
        <w:rPr>
          <w:rFonts w:eastAsiaTheme="minorEastAsia"/>
          <w:lang w:val="fr-BE" w:eastAsia="fr-BE"/>
        </w:rPr>
      </w:pPr>
      <w:r w:rsidRPr="00E93DE3">
        <w:rPr>
          <w:rFonts w:eastAsiaTheme="minorEastAsia"/>
          <w:lang w:val="fr-BE" w:eastAsia="fr-BE"/>
        </w:rPr>
        <w:t xml:space="preserve">Semestre </w:t>
      </w:r>
      <w:r w:rsidR="00F766E8">
        <w:rPr>
          <w:rFonts w:eastAsiaTheme="minorEastAsia"/>
          <w:lang w:val="fr-BE" w:eastAsia="fr-BE"/>
        </w:rPr>
        <w:t>8</w:t>
      </w:r>
      <w:r w:rsidRPr="00E93DE3">
        <w:rPr>
          <w:rFonts w:eastAsiaTheme="minorEastAsia"/>
          <w:lang w:val="fr-BE" w:eastAsia="fr-BE"/>
        </w:rPr>
        <w:t xml:space="preserve"> du 01-0</w:t>
      </w:r>
      <w:r w:rsidR="00BF1299">
        <w:rPr>
          <w:rFonts w:eastAsiaTheme="minorEastAsia"/>
          <w:lang w:val="fr-BE" w:eastAsia="fr-BE"/>
        </w:rPr>
        <w:t>7</w:t>
      </w:r>
      <w:r w:rsidRPr="00E93DE3">
        <w:rPr>
          <w:rFonts w:eastAsiaTheme="minorEastAsia"/>
          <w:lang w:val="fr-BE" w:eastAsia="fr-BE"/>
        </w:rPr>
        <w:t>-2</w:t>
      </w:r>
      <w:r>
        <w:rPr>
          <w:rFonts w:eastAsiaTheme="minorEastAsia"/>
          <w:lang w:val="fr-BE" w:eastAsia="fr-BE"/>
        </w:rPr>
        <w:t>5</w:t>
      </w:r>
      <w:r w:rsidRPr="00E93DE3">
        <w:rPr>
          <w:rFonts w:eastAsiaTheme="minorEastAsia"/>
          <w:lang w:val="fr-BE" w:eastAsia="fr-BE"/>
        </w:rPr>
        <w:t xml:space="preserve"> au 3</w:t>
      </w:r>
      <w:r w:rsidR="00BF1299">
        <w:rPr>
          <w:rFonts w:eastAsiaTheme="minorEastAsia"/>
          <w:lang w:val="fr-BE" w:eastAsia="fr-BE"/>
        </w:rPr>
        <w:t>1</w:t>
      </w:r>
      <w:r w:rsidRPr="00E93DE3">
        <w:rPr>
          <w:rFonts w:eastAsiaTheme="minorEastAsia"/>
          <w:lang w:val="fr-BE" w:eastAsia="fr-BE"/>
        </w:rPr>
        <w:t>-</w:t>
      </w:r>
      <w:r w:rsidR="00BF1299">
        <w:rPr>
          <w:rFonts w:eastAsiaTheme="minorEastAsia"/>
          <w:lang w:val="fr-BE" w:eastAsia="fr-BE"/>
        </w:rPr>
        <w:t>12</w:t>
      </w:r>
      <w:r w:rsidRPr="00E93DE3">
        <w:rPr>
          <w:rFonts w:eastAsiaTheme="minorEastAsia"/>
          <w:lang w:val="fr-BE" w:eastAsia="fr-BE"/>
        </w:rPr>
        <w:t>-2</w:t>
      </w:r>
      <w:r>
        <w:rPr>
          <w:rFonts w:eastAsiaTheme="minorEastAsia"/>
          <w:lang w:val="fr-BE" w:eastAsia="fr-BE"/>
        </w:rPr>
        <w:t>5</w:t>
      </w:r>
    </w:p>
    <w:p w14:paraId="0D3FB912" w14:textId="77777777" w:rsidR="00844F0E" w:rsidRPr="00F766E8" w:rsidRDefault="00844F0E" w:rsidP="00F766E8">
      <w:pPr>
        <w:pStyle w:val="Titre1"/>
        <w:numPr>
          <w:ilvl w:val="0"/>
          <w:numId w:val="42"/>
        </w:numPr>
        <w:tabs>
          <w:tab w:val="num" w:pos="-3"/>
        </w:tabs>
        <w:rPr>
          <w:lang w:val="fr-BE"/>
        </w:rPr>
      </w:pPr>
      <w:r w:rsidRPr="00F766E8">
        <w:rPr>
          <w:lang w:val="fr-BE"/>
        </w:rPr>
        <w:t>Modification du projet au cours de la période couverte par ce rapport d’activité</w:t>
      </w:r>
    </w:p>
    <w:p w14:paraId="60ABA5E1" w14:textId="77777777" w:rsidR="00844F0E" w:rsidRPr="00E93DE3" w:rsidRDefault="00844F0E" w:rsidP="00844F0E">
      <w:pPr>
        <w:pStyle w:val="Commentaires"/>
        <w:rPr>
          <w:lang w:val="fr-BE"/>
        </w:rPr>
      </w:pPr>
      <w:r w:rsidRPr="00E93DE3">
        <w:rPr>
          <w:lang w:val="fr-BE"/>
        </w:rPr>
        <w:t xml:space="preserve">La procédure de modification d’un projet est reprise sur la </w:t>
      </w:r>
      <w:hyperlink r:id="rId44"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844F0E" w:rsidRPr="00E93DE3" w14:paraId="1FE1312A" w14:textId="77777777" w:rsidTr="00774D44">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34078760" w14:textId="77777777" w:rsidR="00844F0E" w:rsidRPr="00E93DE3" w:rsidRDefault="00844F0E" w:rsidP="00774D44">
            <w:pPr>
              <w:jc w:val="center"/>
              <w:rPr>
                <w:smallCaps/>
                <w:sz w:val="24"/>
                <w:szCs w:val="24"/>
                <w:lang w:val="fr-BE"/>
              </w:rPr>
            </w:pPr>
            <w:r w:rsidRPr="00E93DE3">
              <w:rPr>
                <w:smallCaps/>
                <w:sz w:val="24"/>
                <w:szCs w:val="24"/>
                <w:lang w:val="fr-BE"/>
              </w:rPr>
              <w:t>Modifications significatives</w:t>
            </w:r>
          </w:p>
        </w:tc>
      </w:tr>
      <w:tr w:rsidR="00844F0E" w:rsidRPr="00E93DE3" w14:paraId="7A5D4207" w14:textId="77777777" w:rsidTr="00774D44">
        <w:tc>
          <w:tcPr>
            <w:cnfStyle w:val="001000000000" w:firstRow="0" w:lastRow="0" w:firstColumn="1" w:lastColumn="0" w:oddVBand="0" w:evenVBand="0" w:oddHBand="0" w:evenHBand="0" w:firstRowFirstColumn="0" w:firstRowLastColumn="0" w:lastRowFirstColumn="0" w:lastRowLastColumn="0"/>
            <w:tcW w:w="4957" w:type="dxa"/>
            <w:vAlign w:val="center"/>
          </w:tcPr>
          <w:p w14:paraId="1D27D015" w14:textId="77777777" w:rsidR="00844F0E" w:rsidRPr="00E93DE3" w:rsidRDefault="00844F0E" w:rsidP="00774D44">
            <w:pPr>
              <w:jc w:val="center"/>
              <w:rPr>
                <w:lang w:val="fr-BE"/>
              </w:rPr>
            </w:pPr>
            <w:r w:rsidRPr="00E93DE3">
              <w:rPr>
                <w:lang w:val="fr-BE"/>
              </w:rPr>
              <w:t>Objet</w:t>
            </w:r>
          </w:p>
        </w:tc>
        <w:tc>
          <w:tcPr>
            <w:tcW w:w="1559" w:type="dxa"/>
            <w:vAlign w:val="center"/>
          </w:tcPr>
          <w:p w14:paraId="1B667578"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23"/>
            </w:r>
          </w:p>
        </w:tc>
        <w:tc>
          <w:tcPr>
            <w:tcW w:w="2693" w:type="dxa"/>
            <w:gridSpan w:val="2"/>
            <w:vAlign w:val="center"/>
          </w:tcPr>
          <w:p w14:paraId="44B54D24"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844F0E" w:rsidRPr="00E93DE3" w14:paraId="6FE67F41"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66BB1295" w14:textId="77777777" w:rsidR="00844F0E" w:rsidRPr="00E93DE3" w:rsidRDefault="00844F0E"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31C4CAB4"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5A1166F"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202DD9BC"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78ACE622" w14:textId="77777777" w:rsidR="00844F0E" w:rsidRPr="00E93DE3" w:rsidRDefault="00844F0E"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1C059A91"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E077C07"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0AE7D64F"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1A06B5D3" w14:textId="77777777" w:rsidR="00844F0E" w:rsidRPr="00E93DE3" w:rsidRDefault="00844F0E"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0E7A1FCB"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E2274CD"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48BFF0CB"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7B1555A9" w14:textId="77777777" w:rsidR="00844F0E" w:rsidRPr="00E93DE3" w:rsidRDefault="00844F0E"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7C8420BD"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73E8E5AC"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31343FA4" w14:textId="77777777" w:rsidTr="00774D44">
        <w:tc>
          <w:tcPr>
            <w:cnfStyle w:val="001000000000" w:firstRow="0" w:lastRow="0" w:firstColumn="1" w:lastColumn="0" w:oddVBand="0" w:evenVBand="0" w:oddHBand="0" w:evenHBand="0" w:firstRowFirstColumn="0" w:firstRowLastColumn="0" w:lastRowFirstColumn="0" w:lastRowLastColumn="0"/>
            <w:tcW w:w="4957" w:type="dxa"/>
            <w:vAlign w:val="center"/>
          </w:tcPr>
          <w:p w14:paraId="06857896" w14:textId="77777777" w:rsidR="00844F0E" w:rsidRPr="00E93DE3" w:rsidRDefault="00844F0E"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496FC7FE"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0582946"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1D9F21A3"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3C7A4EEB" w14:textId="77777777" w:rsidR="00844F0E" w:rsidRPr="00E93DE3" w:rsidRDefault="00844F0E"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3B326D21"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8916A13"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5963C1EF" w14:textId="77777777" w:rsidTr="00774D44">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7CDA2FAC" w14:textId="77777777" w:rsidR="00844F0E" w:rsidRPr="00E93DE3" w:rsidRDefault="00844F0E" w:rsidP="00774D44">
            <w:pPr>
              <w:jc w:val="center"/>
              <w:rPr>
                <w:sz w:val="20"/>
                <w:szCs w:val="20"/>
                <w:lang w:val="fr-BE"/>
              </w:rPr>
            </w:pPr>
            <w:r w:rsidRPr="00E93DE3">
              <w:rPr>
                <w:smallCaps/>
                <w:sz w:val="24"/>
                <w:szCs w:val="24"/>
                <w:lang w:val="fr-BE"/>
              </w:rPr>
              <w:t xml:space="preserve">Modifications </w:t>
            </w:r>
            <w:r>
              <w:rPr>
                <w:smallCaps/>
                <w:sz w:val="24"/>
                <w:szCs w:val="24"/>
                <w:lang w:val="fr-BE"/>
              </w:rPr>
              <w:t xml:space="preserve">non </w:t>
            </w:r>
            <w:r w:rsidRPr="00E93DE3">
              <w:rPr>
                <w:smallCaps/>
                <w:sz w:val="24"/>
                <w:szCs w:val="24"/>
                <w:lang w:val="fr-BE"/>
              </w:rPr>
              <w:t>significatives</w:t>
            </w:r>
          </w:p>
        </w:tc>
      </w:tr>
      <w:tr w:rsidR="00844F0E" w:rsidRPr="00E93DE3" w14:paraId="26DCC7D2"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6313CFC1" w14:textId="77777777" w:rsidR="00844F0E" w:rsidRPr="00E93DE3" w:rsidRDefault="00844F0E" w:rsidP="00774D44">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0A160877"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0A4F7F8C"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4ECFB7C9"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7EEA9256" w14:textId="77777777" w:rsidR="00844F0E" w:rsidRPr="00E93DE3" w:rsidRDefault="00844F0E" w:rsidP="00774D44">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07FCDF49"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0B0EB8AF"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844F0E" w:rsidRPr="00E93DE3" w14:paraId="5B2780FF"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11CA8C4A" w14:textId="77777777" w:rsidR="00844F0E" w:rsidRPr="00E93DE3" w:rsidRDefault="00844F0E" w:rsidP="00774D44">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2274A670" w14:textId="77777777" w:rsidR="00844F0E" w:rsidRPr="00E93DE3" w:rsidRDefault="00844F0E"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7021C8F6" w14:textId="77777777" w:rsidR="00844F0E" w:rsidRPr="00E93DE3" w:rsidRDefault="00844F0E"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158CABC1" w14:textId="77777777" w:rsidR="00844F0E" w:rsidRPr="00E93DE3" w:rsidRDefault="00844F0E" w:rsidP="00844F0E">
      <w:pPr>
        <w:rPr>
          <w:lang w:val="fr-BE"/>
        </w:rPr>
        <w:sectPr w:rsidR="00844F0E" w:rsidRPr="00E93DE3" w:rsidSect="00844F0E">
          <w:headerReference w:type="even" r:id="rId45"/>
          <w:headerReference w:type="default" r:id="rId46"/>
          <w:headerReference w:type="first" r:id="rId47"/>
          <w:pgSz w:w="11906" w:h="16838" w:code="9"/>
          <w:pgMar w:top="1134" w:right="1134" w:bottom="851" w:left="1134" w:header="851" w:footer="851" w:gutter="0"/>
          <w:cols w:space="709"/>
        </w:sectPr>
      </w:pPr>
    </w:p>
    <w:p w14:paraId="50A5BAEB" w14:textId="77777777" w:rsidR="00844F0E" w:rsidRPr="00E93DE3" w:rsidRDefault="00844F0E" w:rsidP="00844F0E">
      <w:pPr>
        <w:pStyle w:val="En-ttedetabledesmatires"/>
        <w:rPr>
          <w:rFonts w:eastAsiaTheme="minorEastAsia"/>
          <w:lang w:val="fr-BE"/>
        </w:rPr>
      </w:pPr>
      <w:r w:rsidRPr="00E93DE3">
        <w:rPr>
          <w:rFonts w:eastAsiaTheme="minorEastAsia"/>
          <w:lang w:val="fr-BE"/>
        </w:rPr>
        <w:lastRenderedPageBreak/>
        <w:t>Tableau des tâches réalisées</w:t>
      </w:r>
    </w:p>
    <w:p w14:paraId="01009EDE" w14:textId="77777777" w:rsidR="00844F0E" w:rsidRPr="00E93DE3" w:rsidRDefault="00844F0E" w:rsidP="00844F0E">
      <w:pPr>
        <w:pStyle w:val="Commentaires"/>
        <w:rPr>
          <w:lang w:val="fr-BE"/>
        </w:rPr>
      </w:pPr>
      <w:r w:rsidRPr="00E93DE3">
        <w:rPr>
          <w:lang w:val="fr-BE"/>
        </w:rPr>
        <w:t xml:space="preserve">Décrire de manière synthétique, dans le tableau suivant, les tâches accomplies </w:t>
      </w:r>
      <w:r>
        <w:rPr>
          <w:lang w:val="fr-BE"/>
        </w:rPr>
        <w:t>durant la période concernée</w:t>
      </w:r>
    </w:p>
    <w:p w14:paraId="0FDB67CB" w14:textId="77777777" w:rsidR="00844F0E" w:rsidRPr="00E93DE3" w:rsidRDefault="00844F0E" w:rsidP="00844F0E">
      <w:pPr>
        <w:pStyle w:val="Sous-titre"/>
        <w:rPr>
          <w:lang w:val="fr-BE"/>
        </w:rPr>
      </w:pPr>
      <w:r w:rsidRPr="00E93DE3">
        <w:rPr>
          <w:lang w:val="fr-BE"/>
        </w:rPr>
        <w:t>Tableau de description des tâches</w:t>
      </w:r>
    </w:p>
    <w:p w14:paraId="6F29929D" w14:textId="77777777" w:rsidR="00844F0E" w:rsidRPr="00E93DE3" w:rsidRDefault="00844F0E" w:rsidP="00844F0E">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5534"/>
        <w:gridCol w:w="2552"/>
        <w:gridCol w:w="2126"/>
        <w:gridCol w:w="1559"/>
        <w:gridCol w:w="2268"/>
      </w:tblGrid>
      <w:tr w:rsidR="00844F0E" w:rsidRPr="00E93DE3" w14:paraId="00B0E368" w14:textId="77777777" w:rsidTr="00774D44">
        <w:tc>
          <w:tcPr>
            <w:tcW w:w="698" w:type="dxa"/>
            <w:shd w:val="clear" w:color="auto" w:fill="D9D9D9" w:themeFill="background1" w:themeFillShade="D9"/>
            <w:vAlign w:val="center"/>
          </w:tcPr>
          <w:p w14:paraId="28EA7B66"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534" w:type="dxa"/>
            <w:shd w:val="clear" w:color="auto" w:fill="D9D9D9" w:themeFill="background1" w:themeFillShade="D9"/>
            <w:vAlign w:val="center"/>
          </w:tcPr>
          <w:p w14:paraId="468CB891"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552" w:type="dxa"/>
            <w:shd w:val="clear" w:color="auto" w:fill="D9D9D9" w:themeFill="background1" w:themeFillShade="D9"/>
            <w:vAlign w:val="center"/>
          </w:tcPr>
          <w:p w14:paraId="1F917B94"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126" w:type="dxa"/>
            <w:shd w:val="clear" w:color="auto" w:fill="D9D9D9" w:themeFill="background1" w:themeFillShade="D9"/>
            <w:vAlign w:val="center"/>
          </w:tcPr>
          <w:p w14:paraId="2B3E9BA2"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24"/>
            </w:r>
            <w:r w:rsidRPr="00E93DE3">
              <w:rPr>
                <w:rFonts w:asciiTheme="minorHAnsi" w:hAnsiTheme="minorHAnsi" w:cstheme="minorHAnsi"/>
                <w:b/>
                <w:bCs/>
                <w:i w:val="0"/>
                <w:color w:val="548DD4" w:themeColor="text2" w:themeTint="99"/>
                <w:sz w:val="22"/>
                <w:lang w:val="fr-BE"/>
              </w:rPr>
              <w:t xml:space="preserve"> + Rôle</w:t>
            </w:r>
          </w:p>
        </w:tc>
        <w:tc>
          <w:tcPr>
            <w:tcW w:w="1559" w:type="dxa"/>
            <w:shd w:val="clear" w:color="auto" w:fill="D9D9D9" w:themeFill="background1" w:themeFillShade="D9"/>
            <w:vAlign w:val="center"/>
          </w:tcPr>
          <w:p w14:paraId="1BE5588A"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25"/>
            </w:r>
            <w:r w:rsidRPr="00E93DE3">
              <w:rPr>
                <w:rFonts w:asciiTheme="minorHAnsi" w:hAnsiTheme="minorHAnsi" w:cstheme="minorHAnsi"/>
                <w:b/>
                <w:bCs/>
                <w:i w:val="0"/>
                <w:color w:val="548DD4" w:themeColor="text2" w:themeTint="99"/>
                <w:sz w:val="22"/>
                <w:lang w:val="fr-BE"/>
              </w:rPr>
              <w:t xml:space="preserve">+ </w:t>
            </w:r>
          </w:p>
          <w:p w14:paraId="488272EF"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268" w:type="dxa"/>
            <w:shd w:val="clear" w:color="auto" w:fill="D9D9D9" w:themeFill="background1" w:themeFillShade="D9"/>
            <w:vAlign w:val="center"/>
          </w:tcPr>
          <w:p w14:paraId="4F801BA2" w14:textId="77777777" w:rsidR="00844F0E" w:rsidRPr="00E93DE3" w:rsidRDefault="00844F0E"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844F0E" w:rsidRPr="00E93DE3" w14:paraId="4E75069F" w14:textId="77777777" w:rsidTr="00774D44">
        <w:tc>
          <w:tcPr>
            <w:tcW w:w="698" w:type="dxa"/>
          </w:tcPr>
          <w:p w14:paraId="1D10C02F" w14:textId="77777777" w:rsidR="00844F0E" w:rsidRPr="00E93DE3" w:rsidRDefault="00844F0E" w:rsidP="00774D44">
            <w:pPr>
              <w:pStyle w:val="Commentaires"/>
              <w:rPr>
                <w:i w:val="0"/>
                <w:iCs/>
                <w:color w:val="auto"/>
                <w:lang w:val="fr-BE"/>
              </w:rPr>
            </w:pPr>
          </w:p>
        </w:tc>
        <w:tc>
          <w:tcPr>
            <w:tcW w:w="5534" w:type="dxa"/>
          </w:tcPr>
          <w:p w14:paraId="26A995C8" w14:textId="77777777" w:rsidR="00844F0E" w:rsidRPr="00E93DE3" w:rsidRDefault="00844F0E" w:rsidP="00774D44">
            <w:pPr>
              <w:pStyle w:val="Commentaires"/>
              <w:rPr>
                <w:i w:val="0"/>
                <w:iCs/>
                <w:color w:val="auto"/>
                <w:lang w:val="fr-BE"/>
              </w:rPr>
            </w:pPr>
          </w:p>
        </w:tc>
        <w:tc>
          <w:tcPr>
            <w:tcW w:w="2552" w:type="dxa"/>
          </w:tcPr>
          <w:p w14:paraId="52E3DC4E" w14:textId="77777777" w:rsidR="00844F0E" w:rsidRPr="00E93DE3" w:rsidRDefault="00844F0E" w:rsidP="00774D44">
            <w:pPr>
              <w:pStyle w:val="Commentaires"/>
              <w:rPr>
                <w:i w:val="0"/>
                <w:iCs/>
                <w:color w:val="auto"/>
                <w:lang w:val="fr-BE"/>
              </w:rPr>
            </w:pPr>
          </w:p>
        </w:tc>
        <w:tc>
          <w:tcPr>
            <w:tcW w:w="2126" w:type="dxa"/>
          </w:tcPr>
          <w:p w14:paraId="0A8778D7" w14:textId="77777777" w:rsidR="00844F0E" w:rsidRPr="00E93DE3" w:rsidRDefault="00844F0E" w:rsidP="00774D44">
            <w:pPr>
              <w:pStyle w:val="Commentaires"/>
              <w:rPr>
                <w:i w:val="0"/>
                <w:iCs/>
                <w:color w:val="auto"/>
                <w:lang w:val="fr-BE"/>
              </w:rPr>
            </w:pPr>
          </w:p>
        </w:tc>
        <w:tc>
          <w:tcPr>
            <w:tcW w:w="1559" w:type="dxa"/>
          </w:tcPr>
          <w:p w14:paraId="0A337978" w14:textId="77777777" w:rsidR="00844F0E" w:rsidRPr="00E93DE3" w:rsidRDefault="00844F0E" w:rsidP="00774D44">
            <w:pPr>
              <w:pStyle w:val="Commentaires"/>
              <w:rPr>
                <w:i w:val="0"/>
                <w:iCs/>
                <w:color w:val="auto"/>
                <w:lang w:val="fr-BE"/>
              </w:rPr>
            </w:pPr>
          </w:p>
        </w:tc>
        <w:tc>
          <w:tcPr>
            <w:tcW w:w="2268" w:type="dxa"/>
          </w:tcPr>
          <w:p w14:paraId="73C7AE42" w14:textId="77777777" w:rsidR="00844F0E" w:rsidRPr="00E93DE3" w:rsidRDefault="00844F0E" w:rsidP="00774D44">
            <w:pPr>
              <w:pStyle w:val="Commentaires"/>
              <w:rPr>
                <w:i w:val="0"/>
                <w:iCs/>
                <w:color w:val="auto"/>
                <w:lang w:val="fr-BE"/>
              </w:rPr>
            </w:pPr>
          </w:p>
        </w:tc>
      </w:tr>
      <w:tr w:rsidR="00844F0E" w:rsidRPr="00E93DE3" w14:paraId="5E0F674B" w14:textId="77777777" w:rsidTr="00774D44">
        <w:tc>
          <w:tcPr>
            <w:tcW w:w="698" w:type="dxa"/>
          </w:tcPr>
          <w:p w14:paraId="7A8BEA49" w14:textId="77777777" w:rsidR="00844F0E" w:rsidRPr="00E93DE3" w:rsidRDefault="00844F0E" w:rsidP="00774D44">
            <w:pPr>
              <w:pStyle w:val="Commentaires"/>
              <w:rPr>
                <w:i w:val="0"/>
                <w:iCs/>
                <w:color w:val="auto"/>
                <w:lang w:val="fr-BE" w:eastAsia="fr-BE"/>
              </w:rPr>
            </w:pPr>
          </w:p>
        </w:tc>
        <w:tc>
          <w:tcPr>
            <w:tcW w:w="5534" w:type="dxa"/>
          </w:tcPr>
          <w:p w14:paraId="64A7DB44" w14:textId="77777777" w:rsidR="00844F0E" w:rsidRPr="00E93DE3" w:rsidRDefault="00844F0E" w:rsidP="00774D44">
            <w:pPr>
              <w:pStyle w:val="Commentaires"/>
              <w:rPr>
                <w:i w:val="0"/>
                <w:iCs/>
                <w:color w:val="auto"/>
                <w:lang w:val="fr-BE"/>
              </w:rPr>
            </w:pPr>
          </w:p>
        </w:tc>
        <w:tc>
          <w:tcPr>
            <w:tcW w:w="2552" w:type="dxa"/>
          </w:tcPr>
          <w:p w14:paraId="1693BD83" w14:textId="77777777" w:rsidR="00844F0E" w:rsidRPr="00E93DE3" w:rsidRDefault="00844F0E" w:rsidP="00774D44">
            <w:pPr>
              <w:pStyle w:val="Commentaires"/>
              <w:rPr>
                <w:i w:val="0"/>
                <w:iCs/>
                <w:color w:val="auto"/>
                <w:lang w:val="fr-BE"/>
              </w:rPr>
            </w:pPr>
          </w:p>
        </w:tc>
        <w:tc>
          <w:tcPr>
            <w:tcW w:w="2126" w:type="dxa"/>
          </w:tcPr>
          <w:p w14:paraId="3CD9FD18" w14:textId="77777777" w:rsidR="00844F0E" w:rsidRPr="00E93DE3" w:rsidRDefault="00844F0E" w:rsidP="00774D44">
            <w:pPr>
              <w:pStyle w:val="Commentaires"/>
              <w:rPr>
                <w:i w:val="0"/>
                <w:iCs/>
                <w:color w:val="auto"/>
                <w:lang w:val="fr-BE"/>
              </w:rPr>
            </w:pPr>
          </w:p>
        </w:tc>
        <w:tc>
          <w:tcPr>
            <w:tcW w:w="1559" w:type="dxa"/>
          </w:tcPr>
          <w:p w14:paraId="11CF4588" w14:textId="77777777" w:rsidR="00844F0E" w:rsidRPr="00E93DE3" w:rsidRDefault="00844F0E" w:rsidP="00774D44">
            <w:pPr>
              <w:pStyle w:val="Commentaires"/>
              <w:rPr>
                <w:i w:val="0"/>
                <w:iCs/>
                <w:color w:val="auto"/>
                <w:lang w:val="fr-BE"/>
              </w:rPr>
            </w:pPr>
          </w:p>
        </w:tc>
        <w:tc>
          <w:tcPr>
            <w:tcW w:w="2268" w:type="dxa"/>
          </w:tcPr>
          <w:p w14:paraId="57AB34A4" w14:textId="77777777" w:rsidR="00844F0E" w:rsidRPr="00E93DE3" w:rsidRDefault="00844F0E" w:rsidP="00774D44">
            <w:pPr>
              <w:pStyle w:val="Commentaires"/>
              <w:rPr>
                <w:i w:val="0"/>
                <w:iCs/>
                <w:color w:val="auto"/>
                <w:lang w:val="fr-BE"/>
              </w:rPr>
            </w:pPr>
          </w:p>
        </w:tc>
      </w:tr>
      <w:tr w:rsidR="00844F0E" w:rsidRPr="00E93DE3" w14:paraId="41B31DBB" w14:textId="77777777" w:rsidTr="00774D44">
        <w:tc>
          <w:tcPr>
            <w:tcW w:w="698" w:type="dxa"/>
          </w:tcPr>
          <w:p w14:paraId="0FFAA1C8" w14:textId="77777777" w:rsidR="00844F0E" w:rsidRPr="00E93DE3" w:rsidRDefault="00844F0E" w:rsidP="00774D44">
            <w:pPr>
              <w:pStyle w:val="Commentaires"/>
              <w:rPr>
                <w:i w:val="0"/>
                <w:iCs/>
                <w:color w:val="auto"/>
                <w:lang w:val="fr-BE" w:eastAsia="fr-BE"/>
              </w:rPr>
            </w:pPr>
          </w:p>
        </w:tc>
        <w:tc>
          <w:tcPr>
            <w:tcW w:w="5534" w:type="dxa"/>
          </w:tcPr>
          <w:p w14:paraId="1D1D40F6" w14:textId="77777777" w:rsidR="00844F0E" w:rsidRPr="00E93DE3" w:rsidRDefault="00844F0E" w:rsidP="00774D44">
            <w:pPr>
              <w:pStyle w:val="Commentaires"/>
              <w:rPr>
                <w:i w:val="0"/>
                <w:iCs/>
                <w:color w:val="auto"/>
                <w:lang w:val="fr-BE"/>
              </w:rPr>
            </w:pPr>
          </w:p>
        </w:tc>
        <w:tc>
          <w:tcPr>
            <w:tcW w:w="2552" w:type="dxa"/>
          </w:tcPr>
          <w:p w14:paraId="0651E5E7" w14:textId="77777777" w:rsidR="00844F0E" w:rsidRPr="00E93DE3" w:rsidRDefault="00844F0E" w:rsidP="00774D44">
            <w:pPr>
              <w:pStyle w:val="Commentaires"/>
              <w:rPr>
                <w:i w:val="0"/>
                <w:iCs/>
                <w:color w:val="auto"/>
                <w:lang w:val="fr-BE"/>
              </w:rPr>
            </w:pPr>
          </w:p>
        </w:tc>
        <w:tc>
          <w:tcPr>
            <w:tcW w:w="2126" w:type="dxa"/>
          </w:tcPr>
          <w:p w14:paraId="0EED7BCE" w14:textId="77777777" w:rsidR="00844F0E" w:rsidRPr="00E93DE3" w:rsidRDefault="00844F0E" w:rsidP="00774D44">
            <w:pPr>
              <w:pStyle w:val="Commentaires"/>
              <w:rPr>
                <w:i w:val="0"/>
                <w:iCs/>
                <w:color w:val="auto"/>
                <w:lang w:val="fr-BE"/>
              </w:rPr>
            </w:pPr>
          </w:p>
        </w:tc>
        <w:tc>
          <w:tcPr>
            <w:tcW w:w="1559" w:type="dxa"/>
          </w:tcPr>
          <w:p w14:paraId="47B339BE" w14:textId="77777777" w:rsidR="00844F0E" w:rsidRPr="00E93DE3" w:rsidRDefault="00844F0E" w:rsidP="00774D44">
            <w:pPr>
              <w:pStyle w:val="Commentaires"/>
              <w:rPr>
                <w:i w:val="0"/>
                <w:iCs/>
                <w:color w:val="auto"/>
                <w:lang w:val="fr-BE"/>
              </w:rPr>
            </w:pPr>
          </w:p>
        </w:tc>
        <w:tc>
          <w:tcPr>
            <w:tcW w:w="2268" w:type="dxa"/>
          </w:tcPr>
          <w:p w14:paraId="41BB18CC" w14:textId="77777777" w:rsidR="00844F0E" w:rsidRPr="00E93DE3" w:rsidRDefault="00844F0E" w:rsidP="00774D44">
            <w:pPr>
              <w:pStyle w:val="Commentaires"/>
              <w:rPr>
                <w:i w:val="0"/>
                <w:iCs/>
                <w:color w:val="auto"/>
                <w:lang w:val="fr-BE"/>
              </w:rPr>
            </w:pPr>
          </w:p>
        </w:tc>
      </w:tr>
      <w:tr w:rsidR="00844F0E" w:rsidRPr="00E93DE3" w14:paraId="17715CED" w14:textId="77777777" w:rsidTr="00774D44">
        <w:tc>
          <w:tcPr>
            <w:tcW w:w="698" w:type="dxa"/>
          </w:tcPr>
          <w:p w14:paraId="0F885DB0" w14:textId="77777777" w:rsidR="00844F0E" w:rsidRPr="00E93DE3" w:rsidRDefault="00844F0E" w:rsidP="00774D44">
            <w:pPr>
              <w:pStyle w:val="Commentaires"/>
              <w:rPr>
                <w:i w:val="0"/>
                <w:iCs/>
                <w:color w:val="auto"/>
                <w:lang w:val="fr-BE" w:eastAsia="fr-BE"/>
              </w:rPr>
            </w:pPr>
          </w:p>
        </w:tc>
        <w:tc>
          <w:tcPr>
            <w:tcW w:w="5534" w:type="dxa"/>
          </w:tcPr>
          <w:p w14:paraId="7D7ED8BD" w14:textId="77777777" w:rsidR="00844F0E" w:rsidRPr="00E93DE3" w:rsidRDefault="00844F0E" w:rsidP="00774D44">
            <w:pPr>
              <w:pStyle w:val="Commentaires"/>
              <w:rPr>
                <w:i w:val="0"/>
                <w:iCs/>
                <w:color w:val="auto"/>
                <w:lang w:val="fr-BE"/>
              </w:rPr>
            </w:pPr>
          </w:p>
        </w:tc>
        <w:tc>
          <w:tcPr>
            <w:tcW w:w="2552" w:type="dxa"/>
          </w:tcPr>
          <w:p w14:paraId="064DC685" w14:textId="77777777" w:rsidR="00844F0E" w:rsidRPr="00E93DE3" w:rsidRDefault="00844F0E" w:rsidP="00774D44">
            <w:pPr>
              <w:pStyle w:val="Commentaires"/>
              <w:rPr>
                <w:i w:val="0"/>
                <w:iCs/>
                <w:color w:val="auto"/>
                <w:lang w:val="fr-BE"/>
              </w:rPr>
            </w:pPr>
          </w:p>
        </w:tc>
        <w:tc>
          <w:tcPr>
            <w:tcW w:w="2126" w:type="dxa"/>
          </w:tcPr>
          <w:p w14:paraId="70C59988" w14:textId="77777777" w:rsidR="00844F0E" w:rsidRPr="00E93DE3" w:rsidRDefault="00844F0E" w:rsidP="00774D44">
            <w:pPr>
              <w:pStyle w:val="Commentaires"/>
              <w:rPr>
                <w:i w:val="0"/>
                <w:iCs/>
                <w:color w:val="auto"/>
                <w:lang w:val="fr-BE"/>
              </w:rPr>
            </w:pPr>
          </w:p>
        </w:tc>
        <w:tc>
          <w:tcPr>
            <w:tcW w:w="1559" w:type="dxa"/>
          </w:tcPr>
          <w:p w14:paraId="679FDF9A" w14:textId="77777777" w:rsidR="00844F0E" w:rsidRPr="00E93DE3" w:rsidRDefault="00844F0E" w:rsidP="00774D44">
            <w:pPr>
              <w:pStyle w:val="Commentaires"/>
              <w:rPr>
                <w:i w:val="0"/>
                <w:iCs/>
                <w:color w:val="auto"/>
                <w:lang w:val="fr-BE"/>
              </w:rPr>
            </w:pPr>
          </w:p>
        </w:tc>
        <w:tc>
          <w:tcPr>
            <w:tcW w:w="2268" w:type="dxa"/>
          </w:tcPr>
          <w:p w14:paraId="7B52180B" w14:textId="77777777" w:rsidR="00844F0E" w:rsidRPr="00E93DE3" w:rsidRDefault="00844F0E" w:rsidP="00774D44">
            <w:pPr>
              <w:pStyle w:val="Commentaires"/>
              <w:rPr>
                <w:i w:val="0"/>
                <w:iCs/>
                <w:color w:val="auto"/>
                <w:lang w:val="fr-BE"/>
              </w:rPr>
            </w:pPr>
          </w:p>
        </w:tc>
      </w:tr>
      <w:tr w:rsidR="00844F0E" w:rsidRPr="00E93DE3" w14:paraId="0E2F57F2" w14:textId="77777777" w:rsidTr="00774D44">
        <w:tc>
          <w:tcPr>
            <w:tcW w:w="698" w:type="dxa"/>
          </w:tcPr>
          <w:p w14:paraId="7306BE8B" w14:textId="77777777" w:rsidR="00844F0E" w:rsidRPr="00E93DE3" w:rsidRDefault="00844F0E" w:rsidP="00774D44">
            <w:pPr>
              <w:pStyle w:val="Commentaires"/>
              <w:rPr>
                <w:i w:val="0"/>
                <w:iCs/>
                <w:color w:val="auto"/>
                <w:lang w:val="fr-BE" w:eastAsia="fr-BE"/>
              </w:rPr>
            </w:pPr>
          </w:p>
        </w:tc>
        <w:tc>
          <w:tcPr>
            <w:tcW w:w="5534" w:type="dxa"/>
          </w:tcPr>
          <w:p w14:paraId="64C8E184" w14:textId="77777777" w:rsidR="00844F0E" w:rsidRPr="00E93DE3" w:rsidRDefault="00844F0E" w:rsidP="00774D44">
            <w:pPr>
              <w:pStyle w:val="Commentaires"/>
              <w:rPr>
                <w:i w:val="0"/>
                <w:iCs/>
                <w:color w:val="auto"/>
                <w:lang w:val="fr-BE"/>
              </w:rPr>
            </w:pPr>
          </w:p>
        </w:tc>
        <w:tc>
          <w:tcPr>
            <w:tcW w:w="2552" w:type="dxa"/>
          </w:tcPr>
          <w:p w14:paraId="09806B16" w14:textId="77777777" w:rsidR="00844F0E" w:rsidRPr="00E93DE3" w:rsidRDefault="00844F0E" w:rsidP="00774D44">
            <w:pPr>
              <w:pStyle w:val="Commentaires"/>
              <w:rPr>
                <w:i w:val="0"/>
                <w:iCs/>
                <w:color w:val="auto"/>
                <w:lang w:val="fr-BE"/>
              </w:rPr>
            </w:pPr>
          </w:p>
        </w:tc>
        <w:tc>
          <w:tcPr>
            <w:tcW w:w="2126" w:type="dxa"/>
          </w:tcPr>
          <w:p w14:paraId="1E98CE36" w14:textId="77777777" w:rsidR="00844F0E" w:rsidRPr="00E93DE3" w:rsidRDefault="00844F0E" w:rsidP="00774D44">
            <w:pPr>
              <w:pStyle w:val="Commentaires"/>
              <w:rPr>
                <w:i w:val="0"/>
                <w:iCs/>
                <w:color w:val="auto"/>
                <w:lang w:val="fr-BE"/>
              </w:rPr>
            </w:pPr>
          </w:p>
        </w:tc>
        <w:tc>
          <w:tcPr>
            <w:tcW w:w="1559" w:type="dxa"/>
          </w:tcPr>
          <w:p w14:paraId="672BAF54" w14:textId="77777777" w:rsidR="00844F0E" w:rsidRPr="00E93DE3" w:rsidRDefault="00844F0E" w:rsidP="00774D44">
            <w:pPr>
              <w:pStyle w:val="Commentaires"/>
              <w:rPr>
                <w:i w:val="0"/>
                <w:iCs/>
                <w:color w:val="auto"/>
                <w:lang w:val="fr-BE"/>
              </w:rPr>
            </w:pPr>
          </w:p>
        </w:tc>
        <w:tc>
          <w:tcPr>
            <w:tcW w:w="2268" w:type="dxa"/>
          </w:tcPr>
          <w:p w14:paraId="11F20ED2" w14:textId="77777777" w:rsidR="00844F0E" w:rsidRPr="00E93DE3" w:rsidRDefault="00844F0E" w:rsidP="00774D44">
            <w:pPr>
              <w:pStyle w:val="Commentaires"/>
              <w:rPr>
                <w:i w:val="0"/>
                <w:iCs/>
                <w:color w:val="auto"/>
                <w:lang w:val="fr-BE"/>
              </w:rPr>
            </w:pPr>
          </w:p>
        </w:tc>
      </w:tr>
    </w:tbl>
    <w:p w14:paraId="494DA798" w14:textId="77777777" w:rsidR="00844F0E" w:rsidRPr="00E93DE3" w:rsidRDefault="00844F0E" w:rsidP="00844F0E">
      <w:pPr>
        <w:rPr>
          <w:lang w:val="fr-BE"/>
        </w:rPr>
        <w:sectPr w:rsidR="00844F0E" w:rsidRPr="00E93DE3" w:rsidSect="00844F0E">
          <w:pgSz w:w="16838" w:h="11906" w:orient="landscape" w:code="9"/>
          <w:pgMar w:top="1134" w:right="851" w:bottom="1134" w:left="1134" w:header="851" w:footer="851" w:gutter="0"/>
          <w:cols w:space="709"/>
          <w:docGrid w:linePitch="299"/>
        </w:sectPr>
      </w:pPr>
    </w:p>
    <w:p w14:paraId="43235367" w14:textId="77777777" w:rsidR="00844F0E" w:rsidRPr="00E93DE3" w:rsidRDefault="00844F0E" w:rsidP="00844F0E">
      <w:pPr>
        <w:pStyle w:val="Sous-titre"/>
        <w:rPr>
          <w:lang w:val="fr-BE"/>
        </w:rPr>
      </w:pPr>
      <w:r w:rsidRPr="00E93DE3">
        <w:rPr>
          <w:lang w:val="fr-BE"/>
        </w:rPr>
        <w:lastRenderedPageBreak/>
        <w:t xml:space="preserve">Décrivez les éventuels changements ayant impacté le projet </w:t>
      </w:r>
      <w:r>
        <w:rPr>
          <w:lang w:val="fr-BE"/>
        </w:rPr>
        <w:t>durant la période concernée</w:t>
      </w:r>
      <w:r w:rsidRPr="00E93DE3">
        <w:rPr>
          <w:lang w:val="fr-BE"/>
        </w:rPr>
        <w:t xml:space="preserve"> et les raisons qui les justifient</w:t>
      </w:r>
    </w:p>
    <w:p w14:paraId="3D436073" w14:textId="77777777" w:rsidR="00844F0E" w:rsidRPr="00E93DE3" w:rsidRDefault="00844F0E" w:rsidP="00844F0E">
      <w:pPr>
        <w:pStyle w:val="contenu-fiche"/>
        <w:pBdr>
          <w:top w:val="single" w:sz="4" w:space="1" w:color="auto"/>
          <w:left w:val="single" w:sz="4" w:space="4" w:color="auto"/>
          <w:bottom w:val="single" w:sz="4" w:space="1" w:color="auto"/>
          <w:right w:val="single" w:sz="4" w:space="4" w:color="auto"/>
        </w:pBdr>
        <w:rPr>
          <w:lang w:val="fr-BE"/>
        </w:rPr>
      </w:pPr>
    </w:p>
    <w:p w14:paraId="5CD7E0EF" w14:textId="77777777" w:rsidR="00844F0E" w:rsidRPr="00E93DE3" w:rsidRDefault="00844F0E" w:rsidP="00844F0E">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60DD23C3" w14:textId="77777777" w:rsidR="00844F0E" w:rsidRPr="00E93DE3" w:rsidRDefault="00844F0E" w:rsidP="00844F0E">
      <w:pPr>
        <w:pStyle w:val="contenu-fiche"/>
        <w:pBdr>
          <w:top w:val="single" w:sz="4" w:space="1" w:color="auto"/>
          <w:left w:val="single" w:sz="4" w:space="4" w:color="auto"/>
          <w:bottom w:val="single" w:sz="4" w:space="1" w:color="auto"/>
          <w:right w:val="single" w:sz="4" w:space="4" w:color="auto"/>
        </w:pBdr>
        <w:rPr>
          <w:lang w:val="fr-BE"/>
        </w:rPr>
      </w:pPr>
    </w:p>
    <w:p w14:paraId="1EB1E21C" w14:textId="77777777" w:rsidR="00844F0E" w:rsidRPr="00E93DE3" w:rsidRDefault="00844F0E" w:rsidP="00844F0E">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293BFFB9" w14:textId="77777777" w:rsidR="00844F0E" w:rsidRPr="00E93DE3" w:rsidRDefault="00844F0E" w:rsidP="00844F0E">
      <w:pPr>
        <w:pStyle w:val="contenu-fiche"/>
        <w:pBdr>
          <w:top w:val="single" w:sz="4" w:space="1" w:color="auto"/>
          <w:left w:val="single" w:sz="4" w:space="4" w:color="auto"/>
          <w:bottom w:val="single" w:sz="4" w:space="1" w:color="auto"/>
          <w:right w:val="single" w:sz="4" w:space="4" w:color="auto"/>
        </w:pBdr>
        <w:rPr>
          <w:lang w:val="fr-BE"/>
        </w:rPr>
      </w:pPr>
    </w:p>
    <w:p w14:paraId="2FD55ACA" w14:textId="77777777" w:rsidR="00844F0E" w:rsidRDefault="00844F0E" w:rsidP="00844F0E">
      <w:pPr>
        <w:rPr>
          <w:lang w:val="fr-BE"/>
        </w:rPr>
      </w:pPr>
    </w:p>
    <w:p w14:paraId="4B57651D" w14:textId="77777777" w:rsidR="0018133A" w:rsidRDefault="0018133A" w:rsidP="0018133A">
      <w:pPr>
        <w:pStyle w:val="Titre"/>
        <w:rPr>
          <w:rFonts w:eastAsiaTheme="minorEastAsia"/>
          <w:lang w:val="fr-BE" w:eastAsia="fr-BE"/>
        </w:rPr>
      </w:pPr>
    </w:p>
    <w:p w14:paraId="0959C47E" w14:textId="77777777" w:rsidR="0018133A" w:rsidRDefault="0018133A" w:rsidP="0018133A">
      <w:pPr>
        <w:pStyle w:val="Titre"/>
        <w:rPr>
          <w:rFonts w:eastAsiaTheme="minorEastAsia"/>
          <w:lang w:val="fr-BE" w:eastAsia="fr-BE"/>
        </w:rPr>
      </w:pPr>
    </w:p>
    <w:p w14:paraId="020149B7" w14:textId="77777777" w:rsidR="0018133A" w:rsidRDefault="0018133A" w:rsidP="0018133A">
      <w:pPr>
        <w:pStyle w:val="Titre"/>
        <w:rPr>
          <w:rFonts w:eastAsiaTheme="minorEastAsia"/>
          <w:lang w:val="fr-BE" w:eastAsia="fr-BE"/>
        </w:rPr>
      </w:pPr>
    </w:p>
    <w:p w14:paraId="69C1E2A0" w14:textId="77777777" w:rsidR="0018133A" w:rsidRDefault="0018133A" w:rsidP="0018133A">
      <w:pPr>
        <w:pStyle w:val="Titre"/>
        <w:rPr>
          <w:rFonts w:eastAsiaTheme="minorEastAsia"/>
          <w:lang w:val="fr-BE" w:eastAsia="fr-BE"/>
        </w:rPr>
      </w:pPr>
    </w:p>
    <w:p w14:paraId="3D038F58" w14:textId="77777777" w:rsidR="0018133A" w:rsidRDefault="0018133A" w:rsidP="0018133A">
      <w:pPr>
        <w:pStyle w:val="Titre"/>
        <w:rPr>
          <w:rFonts w:eastAsiaTheme="minorEastAsia"/>
          <w:lang w:val="fr-BE" w:eastAsia="fr-BE"/>
        </w:rPr>
      </w:pPr>
    </w:p>
    <w:p w14:paraId="094FCEA5" w14:textId="77777777" w:rsidR="0018133A" w:rsidRDefault="0018133A" w:rsidP="0018133A">
      <w:pPr>
        <w:pStyle w:val="Titre"/>
        <w:rPr>
          <w:rFonts w:eastAsiaTheme="minorEastAsia"/>
          <w:lang w:val="fr-BE" w:eastAsia="fr-BE"/>
        </w:rPr>
      </w:pPr>
    </w:p>
    <w:p w14:paraId="71466130" w14:textId="77777777" w:rsidR="0018133A" w:rsidRDefault="0018133A" w:rsidP="0018133A">
      <w:pPr>
        <w:pStyle w:val="Titre"/>
        <w:rPr>
          <w:rFonts w:eastAsiaTheme="minorEastAsia"/>
          <w:lang w:val="fr-BE" w:eastAsia="fr-BE"/>
        </w:rPr>
      </w:pPr>
    </w:p>
    <w:p w14:paraId="358C3C28" w14:textId="77777777" w:rsidR="0018133A" w:rsidRDefault="0018133A" w:rsidP="0018133A">
      <w:pPr>
        <w:pStyle w:val="Titre"/>
        <w:rPr>
          <w:rFonts w:eastAsiaTheme="minorEastAsia"/>
          <w:lang w:val="fr-BE" w:eastAsia="fr-BE"/>
        </w:rPr>
      </w:pPr>
    </w:p>
    <w:p w14:paraId="12EC5363" w14:textId="77777777" w:rsidR="0018133A" w:rsidRDefault="0018133A" w:rsidP="0018133A">
      <w:pPr>
        <w:pStyle w:val="Titre"/>
        <w:rPr>
          <w:rFonts w:eastAsiaTheme="minorEastAsia"/>
          <w:lang w:val="fr-BE" w:eastAsia="fr-BE"/>
        </w:rPr>
      </w:pPr>
    </w:p>
    <w:p w14:paraId="4DDDFE7D" w14:textId="77777777" w:rsidR="0018133A" w:rsidRDefault="0018133A" w:rsidP="0018133A">
      <w:pPr>
        <w:pStyle w:val="Titre"/>
        <w:rPr>
          <w:rFonts w:eastAsiaTheme="minorEastAsia"/>
          <w:lang w:val="fr-BE" w:eastAsia="fr-BE"/>
        </w:rPr>
      </w:pPr>
    </w:p>
    <w:p w14:paraId="2E972266" w14:textId="77777777" w:rsidR="0018133A" w:rsidRDefault="0018133A" w:rsidP="0018133A">
      <w:pPr>
        <w:pStyle w:val="Titre"/>
        <w:rPr>
          <w:rFonts w:eastAsiaTheme="minorEastAsia"/>
          <w:lang w:val="fr-BE" w:eastAsia="fr-BE"/>
        </w:rPr>
      </w:pPr>
    </w:p>
    <w:p w14:paraId="266E236E" w14:textId="77777777" w:rsidR="0018133A" w:rsidRDefault="0018133A" w:rsidP="0018133A">
      <w:pPr>
        <w:pStyle w:val="Titre"/>
        <w:rPr>
          <w:rFonts w:eastAsiaTheme="minorEastAsia"/>
          <w:lang w:val="fr-BE" w:eastAsia="fr-BE"/>
        </w:rPr>
      </w:pPr>
    </w:p>
    <w:p w14:paraId="6369A3B4" w14:textId="77777777" w:rsidR="0018133A" w:rsidRDefault="0018133A" w:rsidP="0018133A">
      <w:pPr>
        <w:pStyle w:val="Titre"/>
        <w:rPr>
          <w:rFonts w:eastAsiaTheme="minorEastAsia"/>
          <w:lang w:val="fr-BE" w:eastAsia="fr-BE"/>
        </w:rPr>
      </w:pPr>
    </w:p>
    <w:p w14:paraId="0AD98317" w14:textId="77777777" w:rsidR="0018133A" w:rsidRDefault="0018133A" w:rsidP="0018133A">
      <w:pPr>
        <w:pStyle w:val="Titre"/>
        <w:rPr>
          <w:rFonts w:eastAsiaTheme="minorEastAsia"/>
          <w:lang w:val="fr-BE" w:eastAsia="fr-BE"/>
        </w:rPr>
      </w:pPr>
    </w:p>
    <w:p w14:paraId="2EE9F353" w14:textId="77777777" w:rsidR="0018133A" w:rsidRDefault="0018133A" w:rsidP="0018133A">
      <w:pPr>
        <w:pStyle w:val="Titre"/>
        <w:rPr>
          <w:rFonts w:eastAsiaTheme="minorEastAsia"/>
          <w:lang w:val="fr-BE" w:eastAsia="fr-BE"/>
        </w:rPr>
      </w:pPr>
    </w:p>
    <w:p w14:paraId="5B14970A" w14:textId="5586C96B" w:rsidR="0018133A" w:rsidRPr="00E93DE3" w:rsidRDefault="0018133A" w:rsidP="0018133A">
      <w:pPr>
        <w:pStyle w:val="Titre"/>
        <w:rPr>
          <w:rFonts w:eastAsiaTheme="minorEastAsia"/>
          <w:lang w:val="fr-BE" w:eastAsia="fr-BE"/>
        </w:rPr>
      </w:pPr>
      <w:r w:rsidRPr="00E93DE3">
        <w:rPr>
          <w:rFonts w:eastAsiaTheme="minorEastAsia"/>
          <w:lang w:val="fr-BE" w:eastAsia="fr-BE"/>
        </w:rPr>
        <w:lastRenderedPageBreak/>
        <w:t xml:space="preserve">Rapport d’activité </w:t>
      </w:r>
    </w:p>
    <w:p w14:paraId="3FF341BC" w14:textId="505704E0" w:rsidR="0018133A" w:rsidRPr="00E93DE3" w:rsidRDefault="0018133A" w:rsidP="0018133A">
      <w:pPr>
        <w:pStyle w:val="Titre"/>
        <w:rPr>
          <w:rFonts w:eastAsiaTheme="minorEastAsia"/>
          <w:lang w:val="fr-BE" w:eastAsia="fr-BE"/>
        </w:rPr>
      </w:pPr>
      <w:r w:rsidRPr="00E93DE3">
        <w:rPr>
          <w:rFonts w:eastAsiaTheme="minorEastAsia"/>
          <w:lang w:val="fr-BE" w:eastAsia="fr-BE"/>
        </w:rPr>
        <w:t xml:space="preserve">Semestre </w:t>
      </w:r>
      <w:r>
        <w:rPr>
          <w:rFonts w:eastAsiaTheme="minorEastAsia"/>
          <w:lang w:val="fr-BE" w:eastAsia="fr-BE"/>
        </w:rPr>
        <w:t>9</w:t>
      </w:r>
      <w:r w:rsidRPr="00E93DE3">
        <w:rPr>
          <w:rFonts w:eastAsiaTheme="minorEastAsia"/>
          <w:lang w:val="fr-BE" w:eastAsia="fr-BE"/>
        </w:rPr>
        <w:t xml:space="preserve"> du 01-01-2</w:t>
      </w:r>
      <w:r w:rsidR="00206850">
        <w:rPr>
          <w:rFonts w:eastAsiaTheme="minorEastAsia"/>
          <w:lang w:val="fr-BE" w:eastAsia="fr-BE"/>
        </w:rPr>
        <w:t>6</w:t>
      </w:r>
      <w:r w:rsidRPr="00E93DE3">
        <w:rPr>
          <w:rFonts w:eastAsiaTheme="minorEastAsia"/>
          <w:lang w:val="fr-BE" w:eastAsia="fr-BE"/>
        </w:rPr>
        <w:t xml:space="preserve"> au 30-06-2</w:t>
      </w:r>
      <w:r w:rsidR="00206850">
        <w:rPr>
          <w:rFonts w:eastAsiaTheme="minorEastAsia"/>
          <w:lang w:val="fr-BE" w:eastAsia="fr-BE"/>
        </w:rPr>
        <w:t>6</w:t>
      </w:r>
    </w:p>
    <w:p w14:paraId="722DA0BC" w14:textId="77777777" w:rsidR="0018133A" w:rsidRPr="00206850" w:rsidRDefault="0018133A" w:rsidP="00206850">
      <w:pPr>
        <w:pStyle w:val="Titre1"/>
        <w:numPr>
          <w:ilvl w:val="0"/>
          <w:numId w:val="43"/>
        </w:numPr>
        <w:tabs>
          <w:tab w:val="num" w:pos="-3"/>
        </w:tabs>
        <w:rPr>
          <w:lang w:val="fr-BE"/>
        </w:rPr>
      </w:pPr>
      <w:r w:rsidRPr="00206850">
        <w:rPr>
          <w:lang w:val="fr-BE"/>
        </w:rPr>
        <w:t>Modification du projet au cours de la période couverte par ce rapport d’activité</w:t>
      </w:r>
    </w:p>
    <w:p w14:paraId="5B7C4B86" w14:textId="77777777" w:rsidR="0018133A" w:rsidRPr="00E93DE3" w:rsidRDefault="0018133A" w:rsidP="0018133A">
      <w:pPr>
        <w:pStyle w:val="Commentaires"/>
        <w:rPr>
          <w:lang w:val="fr-BE"/>
        </w:rPr>
      </w:pPr>
      <w:r w:rsidRPr="00E93DE3">
        <w:rPr>
          <w:lang w:val="fr-BE"/>
        </w:rPr>
        <w:t xml:space="preserve">La procédure de modification d’un projet est reprise sur la </w:t>
      </w:r>
      <w:hyperlink r:id="rId48" w:anchor="Projet" w:history="1">
        <w:r w:rsidRPr="00E93DE3">
          <w:rPr>
            <w:color w:val="0000FF"/>
            <w:u w:val="single"/>
            <w:lang w:val="fr-BE"/>
          </w:rPr>
          <w:t>page suivante</w:t>
        </w:r>
      </w:hyperlink>
      <w:r w:rsidRPr="00E93DE3">
        <w:rPr>
          <w:lang w:val="fr-BE"/>
        </w:rPr>
        <w:t xml:space="preserve">: </w:t>
      </w:r>
    </w:p>
    <w:tbl>
      <w:tblPr>
        <w:tblStyle w:val="TableauGrille1Clair-Accentuation1"/>
        <w:tblW w:w="9209" w:type="dxa"/>
        <w:tblLook w:val="04A0" w:firstRow="1" w:lastRow="0" w:firstColumn="1" w:lastColumn="0" w:noHBand="0" w:noVBand="1"/>
      </w:tblPr>
      <w:tblGrid>
        <w:gridCol w:w="4931"/>
        <w:gridCol w:w="1556"/>
        <w:gridCol w:w="2684"/>
        <w:gridCol w:w="38"/>
      </w:tblGrid>
      <w:tr w:rsidR="0018133A" w:rsidRPr="00E93DE3" w14:paraId="68D97C89" w14:textId="77777777" w:rsidTr="00774D44">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4A6A3E01" w14:textId="77777777" w:rsidR="0018133A" w:rsidRPr="00E93DE3" w:rsidRDefault="0018133A" w:rsidP="00774D44">
            <w:pPr>
              <w:jc w:val="center"/>
              <w:rPr>
                <w:smallCaps/>
                <w:sz w:val="24"/>
                <w:szCs w:val="24"/>
                <w:lang w:val="fr-BE"/>
              </w:rPr>
            </w:pPr>
            <w:r w:rsidRPr="00E93DE3">
              <w:rPr>
                <w:smallCaps/>
                <w:sz w:val="24"/>
                <w:szCs w:val="24"/>
                <w:lang w:val="fr-BE"/>
              </w:rPr>
              <w:t>Modifications significatives</w:t>
            </w:r>
          </w:p>
        </w:tc>
      </w:tr>
      <w:tr w:rsidR="0018133A" w:rsidRPr="00E93DE3" w14:paraId="285D448D" w14:textId="77777777" w:rsidTr="00774D44">
        <w:tc>
          <w:tcPr>
            <w:cnfStyle w:val="001000000000" w:firstRow="0" w:lastRow="0" w:firstColumn="1" w:lastColumn="0" w:oddVBand="0" w:evenVBand="0" w:oddHBand="0" w:evenHBand="0" w:firstRowFirstColumn="0" w:firstRowLastColumn="0" w:lastRowFirstColumn="0" w:lastRowLastColumn="0"/>
            <w:tcW w:w="4957" w:type="dxa"/>
            <w:vAlign w:val="center"/>
          </w:tcPr>
          <w:p w14:paraId="7A8B7B3E" w14:textId="77777777" w:rsidR="0018133A" w:rsidRPr="00E93DE3" w:rsidRDefault="0018133A" w:rsidP="00774D44">
            <w:pPr>
              <w:jc w:val="center"/>
              <w:rPr>
                <w:lang w:val="fr-BE"/>
              </w:rPr>
            </w:pPr>
            <w:r w:rsidRPr="00E93DE3">
              <w:rPr>
                <w:lang w:val="fr-BE"/>
              </w:rPr>
              <w:t>Objet</w:t>
            </w:r>
          </w:p>
        </w:tc>
        <w:tc>
          <w:tcPr>
            <w:tcW w:w="1559" w:type="dxa"/>
            <w:vAlign w:val="center"/>
          </w:tcPr>
          <w:p w14:paraId="5403F3CE"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fr-BE"/>
              </w:rPr>
            </w:pPr>
            <w:r w:rsidRPr="00E93DE3">
              <w:rPr>
                <w:rFonts w:asciiTheme="minorHAnsi" w:hAnsiTheme="minorHAnsi" w:cstheme="minorHAnsi"/>
                <w:b/>
                <w:bCs/>
                <w:lang w:val="fr-BE"/>
              </w:rPr>
              <w:t>Votre projet a-t-il été les points suivants</w:t>
            </w:r>
            <w:r w:rsidRPr="00E93DE3">
              <w:rPr>
                <w:rFonts w:asciiTheme="minorHAnsi" w:hAnsiTheme="minorHAnsi" w:cstheme="minorHAnsi"/>
                <w:b/>
                <w:bCs/>
                <w:sz w:val="27"/>
                <w:szCs w:val="27"/>
                <w:vertAlign w:val="superscript"/>
                <w:lang w:val="fr-BE"/>
              </w:rPr>
              <w:footnoteReference w:id="26"/>
            </w:r>
          </w:p>
        </w:tc>
        <w:tc>
          <w:tcPr>
            <w:tcW w:w="2693" w:type="dxa"/>
            <w:gridSpan w:val="2"/>
            <w:vAlign w:val="center"/>
          </w:tcPr>
          <w:p w14:paraId="36AD1076"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b/>
                <w:bCs/>
                <w:lang w:val="fr-BE"/>
              </w:rPr>
            </w:pPr>
            <w:r w:rsidRPr="00E93DE3">
              <w:rPr>
                <w:b/>
                <w:bCs/>
                <w:lang w:val="fr-BE"/>
              </w:rPr>
              <w:t>Date de validation écrite de la Région pour ces modifications</w:t>
            </w:r>
          </w:p>
        </w:tc>
      </w:tr>
      <w:tr w:rsidR="0018133A" w:rsidRPr="00E93DE3" w14:paraId="15583F36"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1D1BAC38" w14:textId="77777777" w:rsidR="0018133A" w:rsidRPr="00E93DE3" w:rsidRDefault="0018133A"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u Guide des Dépenses Éligibles</w:t>
            </w:r>
          </w:p>
        </w:tc>
        <w:tc>
          <w:tcPr>
            <w:tcW w:w="1559" w:type="dxa"/>
            <w:vAlign w:val="center"/>
          </w:tcPr>
          <w:p w14:paraId="49AA8F66"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2F4C1898"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3BE7CEB7"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757DB2BC" w14:textId="77777777" w:rsidR="0018133A" w:rsidRPr="00E93DE3" w:rsidRDefault="0018133A"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Dérogation aux conditions d'octroi de la subvention (Transmises lors de la notification de la subvention)</w:t>
            </w:r>
          </w:p>
        </w:tc>
        <w:tc>
          <w:tcPr>
            <w:tcW w:w="1559" w:type="dxa"/>
            <w:vAlign w:val="center"/>
          </w:tcPr>
          <w:p w14:paraId="723ED85F"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6FFF9AF0"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61B1E62D"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46F2211D" w14:textId="77777777" w:rsidR="0018133A" w:rsidRPr="00E93DE3" w:rsidRDefault="0018133A"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s objectifs du projet</w:t>
            </w:r>
          </w:p>
        </w:tc>
        <w:tc>
          <w:tcPr>
            <w:tcW w:w="1559" w:type="dxa"/>
            <w:vAlign w:val="center"/>
          </w:tcPr>
          <w:p w14:paraId="51ED3F2F"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159DCC43"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717514B5"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00D84343" w14:textId="77777777" w:rsidR="0018133A" w:rsidRPr="00E93DE3" w:rsidRDefault="0018133A"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description du projet ou de la synthèse des informations techniques liées au projet</w:t>
            </w:r>
          </w:p>
        </w:tc>
        <w:tc>
          <w:tcPr>
            <w:tcW w:w="1559" w:type="dxa"/>
            <w:vAlign w:val="center"/>
          </w:tcPr>
          <w:p w14:paraId="03991EEF"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24447624"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61089AFC" w14:textId="77777777" w:rsidTr="00774D44">
        <w:tc>
          <w:tcPr>
            <w:cnfStyle w:val="001000000000" w:firstRow="0" w:lastRow="0" w:firstColumn="1" w:lastColumn="0" w:oddVBand="0" w:evenVBand="0" w:oddHBand="0" w:evenHBand="0" w:firstRowFirstColumn="0" w:firstRowLastColumn="0" w:lastRowFirstColumn="0" w:lastRowLastColumn="0"/>
            <w:tcW w:w="4957" w:type="dxa"/>
            <w:vAlign w:val="center"/>
          </w:tcPr>
          <w:p w14:paraId="33A84533" w14:textId="77777777" w:rsidR="0018133A" w:rsidRPr="00E93DE3" w:rsidRDefault="0018133A"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e la localisation du projet</w:t>
            </w:r>
          </w:p>
        </w:tc>
        <w:tc>
          <w:tcPr>
            <w:tcW w:w="1559" w:type="dxa"/>
            <w:vAlign w:val="center"/>
          </w:tcPr>
          <w:p w14:paraId="597384E0"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3FBD6CED"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611552F3"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222E9C0D" w14:textId="77777777" w:rsidR="0018133A" w:rsidRPr="00E93DE3" w:rsidRDefault="0018133A" w:rsidP="00774D44">
            <w:pPr>
              <w:rPr>
                <w:i/>
                <w:iCs/>
                <w:sz w:val="20"/>
                <w:szCs w:val="20"/>
                <w:lang w:val="fr-BE"/>
              </w:rPr>
            </w:pPr>
            <w:r w:rsidRPr="00E93DE3">
              <w:rPr>
                <w:rFonts w:asciiTheme="minorHAnsi" w:eastAsia="Times New Roman" w:hAnsiTheme="minorHAnsi" w:cstheme="minorHAnsi"/>
                <w:i/>
                <w:iCs/>
                <w:color w:val="auto"/>
                <w:sz w:val="20"/>
                <w:szCs w:val="20"/>
                <w:lang w:val="fr-BE" w:eastAsia="fr-BE"/>
              </w:rPr>
              <w:t>Modification du budget :   &gt; 10 % de la rubrique</w:t>
            </w:r>
          </w:p>
        </w:tc>
        <w:tc>
          <w:tcPr>
            <w:tcW w:w="1559" w:type="dxa"/>
            <w:vAlign w:val="center"/>
          </w:tcPr>
          <w:p w14:paraId="712564C7"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Pr>
          <w:p w14:paraId="42982020"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741C66A0" w14:textId="77777777" w:rsidTr="00774D44">
        <w:trPr>
          <w:gridAfter w:val="1"/>
          <w:wAfter w:w="38" w:type="dxa"/>
        </w:trPr>
        <w:tc>
          <w:tcPr>
            <w:cnfStyle w:val="001000000000" w:firstRow="0" w:lastRow="0" w:firstColumn="1" w:lastColumn="0" w:oddVBand="0" w:evenVBand="0" w:oddHBand="0" w:evenHBand="0" w:firstRowFirstColumn="0" w:firstRowLastColumn="0" w:lastRowFirstColumn="0" w:lastRowLastColumn="0"/>
            <w:tcW w:w="9209" w:type="dxa"/>
            <w:gridSpan w:val="3"/>
          </w:tcPr>
          <w:p w14:paraId="0A1C20A1" w14:textId="77777777" w:rsidR="0018133A" w:rsidRPr="00E93DE3" w:rsidRDefault="0018133A" w:rsidP="00774D44">
            <w:pPr>
              <w:jc w:val="center"/>
              <w:rPr>
                <w:sz w:val="20"/>
                <w:szCs w:val="20"/>
                <w:lang w:val="fr-BE"/>
              </w:rPr>
            </w:pPr>
            <w:r w:rsidRPr="00E93DE3">
              <w:rPr>
                <w:smallCaps/>
                <w:sz w:val="24"/>
                <w:szCs w:val="24"/>
                <w:lang w:val="fr-BE"/>
              </w:rPr>
              <w:t xml:space="preserve">Modifications </w:t>
            </w:r>
            <w:r>
              <w:rPr>
                <w:smallCaps/>
                <w:sz w:val="24"/>
                <w:szCs w:val="24"/>
                <w:lang w:val="fr-BE"/>
              </w:rPr>
              <w:t xml:space="preserve">non </w:t>
            </w:r>
            <w:r w:rsidRPr="00E93DE3">
              <w:rPr>
                <w:smallCaps/>
                <w:sz w:val="24"/>
                <w:szCs w:val="24"/>
                <w:lang w:val="fr-BE"/>
              </w:rPr>
              <w:t>significatives</w:t>
            </w:r>
          </w:p>
        </w:tc>
      </w:tr>
      <w:tr w:rsidR="0018133A" w:rsidRPr="00E93DE3" w14:paraId="64C1A82B"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0099F36D" w14:textId="77777777" w:rsidR="0018133A" w:rsidRPr="00E93DE3" w:rsidRDefault="0018133A" w:rsidP="00774D44">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budget :   &lt; 10 % de la rubrique*</w:t>
            </w:r>
          </w:p>
        </w:tc>
        <w:tc>
          <w:tcPr>
            <w:tcW w:w="1559" w:type="dxa"/>
            <w:vAlign w:val="center"/>
          </w:tcPr>
          <w:p w14:paraId="2D1C5445"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2D9B356"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015D40F3"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745D6B79" w14:textId="77777777" w:rsidR="0018133A" w:rsidRPr="00E93DE3" w:rsidRDefault="0018133A" w:rsidP="00774D44">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planning</w:t>
            </w:r>
          </w:p>
        </w:tc>
        <w:tc>
          <w:tcPr>
            <w:tcW w:w="1559" w:type="dxa"/>
            <w:vAlign w:val="center"/>
          </w:tcPr>
          <w:p w14:paraId="3EF0EE0E"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BE9548C"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r w:rsidR="0018133A" w:rsidRPr="00E93DE3" w14:paraId="50A9BA05" w14:textId="77777777" w:rsidTr="00774D44">
        <w:tc>
          <w:tcPr>
            <w:cnfStyle w:val="001000000000" w:firstRow="0" w:lastRow="0" w:firstColumn="1" w:lastColumn="0" w:oddVBand="0" w:evenVBand="0" w:oddHBand="0" w:evenHBand="0" w:firstRowFirstColumn="0" w:firstRowLastColumn="0" w:lastRowFirstColumn="0" w:lastRowLastColumn="0"/>
            <w:tcW w:w="4957" w:type="dxa"/>
          </w:tcPr>
          <w:p w14:paraId="719165B1" w14:textId="77777777" w:rsidR="0018133A" w:rsidRPr="00E93DE3" w:rsidRDefault="0018133A" w:rsidP="00774D44">
            <w:pPr>
              <w:rPr>
                <w:rFonts w:asciiTheme="minorHAnsi" w:eastAsia="Times New Roman" w:hAnsiTheme="minorHAnsi" w:cstheme="minorHAnsi"/>
                <w:i/>
                <w:iCs/>
                <w:color w:val="auto"/>
                <w:sz w:val="20"/>
                <w:szCs w:val="20"/>
                <w:lang w:val="fr-BE" w:eastAsia="fr-BE"/>
              </w:rPr>
            </w:pPr>
            <w:r w:rsidRPr="00E93DE3">
              <w:rPr>
                <w:rFonts w:asciiTheme="minorHAnsi" w:eastAsia="Times New Roman" w:hAnsiTheme="minorHAnsi" w:cstheme="minorHAnsi"/>
                <w:i/>
                <w:iCs/>
                <w:color w:val="auto"/>
                <w:sz w:val="20"/>
                <w:szCs w:val="20"/>
                <w:lang w:val="fr-BE" w:eastAsia="fr-BE"/>
              </w:rPr>
              <w:t>Modification du tableau des tâches</w:t>
            </w:r>
          </w:p>
        </w:tc>
        <w:tc>
          <w:tcPr>
            <w:tcW w:w="1559" w:type="dxa"/>
            <w:vAlign w:val="center"/>
          </w:tcPr>
          <w:p w14:paraId="71F73913" w14:textId="77777777" w:rsidR="0018133A" w:rsidRPr="00E93DE3" w:rsidRDefault="0018133A" w:rsidP="00774D44">
            <w:pPr>
              <w:jc w:val="center"/>
              <w:cnfStyle w:val="000000000000" w:firstRow="0" w:lastRow="0" w:firstColumn="0" w:lastColumn="0" w:oddVBand="0" w:evenVBand="0" w:oddHBand="0" w:evenHBand="0" w:firstRowFirstColumn="0" w:firstRowLastColumn="0" w:lastRowFirstColumn="0" w:lastRowLastColumn="0"/>
              <w:rPr>
                <w:sz w:val="20"/>
                <w:szCs w:val="20"/>
                <w:lang w:val="fr-BE"/>
              </w:rPr>
            </w:pPr>
            <w:r w:rsidRPr="00E93DE3">
              <w:rPr>
                <w:sz w:val="20"/>
                <w:szCs w:val="20"/>
                <w:lang w:val="fr-BE"/>
              </w:rPr>
              <w:t>Oui-Non</w:t>
            </w:r>
          </w:p>
        </w:tc>
        <w:tc>
          <w:tcPr>
            <w:tcW w:w="2693" w:type="dxa"/>
            <w:gridSpan w:val="2"/>
            <w:tcBorders>
              <w:tr2bl w:val="single" w:sz="4" w:space="0" w:color="auto"/>
            </w:tcBorders>
          </w:tcPr>
          <w:p w14:paraId="34558A5C" w14:textId="77777777" w:rsidR="0018133A" w:rsidRPr="00E93DE3" w:rsidRDefault="0018133A" w:rsidP="00774D44">
            <w:pPr>
              <w:cnfStyle w:val="000000000000" w:firstRow="0" w:lastRow="0" w:firstColumn="0" w:lastColumn="0" w:oddVBand="0" w:evenVBand="0" w:oddHBand="0" w:evenHBand="0" w:firstRowFirstColumn="0" w:firstRowLastColumn="0" w:lastRowFirstColumn="0" w:lastRowLastColumn="0"/>
              <w:rPr>
                <w:sz w:val="20"/>
                <w:szCs w:val="20"/>
                <w:lang w:val="fr-BE"/>
              </w:rPr>
            </w:pPr>
          </w:p>
        </w:tc>
      </w:tr>
    </w:tbl>
    <w:p w14:paraId="1A52406A" w14:textId="77777777" w:rsidR="0018133A" w:rsidRPr="00E93DE3" w:rsidRDefault="0018133A" w:rsidP="0018133A">
      <w:pPr>
        <w:rPr>
          <w:lang w:val="fr-BE"/>
        </w:rPr>
        <w:sectPr w:rsidR="0018133A" w:rsidRPr="00E93DE3" w:rsidSect="0018133A">
          <w:headerReference w:type="even" r:id="rId49"/>
          <w:headerReference w:type="default" r:id="rId50"/>
          <w:headerReference w:type="first" r:id="rId51"/>
          <w:pgSz w:w="11906" w:h="16838" w:code="9"/>
          <w:pgMar w:top="1134" w:right="1134" w:bottom="851" w:left="1134" w:header="851" w:footer="851" w:gutter="0"/>
          <w:cols w:space="709"/>
        </w:sectPr>
      </w:pPr>
    </w:p>
    <w:p w14:paraId="607DD9E1" w14:textId="77777777" w:rsidR="0018133A" w:rsidRPr="00E93DE3" w:rsidRDefault="0018133A" w:rsidP="0018133A">
      <w:pPr>
        <w:pStyle w:val="En-ttedetabledesmatires"/>
        <w:rPr>
          <w:rFonts w:eastAsiaTheme="minorEastAsia"/>
          <w:lang w:val="fr-BE"/>
        </w:rPr>
      </w:pPr>
      <w:r w:rsidRPr="00E93DE3">
        <w:rPr>
          <w:rFonts w:eastAsiaTheme="minorEastAsia"/>
          <w:lang w:val="fr-BE"/>
        </w:rPr>
        <w:lastRenderedPageBreak/>
        <w:t>Tableau des tâches réalisées</w:t>
      </w:r>
    </w:p>
    <w:p w14:paraId="571C6F7E" w14:textId="77777777" w:rsidR="0018133A" w:rsidRPr="00E93DE3" w:rsidRDefault="0018133A" w:rsidP="0018133A">
      <w:pPr>
        <w:pStyle w:val="Commentaires"/>
        <w:rPr>
          <w:lang w:val="fr-BE"/>
        </w:rPr>
      </w:pPr>
      <w:r w:rsidRPr="00E93DE3">
        <w:rPr>
          <w:lang w:val="fr-BE"/>
        </w:rPr>
        <w:t xml:space="preserve">Décrire de manière synthétique, dans le tableau suivant, les tâches accomplies </w:t>
      </w:r>
      <w:r>
        <w:rPr>
          <w:lang w:val="fr-BE"/>
        </w:rPr>
        <w:t>durant la période concernée</w:t>
      </w:r>
    </w:p>
    <w:p w14:paraId="78EE1E0B" w14:textId="77777777" w:rsidR="0018133A" w:rsidRPr="00E93DE3" w:rsidRDefault="0018133A" w:rsidP="0018133A">
      <w:pPr>
        <w:pStyle w:val="Sous-titre"/>
        <w:rPr>
          <w:lang w:val="fr-BE"/>
        </w:rPr>
      </w:pPr>
      <w:r w:rsidRPr="00E93DE3">
        <w:rPr>
          <w:lang w:val="fr-BE"/>
        </w:rPr>
        <w:t>Tableau de description des tâches</w:t>
      </w:r>
    </w:p>
    <w:p w14:paraId="62039410" w14:textId="77777777" w:rsidR="0018133A" w:rsidRPr="00E93DE3" w:rsidRDefault="0018133A" w:rsidP="0018133A">
      <w:pPr>
        <w:pStyle w:val="Commentaires"/>
        <w:rPr>
          <w:lang w:val="fr-BE"/>
        </w:rPr>
      </w:pPr>
      <w:r w:rsidRPr="00E93DE3">
        <w:rPr>
          <w:lang w:val="fr-BE"/>
        </w:rPr>
        <w:t xml:space="preserve">Décrire de manière synthétique les différentes tâches réalisées durant la période concernée par ce rapport. Les actions de communications mises en place dans le cadre du projet devront également être décrites dans ce point. Préciser le </w:t>
      </w:r>
      <w:r w:rsidRPr="00E93DE3">
        <w:rPr>
          <w:u w:val="single"/>
          <w:lang w:val="fr-BE"/>
        </w:rPr>
        <w:t>type d’action</w:t>
      </w:r>
      <w:r w:rsidRPr="00E93DE3">
        <w:rPr>
          <w:lang w:val="fr-BE"/>
        </w:rPr>
        <w:t xml:space="preserve"> de communication développée ainsi que le </w:t>
      </w:r>
      <w:r w:rsidRPr="00E93DE3">
        <w:rPr>
          <w:u w:val="single"/>
          <w:lang w:val="fr-BE"/>
        </w:rPr>
        <w:t>média/support</w:t>
      </w:r>
      <w:r w:rsidRPr="00E93DE3">
        <w:rPr>
          <w:lang w:val="fr-BE"/>
        </w:rPr>
        <w:t xml:space="preserve"> utilisé et le public ciblé.</w:t>
      </w:r>
    </w:p>
    <w:tbl>
      <w:tblPr>
        <w:tblStyle w:val="Grilledutableau"/>
        <w:tblW w:w="14737" w:type="dxa"/>
        <w:tblLook w:val="04A0" w:firstRow="1" w:lastRow="0" w:firstColumn="1" w:lastColumn="0" w:noHBand="0" w:noVBand="1"/>
      </w:tblPr>
      <w:tblGrid>
        <w:gridCol w:w="698"/>
        <w:gridCol w:w="5534"/>
        <w:gridCol w:w="2552"/>
        <w:gridCol w:w="2126"/>
        <w:gridCol w:w="1559"/>
        <w:gridCol w:w="2268"/>
      </w:tblGrid>
      <w:tr w:rsidR="0018133A" w:rsidRPr="00E93DE3" w14:paraId="79663944" w14:textId="77777777" w:rsidTr="00774D44">
        <w:tc>
          <w:tcPr>
            <w:tcW w:w="698" w:type="dxa"/>
            <w:shd w:val="clear" w:color="auto" w:fill="D9D9D9" w:themeFill="background1" w:themeFillShade="D9"/>
            <w:vAlign w:val="center"/>
          </w:tcPr>
          <w:p w14:paraId="3E54249F"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w:t>
            </w:r>
          </w:p>
        </w:tc>
        <w:tc>
          <w:tcPr>
            <w:tcW w:w="5534" w:type="dxa"/>
            <w:shd w:val="clear" w:color="auto" w:fill="D9D9D9" w:themeFill="background1" w:themeFillShade="D9"/>
            <w:vAlign w:val="center"/>
          </w:tcPr>
          <w:p w14:paraId="3D0DB670"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 xml:space="preserve">Description </w:t>
            </w:r>
          </w:p>
        </w:tc>
        <w:tc>
          <w:tcPr>
            <w:tcW w:w="2552" w:type="dxa"/>
            <w:shd w:val="clear" w:color="auto" w:fill="D9D9D9" w:themeFill="background1" w:themeFillShade="D9"/>
            <w:vAlign w:val="center"/>
          </w:tcPr>
          <w:p w14:paraId="521CB5E3"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esponsable interne</w:t>
            </w:r>
          </w:p>
        </w:tc>
        <w:tc>
          <w:tcPr>
            <w:tcW w:w="2126" w:type="dxa"/>
            <w:shd w:val="clear" w:color="auto" w:fill="D9D9D9" w:themeFill="background1" w:themeFillShade="D9"/>
            <w:vAlign w:val="center"/>
          </w:tcPr>
          <w:p w14:paraId="327A9F15"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u sous-traitant</w:t>
            </w:r>
            <w:r w:rsidRPr="00E93DE3">
              <w:rPr>
                <w:rStyle w:val="Appelnotedebasdep"/>
                <w:rFonts w:asciiTheme="minorHAnsi" w:hAnsiTheme="minorHAnsi" w:cstheme="minorHAnsi"/>
                <w:b/>
                <w:bCs/>
                <w:i w:val="0"/>
                <w:color w:val="548DD4" w:themeColor="text2" w:themeTint="99"/>
                <w:sz w:val="22"/>
                <w:szCs w:val="22"/>
                <w:lang w:val="fr-BE"/>
              </w:rPr>
              <w:footnoteReference w:id="27"/>
            </w:r>
            <w:r w:rsidRPr="00E93DE3">
              <w:rPr>
                <w:rFonts w:asciiTheme="minorHAnsi" w:hAnsiTheme="minorHAnsi" w:cstheme="minorHAnsi"/>
                <w:b/>
                <w:bCs/>
                <w:i w:val="0"/>
                <w:color w:val="548DD4" w:themeColor="text2" w:themeTint="99"/>
                <w:sz w:val="22"/>
                <w:lang w:val="fr-BE"/>
              </w:rPr>
              <w:t xml:space="preserve"> + Rôle</w:t>
            </w:r>
          </w:p>
        </w:tc>
        <w:tc>
          <w:tcPr>
            <w:tcW w:w="1559" w:type="dxa"/>
            <w:shd w:val="clear" w:color="auto" w:fill="D9D9D9" w:themeFill="background1" w:themeFillShade="D9"/>
            <w:vAlign w:val="center"/>
          </w:tcPr>
          <w:p w14:paraId="2535A566"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Nom des parties prenantes</w:t>
            </w:r>
            <w:r w:rsidRPr="00E93DE3">
              <w:rPr>
                <w:rStyle w:val="Appelnotedebasdep"/>
                <w:rFonts w:asciiTheme="minorHAnsi" w:hAnsiTheme="minorHAnsi" w:cstheme="minorHAnsi"/>
                <w:b/>
                <w:bCs/>
                <w:i w:val="0"/>
                <w:color w:val="548DD4" w:themeColor="text2" w:themeTint="99"/>
                <w:sz w:val="22"/>
                <w:szCs w:val="22"/>
                <w:lang w:val="fr-BE"/>
              </w:rPr>
              <w:footnoteReference w:id="28"/>
            </w:r>
            <w:r w:rsidRPr="00E93DE3">
              <w:rPr>
                <w:rFonts w:asciiTheme="minorHAnsi" w:hAnsiTheme="minorHAnsi" w:cstheme="minorHAnsi"/>
                <w:b/>
                <w:bCs/>
                <w:i w:val="0"/>
                <w:color w:val="548DD4" w:themeColor="text2" w:themeTint="99"/>
                <w:sz w:val="22"/>
                <w:lang w:val="fr-BE"/>
              </w:rPr>
              <w:t xml:space="preserve">+ </w:t>
            </w:r>
          </w:p>
          <w:p w14:paraId="1616F972"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Rôle</w:t>
            </w:r>
          </w:p>
        </w:tc>
        <w:tc>
          <w:tcPr>
            <w:tcW w:w="2268" w:type="dxa"/>
            <w:shd w:val="clear" w:color="auto" w:fill="D9D9D9" w:themeFill="background1" w:themeFillShade="D9"/>
            <w:vAlign w:val="center"/>
          </w:tcPr>
          <w:p w14:paraId="0A6C5785" w14:textId="77777777" w:rsidR="0018133A" w:rsidRPr="00E93DE3" w:rsidRDefault="0018133A" w:rsidP="00774D44">
            <w:pPr>
              <w:pStyle w:val="Commentaires"/>
              <w:jc w:val="center"/>
              <w:rPr>
                <w:rFonts w:asciiTheme="minorHAnsi" w:hAnsiTheme="minorHAnsi" w:cstheme="minorHAnsi"/>
                <w:b/>
                <w:bCs/>
                <w:i w:val="0"/>
                <w:color w:val="548DD4" w:themeColor="text2" w:themeTint="99"/>
                <w:sz w:val="22"/>
                <w:lang w:val="fr-BE"/>
              </w:rPr>
            </w:pPr>
            <w:r w:rsidRPr="00E93DE3">
              <w:rPr>
                <w:rFonts w:asciiTheme="minorHAnsi" w:hAnsiTheme="minorHAnsi" w:cstheme="minorHAnsi"/>
                <w:b/>
                <w:bCs/>
                <w:i w:val="0"/>
                <w:color w:val="548DD4" w:themeColor="text2" w:themeTint="99"/>
                <w:sz w:val="22"/>
                <w:lang w:val="fr-BE"/>
              </w:rPr>
              <w:t>Livrable final</w:t>
            </w:r>
          </w:p>
        </w:tc>
      </w:tr>
      <w:tr w:rsidR="0018133A" w:rsidRPr="00E93DE3" w14:paraId="451B52A7" w14:textId="77777777" w:rsidTr="00774D44">
        <w:tc>
          <w:tcPr>
            <w:tcW w:w="698" w:type="dxa"/>
          </w:tcPr>
          <w:p w14:paraId="61AFEF7F" w14:textId="77777777" w:rsidR="0018133A" w:rsidRPr="00E93DE3" w:rsidRDefault="0018133A" w:rsidP="00774D44">
            <w:pPr>
              <w:pStyle w:val="Commentaires"/>
              <w:rPr>
                <w:i w:val="0"/>
                <w:iCs/>
                <w:color w:val="auto"/>
                <w:lang w:val="fr-BE"/>
              </w:rPr>
            </w:pPr>
          </w:p>
        </w:tc>
        <w:tc>
          <w:tcPr>
            <w:tcW w:w="5534" w:type="dxa"/>
          </w:tcPr>
          <w:p w14:paraId="3583B67A" w14:textId="77777777" w:rsidR="0018133A" w:rsidRPr="00E93DE3" w:rsidRDefault="0018133A" w:rsidP="00774D44">
            <w:pPr>
              <w:pStyle w:val="Commentaires"/>
              <w:rPr>
                <w:i w:val="0"/>
                <w:iCs/>
                <w:color w:val="auto"/>
                <w:lang w:val="fr-BE"/>
              </w:rPr>
            </w:pPr>
          </w:p>
        </w:tc>
        <w:tc>
          <w:tcPr>
            <w:tcW w:w="2552" w:type="dxa"/>
          </w:tcPr>
          <w:p w14:paraId="18FC29E9" w14:textId="77777777" w:rsidR="0018133A" w:rsidRPr="00E93DE3" w:rsidRDefault="0018133A" w:rsidP="00774D44">
            <w:pPr>
              <w:pStyle w:val="Commentaires"/>
              <w:rPr>
                <w:i w:val="0"/>
                <w:iCs/>
                <w:color w:val="auto"/>
                <w:lang w:val="fr-BE"/>
              </w:rPr>
            </w:pPr>
          </w:p>
        </w:tc>
        <w:tc>
          <w:tcPr>
            <w:tcW w:w="2126" w:type="dxa"/>
          </w:tcPr>
          <w:p w14:paraId="1CE07CFB" w14:textId="77777777" w:rsidR="0018133A" w:rsidRPr="00E93DE3" w:rsidRDefault="0018133A" w:rsidP="00774D44">
            <w:pPr>
              <w:pStyle w:val="Commentaires"/>
              <w:rPr>
                <w:i w:val="0"/>
                <w:iCs/>
                <w:color w:val="auto"/>
                <w:lang w:val="fr-BE"/>
              </w:rPr>
            </w:pPr>
          </w:p>
        </w:tc>
        <w:tc>
          <w:tcPr>
            <w:tcW w:w="1559" w:type="dxa"/>
          </w:tcPr>
          <w:p w14:paraId="6B275889" w14:textId="77777777" w:rsidR="0018133A" w:rsidRPr="00E93DE3" w:rsidRDefault="0018133A" w:rsidP="00774D44">
            <w:pPr>
              <w:pStyle w:val="Commentaires"/>
              <w:rPr>
                <w:i w:val="0"/>
                <w:iCs/>
                <w:color w:val="auto"/>
                <w:lang w:val="fr-BE"/>
              </w:rPr>
            </w:pPr>
          </w:p>
        </w:tc>
        <w:tc>
          <w:tcPr>
            <w:tcW w:w="2268" w:type="dxa"/>
          </w:tcPr>
          <w:p w14:paraId="5F7C782D" w14:textId="77777777" w:rsidR="0018133A" w:rsidRPr="00E93DE3" w:rsidRDefault="0018133A" w:rsidP="00774D44">
            <w:pPr>
              <w:pStyle w:val="Commentaires"/>
              <w:rPr>
                <w:i w:val="0"/>
                <w:iCs/>
                <w:color w:val="auto"/>
                <w:lang w:val="fr-BE"/>
              </w:rPr>
            </w:pPr>
          </w:p>
        </w:tc>
      </w:tr>
      <w:tr w:rsidR="0018133A" w:rsidRPr="00E93DE3" w14:paraId="1134C0FA" w14:textId="77777777" w:rsidTr="00774D44">
        <w:tc>
          <w:tcPr>
            <w:tcW w:w="698" w:type="dxa"/>
          </w:tcPr>
          <w:p w14:paraId="443EB79F" w14:textId="77777777" w:rsidR="0018133A" w:rsidRPr="00E93DE3" w:rsidRDefault="0018133A" w:rsidP="00774D44">
            <w:pPr>
              <w:pStyle w:val="Commentaires"/>
              <w:rPr>
                <w:i w:val="0"/>
                <w:iCs/>
                <w:color w:val="auto"/>
                <w:lang w:val="fr-BE" w:eastAsia="fr-BE"/>
              </w:rPr>
            </w:pPr>
          </w:p>
        </w:tc>
        <w:tc>
          <w:tcPr>
            <w:tcW w:w="5534" w:type="dxa"/>
          </w:tcPr>
          <w:p w14:paraId="35171844" w14:textId="77777777" w:rsidR="0018133A" w:rsidRPr="00E93DE3" w:rsidRDefault="0018133A" w:rsidP="00774D44">
            <w:pPr>
              <w:pStyle w:val="Commentaires"/>
              <w:rPr>
                <w:i w:val="0"/>
                <w:iCs/>
                <w:color w:val="auto"/>
                <w:lang w:val="fr-BE"/>
              </w:rPr>
            </w:pPr>
          </w:p>
        </w:tc>
        <w:tc>
          <w:tcPr>
            <w:tcW w:w="2552" w:type="dxa"/>
          </w:tcPr>
          <w:p w14:paraId="520AC9CF" w14:textId="77777777" w:rsidR="0018133A" w:rsidRPr="00E93DE3" w:rsidRDefault="0018133A" w:rsidP="00774D44">
            <w:pPr>
              <w:pStyle w:val="Commentaires"/>
              <w:rPr>
                <w:i w:val="0"/>
                <w:iCs/>
                <w:color w:val="auto"/>
                <w:lang w:val="fr-BE"/>
              </w:rPr>
            </w:pPr>
          </w:p>
        </w:tc>
        <w:tc>
          <w:tcPr>
            <w:tcW w:w="2126" w:type="dxa"/>
          </w:tcPr>
          <w:p w14:paraId="02ECF3A1" w14:textId="77777777" w:rsidR="0018133A" w:rsidRPr="00E93DE3" w:rsidRDefault="0018133A" w:rsidP="00774D44">
            <w:pPr>
              <w:pStyle w:val="Commentaires"/>
              <w:rPr>
                <w:i w:val="0"/>
                <w:iCs/>
                <w:color w:val="auto"/>
                <w:lang w:val="fr-BE"/>
              </w:rPr>
            </w:pPr>
          </w:p>
        </w:tc>
        <w:tc>
          <w:tcPr>
            <w:tcW w:w="1559" w:type="dxa"/>
          </w:tcPr>
          <w:p w14:paraId="574B0A67" w14:textId="77777777" w:rsidR="0018133A" w:rsidRPr="00E93DE3" w:rsidRDefault="0018133A" w:rsidP="00774D44">
            <w:pPr>
              <w:pStyle w:val="Commentaires"/>
              <w:rPr>
                <w:i w:val="0"/>
                <w:iCs/>
                <w:color w:val="auto"/>
                <w:lang w:val="fr-BE"/>
              </w:rPr>
            </w:pPr>
          </w:p>
        </w:tc>
        <w:tc>
          <w:tcPr>
            <w:tcW w:w="2268" w:type="dxa"/>
          </w:tcPr>
          <w:p w14:paraId="74DB03FC" w14:textId="77777777" w:rsidR="0018133A" w:rsidRPr="00E93DE3" w:rsidRDefault="0018133A" w:rsidP="00774D44">
            <w:pPr>
              <w:pStyle w:val="Commentaires"/>
              <w:rPr>
                <w:i w:val="0"/>
                <w:iCs/>
                <w:color w:val="auto"/>
                <w:lang w:val="fr-BE"/>
              </w:rPr>
            </w:pPr>
          </w:p>
        </w:tc>
      </w:tr>
      <w:tr w:rsidR="0018133A" w:rsidRPr="00E93DE3" w14:paraId="50CBC1C3" w14:textId="77777777" w:rsidTr="00774D44">
        <w:tc>
          <w:tcPr>
            <w:tcW w:w="698" w:type="dxa"/>
          </w:tcPr>
          <w:p w14:paraId="2FDBF5FC" w14:textId="77777777" w:rsidR="0018133A" w:rsidRPr="00E93DE3" w:rsidRDefault="0018133A" w:rsidP="00774D44">
            <w:pPr>
              <w:pStyle w:val="Commentaires"/>
              <w:rPr>
                <w:i w:val="0"/>
                <w:iCs/>
                <w:color w:val="auto"/>
                <w:lang w:val="fr-BE" w:eastAsia="fr-BE"/>
              </w:rPr>
            </w:pPr>
          </w:p>
        </w:tc>
        <w:tc>
          <w:tcPr>
            <w:tcW w:w="5534" w:type="dxa"/>
          </w:tcPr>
          <w:p w14:paraId="2478A31C" w14:textId="77777777" w:rsidR="0018133A" w:rsidRPr="00E93DE3" w:rsidRDefault="0018133A" w:rsidP="00774D44">
            <w:pPr>
              <w:pStyle w:val="Commentaires"/>
              <w:rPr>
                <w:i w:val="0"/>
                <w:iCs/>
                <w:color w:val="auto"/>
                <w:lang w:val="fr-BE"/>
              </w:rPr>
            </w:pPr>
          </w:p>
        </w:tc>
        <w:tc>
          <w:tcPr>
            <w:tcW w:w="2552" w:type="dxa"/>
          </w:tcPr>
          <w:p w14:paraId="4316257D" w14:textId="77777777" w:rsidR="0018133A" w:rsidRPr="00E93DE3" w:rsidRDefault="0018133A" w:rsidP="00774D44">
            <w:pPr>
              <w:pStyle w:val="Commentaires"/>
              <w:rPr>
                <w:i w:val="0"/>
                <w:iCs/>
                <w:color w:val="auto"/>
                <w:lang w:val="fr-BE"/>
              </w:rPr>
            </w:pPr>
          </w:p>
        </w:tc>
        <w:tc>
          <w:tcPr>
            <w:tcW w:w="2126" w:type="dxa"/>
          </w:tcPr>
          <w:p w14:paraId="43A90EB7" w14:textId="77777777" w:rsidR="0018133A" w:rsidRPr="00E93DE3" w:rsidRDefault="0018133A" w:rsidP="00774D44">
            <w:pPr>
              <w:pStyle w:val="Commentaires"/>
              <w:rPr>
                <w:i w:val="0"/>
                <w:iCs/>
                <w:color w:val="auto"/>
                <w:lang w:val="fr-BE"/>
              </w:rPr>
            </w:pPr>
          </w:p>
        </w:tc>
        <w:tc>
          <w:tcPr>
            <w:tcW w:w="1559" w:type="dxa"/>
          </w:tcPr>
          <w:p w14:paraId="47A6684F" w14:textId="77777777" w:rsidR="0018133A" w:rsidRPr="00E93DE3" w:rsidRDefault="0018133A" w:rsidP="00774D44">
            <w:pPr>
              <w:pStyle w:val="Commentaires"/>
              <w:rPr>
                <w:i w:val="0"/>
                <w:iCs/>
                <w:color w:val="auto"/>
                <w:lang w:val="fr-BE"/>
              </w:rPr>
            </w:pPr>
          </w:p>
        </w:tc>
        <w:tc>
          <w:tcPr>
            <w:tcW w:w="2268" w:type="dxa"/>
          </w:tcPr>
          <w:p w14:paraId="55FC72C5" w14:textId="77777777" w:rsidR="0018133A" w:rsidRPr="00E93DE3" w:rsidRDefault="0018133A" w:rsidP="00774D44">
            <w:pPr>
              <w:pStyle w:val="Commentaires"/>
              <w:rPr>
                <w:i w:val="0"/>
                <w:iCs/>
                <w:color w:val="auto"/>
                <w:lang w:val="fr-BE"/>
              </w:rPr>
            </w:pPr>
          </w:p>
        </w:tc>
      </w:tr>
      <w:tr w:rsidR="0018133A" w:rsidRPr="00E93DE3" w14:paraId="518FE4C8" w14:textId="77777777" w:rsidTr="00774D44">
        <w:tc>
          <w:tcPr>
            <w:tcW w:w="698" w:type="dxa"/>
          </w:tcPr>
          <w:p w14:paraId="33D539A5" w14:textId="77777777" w:rsidR="0018133A" w:rsidRPr="00E93DE3" w:rsidRDefault="0018133A" w:rsidP="00774D44">
            <w:pPr>
              <w:pStyle w:val="Commentaires"/>
              <w:rPr>
                <w:i w:val="0"/>
                <w:iCs/>
                <w:color w:val="auto"/>
                <w:lang w:val="fr-BE" w:eastAsia="fr-BE"/>
              </w:rPr>
            </w:pPr>
          </w:p>
        </w:tc>
        <w:tc>
          <w:tcPr>
            <w:tcW w:w="5534" w:type="dxa"/>
          </w:tcPr>
          <w:p w14:paraId="161146AF" w14:textId="77777777" w:rsidR="0018133A" w:rsidRPr="00E93DE3" w:rsidRDefault="0018133A" w:rsidP="00774D44">
            <w:pPr>
              <w:pStyle w:val="Commentaires"/>
              <w:rPr>
                <w:i w:val="0"/>
                <w:iCs/>
                <w:color w:val="auto"/>
                <w:lang w:val="fr-BE"/>
              </w:rPr>
            </w:pPr>
          </w:p>
        </w:tc>
        <w:tc>
          <w:tcPr>
            <w:tcW w:w="2552" w:type="dxa"/>
          </w:tcPr>
          <w:p w14:paraId="2FD175F3" w14:textId="77777777" w:rsidR="0018133A" w:rsidRPr="00E93DE3" w:rsidRDefault="0018133A" w:rsidP="00774D44">
            <w:pPr>
              <w:pStyle w:val="Commentaires"/>
              <w:rPr>
                <w:i w:val="0"/>
                <w:iCs/>
                <w:color w:val="auto"/>
                <w:lang w:val="fr-BE"/>
              </w:rPr>
            </w:pPr>
          </w:p>
        </w:tc>
        <w:tc>
          <w:tcPr>
            <w:tcW w:w="2126" w:type="dxa"/>
          </w:tcPr>
          <w:p w14:paraId="11A6C4F8" w14:textId="77777777" w:rsidR="0018133A" w:rsidRPr="00E93DE3" w:rsidRDefault="0018133A" w:rsidP="00774D44">
            <w:pPr>
              <w:pStyle w:val="Commentaires"/>
              <w:rPr>
                <w:i w:val="0"/>
                <w:iCs/>
                <w:color w:val="auto"/>
                <w:lang w:val="fr-BE"/>
              </w:rPr>
            </w:pPr>
          </w:p>
        </w:tc>
        <w:tc>
          <w:tcPr>
            <w:tcW w:w="1559" w:type="dxa"/>
          </w:tcPr>
          <w:p w14:paraId="45DF21D4" w14:textId="77777777" w:rsidR="0018133A" w:rsidRPr="00E93DE3" w:rsidRDefault="0018133A" w:rsidP="00774D44">
            <w:pPr>
              <w:pStyle w:val="Commentaires"/>
              <w:rPr>
                <w:i w:val="0"/>
                <w:iCs/>
                <w:color w:val="auto"/>
                <w:lang w:val="fr-BE"/>
              </w:rPr>
            </w:pPr>
          </w:p>
        </w:tc>
        <w:tc>
          <w:tcPr>
            <w:tcW w:w="2268" w:type="dxa"/>
          </w:tcPr>
          <w:p w14:paraId="1C21A3A6" w14:textId="77777777" w:rsidR="0018133A" w:rsidRPr="00E93DE3" w:rsidRDefault="0018133A" w:rsidP="00774D44">
            <w:pPr>
              <w:pStyle w:val="Commentaires"/>
              <w:rPr>
                <w:i w:val="0"/>
                <w:iCs/>
                <w:color w:val="auto"/>
                <w:lang w:val="fr-BE"/>
              </w:rPr>
            </w:pPr>
          </w:p>
        </w:tc>
      </w:tr>
      <w:tr w:rsidR="0018133A" w:rsidRPr="00E93DE3" w14:paraId="148EEC22" w14:textId="77777777" w:rsidTr="00774D44">
        <w:tc>
          <w:tcPr>
            <w:tcW w:w="698" w:type="dxa"/>
          </w:tcPr>
          <w:p w14:paraId="18489F74" w14:textId="77777777" w:rsidR="0018133A" w:rsidRPr="00E93DE3" w:rsidRDefault="0018133A" w:rsidP="00774D44">
            <w:pPr>
              <w:pStyle w:val="Commentaires"/>
              <w:rPr>
                <w:i w:val="0"/>
                <w:iCs/>
                <w:color w:val="auto"/>
                <w:lang w:val="fr-BE" w:eastAsia="fr-BE"/>
              </w:rPr>
            </w:pPr>
          </w:p>
        </w:tc>
        <w:tc>
          <w:tcPr>
            <w:tcW w:w="5534" w:type="dxa"/>
          </w:tcPr>
          <w:p w14:paraId="3519F3F7" w14:textId="77777777" w:rsidR="0018133A" w:rsidRPr="00E93DE3" w:rsidRDefault="0018133A" w:rsidP="00774D44">
            <w:pPr>
              <w:pStyle w:val="Commentaires"/>
              <w:rPr>
                <w:i w:val="0"/>
                <w:iCs/>
                <w:color w:val="auto"/>
                <w:lang w:val="fr-BE"/>
              </w:rPr>
            </w:pPr>
          </w:p>
        </w:tc>
        <w:tc>
          <w:tcPr>
            <w:tcW w:w="2552" w:type="dxa"/>
          </w:tcPr>
          <w:p w14:paraId="3FB127DE" w14:textId="77777777" w:rsidR="0018133A" w:rsidRPr="00E93DE3" w:rsidRDefault="0018133A" w:rsidP="00774D44">
            <w:pPr>
              <w:pStyle w:val="Commentaires"/>
              <w:rPr>
                <w:i w:val="0"/>
                <w:iCs/>
                <w:color w:val="auto"/>
                <w:lang w:val="fr-BE"/>
              </w:rPr>
            </w:pPr>
          </w:p>
        </w:tc>
        <w:tc>
          <w:tcPr>
            <w:tcW w:w="2126" w:type="dxa"/>
          </w:tcPr>
          <w:p w14:paraId="0A534106" w14:textId="77777777" w:rsidR="0018133A" w:rsidRPr="00E93DE3" w:rsidRDefault="0018133A" w:rsidP="00774D44">
            <w:pPr>
              <w:pStyle w:val="Commentaires"/>
              <w:rPr>
                <w:i w:val="0"/>
                <w:iCs/>
                <w:color w:val="auto"/>
                <w:lang w:val="fr-BE"/>
              </w:rPr>
            </w:pPr>
          </w:p>
        </w:tc>
        <w:tc>
          <w:tcPr>
            <w:tcW w:w="1559" w:type="dxa"/>
          </w:tcPr>
          <w:p w14:paraId="36F240B2" w14:textId="77777777" w:rsidR="0018133A" w:rsidRPr="00E93DE3" w:rsidRDefault="0018133A" w:rsidP="00774D44">
            <w:pPr>
              <w:pStyle w:val="Commentaires"/>
              <w:rPr>
                <w:i w:val="0"/>
                <w:iCs/>
                <w:color w:val="auto"/>
                <w:lang w:val="fr-BE"/>
              </w:rPr>
            </w:pPr>
          </w:p>
        </w:tc>
        <w:tc>
          <w:tcPr>
            <w:tcW w:w="2268" w:type="dxa"/>
          </w:tcPr>
          <w:p w14:paraId="06A8CB61" w14:textId="77777777" w:rsidR="0018133A" w:rsidRPr="00E93DE3" w:rsidRDefault="0018133A" w:rsidP="00774D44">
            <w:pPr>
              <w:pStyle w:val="Commentaires"/>
              <w:rPr>
                <w:i w:val="0"/>
                <w:iCs/>
                <w:color w:val="auto"/>
                <w:lang w:val="fr-BE"/>
              </w:rPr>
            </w:pPr>
          </w:p>
        </w:tc>
      </w:tr>
    </w:tbl>
    <w:p w14:paraId="4A05880D" w14:textId="77777777" w:rsidR="0018133A" w:rsidRPr="00E93DE3" w:rsidRDefault="0018133A" w:rsidP="0018133A">
      <w:pPr>
        <w:rPr>
          <w:lang w:val="fr-BE"/>
        </w:rPr>
        <w:sectPr w:rsidR="0018133A" w:rsidRPr="00E93DE3" w:rsidSect="0018133A">
          <w:pgSz w:w="16838" w:h="11906" w:orient="landscape" w:code="9"/>
          <w:pgMar w:top="1134" w:right="851" w:bottom="1134" w:left="1134" w:header="851" w:footer="851" w:gutter="0"/>
          <w:cols w:space="709"/>
          <w:docGrid w:linePitch="299"/>
        </w:sectPr>
      </w:pPr>
    </w:p>
    <w:p w14:paraId="5141414C" w14:textId="77777777" w:rsidR="0018133A" w:rsidRPr="00E93DE3" w:rsidRDefault="0018133A" w:rsidP="0018133A">
      <w:pPr>
        <w:pStyle w:val="Sous-titre"/>
        <w:rPr>
          <w:lang w:val="fr-BE"/>
        </w:rPr>
      </w:pPr>
      <w:r w:rsidRPr="00E93DE3">
        <w:rPr>
          <w:lang w:val="fr-BE"/>
        </w:rPr>
        <w:lastRenderedPageBreak/>
        <w:t xml:space="preserve">Décrivez les éventuels changements ayant impacté le projet </w:t>
      </w:r>
      <w:r>
        <w:rPr>
          <w:lang w:val="fr-BE"/>
        </w:rPr>
        <w:t>durant la période concernée</w:t>
      </w:r>
      <w:r w:rsidRPr="00E93DE3">
        <w:rPr>
          <w:lang w:val="fr-BE"/>
        </w:rPr>
        <w:t xml:space="preserve"> et les raisons qui les justifient</w:t>
      </w:r>
    </w:p>
    <w:p w14:paraId="4F72F400" w14:textId="77777777" w:rsidR="0018133A" w:rsidRPr="00E93DE3" w:rsidRDefault="0018133A" w:rsidP="0018133A">
      <w:pPr>
        <w:pStyle w:val="contenu-fiche"/>
        <w:pBdr>
          <w:top w:val="single" w:sz="4" w:space="1" w:color="auto"/>
          <w:left w:val="single" w:sz="4" w:space="4" w:color="auto"/>
          <w:bottom w:val="single" w:sz="4" w:space="1" w:color="auto"/>
          <w:right w:val="single" w:sz="4" w:space="4" w:color="auto"/>
        </w:pBdr>
        <w:rPr>
          <w:lang w:val="fr-BE"/>
        </w:rPr>
      </w:pPr>
    </w:p>
    <w:p w14:paraId="0807735A" w14:textId="77777777" w:rsidR="0018133A" w:rsidRPr="00E93DE3" w:rsidRDefault="0018133A" w:rsidP="0018133A">
      <w:pPr>
        <w:pStyle w:val="En-ttedetabledesmatires"/>
        <w:rPr>
          <w:rFonts w:eastAsiaTheme="minorEastAsia"/>
          <w:lang w:val="fr-BE"/>
        </w:rPr>
      </w:pPr>
      <w:r w:rsidRPr="00E93DE3">
        <w:rPr>
          <w:rFonts w:eastAsiaTheme="minorEastAsia"/>
          <w:lang w:val="fr-BE"/>
        </w:rPr>
        <w:t>Difficultés rencontrées au cours de la période couverte par le rapport d’activité</w:t>
      </w:r>
    </w:p>
    <w:p w14:paraId="20E104E3" w14:textId="77777777" w:rsidR="0018133A" w:rsidRPr="00E93DE3" w:rsidRDefault="0018133A" w:rsidP="0018133A">
      <w:pPr>
        <w:pStyle w:val="contenu-fiche"/>
        <w:pBdr>
          <w:top w:val="single" w:sz="4" w:space="1" w:color="auto"/>
          <w:left w:val="single" w:sz="4" w:space="4" w:color="auto"/>
          <w:bottom w:val="single" w:sz="4" w:space="1" w:color="auto"/>
          <w:right w:val="single" w:sz="4" w:space="4" w:color="auto"/>
        </w:pBdr>
        <w:rPr>
          <w:lang w:val="fr-BE"/>
        </w:rPr>
      </w:pPr>
    </w:p>
    <w:p w14:paraId="73852CFD" w14:textId="77777777" w:rsidR="0018133A" w:rsidRPr="00E93DE3" w:rsidRDefault="0018133A" w:rsidP="0018133A">
      <w:pPr>
        <w:pStyle w:val="En-ttedetabledesmatires"/>
        <w:rPr>
          <w:rFonts w:eastAsiaTheme="minorEastAsia"/>
          <w:lang w:val="fr-BE"/>
        </w:rPr>
      </w:pPr>
      <w:r w:rsidRPr="00E93DE3">
        <w:rPr>
          <w:rFonts w:eastAsiaTheme="minorEastAsia"/>
          <w:lang w:val="fr-BE"/>
        </w:rPr>
        <w:t>Remarques ou éléments que vous souhaiteriez partager avec la Région</w:t>
      </w:r>
    </w:p>
    <w:p w14:paraId="571BCC69" w14:textId="77777777" w:rsidR="0018133A" w:rsidRPr="00E93DE3" w:rsidRDefault="0018133A" w:rsidP="0018133A">
      <w:pPr>
        <w:pStyle w:val="contenu-fiche"/>
        <w:pBdr>
          <w:top w:val="single" w:sz="4" w:space="1" w:color="auto"/>
          <w:left w:val="single" w:sz="4" w:space="4" w:color="auto"/>
          <w:bottom w:val="single" w:sz="4" w:space="1" w:color="auto"/>
          <w:right w:val="single" w:sz="4" w:space="4" w:color="auto"/>
        </w:pBdr>
        <w:rPr>
          <w:lang w:val="fr-BE"/>
        </w:rPr>
      </w:pPr>
    </w:p>
    <w:p w14:paraId="116B43CC" w14:textId="77777777" w:rsidR="0018133A" w:rsidRPr="00844F0E" w:rsidRDefault="0018133A" w:rsidP="00844F0E">
      <w:pPr>
        <w:rPr>
          <w:lang w:val="fr-BE"/>
        </w:rPr>
      </w:pPr>
    </w:p>
    <w:sectPr w:rsidR="0018133A" w:rsidRPr="00844F0E" w:rsidSect="00F328D2">
      <w:headerReference w:type="even" r:id="rId52"/>
      <w:headerReference w:type="default" r:id="rId53"/>
      <w:footerReference w:type="default" r:id="rId54"/>
      <w:headerReference w:type="first" r:id="rId55"/>
      <w:pgSz w:w="11906" w:h="16838" w:code="9"/>
      <w:pgMar w:top="1134" w:right="1134" w:bottom="85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A57B" w14:textId="77777777" w:rsidR="00AB0DCC" w:rsidRDefault="00AB0DCC" w:rsidP="008027B1">
      <w:r>
        <w:separator/>
      </w:r>
    </w:p>
  </w:endnote>
  <w:endnote w:type="continuationSeparator" w:id="0">
    <w:p w14:paraId="2DC5E71B" w14:textId="77777777" w:rsidR="00AB0DCC" w:rsidRDefault="00AB0DCC" w:rsidP="008027B1">
      <w:r>
        <w:continuationSeparator/>
      </w:r>
    </w:p>
  </w:endnote>
  <w:endnote w:type="continuationNotice" w:id="1">
    <w:p w14:paraId="54D8A8A3" w14:textId="77777777" w:rsidR="00AB0DCC" w:rsidRDefault="00AB0DCC" w:rsidP="008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250395305"/>
      <w:docPartObj>
        <w:docPartGallery w:val="Page Numbers (Top of Page)"/>
        <w:docPartUnique/>
      </w:docPartObj>
    </w:sdtPr>
    <w:sdtEndPr/>
    <w:sdtContent>
      <w:p w14:paraId="4050820B" w14:textId="22119CE6" w:rsidR="00F918FE" w:rsidRDefault="00F918FE" w:rsidP="00D65DE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sidR="001A138C">
          <w:rPr>
            <w:noProof/>
            <w:lang w:val="fr-FR"/>
          </w:rPr>
          <w:t>7</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sidR="001A138C">
          <w:rPr>
            <w:noProof/>
            <w:lang w:val="fr-FR"/>
          </w:rPr>
          <w:t>24</w:t>
        </w:r>
        <w:r>
          <w:rPr>
            <w:lang w:val="fr-FR"/>
          </w:rPr>
          <w:fldChar w:fldCharType="end"/>
        </w:r>
      </w:p>
    </w:sdtContent>
  </w:sdt>
  <w:p w14:paraId="6BBAD752" w14:textId="6952B050" w:rsidR="00F918FE" w:rsidRPr="00D65DE2" w:rsidRDefault="00F918FE" w:rsidP="00D65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145F" w14:textId="77777777" w:rsidR="00AB0DCC" w:rsidRDefault="00AB0DCC" w:rsidP="008027B1">
      <w:r>
        <w:separator/>
      </w:r>
    </w:p>
  </w:footnote>
  <w:footnote w:type="continuationSeparator" w:id="0">
    <w:p w14:paraId="2A0FB386" w14:textId="77777777" w:rsidR="00AB0DCC" w:rsidRDefault="00AB0DCC" w:rsidP="008027B1">
      <w:r>
        <w:continuationSeparator/>
      </w:r>
    </w:p>
  </w:footnote>
  <w:footnote w:type="continuationNotice" w:id="1">
    <w:p w14:paraId="043EDCFC" w14:textId="77777777" w:rsidR="00AB0DCC" w:rsidRDefault="00AB0DCC" w:rsidP="008027B1"/>
  </w:footnote>
  <w:footnote w:id="2">
    <w:p w14:paraId="48783B5E" w14:textId="77777777" w:rsidR="00DD0AFD" w:rsidRPr="00BF4EC0" w:rsidRDefault="00DD0AFD" w:rsidP="00DD0AFD">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3">
    <w:p w14:paraId="5513805E" w14:textId="77777777" w:rsidR="00E2112F" w:rsidRPr="00BF4EC0" w:rsidRDefault="00E2112F" w:rsidP="00E2112F">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4">
    <w:p w14:paraId="68307ED2" w14:textId="77777777" w:rsidR="00E2112F" w:rsidRPr="00BF4EC0" w:rsidRDefault="00E2112F" w:rsidP="00E2112F">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277E34FA" w14:textId="77777777" w:rsidR="00E2112F" w:rsidRPr="00EA65AC" w:rsidRDefault="00E2112F" w:rsidP="00E2112F">
      <w:pPr>
        <w:pStyle w:val="Notedebasdepage"/>
        <w:rPr>
          <w:lang w:val="fr-BE"/>
        </w:rPr>
      </w:pPr>
    </w:p>
  </w:footnote>
  <w:footnote w:id="5">
    <w:p w14:paraId="57EAB3A0" w14:textId="77777777" w:rsidR="00EB4FD0" w:rsidRPr="00BF4EC0" w:rsidRDefault="00EB4FD0" w:rsidP="00EB4FD0">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6">
    <w:p w14:paraId="61F9F26A" w14:textId="77777777" w:rsidR="00EB4FD0" w:rsidRPr="00BF4EC0" w:rsidRDefault="00EB4FD0" w:rsidP="00EB4FD0">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7">
    <w:p w14:paraId="4CD5BEEC" w14:textId="77777777" w:rsidR="00EB4FD0" w:rsidRPr="00BF4EC0" w:rsidRDefault="00EB4FD0" w:rsidP="00EB4FD0">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3F0A4B96" w14:textId="77777777" w:rsidR="00EB4FD0" w:rsidRPr="00EA65AC" w:rsidRDefault="00EB4FD0" w:rsidP="00EB4FD0">
      <w:pPr>
        <w:pStyle w:val="Notedebasdepage"/>
        <w:rPr>
          <w:lang w:val="fr-BE"/>
        </w:rPr>
      </w:pPr>
    </w:p>
  </w:footnote>
  <w:footnote w:id="8">
    <w:p w14:paraId="3AA45B1F" w14:textId="77777777" w:rsidR="0097415B" w:rsidRPr="00BF4EC0" w:rsidRDefault="0097415B" w:rsidP="0097415B">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9">
    <w:p w14:paraId="4E48893B" w14:textId="77777777" w:rsidR="0097415B" w:rsidRPr="00BF4EC0" w:rsidRDefault="0097415B" w:rsidP="0097415B">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0">
    <w:p w14:paraId="653A6E65" w14:textId="2CE45BDE" w:rsidR="0097415B" w:rsidRPr="00EA65AC" w:rsidRDefault="0097415B" w:rsidP="00461B25">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 w:id="11">
    <w:p w14:paraId="539A0AB6" w14:textId="77777777" w:rsidR="0097415B" w:rsidRPr="00BF4EC0" w:rsidRDefault="0097415B" w:rsidP="0097415B">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12">
    <w:p w14:paraId="5799CDB8" w14:textId="77777777" w:rsidR="0097415B" w:rsidRPr="00BF4EC0" w:rsidRDefault="0097415B" w:rsidP="0097415B">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3">
    <w:p w14:paraId="4275F15F" w14:textId="77777777" w:rsidR="0097415B" w:rsidRPr="00BF4EC0" w:rsidRDefault="0097415B" w:rsidP="0097415B">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41B9A812" w14:textId="77777777" w:rsidR="0097415B" w:rsidRPr="00EA65AC" w:rsidRDefault="0097415B" w:rsidP="0097415B">
      <w:pPr>
        <w:pStyle w:val="Notedebasdepage"/>
        <w:rPr>
          <w:lang w:val="fr-BE"/>
        </w:rPr>
      </w:pPr>
    </w:p>
  </w:footnote>
  <w:footnote w:id="14">
    <w:p w14:paraId="3BC3B3B4" w14:textId="77777777" w:rsidR="00EC549B" w:rsidRPr="00BF4EC0" w:rsidRDefault="00EC549B" w:rsidP="00EC549B">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15">
    <w:p w14:paraId="5DD1C300" w14:textId="77777777" w:rsidR="00EC549B" w:rsidRPr="00BF4EC0" w:rsidRDefault="00EC549B" w:rsidP="00EC549B">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6">
    <w:p w14:paraId="5D773A17" w14:textId="426E7947" w:rsidR="00EC549B" w:rsidRPr="00EA65AC" w:rsidRDefault="00EC549B" w:rsidP="00461B25">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 w:id="17">
    <w:p w14:paraId="211D20FA" w14:textId="77777777" w:rsidR="00BF2184" w:rsidRPr="00BF4EC0" w:rsidRDefault="00BF2184" w:rsidP="00BF2184">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18">
    <w:p w14:paraId="7586E15F" w14:textId="77777777" w:rsidR="00BF2184" w:rsidRPr="00BF4EC0" w:rsidRDefault="00BF2184" w:rsidP="00BF2184">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19">
    <w:p w14:paraId="5280EF73" w14:textId="77777777" w:rsidR="00BF2184" w:rsidRPr="00BF4EC0" w:rsidRDefault="00BF2184" w:rsidP="00BF2184">
      <w:pPr>
        <w:rPr>
          <w:rFonts w:asciiTheme="minorHAnsi" w:hAnsiTheme="minorHAnsi" w:cstheme="minorHAnsi"/>
          <w:sz w:val="18"/>
          <w:szCs w:val="18"/>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p w14:paraId="376EE505" w14:textId="77777777" w:rsidR="00BF2184" w:rsidRPr="00EA65AC" w:rsidRDefault="00BF2184" w:rsidP="00BF2184">
      <w:pPr>
        <w:pStyle w:val="Notedebasdepage"/>
        <w:rPr>
          <w:lang w:val="fr-BE"/>
        </w:rPr>
      </w:pPr>
    </w:p>
  </w:footnote>
  <w:footnote w:id="20">
    <w:p w14:paraId="4182E7C2" w14:textId="77777777" w:rsidR="00F328D2" w:rsidRPr="00BF4EC0" w:rsidRDefault="00F328D2" w:rsidP="00F328D2">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21">
    <w:p w14:paraId="5601DDD5" w14:textId="77777777" w:rsidR="00F328D2" w:rsidRPr="00BF4EC0" w:rsidRDefault="00F328D2" w:rsidP="00F328D2">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22">
    <w:p w14:paraId="6D9A64F5" w14:textId="776EFECD" w:rsidR="00F328D2" w:rsidRPr="00EA65AC" w:rsidRDefault="00F328D2" w:rsidP="00461B25">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 w:id="23">
    <w:p w14:paraId="7DCE34D8" w14:textId="77777777" w:rsidR="00844F0E" w:rsidRPr="00BF4EC0" w:rsidRDefault="00844F0E" w:rsidP="00844F0E">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24">
    <w:p w14:paraId="6ACE3E19" w14:textId="77777777" w:rsidR="00844F0E" w:rsidRPr="00BF4EC0" w:rsidRDefault="00844F0E" w:rsidP="00844F0E">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25">
    <w:p w14:paraId="05313A33" w14:textId="77777777" w:rsidR="00844F0E" w:rsidRPr="00EA65AC" w:rsidRDefault="00844F0E" w:rsidP="00844F0E">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 w:id="26">
    <w:p w14:paraId="607DC490" w14:textId="77777777" w:rsidR="0018133A" w:rsidRPr="00BF4EC0" w:rsidRDefault="0018133A" w:rsidP="0018133A">
      <w:pPr>
        <w:pStyle w:val="Notedebasdepage"/>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Barrer la mention inutile</w:t>
      </w:r>
    </w:p>
  </w:footnote>
  <w:footnote w:id="27">
    <w:p w14:paraId="53EAC225" w14:textId="77777777" w:rsidR="0018133A" w:rsidRPr="00BF4EC0" w:rsidRDefault="0018133A" w:rsidP="0018133A">
      <w:pPr>
        <w:pStyle w:val="Notedebasdepage"/>
        <w:spacing w:before="0"/>
        <w:rPr>
          <w:rFonts w:asciiTheme="minorHAnsi" w:hAnsiTheme="minorHAnsi" w:cstheme="minorHAnsi"/>
          <w:sz w:val="18"/>
          <w:szCs w:val="18"/>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Les adjudicataires désignés dans le cadre de marchés publics ne sont pas considérés comme partenaires. Ils doivent être décrits dans la colonne sous-traitant. </w:t>
      </w:r>
    </w:p>
  </w:footnote>
  <w:footnote w:id="28">
    <w:p w14:paraId="7026EC9D" w14:textId="77777777" w:rsidR="0018133A" w:rsidRPr="00EA65AC" w:rsidRDefault="0018133A" w:rsidP="0018133A">
      <w:pPr>
        <w:rPr>
          <w:lang w:val="fr-BE"/>
        </w:rPr>
      </w:pPr>
      <w:r w:rsidRPr="00BF4EC0">
        <w:rPr>
          <w:rStyle w:val="Appelnotedebasdep"/>
          <w:rFonts w:asciiTheme="minorHAnsi" w:hAnsiTheme="minorHAnsi" w:cstheme="minorHAnsi"/>
          <w:sz w:val="18"/>
          <w:szCs w:val="18"/>
        </w:rPr>
        <w:footnoteRef/>
      </w:r>
      <w:r w:rsidRPr="00BF4EC0">
        <w:rPr>
          <w:rFonts w:asciiTheme="minorHAnsi" w:hAnsiTheme="minorHAnsi" w:cstheme="minorHAnsi"/>
          <w:sz w:val="18"/>
          <w:szCs w:val="18"/>
        </w:rPr>
        <w:t xml:space="preserve"> </w:t>
      </w:r>
      <w:r w:rsidRPr="00BF4EC0">
        <w:rPr>
          <w:rFonts w:asciiTheme="minorHAnsi" w:hAnsiTheme="minorHAnsi" w:cstheme="minorHAnsi"/>
          <w:sz w:val="18"/>
          <w:szCs w:val="18"/>
          <w:lang w:val="fr-BE"/>
        </w:rPr>
        <w:t xml:space="preserve">On entend par exemple par parties-prenantes, une association de promotion du vélo dans le cadre d’un projet borne VAE. Décrire les parties prenantes mobilisées ainsi que leur rôle dans le projet (ex. investissement, implication dans la conception du projet, sensibilisation, concertation, coproduction, cogestion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0FF5C" w14:textId="3AD40EA8" w:rsidR="00F918FE" w:rsidRDefault="00F918FE" w:rsidP="008262B8">
    <w:pPr>
      <w:pStyle w:val="En-tte"/>
      <w:spacing w:after="120"/>
    </w:pPr>
    <w:r w:rsidRPr="008262B8">
      <w:rPr>
        <w:sz w:val="18"/>
        <w:szCs w:val="18"/>
      </w:rPr>
      <w:t>Appel POLLEC 2021</w:t>
    </w:r>
    <w:r w:rsidRPr="008262B8">
      <w:rPr>
        <w:sz w:val="18"/>
        <w:szCs w:val="18"/>
      </w:rPr>
      <w:tab/>
    </w:r>
    <w:r w:rsidRPr="008262B8">
      <w:rPr>
        <w:sz w:val="18"/>
        <w:szCs w:val="18"/>
      </w:rPr>
      <w:tab/>
    </w:r>
    <w:r w:rsidR="001722F1" w:rsidRPr="001722F1">
      <w:rPr>
        <w:sz w:val="18"/>
        <w:szCs w:val="18"/>
      </w:rPr>
      <w:t>Rapport d’activités Semestri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9E27" w14:textId="77777777" w:rsidR="0097415B" w:rsidRDefault="0097415B"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F389" w14:textId="77777777" w:rsidR="0097415B" w:rsidRDefault="0097415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9D39" w14:textId="77777777" w:rsidR="0097415B" w:rsidRDefault="0097415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7922" w14:textId="77777777" w:rsidR="0097415B" w:rsidRDefault="0097415B"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E6E" w14:textId="77777777" w:rsidR="0097415B" w:rsidRDefault="0097415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77E5" w14:textId="77777777" w:rsidR="00EC549B" w:rsidRDefault="00EC549B">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4CA0" w14:textId="77777777" w:rsidR="00EC549B" w:rsidRDefault="00EC549B"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E328" w14:textId="77777777" w:rsidR="00EC549B" w:rsidRDefault="00EC549B">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CD47" w14:textId="77777777" w:rsidR="00BF2184" w:rsidRDefault="00BF2184">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2CF5" w14:textId="77777777" w:rsidR="00BF2184" w:rsidRDefault="00BF2184"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37E2" w14:textId="6114015A" w:rsidR="00F918FE" w:rsidRDefault="00F918FE" w:rsidP="008E7549">
    <w:pPr>
      <w:pStyle w:val="En-tte"/>
      <w:tabs>
        <w:tab w:val="left" w:pos="0"/>
        <w:tab w:val="right" w:pos="9071"/>
      </w:tabs>
      <w:jc w:val="left"/>
    </w:pPr>
    <w:r w:rsidRPr="008262B8">
      <w:rPr>
        <w:sz w:val="18"/>
        <w:szCs w:val="18"/>
      </w:rPr>
      <w:t>Appel</w:t>
    </w:r>
    <w:r w:rsidR="00A0683A">
      <w:rPr>
        <w:sz w:val="18"/>
        <w:szCs w:val="18"/>
      </w:rPr>
      <w:t>s</w:t>
    </w:r>
    <w:r w:rsidRPr="008262B8">
      <w:rPr>
        <w:sz w:val="18"/>
        <w:szCs w:val="18"/>
      </w:rPr>
      <w:t xml:space="preserve"> POLLEC</w:t>
    </w:r>
    <w:r w:rsidR="001722F1">
      <w:rPr>
        <w:sz w:val="18"/>
        <w:szCs w:val="18"/>
      </w:rPr>
      <w:t xml:space="preserve"> 21</w:t>
    </w:r>
    <w:r w:rsidRPr="008262B8">
      <w:rPr>
        <w:sz w:val="18"/>
        <w:szCs w:val="18"/>
      </w:rPr>
      <w:tab/>
    </w:r>
    <w:r w:rsidRPr="008262B8">
      <w:rPr>
        <w:sz w:val="18"/>
        <w:szCs w:val="18"/>
      </w:rPr>
      <w:tab/>
    </w:r>
    <w:bookmarkStart w:id="0" w:name="_Hlk155704769"/>
    <w:r w:rsidR="00824C75">
      <w:rPr>
        <w:sz w:val="18"/>
        <w:szCs w:val="18"/>
      </w:rPr>
      <w:t xml:space="preserve">Rapport d’activités </w:t>
    </w:r>
    <w:r w:rsidR="001722F1">
      <w:rPr>
        <w:sz w:val="18"/>
        <w:szCs w:val="18"/>
      </w:rPr>
      <w:t>Semestriel</w:t>
    </w:r>
    <w:bookmarkEnd w:id="0"/>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CBC5" w14:textId="77777777" w:rsidR="00BF2184" w:rsidRDefault="00BF2184">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F9D2" w14:textId="77777777" w:rsidR="00F328D2" w:rsidRDefault="00F328D2">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63B9" w14:textId="77777777" w:rsidR="00F328D2" w:rsidRDefault="00F328D2"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F608" w14:textId="77777777" w:rsidR="00F328D2" w:rsidRDefault="00F328D2">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6668" w14:textId="77777777" w:rsidR="00844F0E" w:rsidRDefault="00844F0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A9E7" w14:textId="77777777" w:rsidR="00844F0E" w:rsidRDefault="00844F0E"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DECE" w14:textId="77777777" w:rsidR="00844F0E" w:rsidRDefault="00844F0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47CF" w14:textId="77777777" w:rsidR="0018133A" w:rsidRDefault="0018133A">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9C1A" w14:textId="77777777" w:rsidR="0018133A" w:rsidRDefault="0018133A"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1002" w14:textId="77777777" w:rsidR="0018133A" w:rsidRDefault="001813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9344" w14:textId="77777777" w:rsidR="00DC1FE2" w:rsidRDefault="00DC1FE2">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87CA" w14:textId="4C399A53" w:rsidR="00F918FE" w:rsidRDefault="00F918FE">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4296" w14:textId="58E23A31" w:rsidR="00F918FE" w:rsidRPr="008262B8" w:rsidRDefault="00F918FE" w:rsidP="008262B8">
    <w:pPr>
      <w:pStyle w:val="En-tte"/>
      <w:spacing w:after="240"/>
      <w:rPr>
        <w:sz w:val="18"/>
        <w:szCs w:val="18"/>
      </w:rPr>
    </w:pPr>
    <w:r w:rsidRPr="008262B8">
      <w:rPr>
        <w:sz w:val="18"/>
        <w:szCs w:val="18"/>
      </w:rPr>
      <w:t>Appel</w:t>
    </w:r>
    <w:r w:rsidR="00A0683A">
      <w:rPr>
        <w:sz w:val="18"/>
        <w:szCs w:val="18"/>
      </w:rPr>
      <w:t>s</w:t>
    </w:r>
    <w:r w:rsidRPr="008262B8">
      <w:rPr>
        <w:sz w:val="18"/>
        <w:szCs w:val="18"/>
      </w:rPr>
      <w:t xml:space="preserve"> POLLEC</w:t>
    </w:r>
    <w:r w:rsidR="00A0683A">
      <w:rPr>
        <w:sz w:val="18"/>
        <w:szCs w:val="18"/>
      </w:rPr>
      <w:t xml:space="preserve">- Rapport d’activité– Volet </w:t>
    </w:r>
    <w:r w:rsidR="002955B9">
      <w:rPr>
        <w:sz w:val="18"/>
        <w:szCs w:val="18"/>
      </w:rPr>
      <w:t>projet</w:t>
    </w:r>
    <w:r w:rsidRPr="008262B8">
      <w:rPr>
        <w:sz w:val="18"/>
        <w:szCs w:val="18"/>
      </w:rPr>
      <w:tab/>
    </w:r>
    <w:r w:rsidRPr="008262B8">
      <w:rPr>
        <w:sz w:val="18"/>
        <w:szCs w:val="1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9161" w14:textId="3FE84205" w:rsidR="00F918FE" w:rsidRDefault="00F918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0F79" w14:textId="77777777" w:rsidR="00DC1FE2" w:rsidRDefault="00DC1FE2"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4306" w14:textId="77777777" w:rsidR="00DC1FE2" w:rsidRDefault="00DC1FE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89E5" w14:textId="77777777" w:rsidR="00EB4FD0" w:rsidRDefault="00EB4FD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DD64" w14:textId="530E84F0" w:rsidR="00EB4FD0" w:rsidRDefault="00EB4FD0" w:rsidP="00C8416B">
    <w:pPr>
      <w:pStyle w:val="En-tte"/>
      <w:pBdr>
        <w:bottom w:val="thickThinLargeGap" w:sz="24" w:space="5" w:color="auto"/>
      </w:pBdr>
      <w:tabs>
        <w:tab w:val="center" w:pos="4820"/>
        <w:tab w:val="right" w:pos="9639"/>
      </w:tabs>
      <w:spacing w:after="600"/>
      <w:jc w:val="center"/>
      <w:rPr>
        <w:lang w:val="fr-BE"/>
      </w:rPr>
    </w:pPr>
    <w:r>
      <w:rPr>
        <w:rFonts w:ascii="Arial" w:hAnsi="Arial" w:cs="Arial"/>
        <w:b/>
        <w:bCs/>
        <w:i/>
        <w:iCs/>
        <w:sz w:val="18"/>
        <w:szCs w:val="18"/>
        <w:lang w:val="fr-BE"/>
      </w:rPr>
      <w:t>Rapport d’activité</w:t>
    </w:r>
    <w:r w:rsidR="00D45B98">
      <w:rPr>
        <w:rFonts w:ascii="Arial" w:hAnsi="Arial" w:cs="Arial"/>
        <w:b/>
        <w:bCs/>
        <w:i/>
        <w:iCs/>
        <w:sz w:val="18"/>
        <w:szCs w:val="18"/>
        <w:lang w:val="fr-BE"/>
      </w:rPr>
      <w:t xml:space="preserve"> semestri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C999" w14:textId="77777777" w:rsidR="00EB4FD0" w:rsidRDefault="00EB4FD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F4EE" w14:textId="77777777" w:rsidR="0097415B" w:rsidRDefault="00974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6"/>
    <w:multiLevelType w:val="multilevel"/>
    <w:tmpl w:val="2976F9CE"/>
    <w:lvl w:ilvl="0">
      <w:start w:val="1"/>
      <w:numFmt w:val="upperRoman"/>
      <w:pStyle w:val="SG1"/>
      <w:lvlText w:val="%1"/>
      <w:lvlJc w:val="left"/>
      <w:pPr>
        <w:tabs>
          <w:tab w:val="num" w:pos="-3"/>
        </w:tabs>
        <w:ind w:left="0" w:hanging="360"/>
      </w:pPr>
      <w:rPr>
        <w:rFonts w:hint="default"/>
      </w:rPr>
    </w:lvl>
    <w:lvl w:ilvl="1">
      <w:start w:val="1"/>
      <w:numFmt w:val="decimal"/>
      <w:pStyle w:val="SG2"/>
      <w:lvlText w:val="%2."/>
      <w:lvlJc w:val="left"/>
      <w:pPr>
        <w:tabs>
          <w:tab w:val="num" w:pos="-3"/>
        </w:tabs>
        <w:ind w:left="-3" w:hanging="357"/>
      </w:pPr>
      <w:rPr>
        <w:rFonts w:hint="default"/>
        <w:b/>
        <w:i w:val="0"/>
        <w:sz w:val="24"/>
        <w:szCs w:val="24"/>
      </w:rPr>
    </w:lvl>
    <w:lvl w:ilvl="2">
      <w:start w:val="1"/>
      <w:numFmt w:val="lowerLetter"/>
      <w:pStyle w:val="SG3"/>
      <w:lvlText w:val="%3."/>
      <w:lvlJc w:val="left"/>
      <w:pPr>
        <w:tabs>
          <w:tab w:val="num" w:pos="604"/>
        </w:tabs>
        <w:ind w:left="604" w:hanging="624"/>
      </w:pPr>
      <w:rPr>
        <w:rFonts w:hint="default"/>
      </w:rPr>
    </w:lvl>
    <w:lvl w:ilvl="3">
      <w:start w:val="1"/>
      <w:numFmt w:val="bullet"/>
      <w:pStyle w:val="SG4"/>
      <w:lvlText w:val=""/>
      <w:lvlJc w:val="left"/>
      <w:pPr>
        <w:tabs>
          <w:tab w:val="num" w:pos="633"/>
        </w:tabs>
        <w:ind w:left="633" w:hanging="567"/>
      </w:pPr>
      <w:rPr>
        <w:rFonts w:ascii="Symbol" w:hAnsi="Symbol" w:hint="default"/>
        <w:color w:val="auto"/>
      </w:rPr>
    </w:lvl>
    <w:lvl w:ilvl="4">
      <w:start w:val="1"/>
      <w:numFmt w:val="bullet"/>
      <w:lvlText w:val=""/>
      <w:lvlJc w:val="left"/>
      <w:pPr>
        <w:tabs>
          <w:tab w:val="num" w:pos="1800"/>
        </w:tabs>
        <w:ind w:left="180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FDB715C"/>
    <w:multiLevelType w:val="hybridMultilevel"/>
    <w:tmpl w:val="E97CDA1E"/>
    <w:lvl w:ilvl="0" w:tplc="56988460">
      <w:start w:val="1"/>
      <w:numFmt w:val="lowerLetter"/>
      <w:lvlText w:val="%1)"/>
      <w:lvlJc w:val="left"/>
      <w:pPr>
        <w:ind w:left="360" w:hanging="360"/>
      </w:pPr>
      <w:rPr>
        <w:rFonts w:asciiTheme="minorHAnsi" w:eastAsia="Calibri" w:hAnsiTheme="minorHAnsi" w:cstheme="minorHAns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DC72449"/>
    <w:multiLevelType w:val="hybridMultilevel"/>
    <w:tmpl w:val="89B69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8303EA"/>
    <w:multiLevelType w:val="hybridMultilevel"/>
    <w:tmpl w:val="D382DB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5985317"/>
    <w:multiLevelType w:val="hybridMultilevel"/>
    <w:tmpl w:val="B9A8D450"/>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370" w:hanging="360"/>
      </w:pPr>
      <w:rPr>
        <w:rFonts w:ascii="Courier New" w:hAnsi="Courier New" w:cs="Courier New" w:hint="default"/>
      </w:rPr>
    </w:lvl>
    <w:lvl w:ilvl="2" w:tplc="080C0005" w:tentative="1">
      <w:start w:val="1"/>
      <w:numFmt w:val="bullet"/>
      <w:lvlText w:val=""/>
      <w:lvlJc w:val="left"/>
      <w:pPr>
        <w:ind w:left="1090" w:hanging="360"/>
      </w:pPr>
      <w:rPr>
        <w:rFonts w:ascii="Wingdings" w:hAnsi="Wingdings" w:hint="default"/>
      </w:rPr>
    </w:lvl>
    <w:lvl w:ilvl="3" w:tplc="080C0001" w:tentative="1">
      <w:start w:val="1"/>
      <w:numFmt w:val="bullet"/>
      <w:lvlText w:val=""/>
      <w:lvlJc w:val="left"/>
      <w:pPr>
        <w:ind w:left="1810" w:hanging="360"/>
      </w:pPr>
      <w:rPr>
        <w:rFonts w:ascii="Symbol" w:hAnsi="Symbol" w:hint="default"/>
      </w:rPr>
    </w:lvl>
    <w:lvl w:ilvl="4" w:tplc="080C0003" w:tentative="1">
      <w:start w:val="1"/>
      <w:numFmt w:val="bullet"/>
      <w:lvlText w:val="o"/>
      <w:lvlJc w:val="left"/>
      <w:pPr>
        <w:ind w:left="2530" w:hanging="360"/>
      </w:pPr>
      <w:rPr>
        <w:rFonts w:ascii="Courier New" w:hAnsi="Courier New" w:cs="Courier New" w:hint="default"/>
      </w:rPr>
    </w:lvl>
    <w:lvl w:ilvl="5" w:tplc="080C0005" w:tentative="1">
      <w:start w:val="1"/>
      <w:numFmt w:val="bullet"/>
      <w:lvlText w:val=""/>
      <w:lvlJc w:val="left"/>
      <w:pPr>
        <w:ind w:left="3250" w:hanging="360"/>
      </w:pPr>
      <w:rPr>
        <w:rFonts w:ascii="Wingdings" w:hAnsi="Wingdings" w:hint="default"/>
      </w:rPr>
    </w:lvl>
    <w:lvl w:ilvl="6" w:tplc="080C0001" w:tentative="1">
      <w:start w:val="1"/>
      <w:numFmt w:val="bullet"/>
      <w:lvlText w:val=""/>
      <w:lvlJc w:val="left"/>
      <w:pPr>
        <w:ind w:left="3970" w:hanging="360"/>
      </w:pPr>
      <w:rPr>
        <w:rFonts w:ascii="Symbol" w:hAnsi="Symbol" w:hint="default"/>
      </w:rPr>
    </w:lvl>
    <w:lvl w:ilvl="7" w:tplc="080C0003" w:tentative="1">
      <w:start w:val="1"/>
      <w:numFmt w:val="bullet"/>
      <w:lvlText w:val="o"/>
      <w:lvlJc w:val="left"/>
      <w:pPr>
        <w:ind w:left="4690" w:hanging="360"/>
      </w:pPr>
      <w:rPr>
        <w:rFonts w:ascii="Courier New" w:hAnsi="Courier New" w:cs="Courier New" w:hint="default"/>
      </w:rPr>
    </w:lvl>
    <w:lvl w:ilvl="8" w:tplc="080C0005" w:tentative="1">
      <w:start w:val="1"/>
      <w:numFmt w:val="bullet"/>
      <w:lvlText w:val=""/>
      <w:lvlJc w:val="left"/>
      <w:pPr>
        <w:ind w:left="5410" w:hanging="360"/>
      </w:pPr>
      <w:rPr>
        <w:rFonts w:ascii="Wingdings" w:hAnsi="Wingdings" w:hint="default"/>
      </w:rPr>
    </w:lvl>
  </w:abstractNum>
  <w:abstractNum w:abstractNumId="5" w15:restartNumberingAfterBreak="0">
    <w:nsid w:val="61717AB4"/>
    <w:multiLevelType w:val="hybridMultilevel"/>
    <w:tmpl w:val="368C05FC"/>
    <w:lvl w:ilvl="0" w:tplc="08C239AA">
      <w:start w:val="1"/>
      <w:numFmt w:val="lowerLetter"/>
      <w:pStyle w:val="Sous-sous-titr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17" w:hanging="360"/>
      </w:pPr>
    </w:lvl>
    <w:lvl w:ilvl="2" w:tplc="080C001B" w:tentative="1">
      <w:start w:val="1"/>
      <w:numFmt w:val="lowerRoman"/>
      <w:lvlText w:val="%3."/>
      <w:lvlJc w:val="right"/>
      <w:pPr>
        <w:ind w:left="2137" w:hanging="180"/>
      </w:pPr>
    </w:lvl>
    <w:lvl w:ilvl="3" w:tplc="080C000F" w:tentative="1">
      <w:start w:val="1"/>
      <w:numFmt w:val="decimal"/>
      <w:lvlText w:val="%4."/>
      <w:lvlJc w:val="left"/>
      <w:pPr>
        <w:ind w:left="2857" w:hanging="360"/>
      </w:pPr>
    </w:lvl>
    <w:lvl w:ilvl="4" w:tplc="080C0019" w:tentative="1">
      <w:start w:val="1"/>
      <w:numFmt w:val="lowerLetter"/>
      <w:lvlText w:val="%5."/>
      <w:lvlJc w:val="left"/>
      <w:pPr>
        <w:ind w:left="3577" w:hanging="360"/>
      </w:pPr>
    </w:lvl>
    <w:lvl w:ilvl="5" w:tplc="080C001B" w:tentative="1">
      <w:start w:val="1"/>
      <w:numFmt w:val="lowerRoman"/>
      <w:lvlText w:val="%6."/>
      <w:lvlJc w:val="right"/>
      <w:pPr>
        <w:ind w:left="4297" w:hanging="180"/>
      </w:pPr>
    </w:lvl>
    <w:lvl w:ilvl="6" w:tplc="080C000F" w:tentative="1">
      <w:start w:val="1"/>
      <w:numFmt w:val="decimal"/>
      <w:lvlText w:val="%7."/>
      <w:lvlJc w:val="left"/>
      <w:pPr>
        <w:ind w:left="5017" w:hanging="360"/>
      </w:pPr>
    </w:lvl>
    <w:lvl w:ilvl="7" w:tplc="080C0019" w:tentative="1">
      <w:start w:val="1"/>
      <w:numFmt w:val="lowerLetter"/>
      <w:lvlText w:val="%8."/>
      <w:lvlJc w:val="left"/>
      <w:pPr>
        <w:ind w:left="5737" w:hanging="360"/>
      </w:pPr>
    </w:lvl>
    <w:lvl w:ilvl="8" w:tplc="080C001B" w:tentative="1">
      <w:start w:val="1"/>
      <w:numFmt w:val="lowerRoman"/>
      <w:lvlText w:val="%9."/>
      <w:lvlJc w:val="right"/>
      <w:pPr>
        <w:ind w:left="6457" w:hanging="180"/>
      </w:pPr>
    </w:lvl>
  </w:abstractNum>
  <w:abstractNum w:abstractNumId="6" w15:restartNumberingAfterBreak="0">
    <w:nsid w:val="65D309FB"/>
    <w:multiLevelType w:val="hybridMultilevel"/>
    <w:tmpl w:val="72AEE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8E6152F"/>
    <w:multiLevelType w:val="hybridMultilevel"/>
    <w:tmpl w:val="E36429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437096"/>
    <w:multiLevelType w:val="multilevel"/>
    <w:tmpl w:val="618EFC80"/>
    <w:lvl w:ilvl="0">
      <w:start w:val="1"/>
      <w:numFmt w:val="decimal"/>
      <w:pStyle w:val="Titre1"/>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ous-titre"/>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11065D"/>
    <w:multiLevelType w:val="hybridMultilevel"/>
    <w:tmpl w:val="387C52D8"/>
    <w:lvl w:ilvl="0" w:tplc="91DE6B72">
      <w:start w:val="1"/>
      <w:numFmt w:val="lowerLetter"/>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55212734">
    <w:abstractNumId w:val="8"/>
  </w:num>
  <w:num w:numId="2" w16cid:durableId="681126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913794">
    <w:abstractNumId w:val="5"/>
  </w:num>
  <w:num w:numId="4" w16cid:durableId="1795051727">
    <w:abstractNumId w:val="9"/>
    <w:lvlOverride w:ilvl="0">
      <w:startOverride w:val="1"/>
    </w:lvlOverride>
  </w:num>
  <w:num w:numId="5" w16cid:durableId="31865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044923">
    <w:abstractNumId w:val="2"/>
  </w:num>
  <w:num w:numId="7" w16cid:durableId="303390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9951956">
    <w:abstractNumId w:val="1"/>
  </w:num>
  <w:num w:numId="9" w16cid:durableId="2116558855">
    <w:abstractNumId w:val="7"/>
  </w:num>
  <w:num w:numId="10" w16cid:durableId="1820269330">
    <w:abstractNumId w:val="6"/>
  </w:num>
  <w:num w:numId="11" w16cid:durableId="207642243">
    <w:abstractNumId w:val="4"/>
  </w:num>
  <w:num w:numId="12" w16cid:durableId="652636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273484">
    <w:abstractNumId w:val="5"/>
    <w:lvlOverride w:ilvl="0">
      <w:startOverride w:val="1"/>
    </w:lvlOverride>
  </w:num>
  <w:num w:numId="14" w16cid:durableId="944074115">
    <w:abstractNumId w:val="5"/>
    <w:lvlOverride w:ilvl="0">
      <w:startOverride w:val="1"/>
    </w:lvlOverride>
  </w:num>
  <w:num w:numId="15" w16cid:durableId="223638773">
    <w:abstractNumId w:val="5"/>
    <w:lvlOverride w:ilvl="0">
      <w:startOverride w:val="1"/>
    </w:lvlOverride>
  </w:num>
  <w:num w:numId="16" w16cid:durableId="1701860837">
    <w:abstractNumId w:val="3"/>
  </w:num>
  <w:num w:numId="17" w16cid:durableId="1156647883">
    <w:abstractNumId w:val="8"/>
  </w:num>
  <w:num w:numId="18" w16cid:durableId="191820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591687">
    <w:abstractNumId w:val="5"/>
    <w:lvlOverride w:ilvl="0">
      <w:startOverride w:val="1"/>
    </w:lvlOverride>
  </w:num>
  <w:num w:numId="20" w16cid:durableId="950357024">
    <w:abstractNumId w:val="5"/>
    <w:lvlOverride w:ilvl="0">
      <w:startOverride w:val="1"/>
    </w:lvlOverride>
  </w:num>
  <w:num w:numId="21" w16cid:durableId="194256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9808113">
    <w:abstractNumId w:val="5"/>
    <w:lvlOverride w:ilvl="0">
      <w:startOverride w:val="1"/>
    </w:lvlOverride>
  </w:num>
  <w:num w:numId="23" w16cid:durableId="997418277">
    <w:abstractNumId w:val="8"/>
  </w:num>
  <w:num w:numId="24" w16cid:durableId="331035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18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901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842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351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014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6888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04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9301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215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340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6547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571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12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0912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4612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3862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014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5211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739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46"/>
    <w:rsid w:val="0000008D"/>
    <w:rsid w:val="0000017F"/>
    <w:rsid w:val="000001F8"/>
    <w:rsid w:val="00000EC6"/>
    <w:rsid w:val="000015E3"/>
    <w:rsid w:val="00001703"/>
    <w:rsid w:val="000032B2"/>
    <w:rsid w:val="000032FB"/>
    <w:rsid w:val="00003788"/>
    <w:rsid w:val="00003DC1"/>
    <w:rsid w:val="00004876"/>
    <w:rsid w:val="00004BF0"/>
    <w:rsid w:val="00005477"/>
    <w:rsid w:val="000054C2"/>
    <w:rsid w:val="00006BFF"/>
    <w:rsid w:val="00006CE9"/>
    <w:rsid w:val="00007747"/>
    <w:rsid w:val="000114AE"/>
    <w:rsid w:val="000114C8"/>
    <w:rsid w:val="000119EB"/>
    <w:rsid w:val="00012118"/>
    <w:rsid w:val="000124D0"/>
    <w:rsid w:val="00012BBF"/>
    <w:rsid w:val="00012C33"/>
    <w:rsid w:val="00013408"/>
    <w:rsid w:val="00013DDE"/>
    <w:rsid w:val="00014B1B"/>
    <w:rsid w:val="00014F79"/>
    <w:rsid w:val="00015562"/>
    <w:rsid w:val="00016616"/>
    <w:rsid w:val="00017D73"/>
    <w:rsid w:val="00017E3E"/>
    <w:rsid w:val="00020999"/>
    <w:rsid w:val="00020E40"/>
    <w:rsid w:val="00022E55"/>
    <w:rsid w:val="0002318D"/>
    <w:rsid w:val="00024F85"/>
    <w:rsid w:val="000266B2"/>
    <w:rsid w:val="00026E0A"/>
    <w:rsid w:val="00030DE6"/>
    <w:rsid w:val="00031077"/>
    <w:rsid w:val="0003153D"/>
    <w:rsid w:val="0003230B"/>
    <w:rsid w:val="00032769"/>
    <w:rsid w:val="000328E6"/>
    <w:rsid w:val="00032D46"/>
    <w:rsid w:val="00033809"/>
    <w:rsid w:val="00033CE4"/>
    <w:rsid w:val="00034137"/>
    <w:rsid w:val="000349D1"/>
    <w:rsid w:val="00034C67"/>
    <w:rsid w:val="0003521F"/>
    <w:rsid w:val="00035242"/>
    <w:rsid w:val="00035BDF"/>
    <w:rsid w:val="000361A7"/>
    <w:rsid w:val="00036CAE"/>
    <w:rsid w:val="00036FE2"/>
    <w:rsid w:val="0003795B"/>
    <w:rsid w:val="00037BE5"/>
    <w:rsid w:val="00040D50"/>
    <w:rsid w:val="000418AF"/>
    <w:rsid w:val="00042845"/>
    <w:rsid w:val="000429A8"/>
    <w:rsid w:val="00042AB4"/>
    <w:rsid w:val="0004328A"/>
    <w:rsid w:val="00043394"/>
    <w:rsid w:val="00044150"/>
    <w:rsid w:val="00044548"/>
    <w:rsid w:val="000453C7"/>
    <w:rsid w:val="00045CD4"/>
    <w:rsid w:val="0004630B"/>
    <w:rsid w:val="00047499"/>
    <w:rsid w:val="000503C4"/>
    <w:rsid w:val="00050944"/>
    <w:rsid w:val="00050D52"/>
    <w:rsid w:val="0005195C"/>
    <w:rsid w:val="0005277D"/>
    <w:rsid w:val="00052C1F"/>
    <w:rsid w:val="0005349B"/>
    <w:rsid w:val="00054123"/>
    <w:rsid w:val="000548D4"/>
    <w:rsid w:val="00055D3E"/>
    <w:rsid w:val="00055E92"/>
    <w:rsid w:val="00056145"/>
    <w:rsid w:val="00056C9E"/>
    <w:rsid w:val="00057300"/>
    <w:rsid w:val="00060D31"/>
    <w:rsid w:val="00060EB2"/>
    <w:rsid w:val="000622F8"/>
    <w:rsid w:val="00062790"/>
    <w:rsid w:val="00062A7D"/>
    <w:rsid w:val="00062E6C"/>
    <w:rsid w:val="0006339D"/>
    <w:rsid w:val="000635D0"/>
    <w:rsid w:val="00063D1F"/>
    <w:rsid w:val="00064C70"/>
    <w:rsid w:val="000651BD"/>
    <w:rsid w:val="00065BD5"/>
    <w:rsid w:val="00065CA1"/>
    <w:rsid w:val="000670E4"/>
    <w:rsid w:val="00067CFA"/>
    <w:rsid w:val="00070176"/>
    <w:rsid w:val="00070EEB"/>
    <w:rsid w:val="000716C6"/>
    <w:rsid w:val="00071A14"/>
    <w:rsid w:val="00073412"/>
    <w:rsid w:val="0007377F"/>
    <w:rsid w:val="00074ABD"/>
    <w:rsid w:val="000752E4"/>
    <w:rsid w:val="0007541B"/>
    <w:rsid w:val="000754D6"/>
    <w:rsid w:val="00075FD8"/>
    <w:rsid w:val="00076332"/>
    <w:rsid w:val="0007682E"/>
    <w:rsid w:val="000774CA"/>
    <w:rsid w:val="00077AAB"/>
    <w:rsid w:val="00077ECF"/>
    <w:rsid w:val="00080AFD"/>
    <w:rsid w:val="00080B8B"/>
    <w:rsid w:val="0008194E"/>
    <w:rsid w:val="00081E7A"/>
    <w:rsid w:val="000820CE"/>
    <w:rsid w:val="0008237B"/>
    <w:rsid w:val="00082646"/>
    <w:rsid w:val="000831D4"/>
    <w:rsid w:val="00083622"/>
    <w:rsid w:val="00083DEC"/>
    <w:rsid w:val="00083F7D"/>
    <w:rsid w:val="00085585"/>
    <w:rsid w:val="000864A2"/>
    <w:rsid w:val="00086876"/>
    <w:rsid w:val="00087B70"/>
    <w:rsid w:val="00087DF3"/>
    <w:rsid w:val="00087FA5"/>
    <w:rsid w:val="00090472"/>
    <w:rsid w:val="000907A5"/>
    <w:rsid w:val="00090843"/>
    <w:rsid w:val="00090B08"/>
    <w:rsid w:val="00091909"/>
    <w:rsid w:val="00091E19"/>
    <w:rsid w:val="00091F61"/>
    <w:rsid w:val="00092A99"/>
    <w:rsid w:val="00093539"/>
    <w:rsid w:val="00094019"/>
    <w:rsid w:val="00094392"/>
    <w:rsid w:val="0009442A"/>
    <w:rsid w:val="00094D3D"/>
    <w:rsid w:val="00094E31"/>
    <w:rsid w:val="00095BF4"/>
    <w:rsid w:val="0009664B"/>
    <w:rsid w:val="000967E7"/>
    <w:rsid w:val="00097039"/>
    <w:rsid w:val="000A012E"/>
    <w:rsid w:val="000A090D"/>
    <w:rsid w:val="000A0B50"/>
    <w:rsid w:val="000A0C4B"/>
    <w:rsid w:val="000A167A"/>
    <w:rsid w:val="000A1760"/>
    <w:rsid w:val="000A1779"/>
    <w:rsid w:val="000A1AC7"/>
    <w:rsid w:val="000A206A"/>
    <w:rsid w:val="000A272B"/>
    <w:rsid w:val="000A2855"/>
    <w:rsid w:val="000A3807"/>
    <w:rsid w:val="000A4AA5"/>
    <w:rsid w:val="000A4EAD"/>
    <w:rsid w:val="000A5A4E"/>
    <w:rsid w:val="000A611E"/>
    <w:rsid w:val="000A6239"/>
    <w:rsid w:val="000A658D"/>
    <w:rsid w:val="000A6A64"/>
    <w:rsid w:val="000A6AB2"/>
    <w:rsid w:val="000A79CA"/>
    <w:rsid w:val="000B0840"/>
    <w:rsid w:val="000B0A1A"/>
    <w:rsid w:val="000B0A31"/>
    <w:rsid w:val="000B0F52"/>
    <w:rsid w:val="000B2D3F"/>
    <w:rsid w:val="000B2EFE"/>
    <w:rsid w:val="000B2F15"/>
    <w:rsid w:val="000B3C1D"/>
    <w:rsid w:val="000B3EE7"/>
    <w:rsid w:val="000B5676"/>
    <w:rsid w:val="000B5682"/>
    <w:rsid w:val="000B57CC"/>
    <w:rsid w:val="000B61DB"/>
    <w:rsid w:val="000B6ACE"/>
    <w:rsid w:val="000B6F0E"/>
    <w:rsid w:val="000B7D8C"/>
    <w:rsid w:val="000C00E9"/>
    <w:rsid w:val="000C0344"/>
    <w:rsid w:val="000C0352"/>
    <w:rsid w:val="000C178D"/>
    <w:rsid w:val="000C2033"/>
    <w:rsid w:val="000C2C5E"/>
    <w:rsid w:val="000C3203"/>
    <w:rsid w:val="000C3411"/>
    <w:rsid w:val="000C43BA"/>
    <w:rsid w:val="000C450D"/>
    <w:rsid w:val="000C48D9"/>
    <w:rsid w:val="000C4DD8"/>
    <w:rsid w:val="000C53A3"/>
    <w:rsid w:val="000C6123"/>
    <w:rsid w:val="000C6A47"/>
    <w:rsid w:val="000C721F"/>
    <w:rsid w:val="000C77DA"/>
    <w:rsid w:val="000D000D"/>
    <w:rsid w:val="000D0316"/>
    <w:rsid w:val="000D0CAB"/>
    <w:rsid w:val="000D1F85"/>
    <w:rsid w:val="000D216E"/>
    <w:rsid w:val="000D3B77"/>
    <w:rsid w:val="000D3BF5"/>
    <w:rsid w:val="000D3F58"/>
    <w:rsid w:val="000D5DCA"/>
    <w:rsid w:val="000D6ECD"/>
    <w:rsid w:val="000D7BE1"/>
    <w:rsid w:val="000D7E1A"/>
    <w:rsid w:val="000E0017"/>
    <w:rsid w:val="000E01A6"/>
    <w:rsid w:val="000E0437"/>
    <w:rsid w:val="000E057C"/>
    <w:rsid w:val="000E16DD"/>
    <w:rsid w:val="000E3802"/>
    <w:rsid w:val="000E3D50"/>
    <w:rsid w:val="000E4068"/>
    <w:rsid w:val="000E45E7"/>
    <w:rsid w:val="000E45EF"/>
    <w:rsid w:val="000E51F4"/>
    <w:rsid w:val="000E563E"/>
    <w:rsid w:val="000E577A"/>
    <w:rsid w:val="000E5F5A"/>
    <w:rsid w:val="000E6529"/>
    <w:rsid w:val="000E6ACE"/>
    <w:rsid w:val="000E745D"/>
    <w:rsid w:val="000E7E2E"/>
    <w:rsid w:val="000F0E6B"/>
    <w:rsid w:val="000F11CA"/>
    <w:rsid w:val="000F264C"/>
    <w:rsid w:val="000F2719"/>
    <w:rsid w:val="000F2F69"/>
    <w:rsid w:val="000F39E9"/>
    <w:rsid w:val="000F3A24"/>
    <w:rsid w:val="000F51BC"/>
    <w:rsid w:val="000F55A7"/>
    <w:rsid w:val="000F5C1E"/>
    <w:rsid w:val="000F7104"/>
    <w:rsid w:val="000F714B"/>
    <w:rsid w:val="000F7F28"/>
    <w:rsid w:val="001006F9"/>
    <w:rsid w:val="00100C42"/>
    <w:rsid w:val="00101BFF"/>
    <w:rsid w:val="0010223C"/>
    <w:rsid w:val="0010261B"/>
    <w:rsid w:val="001030CE"/>
    <w:rsid w:val="00103FA0"/>
    <w:rsid w:val="00104081"/>
    <w:rsid w:val="00104A79"/>
    <w:rsid w:val="00104D1F"/>
    <w:rsid w:val="001059CE"/>
    <w:rsid w:val="00105D92"/>
    <w:rsid w:val="00105F0B"/>
    <w:rsid w:val="00105F3B"/>
    <w:rsid w:val="00106147"/>
    <w:rsid w:val="001063F7"/>
    <w:rsid w:val="00106F67"/>
    <w:rsid w:val="001105DB"/>
    <w:rsid w:val="001108E3"/>
    <w:rsid w:val="00110B4A"/>
    <w:rsid w:val="001111C7"/>
    <w:rsid w:val="001113EC"/>
    <w:rsid w:val="00111B2D"/>
    <w:rsid w:val="00111F03"/>
    <w:rsid w:val="001133BE"/>
    <w:rsid w:val="00113730"/>
    <w:rsid w:val="00113883"/>
    <w:rsid w:val="00113C23"/>
    <w:rsid w:val="001140CA"/>
    <w:rsid w:val="001141FC"/>
    <w:rsid w:val="00114AC3"/>
    <w:rsid w:val="00115352"/>
    <w:rsid w:val="001161D5"/>
    <w:rsid w:val="001162A1"/>
    <w:rsid w:val="001164E0"/>
    <w:rsid w:val="00117291"/>
    <w:rsid w:val="001173EF"/>
    <w:rsid w:val="00120C4B"/>
    <w:rsid w:val="00120DA2"/>
    <w:rsid w:val="001211C1"/>
    <w:rsid w:val="0012181F"/>
    <w:rsid w:val="0012227C"/>
    <w:rsid w:val="0012260E"/>
    <w:rsid w:val="00122999"/>
    <w:rsid w:val="001229B1"/>
    <w:rsid w:val="00122F54"/>
    <w:rsid w:val="00123501"/>
    <w:rsid w:val="00124982"/>
    <w:rsid w:val="00124B09"/>
    <w:rsid w:val="00125821"/>
    <w:rsid w:val="00125E89"/>
    <w:rsid w:val="00126FE9"/>
    <w:rsid w:val="001270D2"/>
    <w:rsid w:val="001272A3"/>
    <w:rsid w:val="00130532"/>
    <w:rsid w:val="00130B61"/>
    <w:rsid w:val="00130EDF"/>
    <w:rsid w:val="00131072"/>
    <w:rsid w:val="0013213A"/>
    <w:rsid w:val="00132196"/>
    <w:rsid w:val="00133C83"/>
    <w:rsid w:val="00135873"/>
    <w:rsid w:val="00135E0D"/>
    <w:rsid w:val="00135FAC"/>
    <w:rsid w:val="0013640A"/>
    <w:rsid w:val="001369AF"/>
    <w:rsid w:val="00136A69"/>
    <w:rsid w:val="001371E8"/>
    <w:rsid w:val="0013735A"/>
    <w:rsid w:val="001377EF"/>
    <w:rsid w:val="0014061B"/>
    <w:rsid w:val="00140A4B"/>
    <w:rsid w:val="00140FC7"/>
    <w:rsid w:val="001418CC"/>
    <w:rsid w:val="00141B14"/>
    <w:rsid w:val="001426BF"/>
    <w:rsid w:val="00142CB2"/>
    <w:rsid w:val="00142DE5"/>
    <w:rsid w:val="00143481"/>
    <w:rsid w:val="00143C81"/>
    <w:rsid w:val="00143E63"/>
    <w:rsid w:val="00144772"/>
    <w:rsid w:val="0014480D"/>
    <w:rsid w:val="00144C8A"/>
    <w:rsid w:val="001450B2"/>
    <w:rsid w:val="001455AA"/>
    <w:rsid w:val="00145952"/>
    <w:rsid w:val="00145CBB"/>
    <w:rsid w:val="00145F4B"/>
    <w:rsid w:val="00146D97"/>
    <w:rsid w:val="00146DD2"/>
    <w:rsid w:val="00147711"/>
    <w:rsid w:val="00147DC3"/>
    <w:rsid w:val="00147E3B"/>
    <w:rsid w:val="001502AB"/>
    <w:rsid w:val="001517D8"/>
    <w:rsid w:val="00152477"/>
    <w:rsid w:val="00152CF4"/>
    <w:rsid w:val="00153ACB"/>
    <w:rsid w:val="00153ACE"/>
    <w:rsid w:val="00153BD5"/>
    <w:rsid w:val="00155A4D"/>
    <w:rsid w:val="00155C06"/>
    <w:rsid w:val="00155CD3"/>
    <w:rsid w:val="00156826"/>
    <w:rsid w:val="00156890"/>
    <w:rsid w:val="00156C56"/>
    <w:rsid w:val="0015724B"/>
    <w:rsid w:val="00157A72"/>
    <w:rsid w:val="00157EBE"/>
    <w:rsid w:val="0016101D"/>
    <w:rsid w:val="00161310"/>
    <w:rsid w:val="00161D51"/>
    <w:rsid w:val="0016201C"/>
    <w:rsid w:val="00162485"/>
    <w:rsid w:val="00164A06"/>
    <w:rsid w:val="00164BF1"/>
    <w:rsid w:val="001664B1"/>
    <w:rsid w:val="00166552"/>
    <w:rsid w:val="00166C6B"/>
    <w:rsid w:val="0016704F"/>
    <w:rsid w:val="001700A7"/>
    <w:rsid w:val="00171FD7"/>
    <w:rsid w:val="001722F1"/>
    <w:rsid w:val="0017235F"/>
    <w:rsid w:val="00172600"/>
    <w:rsid w:val="00172EE2"/>
    <w:rsid w:val="00172EED"/>
    <w:rsid w:val="00173820"/>
    <w:rsid w:val="0017442C"/>
    <w:rsid w:val="001744FB"/>
    <w:rsid w:val="001745DF"/>
    <w:rsid w:val="001757E6"/>
    <w:rsid w:val="00175F70"/>
    <w:rsid w:val="0017664E"/>
    <w:rsid w:val="00176779"/>
    <w:rsid w:val="001767A5"/>
    <w:rsid w:val="001776F9"/>
    <w:rsid w:val="00177E86"/>
    <w:rsid w:val="00180E64"/>
    <w:rsid w:val="0018133A"/>
    <w:rsid w:val="00181D39"/>
    <w:rsid w:val="00184129"/>
    <w:rsid w:val="0018490D"/>
    <w:rsid w:val="00185B93"/>
    <w:rsid w:val="00185FC9"/>
    <w:rsid w:val="0018600A"/>
    <w:rsid w:val="00186776"/>
    <w:rsid w:val="0018691B"/>
    <w:rsid w:val="00186EC0"/>
    <w:rsid w:val="0019052D"/>
    <w:rsid w:val="00190BE7"/>
    <w:rsid w:val="00191510"/>
    <w:rsid w:val="0019231F"/>
    <w:rsid w:val="0019253D"/>
    <w:rsid w:val="001927E0"/>
    <w:rsid w:val="00192F4C"/>
    <w:rsid w:val="00193278"/>
    <w:rsid w:val="001936F5"/>
    <w:rsid w:val="00193925"/>
    <w:rsid w:val="00193CC3"/>
    <w:rsid w:val="00193F19"/>
    <w:rsid w:val="001949B8"/>
    <w:rsid w:val="00194D07"/>
    <w:rsid w:val="00196020"/>
    <w:rsid w:val="001969BF"/>
    <w:rsid w:val="001A138C"/>
    <w:rsid w:val="001A1A41"/>
    <w:rsid w:val="001A32A8"/>
    <w:rsid w:val="001A4020"/>
    <w:rsid w:val="001A4BB4"/>
    <w:rsid w:val="001A555D"/>
    <w:rsid w:val="001A5E15"/>
    <w:rsid w:val="001A63F0"/>
    <w:rsid w:val="001A64C9"/>
    <w:rsid w:val="001A6554"/>
    <w:rsid w:val="001A74EE"/>
    <w:rsid w:val="001A7589"/>
    <w:rsid w:val="001A799D"/>
    <w:rsid w:val="001B039A"/>
    <w:rsid w:val="001B049B"/>
    <w:rsid w:val="001B06B3"/>
    <w:rsid w:val="001B06C6"/>
    <w:rsid w:val="001B13AA"/>
    <w:rsid w:val="001B19DA"/>
    <w:rsid w:val="001B1A9F"/>
    <w:rsid w:val="001B1DC8"/>
    <w:rsid w:val="001B2869"/>
    <w:rsid w:val="001B3968"/>
    <w:rsid w:val="001B40A6"/>
    <w:rsid w:val="001B4CDD"/>
    <w:rsid w:val="001B4F96"/>
    <w:rsid w:val="001B5227"/>
    <w:rsid w:val="001B5551"/>
    <w:rsid w:val="001B6191"/>
    <w:rsid w:val="001B6A09"/>
    <w:rsid w:val="001B7668"/>
    <w:rsid w:val="001B7C8A"/>
    <w:rsid w:val="001C1606"/>
    <w:rsid w:val="001C194C"/>
    <w:rsid w:val="001C2161"/>
    <w:rsid w:val="001C223E"/>
    <w:rsid w:val="001C2ECD"/>
    <w:rsid w:val="001C3529"/>
    <w:rsid w:val="001C3BFD"/>
    <w:rsid w:val="001C3F26"/>
    <w:rsid w:val="001C42AD"/>
    <w:rsid w:val="001C45C9"/>
    <w:rsid w:val="001C5D3C"/>
    <w:rsid w:val="001C65FF"/>
    <w:rsid w:val="001C702B"/>
    <w:rsid w:val="001C71EB"/>
    <w:rsid w:val="001C723B"/>
    <w:rsid w:val="001C7451"/>
    <w:rsid w:val="001C7A46"/>
    <w:rsid w:val="001C7B39"/>
    <w:rsid w:val="001C7FBC"/>
    <w:rsid w:val="001D0333"/>
    <w:rsid w:val="001D0850"/>
    <w:rsid w:val="001D0C37"/>
    <w:rsid w:val="001D1637"/>
    <w:rsid w:val="001D22CA"/>
    <w:rsid w:val="001D4833"/>
    <w:rsid w:val="001D5944"/>
    <w:rsid w:val="001D5F95"/>
    <w:rsid w:val="001D61B6"/>
    <w:rsid w:val="001D7D43"/>
    <w:rsid w:val="001E18B4"/>
    <w:rsid w:val="001E1E95"/>
    <w:rsid w:val="001E2762"/>
    <w:rsid w:val="001E331D"/>
    <w:rsid w:val="001E3A0E"/>
    <w:rsid w:val="001E3DA9"/>
    <w:rsid w:val="001E4F83"/>
    <w:rsid w:val="001E51FB"/>
    <w:rsid w:val="001F0CAC"/>
    <w:rsid w:val="001F0D35"/>
    <w:rsid w:val="001F1793"/>
    <w:rsid w:val="001F1819"/>
    <w:rsid w:val="001F292B"/>
    <w:rsid w:val="001F2C1C"/>
    <w:rsid w:val="001F2D75"/>
    <w:rsid w:val="001F3645"/>
    <w:rsid w:val="001F37EE"/>
    <w:rsid w:val="001F4270"/>
    <w:rsid w:val="001F436C"/>
    <w:rsid w:val="001F43BC"/>
    <w:rsid w:val="001F4967"/>
    <w:rsid w:val="001F4A53"/>
    <w:rsid w:val="001F5072"/>
    <w:rsid w:val="001F5727"/>
    <w:rsid w:val="001F58FE"/>
    <w:rsid w:val="001F64E2"/>
    <w:rsid w:val="001F64EF"/>
    <w:rsid w:val="001F6C09"/>
    <w:rsid w:val="002002C3"/>
    <w:rsid w:val="0020054F"/>
    <w:rsid w:val="0020082F"/>
    <w:rsid w:val="00200A74"/>
    <w:rsid w:val="00200C81"/>
    <w:rsid w:val="00202C5D"/>
    <w:rsid w:val="00203134"/>
    <w:rsid w:val="00203F56"/>
    <w:rsid w:val="00204C37"/>
    <w:rsid w:val="0020593C"/>
    <w:rsid w:val="00206209"/>
    <w:rsid w:val="00206850"/>
    <w:rsid w:val="0020703C"/>
    <w:rsid w:val="0021030F"/>
    <w:rsid w:val="00210BFA"/>
    <w:rsid w:val="0021184A"/>
    <w:rsid w:val="00211854"/>
    <w:rsid w:val="00211BCD"/>
    <w:rsid w:val="0021205B"/>
    <w:rsid w:val="00212871"/>
    <w:rsid w:val="002150B0"/>
    <w:rsid w:val="00215327"/>
    <w:rsid w:val="002153BA"/>
    <w:rsid w:val="0021566B"/>
    <w:rsid w:val="00215C5E"/>
    <w:rsid w:val="00215CE9"/>
    <w:rsid w:val="00216BCA"/>
    <w:rsid w:val="00216D69"/>
    <w:rsid w:val="00220BB6"/>
    <w:rsid w:val="00221164"/>
    <w:rsid w:val="002214A5"/>
    <w:rsid w:val="002229E1"/>
    <w:rsid w:val="002237AC"/>
    <w:rsid w:val="00223C8B"/>
    <w:rsid w:val="00224E04"/>
    <w:rsid w:val="00225571"/>
    <w:rsid w:val="002266FF"/>
    <w:rsid w:val="00226B2F"/>
    <w:rsid w:val="00226B70"/>
    <w:rsid w:val="00226BC4"/>
    <w:rsid w:val="00226EBC"/>
    <w:rsid w:val="00227173"/>
    <w:rsid w:val="00227E3E"/>
    <w:rsid w:val="0023001B"/>
    <w:rsid w:val="00230633"/>
    <w:rsid w:val="00230868"/>
    <w:rsid w:val="00230B89"/>
    <w:rsid w:val="00231BB3"/>
    <w:rsid w:val="00231D4F"/>
    <w:rsid w:val="002320DC"/>
    <w:rsid w:val="00232263"/>
    <w:rsid w:val="0023232C"/>
    <w:rsid w:val="0023243C"/>
    <w:rsid w:val="00232A93"/>
    <w:rsid w:val="00233695"/>
    <w:rsid w:val="00233E56"/>
    <w:rsid w:val="0023696A"/>
    <w:rsid w:val="00236DCA"/>
    <w:rsid w:val="00240251"/>
    <w:rsid w:val="00240415"/>
    <w:rsid w:val="00241DA5"/>
    <w:rsid w:val="00243EF0"/>
    <w:rsid w:val="002440BC"/>
    <w:rsid w:val="0024443A"/>
    <w:rsid w:val="002451C3"/>
    <w:rsid w:val="002455CE"/>
    <w:rsid w:val="00246777"/>
    <w:rsid w:val="002471A9"/>
    <w:rsid w:val="002476AA"/>
    <w:rsid w:val="00250661"/>
    <w:rsid w:val="002515DE"/>
    <w:rsid w:val="00251AF1"/>
    <w:rsid w:val="00251B65"/>
    <w:rsid w:val="00252331"/>
    <w:rsid w:val="00253476"/>
    <w:rsid w:val="0025390A"/>
    <w:rsid w:val="002546C7"/>
    <w:rsid w:val="00255A90"/>
    <w:rsid w:val="00256055"/>
    <w:rsid w:val="002600C2"/>
    <w:rsid w:val="002602A8"/>
    <w:rsid w:val="002604C8"/>
    <w:rsid w:val="002606F3"/>
    <w:rsid w:val="00260C6A"/>
    <w:rsid w:val="0026155D"/>
    <w:rsid w:val="00261C41"/>
    <w:rsid w:val="00262000"/>
    <w:rsid w:val="0026227F"/>
    <w:rsid w:val="0026398B"/>
    <w:rsid w:val="00263AB3"/>
    <w:rsid w:val="00263DCD"/>
    <w:rsid w:val="00263FE1"/>
    <w:rsid w:val="00264556"/>
    <w:rsid w:val="00264795"/>
    <w:rsid w:val="00265772"/>
    <w:rsid w:val="00265F7B"/>
    <w:rsid w:val="002666F2"/>
    <w:rsid w:val="00266855"/>
    <w:rsid w:val="00267557"/>
    <w:rsid w:val="0027090D"/>
    <w:rsid w:val="00270F75"/>
    <w:rsid w:val="00271C12"/>
    <w:rsid w:val="00271F99"/>
    <w:rsid w:val="002727E2"/>
    <w:rsid w:val="00273140"/>
    <w:rsid w:val="002733F9"/>
    <w:rsid w:val="00274997"/>
    <w:rsid w:val="00274B0B"/>
    <w:rsid w:val="00274E8C"/>
    <w:rsid w:val="00275271"/>
    <w:rsid w:val="0027562D"/>
    <w:rsid w:val="00275D84"/>
    <w:rsid w:val="00276389"/>
    <w:rsid w:val="00276803"/>
    <w:rsid w:val="0027716B"/>
    <w:rsid w:val="00277426"/>
    <w:rsid w:val="00277AEC"/>
    <w:rsid w:val="00277F03"/>
    <w:rsid w:val="002803E6"/>
    <w:rsid w:val="002807D4"/>
    <w:rsid w:val="00280CE5"/>
    <w:rsid w:val="00280D1E"/>
    <w:rsid w:val="0028195D"/>
    <w:rsid w:val="00283456"/>
    <w:rsid w:val="002844D8"/>
    <w:rsid w:val="00284F07"/>
    <w:rsid w:val="00285C18"/>
    <w:rsid w:val="002862A2"/>
    <w:rsid w:val="00287179"/>
    <w:rsid w:val="0028768C"/>
    <w:rsid w:val="002878BA"/>
    <w:rsid w:val="002904A0"/>
    <w:rsid w:val="00290881"/>
    <w:rsid w:val="00290B3F"/>
    <w:rsid w:val="0029258D"/>
    <w:rsid w:val="002930AC"/>
    <w:rsid w:val="002935E5"/>
    <w:rsid w:val="002938BF"/>
    <w:rsid w:val="00293BA9"/>
    <w:rsid w:val="002955B9"/>
    <w:rsid w:val="0029609A"/>
    <w:rsid w:val="00296312"/>
    <w:rsid w:val="002964ED"/>
    <w:rsid w:val="00296D25"/>
    <w:rsid w:val="002974F3"/>
    <w:rsid w:val="002A03C1"/>
    <w:rsid w:val="002A083C"/>
    <w:rsid w:val="002A0842"/>
    <w:rsid w:val="002A0C2F"/>
    <w:rsid w:val="002A1E5C"/>
    <w:rsid w:val="002A21FE"/>
    <w:rsid w:val="002A2C9A"/>
    <w:rsid w:val="002A2E2E"/>
    <w:rsid w:val="002A39C1"/>
    <w:rsid w:val="002A3D10"/>
    <w:rsid w:val="002A3D2B"/>
    <w:rsid w:val="002A43C7"/>
    <w:rsid w:val="002A5004"/>
    <w:rsid w:val="002A5280"/>
    <w:rsid w:val="002A5961"/>
    <w:rsid w:val="002A6299"/>
    <w:rsid w:val="002A6990"/>
    <w:rsid w:val="002A6C8D"/>
    <w:rsid w:val="002A7C92"/>
    <w:rsid w:val="002B0300"/>
    <w:rsid w:val="002B09B2"/>
    <w:rsid w:val="002B0ABF"/>
    <w:rsid w:val="002B1C35"/>
    <w:rsid w:val="002B2858"/>
    <w:rsid w:val="002B3DB8"/>
    <w:rsid w:val="002B3EEB"/>
    <w:rsid w:val="002B40EF"/>
    <w:rsid w:val="002B4D9A"/>
    <w:rsid w:val="002B4EFB"/>
    <w:rsid w:val="002B563C"/>
    <w:rsid w:val="002B7BB7"/>
    <w:rsid w:val="002B7EE8"/>
    <w:rsid w:val="002C018D"/>
    <w:rsid w:val="002C1E70"/>
    <w:rsid w:val="002C2A76"/>
    <w:rsid w:val="002C3DF1"/>
    <w:rsid w:val="002C42F4"/>
    <w:rsid w:val="002C4517"/>
    <w:rsid w:val="002C485D"/>
    <w:rsid w:val="002C4C45"/>
    <w:rsid w:val="002C4FC6"/>
    <w:rsid w:val="002C580B"/>
    <w:rsid w:val="002C5DFA"/>
    <w:rsid w:val="002C5EB5"/>
    <w:rsid w:val="002C6B16"/>
    <w:rsid w:val="002C7362"/>
    <w:rsid w:val="002C755C"/>
    <w:rsid w:val="002D04C3"/>
    <w:rsid w:val="002D070B"/>
    <w:rsid w:val="002D0727"/>
    <w:rsid w:val="002D0939"/>
    <w:rsid w:val="002D17F5"/>
    <w:rsid w:val="002D1ABE"/>
    <w:rsid w:val="002D1AE4"/>
    <w:rsid w:val="002D1B67"/>
    <w:rsid w:val="002D2211"/>
    <w:rsid w:val="002D3910"/>
    <w:rsid w:val="002D3AFE"/>
    <w:rsid w:val="002D401D"/>
    <w:rsid w:val="002D462B"/>
    <w:rsid w:val="002D4AF1"/>
    <w:rsid w:val="002D4C66"/>
    <w:rsid w:val="002D4F03"/>
    <w:rsid w:val="002D66C8"/>
    <w:rsid w:val="002D6B41"/>
    <w:rsid w:val="002D74AF"/>
    <w:rsid w:val="002D7604"/>
    <w:rsid w:val="002E21F1"/>
    <w:rsid w:val="002E22C2"/>
    <w:rsid w:val="002E2DAC"/>
    <w:rsid w:val="002E2FE5"/>
    <w:rsid w:val="002E3C4D"/>
    <w:rsid w:val="002E586D"/>
    <w:rsid w:val="002E61A9"/>
    <w:rsid w:val="002E62C7"/>
    <w:rsid w:val="002E6756"/>
    <w:rsid w:val="002E6CE9"/>
    <w:rsid w:val="002E6D06"/>
    <w:rsid w:val="002E6EE3"/>
    <w:rsid w:val="002F035A"/>
    <w:rsid w:val="002F0D5F"/>
    <w:rsid w:val="002F1075"/>
    <w:rsid w:val="002F1228"/>
    <w:rsid w:val="002F1B54"/>
    <w:rsid w:val="002F1B6E"/>
    <w:rsid w:val="002F2904"/>
    <w:rsid w:val="002F2BFF"/>
    <w:rsid w:val="002F2C2D"/>
    <w:rsid w:val="002F3111"/>
    <w:rsid w:val="002F3332"/>
    <w:rsid w:val="002F3ED2"/>
    <w:rsid w:val="002F4EB5"/>
    <w:rsid w:val="002F4F99"/>
    <w:rsid w:val="002F5A90"/>
    <w:rsid w:val="002F5C4E"/>
    <w:rsid w:val="002F611A"/>
    <w:rsid w:val="002F7878"/>
    <w:rsid w:val="002F7BDF"/>
    <w:rsid w:val="002F7CFD"/>
    <w:rsid w:val="002F7DD5"/>
    <w:rsid w:val="0030003C"/>
    <w:rsid w:val="00300C6C"/>
    <w:rsid w:val="00300F23"/>
    <w:rsid w:val="00301253"/>
    <w:rsid w:val="00302768"/>
    <w:rsid w:val="0030277A"/>
    <w:rsid w:val="00302970"/>
    <w:rsid w:val="00302C37"/>
    <w:rsid w:val="00302DCF"/>
    <w:rsid w:val="0030308A"/>
    <w:rsid w:val="003035F2"/>
    <w:rsid w:val="00303662"/>
    <w:rsid w:val="003036D9"/>
    <w:rsid w:val="00303713"/>
    <w:rsid w:val="00303DE2"/>
    <w:rsid w:val="0030497A"/>
    <w:rsid w:val="00305117"/>
    <w:rsid w:val="0030511C"/>
    <w:rsid w:val="003057DE"/>
    <w:rsid w:val="00305C05"/>
    <w:rsid w:val="00305C2E"/>
    <w:rsid w:val="00306E1D"/>
    <w:rsid w:val="003071A4"/>
    <w:rsid w:val="00311815"/>
    <w:rsid w:val="00312E79"/>
    <w:rsid w:val="00313254"/>
    <w:rsid w:val="00313270"/>
    <w:rsid w:val="00313A0E"/>
    <w:rsid w:val="00313C55"/>
    <w:rsid w:val="00314441"/>
    <w:rsid w:val="003151AA"/>
    <w:rsid w:val="00317F79"/>
    <w:rsid w:val="0032072A"/>
    <w:rsid w:val="003210DF"/>
    <w:rsid w:val="00321448"/>
    <w:rsid w:val="003219BD"/>
    <w:rsid w:val="00322F57"/>
    <w:rsid w:val="003232E6"/>
    <w:rsid w:val="003239C5"/>
    <w:rsid w:val="00323E7F"/>
    <w:rsid w:val="00325177"/>
    <w:rsid w:val="0032583F"/>
    <w:rsid w:val="003264EE"/>
    <w:rsid w:val="003270BD"/>
    <w:rsid w:val="0032756A"/>
    <w:rsid w:val="003278B6"/>
    <w:rsid w:val="00327DB4"/>
    <w:rsid w:val="00330040"/>
    <w:rsid w:val="00330124"/>
    <w:rsid w:val="00330F6D"/>
    <w:rsid w:val="00331734"/>
    <w:rsid w:val="0033231A"/>
    <w:rsid w:val="0033247D"/>
    <w:rsid w:val="003327AA"/>
    <w:rsid w:val="00332C43"/>
    <w:rsid w:val="0033341E"/>
    <w:rsid w:val="0033460A"/>
    <w:rsid w:val="00335415"/>
    <w:rsid w:val="00335847"/>
    <w:rsid w:val="00335A1E"/>
    <w:rsid w:val="00335BEF"/>
    <w:rsid w:val="0033616D"/>
    <w:rsid w:val="0033642A"/>
    <w:rsid w:val="00336D10"/>
    <w:rsid w:val="00336F46"/>
    <w:rsid w:val="00337B1F"/>
    <w:rsid w:val="003408A3"/>
    <w:rsid w:val="003412A0"/>
    <w:rsid w:val="00341671"/>
    <w:rsid w:val="003416FD"/>
    <w:rsid w:val="00341A9E"/>
    <w:rsid w:val="00341C53"/>
    <w:rsid w:val="00341E50"/>
    <w:rsid w:val="00342013"/>
    <w:rsid w:val="003420A8"/>
    <w:rsid w:val="00342872"/>
    <w:rsid w:val="0034344A"/>
    <w:rsid w:val="003437C0"/>
    <w:rsid w:val="00343B53"/>
    <w:rsid w:val="00344E71"/>
    <w:rsid w:val="00345E5E"/>
    <w:rsid w:val="00345F09"/>
    <w:rsid w:val="003464A7"/>
    <w:rsid w:val="00346FC5"/>
    <w:rsid w:val="003471EA"/>
    <w:rsid w:val="00347E5A"/>
    <w:rsid w:val="00347E8D"/>
    <w:rsid w:val="003504BC"/>
    <w:rsid w:val="003518FC"/>
    <w:rsid w:val="00351927"/>
    <w:rsid w:val="00351ACE"/>
    <w:rsid w:val="00351EC8"/>
    <w:rsid w:val="00351F59"/>
    <w:rsid w:val="00352618"/>
    <w:rsid w:val="00352AB1"/>
    <w:rsid w:val="00354133"/>
    <w:rsid w:val="0035423E"/>
    <w:rsid w:val="0035447B"/>
    <w:rsid w:val="003548E9"/>
    <w:rsid w:val="00354ECC"/>
    <w:rsid w:val="00357DD2"/>
    <w:rsid w:val="00360116"/>
    <w:rsid w:val="0036047A"/>
    <w:rsid w:val="003629D9"/>
    <w:rsid w:val="00362A29"/>
    <w:rsid w:val="00363E5F"/>
    <w:rsid w:val="00364299"/>
    <w:rsid w:val="003652B9"/>
    <w:rsid w:val="003660D1"/>
    <w:rsid w:val="00366170"/>
    <w:rsid w:val="00370072"/>
    <w:rsid w:val="003700F5"/>
    <w:rsid w:val="00370C9C"/>
    <w:rsid w:val="003711C0"/>
    <w:rsid w:val="0037134E"/>
    <w:rsid w:val="0037172F"/>
    <w:rsid w:val="00371D86"/>
    <w:rsid w:val="00372AEB"/>
    <w:rsid w:val="00373045"/>
    <w:rsid w:val="0037392C"/>
    <w:rsid w:val="00373A48"/>
    <w:rsid w:val="0037417A"/>
    <w:rsid w:val="00374EBD"/>
    <w:rsid w:val="00375859"/>
    <w:rsid w:val="00375AAF"/>
    <w:rsid w:val="003761EE"/>
    <w:rsid w:val="00376277"/>
    <w:rsid w:val="003764C1"/>
    <w:rsid w:val="00376988"/>
    <w:rsid w:val="00376CA8"/>
    <w:rsid w:val="00377103"/>
    <w:rsid w:val="00377F86"/>
    <w:rsid w:val="00380091"/>
    <w:rsid w:val="00380255"/>
    <w:rsid w:val="00380BC6"/>
    <w:rsid w:val="003810AA"/>
    <w:rsid w:val="0038194F"/>
    <w:rsid w:val="00381EB5"/>
    <w:rsid w:val="00382797"/>
    <w:rsid w:val="00382903"/>
    <w:rsid w:val="00383EDC"/>
    <w:rsid w:val="003842B9"/>
    <w:rsid w:val="003856D2"/>
    <w:rsid w:val="00385B97"/>
    <w:rsid w:val="0038615B"/>
    <w:rsid w:val="00390908"/>
    <w:rsid w:val="00390F23"/>
    <w:rsid w:val="00391910"/>
    <w:rsid w:val="0039227D"/>
    <w:rsid w:val="00392B81"/>
    <w:rsid w:val="00394428"/>
    <w:rsid w:val="003947F7"/>
    <w:rsid w:val="00394B60"/>
    <w:rsid w:val="00395096"/>
    <w:rsid w:val="0039541D"/>
    <w:rsid w:val="0039549D"/>
    <w:rsid w:val="00396E56"/>
    <w:rsid w:val="00397081"/>
    <w:rsid w:val="00397146"/>
    <w:rsid w:val="00397A1F"/>
    <w:rsid w:val="00397DE1"/>
    <w:rsid w:val="003A003A"/>
    <w:rsid w:val="003A1578"/>
    <w:rsid w:val="003A1E0D"/>
    <w:rsid w:val="003A26F4"/>
    <w:rsid w:val="003A293C"/>
    <w:rsid w:val="003A2FC9"/>
    <w:rsid w:val="003A3A69"/>
    <w:rsid w:val="003A50DC"/>
    <w:rsid w:val="003A7726"/>
    <w:rsid w:val="003B084F"/>
    <w:rsid w:val="003B17C8"/>
    <w:rsid w:val="003B1889"/>
    <w:rsid w:val="003B1BAF"/>
    <w:rsid w:val="003B1EE4"/>
    <w:rsid w:val="003B1FDF"/>
    <w:rsid w:val="003B2124"/>
    <w:rsid w:val="003B2CF2"/>
    <w:rsid w:val="003B343B"/>
    <w:rsid w:val="003B3481"/>
    <w:rsid w:val="003B3948"/>
    <w:rsid w:val="003B4182"/>
    <w:rsid w:val="003B46A5"/>
    <w:rsid w:val="003B52DB"/>
    <w:rsid w:val="003B5F15"/>
    <w:rsid w:val="003B5FA8"/>
    <w:rsid w:val="003B6182"/>
    <w:rsid w:val="003B697D"/>
    <w:rsid w:val="003B6B7D"/>
    <w:rsid w:val="003C0504"/>
    <w:rsid w:val="003C14B1"/>
    <w:rsid w:val="003C1766"/>
    <w:rsid w:val="003C1DED"/>
    <w:rsid w:val="003C1E50"/>
    <w:rsid w:val="003C1EDA"/>
    <w:rsid w:val="003C1F10"/>
    <w:rsid w:val="003C21E4"/>
    <w:rsid w:val="003C21F2"/>
    <w:rsid w:val="003C2E2E"/>
    <w:rsid w:val="003C34D1"/>
    <w:rsid w:val="003C36DD"/>
    <w:rsid w:val="003C3A34"/>
    <w:rsid w:val="003C3EA0"/>
    <w:rsid w:val="003C3EC9"/>
    <w:rsid w:val="003C453C"/>
    <w:rsid w:val="003C4B13"/>
    <w:rsid w:val="003C66F8"/>
    <w:rsid w:val="003C6B6C"/>
    <w:rsid w:val="003C6D52"/>
    <w:rsid w:val="003C6E78"/>
    <w:rsid w:val="003D1BE1"/>
    <w:rsid w:val="003D36A0"/>
    <w:rsid w:val="003D4EC9"/>
    <w:rsid w:val="003D4FB4"/>
    <w:rsid w:val="003D50A7"/>
    <w:rsid w:val="003E0EDD"/>
    <w:rsid w:val="003E0F95"/>
    <w:rsid w:val="003E1547"/>
    <w:rsid w:val="003E1A4A"/>
    <w:rsid w:val="003E1B46"/>
    <w:rsid w:val="003E2CF2"/>
    <w:rsid w:val="003E2DFD"/>
    <w:rsid w:val="003E34E2"/>
    <w:rsid w:val="003E387D"/>
    <w:rsid w:val="003E4BC1"/>
    <w:rsid w:val="003E63CA"/>
    <w:rsid w:val="003E7876"/>
    <w:rsid w:val="003F0084"/>
    <w:rsid w:val="003F02F7"/>
    <w:rsid w:val="003F0486"/>
    <w:rsid w:val="003F05E9"/>
    <w:rsid w:val="003F0788"/>
    <w:rsid w:val="003F12C3"/>
    <w:rsid w:val="003F29FF"/>
    <w:rsid w:val="003F3B82"/>
    <w:rsid w:val="003F3F93"/>
    <w:rsid w:val="003F525D"/>
    <w:rsid w:val="003F597B"/>
    <w:rsid w:val="003F5DA9"/>
    <w:rsid w:val="003F6ECD"/>
    <w:rsid w:val="003F7006"/>
    <w:rsid w:val="003F78DC"/>
    <w:rsid w:val="00401960"/>
    <w:rsid w:val="00402526"/>
    <w:rsid w:val="00402D22"/>
    <w:rsid w:val="00403959"/>
    <w:rsid w:val="00404033"/>
    <w:rsid w:val="00405213"/>
    <w:rsid w:val="004059F3"/>
    <w:rsid w:val="00406846"/>
    <w:rsid w:val="00407303"/>
    <w:rsid w:val="004079DB"/>
    <w:rsid w:val="00407F2B"/>
    <w:rsid w:val="004109C2"/>
    <w:rsid w:val="00410AD8"/>
    <w:rsid w:val="00410CD0"/>
    <w:rsid w:val="00411551"/>
    <w:rsid w:val="00411755"/>
    <w:rsid w:val="00411B3B"/>
    <w:rsid w:val="0041235E"/>
    <w:rsid w:val="0041327E"/>
    <w:rsid w:val="00413DFC"/>
    <w:rsid w:val="00415404"/>
    <w:rsid w:val="0041584F"/>
    <w:rsid w:val="00415906"/>
    <w:rsid w:val="004175C8"/>
    <w:rsid w:val="004204E5"/>
    <w:rsid w:val="004210F2"/>
    <w:rsid w:val="00421152"/>
    <w:rsid w:val="00421598"/>
    <w:rsid w:val="0042282F"/>
    <w:rsid w:val="00422DEE"/>
    <w:rsid w:val="00423110"/>
    <w:rsid w:val="0042316F"/>
    <w:rsid w:val="00423326"/>
    <w:rsid w:val="00423596"/>
    <w:rsid w:val="00423C05"/>
    <w:rsid w:val="00423CF6"/>
    <w:rsid w:val="00423E0A"/>
    <w:rsid w:val="00423E25"/>
    <w:rsid w:val="00424348"/>
    <w:rsid w:val="004246ED"/>
    <w:rsid w:val="00424C26"/>
    <w:rsid w:val="004250BD"/>
    <w:rsid w:val="004256A0"/>
    <w:rsid w:val="00425798"/>
    <w:rsid w:val="004264D1"/>
    <w:rsid w:val="004267E5"/>
    <w:rsid w:val="004269F6"/>
    <w:rsid w:val="00426F9F"/>
    <w:rsid w:val="004278DD"/>
    <w:rsid w:val="004310BA"/>
    <w:rsid w:val="00432673"/>
    <w:rsid w:val="00432DD8"/>
    <w:rsid w:val="00433ACA"/>
    <w:rsid w:val="00434D81"/>
    <w:rsid w:val="00435527"/>
    <w:rsid w:val="00435BD9"/>
    <w:rsid w:val="0043788E"/>
    <w:rsid w:val="00437B74"/>
    <w:rsid w:val="00440604"/>
    <w:rsid w:val="0044145C"/>
    <w:rsid w:val="004417E8"/>
    <w:rsid w:val="00441C2A"/>
    <w:rsid w:val="00441C74"/>
    <w:rsid w:val="00442210"/>
    <w:rsid w:val="00442AB0"/>
    <w:rsid w:val="00442C63"/>
    <w:rsid w:val="004435B8"/>
    <w:rsid w:val="00444069"/>
    <w:rsid w:val="0044431D"/>
    <w:rsid w:val="00444CDD"/>
    <w:rsid w:val="004452C9"/>
    <w:rsid w:val="00445BDB"/>
    <w:rsid w:val="004466F0"/>
    <w:rsid w:val="00446A5B"/>
    <w:rsid w:val="00446D4F"/>
    <w:rsid w:val="0044798A"/>
    <w:rsid w:val="004500BB"/>
    <w:rsid w:val="004501D7"/>
    <w:rsid w:val="004502B0"/>
    <w:rsid w:val="004504B0"/>
    <w:rsid w:val="00450BBF"/>
    <w:rsid w:val="00450BF2"/>
    <w:rsid w:val="00450D06"/>
    <w:rsid w:val="00450F38"/>
    <w:rsid w:val="00451554"/>
    <w:rsid w:val="00451B18"/>
    <w:rsid w:val="00453458"/>
    <w:rsid w:val="00453EF8"/>
    <w:rsid w:val="00454598"/>
    <w:rsid w:val="00454AC8"/>
    <w:rsid w:val="0045565D"/>
    <w:rsid w:val="00455984"/>
    <w:rsid w:val="00455F30"/>
    <w:rsid w:val="0045713F"/>
    <w:rsid w:val="004609CF"/>
    <w:rsid w:val="00461968"/>
    <w:rsid w:val="00461B25"/>
    <w:rsid w:val="00461C90"/>
    <w:rsid w:val="00462039"/>
    <w:rsid w:val="00462686"/>
    <w:rsid w:val="00463756"/>
    <w:rsid w:val="004638A3"/>
    <w:rsid w:val="004647B5"/>
    <w:rsid w:val="00465119"/>
    <w:rsid w:val="00465CB0"/>
    <w:rsid w:val="00466898"/>
    <w:rsid w:val="00466BC2"/>
    <w:rsid w:val="004675CA"/>
    <w:rsid w:val="00470122"/>
    <w:rsid w:val="0047051E"/>
    <w:rsid w:val="00470C75"/>
    <w:rsid w:val="00471030"/>
    <w:rsid w:val="00472DAA"/>
    <w:rsid w:val="00472F53"/>
    <w:rsid w:val="00473290"/>
    <w:rsid w:val="00473C85"/>
    <w:rsid w:val="00473CD6"/>
    <w:rsid w:val="0047410C"/>
    <w:rsid w:val="00474421"/>
    <w:rsid w:val="00475BC9"/>
    <w:rsid w:val="00475F52"/>
    <w:rsid w:val="00476368"/>
    <w:rsid w:val="00477B76"/>
    <w:rsid w:val="00477E9D"/>
    <w:rsid w:val="0048056E"/>
    <w:rsid w:val="0048069E"/>
    <w:rsid w:val="004806CD"/>
    <w:rsid w:val="00480DE7"/>
    <w:rsid w:val="004816FC"/>
    <w:rsid w:val="00481AA9"/>
    <w:rsid w:val="00483B40"/>
    <w:rsid w:val="00485233"/>
    <w:rsid w:val="00485B8F"/>
    <w:rsid w:val="00486D22"/>
    <w:rsid w:val="00486DE6"/>
    <w:rsid w:val="00487007"/>
    <w:rsid w:val="00487339"/>
    <w:rsid w:val="00487605"/>
    <w:rsid w:val="00487852"/>
    <w:rsid w:val="00487F81"/>
    <w:rsid w:val="00490707"/>
    <w:rsid w:val="00491239"/>
    <w:rsid w:val="0049165C"/>
    <w:rsid w:val="0049214E"/>
    <w:rsid w:val="00492A4A"/>
    <w:rsid w:val="004935B2"/>
    <w:rsid w:val="00493C3D"/>
    <w:rsid w:val="00494A54"/>
    <w:rsid w:val="00495AED"/>
    <w:rsid w:val="004972E6"/>
    <w:rsid w:val="004976D6"/>
    <w:rsid w:val="0049770A"/>
    <w:rsid w:val="00497EE2"/>
    <w:rsid w:val="004A06DB"/>
    <w:rsid w:val="004A07DB"/>
    <w:rsid w:val="004A0D6A"/>
    <w:rsid w:val="004A218A"/>
    <w:rsid w:val="004A39A4"/>
    <w:rsid w:val="004A48FE"/>
    <w:rsid w:val="004A5B49"/>
    <w:rsid w:val="004A5BE6"/>
    <w:rsid w:val="004A5C01"/>
    <w:rsid w:val="004A61A2"/>
    <w:rsid w:val="004A69C8"/>
    <w:rsid w:val="004A6DF4"/>
    <w:rsid w:val="004A7519"/>
    <w:rsid w:val="004A7769"/>
    <w:rsid w:val="004A7E60"/>
    <w:rsid w:val="004B0137"/>
    <w:rsid w:val="004B1A06"/>
    <w:rsid w:val="004B1BD9"/>
    <w:rsid w:val="004B3C1F"/>
    <w:rsid w:val="004B3C23"/>
    <w:rsid w:val="004B485E"/>
    <w:rsid w:val="004B4B46"/>
    <w:rsid w:val="004B4E5F"/>
    <w:rsid w:val="004B5C87"/>
    <w:rsid w:val="004B61DF"/>
    <w:rsid w:val="004B6990"/>
    <w:rsid w:val="004B6A3C"/>
    <w:rsid w:val="004B6FD3"/>
    <w:rsid w:val="004B7454"/>
    <w:rsid w:val="004B7962"/>
    <w:rsid w:val="004B7A8B"/>
    <w:rsid w:val="004C0DF6"/>
    <w:rsid w:val="004C0F95"/>
    <w:rsid w:val="004C192C"/>
    <w:rsid w:val="004C1B9C"/>
    <w:rsid w:val="004C2C04"/>
    <w:rsid w:val="004C3030"/>
    <w:rsid w:val="004C30FF"/>
    <w:rsid w:val="004C3B09"/>
    <w:rsid w:val="004C3E4C"/>
    <w:rsid w:val="004C3F8E"/>
    <w:rsid w:val="004C47E1"/>
    <w:rsid w:val="004C49D5"/>
    <w:rsid w:val="004C59E0"/>
    <w:rsid w:val="004C5F60"/>
    <w:rsid w:val="004C7CEB"/>
    <w:rsid w:val="004D0690"/>
    <w:rsid w:val="004D0E65"/>
    <w:rsid w:val="004D1375"/>
    <w:rsid w:val="004D1B36"/>
    <w:rsid w:val="004D1BA2"/>
    <w:rsid w:val="004D305C"/>
    <w:rsid w:val="004D3674"/>
    <w:rsid w:val="004D3740"/>
    <w:rsid w:val="004D4E89"/>
    <w:rsid w:val="004D53E1"/>
    <w:rsid w:val="004D5744"/>
    <w:rsid w:val="004D5BD8"/>
    <w:rsid w:val="004D6C50"/>
    <w:rsid w:val="004D6D16"/>
    <w:rsid w:val="004D7B71"/>
    <w:rsid w:val="004E0A8F"/>
    <w:rsid w:val="004E0B6E"/>
    <w:rsid w:val="004E1086"/>
    <w:rsid w:val="004E31E5"/>
    <w:rsid w:val="004E3284"/>
    <w:rsid w:val="004E39E2"/>
    <w:rsid w:val="004E3E4C"/>
    <w:rsid w:val="004E45FF"/>
    <w:rsid w:val="004E54BE"/>
    <w:rsid w:val="004E55EF"/>
    <w:rsid w:val="004E5709"/>
    <w:rsid w:val="004E5D12"/>
    <w:rsid w:val="004E5FED"/>
    <w:rsid w:val="004E6563"/>
    <w:rsid w:val="004E6BBE"/>
    <w:rsid w:val="004E714A"/>
    <w:rsid w:val="004E78EA"/>
    <w:rsid w:val="004E7A73"/>
    <w:rsid w:val="004E7B54"/>
    <w:rsid w:val="004F037D"/>
    <w:rsid w:val="004F0B81"/>
    <w:rsid w:val="004F1A88"/>
    <w:rsid w:val="004F26AA"/>
    <w:rsid w:val="004F4129"/>
    <w:rsid w:val="004F41F2"/>
    <w:rsid w:val="004F4679"/>
    <w:rsid w:val="004F529C"/>
    <w:rsid w:val="004F5313"/>
    <w:rsid w:val="004F6171"/>
    <w:rsid w:val="004F6483"/>
    <w:rsid w:val="004F7634"/>
    <w:rsid w:val="004F784B"/>
    <w:rsid w:val="004F7E44"/>
    <w:rsid w:val="0050068C"/>
    <w:rsid w:val="00500C0C"/>
    <w:rsid w:val="00500EF4"/>
    <w:rsid w:val="005010AF"/>
    <w:rsid w:val="0050119F"/>
    <w:rsid w:val="00501275"/>
    <w:rsid w:val="00501388"/>
    <w:rsid w:val="005026FB"/>
    <w:rsid w:val="0050297F"/>
    <w:rsid w:val="00502CE2"/>
    <w:rsid w:val="00502EAF"/>
    <w:rsid w:val="00503922"/>
    <w:rsid w:val="005048ED"/>
    <w:rsid w:val="00504B2C"/>
    <w:rsid w:val="00504DBC"/>
    <w:rsid w:val="00505135"/>
    <w:rsid w:val="00506E8C"/>
    <w:rsid w:val="00507A43"/>
    <w:rsid w:val="00507D37"/>
    <w:rsid w:val="00507FAE"/>
    <w:rsid w:val="0051027B"/>
    <w:rsid w:val="00510960"/>
    <w:rsid w:val="00510C9E"/>
    <w:rsid w:val="0051155B"/>
    <w:rsid w:val="005116D9"/>
    <w:rsid w:val="005117E0"/>
    <w:rsid w:val="00512053"/>
    <w:rsid w:val="0051247B"/>
    <w:rsid w:val="005131D7"/>
    <w:rsid w:val="0051348F"/>
    <w:rsid w:val="00513755"/>
    <w:rsid w:val="0051471D"/>
    <w:rsid w:val="00514AF3"/>
    <w:rsid w:val="005156A2"/>
    <w:rsid w:val="0051764B"/>
    <w:rsid w:val="00517DBC"/>
    <w:rsid w:val="00517EBB"/>
    <w:rsid w:val="00521096"/>
    <w:rsid w:val="00521162"/>
    <w:rsid w:val="00521511"/>
    <w:rsid w:val="0052238C"/>
    <w:rsid w:val="005226A1"/>
    <w:rsid w:val="005229EA"/>
    <w:rsid w:val="00522CB6"/>
    <w:rsid w:val="00523213"/>
    <w:rsid w:val="00524570"/>
    <w:rsid w:val="005255E0"/>
    <w:rsid w:val="00525E6F"/>
    <w:rsid w:val="00530081"/>
    <w:rsid w:val="0053062A"/>
    <w:rsid w:val="00531B9A"/>
    <w:rsid w:val="00532532"/>
    <w:rsid w:val="00532D0C"/>
    <w:rsid w:val="00532D87"/>
    <w:rsid w:val="00534136"/>
    <w:rsid w:val="005343B0"/>
    <w:rsid w:val="00534622"/>
    <w:rsid w:val="00534F13"/>
    <w:rsid w:val="005351B6"/>
    <w:rsid w:val="00535694"/>
    <w:rsid w:val="00535D85"/>
    <w:rsid w:val="0053656F"/>
    <w:rsid w:val="005368F6"/>
    <w:rsid w:val="00536D1C"/>
    <w:rsid w:val="00541154"/>
    <w:rsid w:val="0054116A"/>
    <w:rsid w:val="00541C6F"/>
    <w:rsid w:val="00543A68"/>
    <w:rsid w:val="00543C46"/>
    <w:rsid w:val="00543CC5"/>
    <w:rsid w:val="00543DD3"/>
    <w:rsid w:val="005451F1"/>
    <w:rsid w:val="00545566"/>
    <w:rsid w:val="00545870"/>
    <w:rsid w:val="00545AE6"/>
    <w:rsid w:val="005469CC"/>
    <w:rsid w:val="00550B5F"/>
    <w:rsid w:val="00551469"/>
    <w:rsid w:val="00551836"/>
    <w:rsid w:val="005518ED"/>
    <w:rsid w:val="005519D9"/>
    <w:rsid w:val="00552FDD"/>
    <w:rsid w:val="00554D32"/>
    <w:rsid w:val="00555088"/>
    <w:rsid w:val="0055516E"/>
    <w:rsid w:val="00555511"/>
    <w:rsid w:val="00556348"/>
    <w:rsid w:val="00556A98"/>
    <w:rsid w:val="00556DCF"/>
    <w:rsid w:val="00556E2A"/>
    <w:rsid w:val="00560336"/>
    <w:rsid w:val="00561047"/>
    <w:rsid w:val="00561853"/>
    <w:rsid w:val="00561BE5"/>
    <w:rsid w:val="00561CD3"/>
    <w:rsid w:val="005626EE"/>
    <w:rsid w:val="00563D3F"/>
    <w:rsid w:val="0056485D"/>
    <w:rsid w:val="00565EBB"/>
    <w:rsid w:val="00566C76"/>
    <w:rsid w:val="00567223"/>
    <w:rsid w:val="00567601"/>
    <w:rsid w:val="0057040A"/>
    <w:rsid w:val="00570560"/>
    <w:rsid w:val="0057085D"/>
    <w:rsid w:val="005713CC"/>
    <w:rsid w:val="005715BF"/>
    <w:rsid w:val="0057216C"/>
    <w:rsid w:val="00572DAB"/>
    <w:rsid w:val="005735C2"/>
    <w:rsid w:val="0057426F"/>
    <w:rsid w:val="00574EB8"/>
    <w:rsid w:val="005756C0"/>
    <w:rsid w:val="005756D8"/>
    <w:rsid w:val="005760A2"/>
    <w:rsid w:val="00576A3D"/>
    <w:rsid w:val="0057730A"/>
    <w:rsid w:val="005774D4"/>
    <w:rsid w:val="005778B2"/>
    <w:rsid w:val="00577D93"/>
    <w:rsid w:val="00580A9A"/>
    <w:rsid w:val="00581CA9"/>
    <w:rsid w:val="00582C14"/>
    <w:rsid w:val="005835EC"/>
    <w:rsid w:val="005843BF"/>
    <w:rsid w:val="0058466B"/>
    <w:rsid w:val="0058480F"/>
    <w:rsid w:val="00585A02"/>
    <w:rsid w:val="005860F0"/>
    <w:rsid w:val="0058668E"/>
    <w:rsid w:val="00586ACE"/>
    <w:rsid w:val="00587EF7"/>
    <w:rsid w:val="00590BCB"/>
    <w:rsid w:val="00590EE0"/>
    <w:rsid w:val="00590F86"/>
    <w:rsid w:val="005910E2"/>
    <w:rsid w:val="0059136C"/>
    <w:rsid w:val="00591379"/>
    <w:rsid w:val="005915D9"/>
    <w:rsid w:val="00591D6B"/>
    <w:rsid w:val="00591F5F"/>
    <w:rsid w:val="00592FA9"/>
    <w:rsid w:val="00593AC6"/>
    <w:rsid w:val="005940CD"/>
    <w:rsid w:val="005941A2"/>
    <w:rsid w:val="00594B75"/>
    <w:rsid w:val="00595C6B"/>
    <w:rsid w:val="0059708B"/>
    <w:rsid w:val="00597386"/>
    <w:rsid w:val="00597710"/>
    <w:rsid w:val="005A018F"/>
    <w:rsid w:val="005A0DC8"/>
    <w:rsid w:val="005A1834"/>
    <w:rsid w:val="005A29D2"/>
    <w:rsid w:val="005A2C4B"/>
    <w:rsid w:val="005A38AD"/>
    <w:rsid w:val="005A4283"/>
    <w:rsid w:val="005A47B1"/>
    <w:rsid w:val="005A4D07"/>
    <w:rsid w:val="005A5732"/>
    <w:rsid w:val="005A58E7"/>
    <w:rsid w:val="005A6F46"/>
    <w:rsid w:val="005B059D"/>
    <w:rsid w:val="005B1725"/>
    <w:rsid w:val="005B1738"/>
    <w:rsid w:val="005B1FAF"/>
    <w:rsid w:val="005B3755"/>
    <w:rsid w:val="005B4005"/>
    <w:rsid w:val="005B4211"/>
    <w:rsid w:val="005B4366"/>
    <w:rsid w:val="005B4AB4"/>
    <w:rsid w:val="005B4FE2"/>
    <w:rsid w:val="005B52E2"/>
    <w:rsid w:val="005B5636"/>
    <w:rsid w:val="005B62CA"/>
    <w:rsid w:val="005B6729"/>
    <w:rsid w:val="005B6FDD"/>
    <w:rsid w:val="005B72AB"/>
    <w:rsid w:val="005B742F"/>
    <w:rsid w:val="005B7755"/>
    <w:rsid w:val="005B7A22"/>
    <w:rsid w:val="005B7B5C"/>
    <w:rsid w:val="005C00BA"/>
    <w:rsid w:val="005C1BDD"/>
    <w:rsid w:val="005C207D"/>
    <w:rsid w:val="005C3001"/>
    <w:rsid w:val="005C331A"/>
    <w:rsid w:val="005C3D3D"/>
    <w:rsid w:val="005C6734"/>
    <w:rsid w:val="005C6A2A"/>
    <w:rsid w:val="005C722D"/>
    <w:rsid w:val="005C72C2"/>
    <w:rsid w:val="005C7386"/>
    <w:rsid w:val="005C73EA"/>
    <w:rsid w:val="005C762E"/>
    <w:rsid w:val="005C7A21"/>
    <w:rsid w:val="005C7A67"/>
    <w:rsid w:val="005C7F1B"/>
    <w:rsid w:val="005D0307"/>
    <w:rsid w:val="005D0468"/>
    <w:rsid w:val="005D06D0"/>
    <w:rsid w:val="005D07B9"/>
    <w:rsid w:val="005D0B56"/>
    <w:rsid w:val="005D1D08"/>
    <w:rsid w:val="005D2CC0"/>
    <w:rsid w:val="005D3402"/>
    <w:rsid w:val="005D4D71"/>
    <w:rsid w:val="005D502A"/>
    <w:rsid w:val="005D6175"/>
    <w:rsid w:val="005D7C42"/>
    <w:rsid w:val="005E0FAB"/>
    <w:rsid w:val="005E1377"/>
    <w:rsid w:val="005E1F64"/>
    <w:rsid w:val="005E283D"/>
    <w:rsid w:val="005E2846"/>
    <w:rsid w:val="005E2EB9"/>
    <w:rsid w:val="005E315E"/>
    <w:rsid w:val="005E4186"/>
    <w:rsid w:val="005E439B"/>
    <w:rsid w:val="005E486C"/>
    <w:rsid w:val="005E4CDA"/>
    <w:rsid w:val="005E54E2"/>
    <w:rsid w:val="005E59BD"/>
    <w:rsid w:val="005E6DCE"/>
    <w:rsid w:val="005E7098"/>
    <w:rsid w:val="005E7544"/>
    <w:rsid w:val="005E75FA"/>
    <w:rsid w:val="005E7D24"/>
    <w:rsid w:val="005F07E5"/>
    <w:rsid w:val="005F0DEF"/>
    <w:rsid w:val="005F11AF"/>
    <w:rsid w:val="005F1B2E"/>
    <w:rsid w:val="005F24B0"/>
    <w:rsid w:val="005F2B0F"/>
    <w:rsid w:val="005F2D5E"/>
    <w:rsid w:val="005F2F13"/>
    <w:rsid w:val="005F3C90"/>
    <w:rsid w:val="005F419E"/>
    <w:rsid w:val="005F48E4"/>
    <w:rsid w:val="005F51D7"/>
    <w:rsid w:val="005F630E"/>
    <w:rsid w:val="005F6442"/>
    <w:rsid w:val="005F66BB"/>
    <w:rsid w:val="005F6A00"/>
    <w:rsid w:val="005F703A"/>
    <w:rsid w:val="005F710C"/>
    <w:rsid w:val="005F7484"/>
    <w:rsid w:val="005F7B73"/>
    <w:rsid w:val="005F7D6C"/>
    <w:rsid w:val="00600564"/>
    <w:rsid w:val="00600E0E"/>
    <w:rsid w:val="00602CDE"/>
    <w:rsid w:val="00602EA3"/>
    <w:rsid w:val="00602F68"/>
    <w:rsid w:val="00603354"/>
    <w:rsid w:val="00603CC5"/>
    <w:rsid w:val="00603FBA"/>
    <w:rsid w:val="006040A1"/>
    <w:rsid w:val="00604488"/>
    <w:rsid w:val="00604A8A"/>
    <w:rsid w:val="00606B9C"/>
    <w:rsid w:val="00606C4C"/>
    <w:rsid w:val="00606D8F"/>
    <w:rsid w:val="006071F8"/>
    <w:rsid w:val="00610ABE"/>
    <w:rsid w:val="00610E55"/>
    <w:rsid w:val="0061110E"/>
    <w:rsid w:val="00611316"/>
    <w:rsid w:val="00611384"/>
    <w:rsid w:val="006113AE"/>
    <w:rsid w:val="00611449"/>
    <w:rsid w:val="00611A47"/>
    <w:rsid w:val="006144BE"/>
    <w:rsid w:val="0061490F"/>
    <w:rsid w:val="00615C2E"/>
    <w:rsid w:val="006161BB"/>
    <w:rsid w:val="0061688D"/>
    <w:rsid w:val="006175BF"/>
    <w:rsid w:val="00617890"/>
    <w:rsid w:val="00617C3D"/>
    <w:rsid w:val="00617D01"/>
    <w:rsid w:val="006209E9"/>
    <w:rsid w:val="00620DDC"/>
    <w:rsid w:val="0062130C"/>
    <w:rsid w:val="0062138C"/>
    <w:rsid w:val="0062287D"/>
    <w:rsid w:val="00622C7F"/>
    <w:rsid w:val="006241FA"/>
    <w:rsid w:val="00624456"/>
    <w:rsid w:val="0062547B"/>
    <w:rsid w:val="006254FC"/>
    <w:rsid w:val="006258E8"/>
    <w:rsid w:val="00625AAD"/>
    <w:rsid w:val="00626127"/>
    <w:rsid w:val="006271B0"/>
    <w:rsid w:val="00627B86"/>
    <w:rsid w:val="00627DF7"/>
    <w:rsid w:val="00627EFC"/>
    <w:rsid w:val="006302AA"/>
    <w:rsid w:val="00630489"/>
    <w:rsid w:val="00631F8F"/>
    <w:rsid w:val="00632D82"/>
    <w:rsid w:val="00633074"/>
    <w:rsid w:val="00634F84"/>
    <w:rsid w:val="00636065"/>
    <w:rsid w:val="00636DE3"/>
    <w:rsid w:val="006370E3"/>
    <w:rsid w:val="00637E28"/>
    <w:rsid w:val="006415E4"/>
    <w:rsid w:val="006420D3"/>
    <w:rsid w:val="0064258B"/>
    <w:rsid w:val="006431CC"/>
    <w:rsid w:val="00644CA7"/>
    <w:rsid w:val="00645260"/>
    <w:rsid w:val="00645374"/>
    <w:rsid w:val="00645F65"/>
    <w:rsid w:val="00646406"/>
    <w:rsid w:val="006466BE"/>
    <w:rsid w:val="00650BBA"/>
    <w:rsid w:val="00652533"/>
    <w:rsid w:val="00652BE6"/>
    <w:rsid w:val="00652BF7"/>
    <w:rsid w:val="00654616"/>
    <w:rsid w:val="00654B30"/>
    <w:rsid w:val="00654DD3"/>
    <w:rsid w:val="00654FC4"/>
    <w:rsid w:val="00655E84"/>
    <w:rsid w:val="00656202"/>
    <w:rsid w:val="0065688F"/>
    <w:rsid w:val="00656AFC"/>
    <w:rsid w:val="00656EC4"/>
    <w:rsid w:val="00656F35"/>
    <w:rsid w:val="00657ADB"/>
    <w:rsid w:val="00660251"/>
    <w:rsid w:val="00662098"/>
    <w:rsid w:val="006625BD"/>
    <w:rsid w:val="00663555"/>
    <w:rsid w:val="006636B8"/>
    <w:rsid w:val="006641B2"/>
    <w:rsid w:val="00664DE6"/>
    <w:rsid w:val="00665AB2"/>
    <w:rsid w:val="00665EFC"/>
    <w:rsid w:val="00666049"/>
    <w:rsid w:val="00666318"/>
    <w:rsid w:val="0066733D"/>
    <w:rsid w:val="00667791"/>
    <w:rsid w:val="00667AD2"/>
    <w:rsid w:val="00667B41"/>
    <w:rsid w:val="00667E5C"/>
    <w:rsid w:val="00670199"/>
    <w:rsid w:val="006703F7"/>
    <w:rsid w:val="0067053D"/>
    <w:rsid w:val="0067056B"/>
    <w:rsid w:val="00671E86"/>
    <w:rsid w:val="00673ACB"/>
    <w:rsid w:val="00675712"/>
    <w:rsid w:val="00676314"/>
    <w:rsid w:val="0067692F"/>
    <w:rsid w:val="0067699F"/>
    <w:rsid w:val="006772B4"/>
    <w:rsid w:val="006773DC"/>
    <w:rsid w:val="00680449"/>
    <w:rsid w:val="006804F1"/>
    <w:rsid w:val="006805C0"/>
    <w:rsid w:val="00680AB2"/>
    <w:rsid w:val="00680F15"/>
    <w:rsid w:val="00681126"/>
    <w:rsid w:val="0068130A"/>
    <w:rsid w:val="00682393"/>
    <w:rsid w:val="00682C8D"/>
    <w:rsid w:val="00683302"/>
    <w:rsid w:val="00683D6D"/>
    <w:rsid w:val="00683EC6"/>
    <w:rsid w:val="006851EA"/>
    <w:rsid w:val="00685B93"/>
    <w:rsid w:val="00686C1C"/>
    <w:rsid w:val="00686FAC"/>
    <w:rsid w:val="00687974"/>
    <w:rsid w:val="00687D03"/>
    <w:rsid w:val="00690322"/>
    <w:rsid w:val="00690728"/>
    <w:rsid w:val="00690896"/>
    <w:rsid w:val="00691066"/>
    <w:rsid w:val="0069107A"/>
    <w:rsid w:val="00691AFA"/>
    <w:rsid w:val="0069209E"/>
    <w:rsid w:val="006921E3"/>
    <w:rsid w:val="006925DE"/>
    <w:rsid w:val="006927C1"/>
    <w:rsid w:val="00692C85"/>
    <w:rsid w:val="0069335C"/>
    <w:rsid w:val="0069375B"/>
    <w:rsid w:val="00693FBB"/>
    <w:rsid w:val="0069430B"/>
    <w:rsid w:val="00694B37"/>
    <w:rsid w:val="0069553A"/>
    <w:rsid w:val="006959E5"/>
    <w:rsid w:val="0069622E"/>
    <w:rsid w:val="00696872"/>
    <w:rsid w:val="00696C46"/>
    <w:rsid w:val="006972C3"/>
    <w:rsid w:val="00697398"/>
    <w:rsid w:val="0069763F"/>
    <w:rsid w:val="00697B87"/>
    <w:rsid w:val="00697C18"/>
    <w:rsid w:val="006A0208"/>
    <w:rsid w:val="006A02CA"/>
    <w:rsid w:val="006A0ACB"/>
    <w:rsid w:val="006A0D1D"/>
    <w:rsid w:val="006A15EC"/>
    <w:rsid w:val="006A207A"/>
    <w:rsid w:val="006A31AA"/>
    <w:rsid w:val="006A3269"/>
    <w:rsid w:val="006A416E"/>
    <w:rsid w:val="006A453D"/>
    <w:rsid w:val="006A5798"/>
    <w:rsid w:val="006A6245"/>
    <w:rsid w:val="006A6428"/>
    <w:rsid w:val="006A6A95"/>
    <w:rsid w:val="006A6DEF"/>
    <w:rsid w:val="006A7A7A"/>
    <w:rsid w:val="006B0296"/>
    <w:rsid w:val="006B0901"/>
    <w:rsid w:val="006B1EC7"/>
    <w:rsid w:val="006B2308"/>
    <w:rsid w:val="006B259F"/>
    <w:rsid w:val="006B26EB"/>
    <w:rsid w:val="006B2B00"/>
    <w:rsid w:val="006B36A2"/>
    <w:rsid w:val="006B3C56"/>
    <w:rsid w:val="006B4173"/>
    <w:rsid w:val="006B5548"/>
    <w:rsid w:val="006B5878"/>
    <w:rsid w:val="006B6199"/>
    <w:rsid w:val="006B62D8"/>
    <w:rsid w:val="006B654A"/>
    <w:rsid w:val="006B65C1"/>
    <w:rsid w:val="006B6B51"/>
    <w:rsid w:val="006B70EA"/>
    <w:rsid w:val="006C0088"/>
    <w:rsid w:val="006C081F"/>
    <w:rsid w:val="006C0D6E"/>
    <w:rsid w:val="006C0E8F"/>
    <w:rsid w:val="006C14F5"/>
    <w:rsid w:val="006C1517"/>
    <w:rsid w:val="006C21BE"/>
    <w:rsid w:val="006C2DA2"/>
    <w:rsid w:val="006C372B"/>
    <w:rsid w:val="006C3F07"/>
    <w:rsid w:val="006C4C36"/>
    <w:rsid w:val="006C4FA2"/>
    <w:rsid w:val="006C6212"/>
    <w:rsid w:val="006C626F"/>
    <w:rsid w:val="006C72C2"/>
    <w:rsid w:val="006C7483"/>
    <w:rsid w:val="006C7AF2"/>
    <w:rsid w:val="006D0215"/>
    <w:rsid w:val="006D0C63"/>
    <w:rsid w:val="006D105D"/>
    <w:rsid w:val="006D1285"/>
    <w:rsid w:val="006D12AC"/>
    <w:rsid w:val="006D1989"/>
    <w:rsid w:val="006D1C11"/>
    <w:rsid w:val="006D2645"/>
    <w:rsid w:val="006D2837"/>
    <w:rsid w:val="006D306F"/>
    <w:rsid w:val="006D3F1C"/>
    <w:rsid w:val="006D50A7"/>
    <w:rsid w:val="006D56DB"/>
    <w:rsid w:val="006D611E"/>
    <w:rsid w:val="006D665A"/>
    <w:rsid w:val="006D744C"/>
    <w:rsid w:val="006D751E"/>
    <w:rsid w:val="006D76F0"/>
    <w:rsid w:val="006D7763"/>
    <w:rsid w:val="006D7EC7"/>
    <w:rsid w:val="006E0206"/>
    <w:rsid w:val="006E0594"/>
    <w:rsid w:val="006E0782"/>
    <w:rsid w:val="006E0ADC"/>
    <w:rsid w:val="006E0F8F"/>
    <w:rsid w:val="006E14BA"/>
    <w:rsid w:val="006E1F4D"/>
    <w:rsid w:val="006E28F9"/>
    <w:rsid w:val="006E3748"/>
    <w:rsid w:val="006E523B"/>
    <w:rsid w:val="006E57EF"/>
    <w:rsid w:val="006E684A"/>
    <w:rsid w:val="006E7B9F"/>
    <w:rsid w:val="006F05AA"/>
    <w:rsid w:val="006F11AA"/>
    <w:rsid w:val="006F1601"/>
    <w:rsid w:val="006F4BD0"/>
    <w:rsid w:val="006F52C6"/>
    <w:rsid w:val="006F57F6"/>
    <w:rsid w:val="006F5882"/>
    <w:rsid w:val="006F5B51"/>
    <w:rsid w:val="006F63F8"/>
    <w:rsid w:val="006F6571"/>
    <w:rsid w:val="006F6627"/>
    <w:rsid w:val="006F6F9F"/>
    <w:rsid w:val="006F7519"/>
    <w:rsid w:val="00700DA8"/>
    <w:rsid w:val="00701104"/>
    <w:rsid w:val="0070388B"/>
    <w:rsid w:val="00704EB5"/>
    <w:rsid w:val="00705BCC"/>
    <w:rsid w:val="00705C20"/>
    <w:rsid w:val="007063E0"/>
    <w:rsid w:val="0070701C"/>
    <w:rsid w:val="00707252"/>
    <w:rsid w:val="007103A4"/>
    <w:rsid w:val="00710D77"/>
    <w:rsid w:val="0071115D"/>
    <w:rsid w:val="00711268"/>
    <w:rsid w:val="00711617"/>
    <w:rsid w:val="00711C58"/>
    <w:rsid w:val="00712B67"/>
    <w:rsid w:val="00712E57"/>
    <w:rsid w:val="007135AC"/>
    <w:rsid w:val="0071370F"/>
    <w:rsid w:val="00713B75"/>
    <w:rsid w:val="007140C4"/>
    <w:rsid w:val="00715693"/>
    <w:rsid w:val="00716921"/>
    <w:rsid w:val="00716E42"/>
    <w:rsid w:val="00717207"/>
    <w:rsid w:val="00717C77"/>
    <w:rsid w:val="00717DAF"/>
    <w:rsid w:val="0072110E"/>
    <w:rsid w:val="00721773"/>
    <w:rsid w:val="00721E44"/>
    <w:rsid w:val="007221E6"/>
    <w:rsid w:val="0072260D"/>
    <w:rsid w:val="00722BFD"/>
    <w:rsid w:val="0072399D"/>
    <w:rsid w:val="00724596"/>
    <w:rsid w:val="007246B8"/>
    <w:rsid w:val="00725562"/>
    <w:rsid w:val="007257A4"/>
    <w:rsid w:val="00725AAE"/>
    <w:rsid w:val="00726193"/>
    <w:rsid w:val="007263D0"/>
    <w:rsid w:val="007275C6"/>
    <w:rsid w:val="007279DA"/>
    <w:rsid w:val="00730770"/>
    <w:rsid w:val="0073118D"/>
    <w:rsid w:val="00731AD9"/>
    <w:rsid w:val="00731B3C"/>
    <w:rsid w:val="007327E9"/>
    <w:rsid w:val="00732F7C"/>
    <w:rsid w:val="00733158"/>
    <w:rsid w:val="007332E0"/>
    <w:rsid w:val="00733DA4"/>
    <w:rsid w:val="00733F9A"/>
    <w:rsid w:val="007350AC"/>
    <w:rsid w:val="00735114"/>
    <w:rsid w:val="0073598B"/>
    <w:rsid w:val="007359D6"/>
    <w:rsid w:val="00735F72"/>
    <w:rsid w:val="00736778"/>
    <w:rsid w:val="00737346"/>
    <w:rsid w:val="007375F9"/>
    <w:rsid w:val="00737B50"/>
    <w:rsid w:val="007401CC"/>
    <w:rsid w:val="00742295"/>
    <w:rsid w:val="0074266B"/>
    <w:rsid w:val="00742C52"/>
    <w:rsid w:val="00742C59"/>
    <w:rsid w:val="007435B6"/>
    <w:rsid w:val="00743861"/>
    <w:rsid w:val="007438AA"/>
    <w:rsid w:val="00743BF8"/>
    <w:rsid w:val="00743FE7"/>
    <w:rsid w:val="00744850"/>
    <w:rsid w:val="00745015"/>
    <w:rsid w:val="00747B73"/>
    <w:rsid w:val="0075039C"/>
    <w:rsid w:val="00750974"/>
    <w:rsid w:val="00752C81"/>
    <w:rsid w:val="007532D7"/>
    <w:rsid w:val="00753BC5"/>
    <w:rsid w:val="00753E38"/>
    <w:rsid w:val="007548F5"/>
    <w:rsid w:val="007549FE"/>
    <w:rsid w:val="00754E81"/>
    <w:rsid w:val="00756186"/>
    <w:rsid w:val="00756523"/>
    <w:rsid w:val="007567A1"/>
    <w:rsid w:val="007567F4"/>
    <w:rsid w:val="00756D04"/>
    <w:rsid w:val="007602D4"/>
    <w:rsid w:val="00760FC7"/>
    <w:rsid w:val="007630D4"/>
    <w:rsid w:val="0076349E"/>
    <w:rsid w:val="007639BE"/>
    <w:rsid w:val="00763E13"/>
    <w:rsid w:val="0076472E"/>
    <w:rsid w:val="00764B90"/>
    <w:rsid w:val="00766B40"/>
    <w:rsid w:val="007679AD"/>
    <w:rsid w:val="00770583"/>
    <w:rsid w:val="00771451"/>
    <w:rsid w:val="0077203E"/>
    <w:rsid w:val="007737A2"/>
    <w:rsid w:val="00773EDF"/>
    <w:rsid w:val="00774893"/>
    <w:rsid w:val="00774DF5"/>
    <w:rsid w:val="00775265"/>
    <w:rsid w:val="00775A8F"/>
    <w:rsid w:val="0077685B"/>
    <w:rsid w:val="00776CFC"/>
    <w:rsid w:val="00776FB1"/>
    <w:rsid w:val="00777567"/>
    <w:rsid w:val="00777920"/>
    <w:rsid w:val="00777FFC"/>
    <w:rsid w:val="0078005A"/>
    <w:rsid w:val="00780AB1"/>
    <w:rsid w:val="0078234C"/>
    <w:rsid w:val="00783047"/>
    <w:rsid w:val="00783861"/>
    <w:rsid w:val="007839AF"/>
    <w:rsid w:val="007841BA"/>
    <w:rsid w:val="00785241"/>
    <w:rsid w:val="00785484"/>
    <w:rsid w:val="00785FC1"/>
    <w:rsid w:val="00786AF5"/>
    <w:rsid w:val="007870FA"/>
    <w:rsid w:val="0078750D"/>
    <w:rsid w:val="00787959"/>
    <w:rsid w:val="007904AF"/>
    <w:rsid w:val="00790D3C"/>
    <w:rsid w:val="007919A9"/>
    <w:rsid w:val="00792423"/>
    <w:rsid w:val="00793058"/>
    <w:rsid w:val="007942D7"/>
    <w:rsid w:val="00794E4C"/>
    <w:rsid w:val="00795191"/>
    <w:rsid w:val="007953B0"/>
    <w:rsid w:val="007967F8"/>
    <w:rsid w:val="00796E06"/>
    <w:rsid w:val="00796F74"/>
    <w:rsid w:val="007A21E0"/>
    <w:rsid w:val="007A2464"/>
    <w:rsid w:val="007A25EC"/>
    <w:rsid w:val="007A2BB9"/>
    <w:rsid w:val="007A32AD"/>
    <w:rsid w:val="007A3A58"/>
    <w:rsid w:val="007A4018"/>
    <w:rsid w:val="007A4130"/>
    <w:rsid w:val="007A4244"/>
    <w:rsid w:val="007A4627"/>
    <w:rsid w:val="007A463D"/>
    <w:rsid w:val="007A46DF"/>
    <w:rsid w:val="007A4871"/>
    <w:rsid w:val="007A49F7"/>
    <w:rsid w:val="007A4CFB"/>
    <w:rsid w:val="007A4F34"/>
    <w:rsid w:val="007A53CC"/>
    <w:rsid w:val="007A5CB4"/>
    <w:rsid w:val="007A5D33"/>
    <w:rsid w:val="007A6037"/>
    <w:rsid w:val="007A659C"/>
    <w:rsid w:val="007A67E4"/>
    <w:rsid w:val="007A7D37"/>
    <w:rsid w:val="007A7EDD"/>
    <w:rsid w:val="007B135D"/>
    <w:rsid w:val="007B1A29"/>
    <w:rsid w:val="007B1A6B"/>
    <w:rsid w:val="007B2741"/>
    <w:rsid w:val="007B2F51"/>
    <w:rsid w:val="007B3377"/>
    <w:rsid w:val="007B3FDD"/>
    <w:rsid w:val="007B4A5C"/>
    <w:rsid w:val="007B4AE3"/>
    <w:rsid w:val="007B4ED0"/>
    <w:rsid w:val="007B5AA2"/>
    <w:rsid w:val="007B6CA9"/>
    <w:rsid w:val="007B72B7"/>
    <w:rsid w:val="007B7A91"/>
    <w:rsid w:val="007C05C4"/>
    <w:rsid w:val="007C0BC0"/>
    <w:rsid w:val="007C0D1C"/>
    <w:rsid w:val="007C1569"/>
    <w:rsid w:val="007C15F1"/>
    <w:rsid w:val="007C24F8"/>
    <w:rsid w:val="007C266F"/>
    <w:rsid w:val="007C3D0A"/>
    <w:rsid w:val="007C4105"/>
    <w:rsid w:val="007C4D63"/>
    <w:rsid w:val="007C4E1A"/>
    <w:rsid w:val="007C598B"/>
    <w:rsid w:val="007C61EE"/>
    <w:rsid w:val="007C6DD8"/>
    <w:rsid w:val="007C73E1"/>
    <w:rsid w:val="007C7610"/>
    <w:rsid w:val="007C7BD7"/>
    <w:rsid w:val="007C7DE1"/>
    <w:rsid w:val="007C7ED9"/>
    <w:rsid w:val="007D0773"/>
    <w:rsid w:val="007D09CD"/>
    <w:rsid w:val="007D09E2"/>
    <w:rsid w:val="007D1142"/>
    <w:rsid w:val="007D13CE"/>
    <w:rsid w:val="007D1D19"/>
    <w:rsid w:val="007D3D24"/>
    <w:rsid w:val="007D3F74"/>
    <w:rsid w:val="007D449E"/>
    <w:rsid w:val="007D457A"/>
    <w:rsid w:val="007D45A1"/>
    <w:rsid w:val="007D4DA7"/>
    <w:rsid w:val="007D5210"/>
    <w:rsid w:val="007D53FE"/>
    <w:rsid w:val="007D7F65"/>
    <w:rsid w:val="007E04D6"/>
    <w:rsid w:val="007E0F8B"/>
    <w:rsid w:val="007E1488"/>
    <w:rsid w:val="007E22E5"/>
    <w:rsid w:val="007E25B1"/>
    <w:rsid w:val="007E3898"/>
    <w:rsid w:val="007E4510"/>
    <w:rsid w:val="007E4C70"/>
    <w:rsid w:val="007E529B"/>
    <w:rsid w:val="007E5AC8"/>
    <w:rsid w:val="007E5CE0"/>
    <w:rsid w:val="007E66EE"/>
    <w:rsid w:val="007E6D48"/>
    <w:rsid w:val="007E7F8C"/>
    <w:rsid w:val="007F090B"/>
    <w:rsid w:val="007F1E49"/>
    <w:rsid w:val="007F1FBD"/>
    <w:rsid w:val="007F34E0"/>
    <w:rsid w:val="007F455B"/>
    <w:rsid w:val="007F47AE"/>
    <w:rsid w:val="007F4ED5"/>
    <w:rsid w:val="007F59CB"/>
    <w:rsid w:val="007F5D3D"/>
    <w:rsid w:val="007F6B8E"/>
    <w:rsid w:val="007F6D78"/>
    <w:rsid w:val="00800BAE"/>
    <w:rsid w:val="00800E0D"/>
    <w:rsid w:val="008015EA"/>
    <w:rsid w:val="00801D66"/>
    <w:rsid w:val="008026EB"/>
    <w:rsid w:val="008027B1"/>
    <w:rsid w:val="00802C51"/>
    <w:rsid w:val="00802E58"/>
    <w:rsid w:val="008036DA"/>
    <w:rsid w:val="00804459"/>
    <w:rsid w:val="008049FA"/>
    <w:rsid w:val="00805727"/>
    <w:rsid w:val="00807228"/>
    <w:rsid w:val="00807AE8"/>
    <w:rsid w:val="00810063"/>
    <w:rsid w:val="00810822"/>
    <w:rsid w:val="008113E6"/>
    <w:rsid w:val="00812D35"/>
    <w:rsid w:val="008137AB"/>
    <w:rsid w:val="00814269"/>
    <w:rsid w:val="008148F7"/>
    <w:rsid w:val="00814F6D"/>
    <w:rsid w:val="0081504F"/>
    <w:rsid w:val="00815364"/>
    <w:rsid w:val="00815B15"/>
    <w:rsid w:val="00816CD7"/>
    <w:rsid w:val="00817D8C"/>
    <w:rsid w:val="00817F09"/>
    <w:rsid w:val="00817FBE"/>
    <w:rsid w:val="00820E38"/>
    <w:rsid w:val="00820E53"/>
    <w:rsid w:val="0082158B"/>
    <w:rsid w:val="00822F4C"/>
    <w:rsid w:val="00822FA4"/>
    <w:rsid w:val="00823034"/>
    <w:rsid w:val="00823061"/>
    <w:rsid w:val="008230A9"/>
    <w:rsid w:val="00823380"/>
    <w:rsid w:val="00823742"/>
    <w:rsid w:val="00823A91"/>
    <w:rsid w:val="00823D11"/>
    <w:rsid w:val="00824818"/>
    <w:rsid w:val="00824C75"/>
    <w:rsid w:val="00824CBE"/>
    <w:rsid w:val="00825DDA"/>
    <w:rsid w:val="008262B8"/>
    <w:rsid w:val="008265A4"/>
    <w:rsid w:val="008265F1"/>
    <w:rsid w:val="0082687D"/>
    <w:rsid w:val="00826F76"/>
    <w:rsid w:val="00827B40"/>
    <w:rsid w:val="00827EAC"/>
    <w:rsid w:val="00830ABB"/>
    <w:rsid w:val="00830BE1"/>
    <w:rsid w:val="00830E17"/>
    <w:rsid w:val="008314DB"/>
    <w:rsid w:val="008317AF"/>
    <w:rsid w:val="008327DE"/>
    <w:rsid w:val="00832B73"/>
    <w:rsid w:val="00833003"/>
    <w:rsid w:val="008340F7"/>
    <w:rsid w:val="00834C5C"/>
    <w:rsid w:val="00834F4E"/>
    <w:rsid w:val="00835936"/>
    <w:rsid w:val="00835E5B"/>
    <w:rsid w:val="00837A0D"/>
    <w:rsid w:val="008407C7"/>
    <w:rsid w:val="00841BF6"/>
    <w:rsid w:val="008420C8"/>
    <w:rsid w:val="00842BB8"/>
    <w:rsid w:val="00843A8D"/>
    <w:rsid w:val="00843ABD"/>
    <w:rsid w:val="008441EC"/>
    <w:rsid w:val="008447B7"/>
    <w:rsid w:val="008449B4"/>
    <w:rsid w:val="00844F0E"/>
    <w:rsid w:val="0084539B"/>
    <w:rsid w:val="00845787"/>
    <w:rsid w:val="008459AF"/>
    <w:rsid w:val="00845ED7"/>
    <w:rsid w:val="008460A4"/>
    <w:rsid w:val="008468C6"/>
    <w:rsid w:val="00847831"/>
    <w:rsid w:val="00850027"/>
    <w:rsid w:val="008500E6"/>
    <w:rsid w:val="008502BC"/>
    <w:rsid w:val="00850A80"/>
    <w:rsid w:val="0085122F"/>
    <w:rsid w:val="0085211B"/>
    <w:rsid w:val="00852927"/>
    <w:rsid w:val="00853176"/>
    <w:rsid w:val="00853CE4"/>
    <w:rsid w:val="00856B57"/>
    <w:rsid w:val="00860118"/>
    <w:rsid w:val="0086082A"/>
    <w:rsid w:val="008610CA"/>
    <w:rsid w:val="0086135E"/>
    <w:rsid w:val="0086170B"/>
    <w:rsid w:val="00861B64"/>
    <w:rsid w:val="0086225A"/>
    <w:rsid w:val="00863787"/>
    <w:rsid w:val="00863A61"/>
    <w:rsid w:val="00863C33"/>
    <w:rsid w:val="00864D83"/>
    <w:rsid w:val="00865C07"/>
    <w:rsid w:val="008661FB"/>
    <w:rsid w:val="00866296"/>
    <w:rsid w:val="00867493"/>
    <w:rsid w:val="00870474"/>
    <w:rsid w:val="00870E5C"/>
    <w:rsid w:val="0087133C"/>
    <w:rsid w:val="008715D6"/>
    <w:rsid w:val="00871FD0"/>
    <w:rsid w:val="00872681"/>
    <w:rsid w:val="00872DDF"/>
    <w:rsid w:val="00872FC9"/>
    <w:rsid w:val="00873BB4"/>
    <w:rsid w:val="008747C9"/>
    <w:rsid w:val="00874A35"/>
    <w:rsid w:val="00875282"/>
    <w:rsid w:val="00875D02"/>
    <w:rsid w:val="00876665"/>
    <w:rsid w:val="0087682E"/>
    <w:rsid w:val="00876901"/>
    <w:rsid w:val="008769A0"/>
    <w:rsid w:val="008772C2"/>
    <w:rsid w:val="008774E7"/>
    <w:rsid w:val="00877937"/>
    <w:rsid w:val="0088017A"/>
    <w:rsid w:val="0088051F"/>
    <w:rsid w:val="008816CE"/>
    <w:rsid w:val="0088184F"/>
    <w:rsid w:val="00881DDB"/>
    <w:rsid w:val="0088219D"/>
    <w:rsid w:val="00882F71"/>
    <w:rsid w:val="008832C9"/>
    <w:rsid w:val="00883D3E"/>
    <w:rsid w:val="008840FC"/>
    <w:rsid w:val="008843C7"/>
    <w:rsid w:val="008843CF"/>
    <w:rsid w:val="008845CF"/>
    <w:rsid w:val="00884943"/>
    <w:rsid w:val="00884D20"/>
    <w:rsid w:val="00884D88"/>
    <w:rsid w:val="00885C15"/>
    <w:rsid w:val="00885F51"/>
    <w:rsid w:val="008861B2"/>
    <w:rsid w:val="008862B2"/>
    <w:rsid w:val="00886A04"/>
    <w:rsid w:val="00887714"/>
    <w:rsid w:val="00887D24"/>
    <w:rsid w:val="00887DC6"/>
    <w:rsid w:val="00890131"/>
    <w:rsid w:val="00890164"/>
    <w:rsid w:val="008906C4"/>
    <w:rsid w:val="00890DC3"/>
    <w:rsid w:val="00892347"/>
    <w:rsid w:val="00892B78"/>
    <w:rsid w:val="00892F37"/>
    <w:rsid w:val="00893BDC"/>
    <w:rsid w:val="00894133"/>
    <w:rsid w:val="008943D0"/>
    <w:rsid w:val="0089489B"/>
    <w:rsid w:val="0089590A"/>
    <w:rsid w:val="00895DC7"/>
    <w:rsid w:val="008A0761"/>
    <w:rsid w:val="008A0EE9"/>
    <w:rsid w:val="008A124B"/>
    <w:rsid w:val="008A16F4"/>
    <w:rsid w:val="008A1970"/>
    <w:rsid w:val="008A1984"/>
    <w:rsid w:val="008A1E56"/>
    <w:rsid w:val="008A1E8E"/>
    <w:rsid w:val="008A2E6C"/>
    <w:rsid w:val="008A2F10"/>
    <w:rsid w:val="008A3DD3"/>
    <w:rsid w:val="008A4153"/>
    <w:rsid w:val="008A4629"/>
    <w:rsid w:val="008A4B9E"/>
    <w:rsid w:val="008A4C75"/>
    <w:rsid w:val="008A588F"/>
    <w:rsid w:val="008A62D5"/>
    <w:rsid w:val="008A741F"/>
    <w:rsid w:val="008A7A4E"/>
    <w:rsid w:val="008B046C"/>
    <w:rsid w:val="008B2471"/>
    <w:rsid w:val="008B247D"/>
    <w:rsid w:val="008B2764"/>
    <w:rsid w:val="008B2CFF"/>
    <w:rsid w:val="008B32A7"/>
    <w:rsid w:val="008B4814"/>
    <w:rsid w:val="008B48BB"/>
    <w:rsid w:val="008B4A1C"/>
    <w:rsid w:val="008B52DD"/>
    <w:rsid w:val="008B53B8"/>
    <w:rsid w:val="008B5714"/>
    <w:rsid w:val="008B5716"/>
    <w:rsid w:val="008B6410"/>
    <w:rsid w:val="008B79CD"/>
    <w:rsid w:val="008C0B42"/>
    <w:rsid w:val="008C0C3A"/>
    <w:rsid w:val="008C1CA2"/>
    <w:rsid w:val="008C1CF5"/>
    <w:rsid w:val="008C2013"/>
    <w:rsid w:val="008C2195"/>
    <w:rsid w:val="008C2990"/>
    <w:rsid w:val="008C4595"/>
    <w:rsid w:val="008C473D"/>
    <w:rsid w:val="008C4777"/>
    <w:rsid w:val="008C5E7A"/>
    <w:rsid w:val="008C648E"/>
    <w:rsid w:val="008C6B05"/>
    <w:rsid w:val="008C6DC2"/>
    <w:rsid w:val="008C72EE"/>
    <w:rsid w:val="008C7BC0"/>
    <w:rsid w:val="008C7F15"/>
    <w:rsid w:val="008D05F0"/>
    <w:rsid w:val="008D1BF3"/>
    <w:rsid w:val="008D3B28"/>
    <w:rsid w:val="008D3CC6"/>
    <w:rsid w:val="008D48BC"/>
    <w:rsid w:val="008D4931"/>
    <w:rsid w:val="008D4A53"/>
    <w:rsid w:val="008D69CD"/>
    <w:rsid w:val="008D734B"/>
    <w:rsid w:val="008D7361"/>
    <w:rsid w:val="008E0243"/>
    <w:rsid w:val="008E02BD"/>
    <w:rsid w:val="008E094D"/>
    <w:rsid w:val="008E116A"/>
    <w:rsid w:val="008E1452"/>
    <w:rsid w:val="008E2B0B"/>
    <w:rsid w:val="008E4779"/>
    <w:rsid w:val="008E50A2"/>
    <w:rsid w:val="008E52C4"/>
    <w:rsid w:val="008E5F31"/>
    <w:rsid w:val="008E5F78"/>
    <w:rsid w:val="008E6BA4"/>
    <w:rsid w:val="008E7549"/>
    <w:rsid w:val="008E78E7"/>
    <w:rsid w:val="008F0221"/>
    <w:rsid w:val="008F038D"/>
    <w:rsid w:val="008F0D6D"/>
    <w:rsid w:val="008F197E"/>
    <w:rsid w:val="008F1B88"/>
    <w:rsid w:val="008F1F24"/>
    <w:rsid w:val="008F28CC"/>
    <w:rsid w:val="008F2DEF"/>
    <w:rsid w:val="008F305D"/>
    <w:rsid w:val="008F3956"/>
    <w:rsid w:val="008F40F2"/>
    <w:rsid w:val="008F514C"/>
    <w:rsid w:val="008F5D9D"/>
    <w:rsid w:val="008F5E07"/>
    <w:rsid w:val="008F60CF"/>
    <w:rsid w:val="008F62D8"/>
    <w:rsid w:val="008F6C8B"/>
    <w:rsid w:val="008F6FFD"/>
    <w:rsid w:val="008F708B"/>
    <w:rsid w:val="008F71D9"/>
    <w:rsid w:val="008F7259"/>
    <w:rsid w:val="008F7539"/>
    <w:rsid w:val="0090048D"/>
    <w:rsid w:val="009006D2"/>
    <w:rsid w:val="009007DF"/>
    <w:rsid w:val="00900A05"/>
    <w:rsid w:val="00900EEE"/>
    <w:rsid w:val="0090131C"/>
    <w:rsid w:val="00901B3E"/>
    <w:rsid w:val="00903033"/>
    <w:rsid w:val="0090319B"/>
    <w:rsid w:val="00903601"/>
    <w:rsid w:val="00904EF2"/>
    <w:rsid w:val="009053C1"/>
    <w:rsid w:val="0090545D"/>
    <w:rsid w:val="009058CD"/>
    <w:rsid w:val="00907E90"/>
    <w:rsid w:val="00910383"/>
    <w:rsid w:val="00910657"/>
    <w:rsid w:val="009108D4"/>
    <w:rsid w:val="00910BBD"/>
    <w:rsid w:val="00910C74"/>
    <w:rsid w:val="0091148F"/>
    <w:rsid w:val="0091202E"/>
    <w:rsid w:val="00912161"/>
    <w:rsid w:val="009129EC"/>
    <w:rsid w:val="00912CF8"/>
    <w:rsid w:val="00913CCD"/>
    <w:rsid w:val="00914183"/>
    <w:rsid w:val="00914BD3"/>
    <w:rsid w:val="00914E6C"/>
    <w:rsid w:val="009159C7"/>
    <w:rsid w:val="00915DA9"/>
    <w:rsid w:val="00916B39"/>
    <w:rsid w:val="00917D00"/>
    <w:rsid w:val="00920226"/>
    <w:rsid w:val="00920BF1"/>
    <w:rsid w:val="009225AE"/>
    <w:rsid w:val="00923669"/>
    <w:rsid w:val="0092392A"/>
    <w:rsid w:val="00923CCD"/>
    <w:rsid w:val="00924639"/>
    <w:rsid w:val="00925C30"/>
    <w:rsid w:val="0092629C"/>
    <w:rsid w:val="00926A15"/>
    <w:rsid w:val="0093042D"/>
    <w:rsid w:val="00931061"/>
    <w:rsid w:val="009317F4"/>
    <w:rsid w:val="00931FEA"/>
    <w:rsid w:val="0093277C"/>
    <w:rsid w:val="00932848"/>
    <w:rsid w:val="00933D4F"/>
    <w:rsid w:val="00934EEC"/>
    <w:rsid w:val="00935624"/>
    <w:rsid w:val="00935B28"/>
    <w:rsid w:val="009363E4"/>
    <w:rsid w:val="0093693D"/>
    <w:rsid w:val="009370BA"/>
    <w:rsid w:val="009374D1"/>
    <w:rsid w:val="009401BC"/>
    <w:rsid w:val="009420AD"/>
    <w:rsid w:val="00942144"/>
    <w:rsid w:val="00942D30"/>
    <w:rsid w:val="00943393"/>
    <w:rsid w:val="0094345C"/>
    <w:rsid w:val="00944EE4"/>
    <w:rsid w:val="009465BA"/>
    <w:rsid w:val="00946D57"/>
    <w:rsid w:val="00947F58"/>
    <w:rsid w:val="00951231"/>
    <w:rsid w:val="00952FFD"/>
    <w:rsid w:val="0095336A"/>
    <w:rsid w:val="0095345F"/>
    <w:rsid w:val="0095461C"/>
    <w:rsid w:val="00954CA6"/>
    <w:rsid w:val="0095502E"/>
    <w:rsid w:val="00955069"/>
    <w:rsid w:val="0095613A"/>
    <w:rsid w:val="00957FFC"/>
    <w:rsid w:val="00960F15"/>
    <w:rsid w:val="009611FF"/>
    <w:rsid w:val="00961DFE"/>
    <w:rsid w:val="00962366"/>
    <w:rsid w:val="009628BB"/>
    <w:rsid w:val="009629A8"/>
    <w:rsid w:val="00962DFB"/>
    <w:rsid w:val="00963C58"/>
    <w:rsid w:val="00963DED"/>
    <w:rsid w:val="00963FC1"/>
    <w:rsid w:val="00964DDC"/>
    <w:rsid w:val="00964DEC"/>
    <w:rsid w:val="00965545"/>
    <w:rsid w:val="00965E40"/>
    <w:rsid w:val="00966485"/>
    <w:rsid w:val="00966604"/>
    <w:rsid w:val="00966E78"/>
    <w:rsid w:val="0096766A"/>
    <w:rsid w:val="00970CE8"/>
    <w:rsid w:val="009712B0"/>
    <w:rsid w:val="0097133B"/>
    <w:rsid w:val="00971C6F"/>
    <w:rsid w:val="0097228F"/>
    <w:rsid w:val="00972B44"/>
    <w:rsid w:val="0097336A"/>
    <w:rsid w:val="00973DC4"/>
    <w:rsid w:val="00973E38"/>
    <w:rsid w:val="0097415B"/>
    <w:rsid w:val="00974798"/>
    <w:rsid w:val="00974DA3"/>
    <w:rsid w:val="009750F8"/>
    <w:rsid w:val="00975573"/>
    <w:rsid w:val="00975AB6"/>
    <w:rsid w:val="0097651A"/>
    <w:rsid w:val="009776C6"/>
    <w:rsid w:val="0097778B"/>
    <w:rsid w:val="00977E40"/>
    <w:rsid w:val="00980475"/>
    <w:rsid w:val="00980E45"/>
    <w:rsid w:val="00980F56"/>
    <w:rsid w:val="00980F67"/>
    <w:rsid w:val="00981317"/>
    <w:rsid w:val="009840BD"/>
    <w:rsid w:val="009846F7"/>
    <w:rsid w:val="00985224"/>
    <w:rsid w:val="009852A4"/>
    <w:rsid w:val="00985589"/>
    <w:rsid w:val="00985839"/>
    <w:rsid w:val="00986585"/>
    <w:rsid w:val="00986AF7"/>
    <w:rsid w:val="00986C27"/>
    <w:rsid w:val="009879D0"/>
    <w:rsid w:val="00987C07"/>
    <w:rsid w:val="009906BA"/>
    <w:rsid w:val="009906EA"/>
    <w:rsid w:val="009909CA"/>
    <w:rsid w:val="00990B87"/>
    <w:rsid w:val="0099146C"/>
    <w:rsid w:val="00991614"/>
    <w:rsid w:val="009917CE"/>
    <w:rsid w:val="0099193B"/>
    <w:rsid w:val="00992165"/>
    <w:rsid w:val="009924A5"/>
    <w:rsid w:val="00992842"/>
    <w:rsid w:val="00994326"/>
    <w:rsid w:val="00994B89"/>
    <w:rsid w:val="00994B9D"/>
    <w:rsid w:val="009952BD"/>
    <w:rsid w:val="0099554D"/>
    <w:rsid w:val="00995744"/>
    <w:rsid w:val="00995F1E"/>
    <w:rsid w:val="00997C45"/>
    <w:rsid w:val="00997E75"/>
    <w:rsid w:val="00997EE4"/>
    <w:rsid w:val="009A12E5"/>
    <w:rsid w:val="009A1458"/>
    <w:rsid w:val="009A165B"/>
    <w:rsid w:val="009A1705"/>
    <w:rsid w:val="009A1E7A"/>
    <w:rsid w:val="009A277D"/>
    <w:rsid w:val="009A364A"/>
    <w:rsid w:val="009A37EF"/>
    <w:rsid w:val="009A3985"/>
    <w:rsid w:val="009A40AA"/>
    <w:rsid w:val="009A5326"/>
    <w:rsid w:val="009A56FE"/>
    <w:rsid w:val="009A5CDF"/>
    <w:rsid w:val="009A6461"/>
    <w:rsid w:val="009A6A8D"/>
    <w:rsid w:val="009A6BC4"/>
    <w:rsid w:val="009A76CD"/>
    <w:rsid w:val="009A794C"/>
    <w:rsid w:val="009A7ABD"/>
    <w:rsid w:val="009A7B39"/>
    <w:rsid w:val="009A7B7A"/>
    <w:rsid w:val="009A7FC4"/>
    <w:rsid w:val="009B009F"/>
    <w:rsid w:val="009B0121"/>
    <w:rsid w:val="009B2BC9"/>
    <w:rsid w:val="009B3E5D"/>
    <w:rsid w:val="009B40FB"/>
    <w:rsid w:val="009B4908"/>
    <w:rsid w:val="009B4B0B"/>
    <w:rsid w:val="009B539E"/>
    <w:rsid w:val="009B5CCB"/>
    <w:rsid w:val="009B5D8B"/>
    <w:rsid w:val="009B5EF2"/>
    <w:rsid w:val="009B656B"/>
    <w:rsid w:val="009B6809"/>
    <w:rsid w:val="009B6A41"/>
    <w:rsid w:val="009B7F37"/>
    <w:rsid w:val="009C09BE"/>
    <w:rsid w:val="009C1D25"/>
    <w:rsid w:val="009C232C"/>
    <w:rsid w:val="009C2425"/>
    <w:rsid w:val="009C27F7"/>
    <w:rsid w:val="009C2CCD"/>
    <w:rsid w:val="009C2D2C"/>
    <w:rsid w:val="009C2E9D"/>
    <w:rsid w:val="009C30F0"/>
    <w:rsid w:val="009C39F2"/>
    <w:rsid w:val="009C408B"/>
    <w:rsid w:val="009C58C8"/>
    <w:rsid w:val="009C5A01"/>
    <w:rsid w:val="009C5A33"/>
    <w:rsid w:val="009C5B5B"/>
    <w:rsid w:val="009C6221"/>
    <w:rsid w:val="009C6403"/>
    <w:rsid w:val="009C64EA"/>
    <w:rsid w:val="009C6D05"/>
    <w:rsid w:val="009C6D27"/>
    <w:rsid w:val="009C7176"/>
    <w:rsid w:val="009C7521"/>
    <w:rsid w:val="009C7925"/>
    <w:rsid w:val="009C7FCF"/>
    <w:rsid w:val="009C7FE4"/>
    <w:rsid w:val="009D016C"/>
    <w:rsid w:val="009D1A1F"/>
    <w:rsid w:val="009D1B21"/>
    <w:rsid w:val="009D1F2C"/>
    <w:rsid w:val="009D3441"/>
    <w:rsid w:val="009D3A5E"/>
    <w:rsid w:val="009D4327"/>
    <w:rsid w:val="009D4B15"/>
    <w:rsid w:val="009D6A12"/>
    <w:rsid w:val="009D6CCA"/>
    <w:rsid w:val="009D7642"/>
    <w:rsid w:val="009D7853"/>
    <w:rsid w:val="009E1E75"/>
    <w:rsid w:val="009E236D"/>
    <w:rsid w:val="009E394B"/>
    <w:rsid w:val="009E477D"/>
    <w:rsid w:val="009E480E"/>
    <w:rsid w:val="009E481A"/>
    <w:rsid w:val="009E4FCC"/>
    <w:rsid w:val="009E71E0"/>
    <w:rsid w:val="009E7322"/>
    <w:rsid w:val="009E73CA"/>
    <w:rsid w:val="009E7D24"/>
    <w:rsid w:val="009E7E5B"/>
    <w:rsid w:val="009F01D5"/>
    <w:rsid w:val="009F1532"/>
    <w:rsid w:val="009F18D2"/>
    <w:rsid w:val="009F1B4B"/>
    <w:rsid w:val="009F3C55"/>
    <w:rsid w:val="009F4D54"/>
    <w:rsid w:val="009F5CDB"/>
    <w:rsid w:val="009F62A7"/>
    <w:rsid w:val="009F670D"/>
    <w:rsid w:val="009F752C"/>
    <w:rsid w:val="009F7814"/>
    <w:rsid w:val="009F7A4C"/>
    <w:rsid w:val="009F7D9F"/>
    <w:rsid w:val="00A00C4B"/>
    <w:rsid w:val="00A00F87"/>
    <w:rsid w:val="00A019DF"/>
    <w:rsid w:val="00A01AD7"/>
    <w:rsid w:val="00A03682"/>
    <w:rsid w:val="00A0368C"/>
    <w:rsid w:val="00A0377E"/>
    <w:rsid w:val="00A044D5"/>
    <w:rsid w:val="00A044FD"/>
    <w:rsid w:val="00A04728"/>
    <w:rsid w:val="00A049D2"/>
    <w:rsid w:val="00A0586F"/>
    <w:rsid w:val="00A0683A"/>
    <w:rsid w:val="00A0684B"/>
    <w:rsid w:val="00A07281"/>
    <w:rsid w:val="00A07610"/>
    <w:rsid w:val="00A07833"/>
    <w:rsid w:val="00A0796B"/>
    <w:rsid w:val="00A07CD4"/>
    <w:rsid w:val="00A10383"/>
    <w:rsid w:val="00A110B6"/>
    <w:rsid w:val="00A11945"/>
    <w:rsid w:val="00A119BE"/>
    <w:rsid w:val="00A1220D"/>
    <w:rsid w:val="00A12CDE"/>
    <w:rsid w:val="00A12E1D"/>
    <w:rsid w:val="00A135AD"/>
    <w:rsid w:val="00A136AE"/>
    <w:rsid w:val="00A13A76"/>
    <w:rsid w:val="00A13DFF"/>
    <w:rsid w:val="00A13E4F"/>
    <w:rsid w:val="00A13E69"/>
    <w:rsid w:val="00A146B7"/>
    <w:rsid w:val="00A150C8"/>
    <w:rsid w:val="00A1525D"/>
    <w:rsid w:val="00A15311"/>
    <w:rsid w:val="00A1614A"/>
    <w:rsid w:val="00A161ED"/>
    <w:rsid w:val="00A175D4"/>
    <w:rsid w:val="00A1793E"/>
    <w:rsid w:val="00A17FCB"/>
    <w:rsid w:val="00A20E23"/>
    <w:rsid w:val="00A21023"/>
    <w:rsid w:val="00A228E1"/>
    <w:rsid w:val="00A24880"/>
    <w:rsid w:val="00A25761"/>
    <w:rsid w:val="00A25D1A"/>
    <w:rsid w:val="00A26A08"/>
    <w:rsid w:val="00A27980"/>
    <w:rsid w:val="00A30067"/>
    <w:rsid w:val="00A300C4"/>
    <w:rsid w:val="00A301E2"/>
    <w:rsid w:val="00A306DE"/>
    <w:rsid w:val="00A31087"/>
    <w:rsid w:val="00A31655"/>
    <w:rsid w:val="00A322CA"/>
    <w:rsid w:val="00A32795"/>
    <w:rsid w:val="00A32F0F"/>
    <w:rsid w:val="00A33756"/>
    <w:rsid w:val="00A338E9"/>
    <w:rsid w:val="00A33C83"/>
    <w:rsid w:val="00A34995"/>
    <w:rsid w:val="00A349B5"/>
    <w:rsid w:val="00A35A5E"/>
    <w:rsid w:val="00A36B33"/>
    <w:rsid w:val="00A3775B"/>
    <w:rsid w:val="00A37A4C"/>
    <w:rsid w:val="00A37C84"/>
    <w:rsid w:val="00A402A8"/>
    <w:rsid w:val="00A405D1"/>
    <w:rsid w:val="00A41520"/>
    <w:rsid w:val="00A41BAB"/>
    <w:rsid w:val="00A41EF0"/>
    <w:rsid w:val="00A42233"/>
    <w:rsid w:val="00A42628"/>
    <w:rsid w:val="00A43800"/>
    <w:rsid w:val="00A43C63"/>
    <w:rsid w:val="00A43F9C"/>
    <w:rsid w:val="00A448AC"/>
    <w:rsid w:val="00A46D25"/>
    <w:rsid w:val="00A46E94"/>
    <w:rsid w:val="00A47F0D"/>
    <w:rsid w:val="00A50E75"/>
    <w:rsid w:val="00A51938"/>
    <w:rsid w:val="00A524F8"/>
    <w:rsid w:val="00A52AC6"/>
    <w:rsid w:val="00A53385"/>
    <w:rsid w:val="00A539EF"/>
    <w:rsid w:val="00A53B41"/>
    <w:rsid w:val="00A54922"/>
    <w:rsid w:val="00A54E7A"/>
    <w:rsid w:val="00A555DD"/>
    <w:rsid w:val="00A55B43"/>
    <w:rsid w:val="00A565E7"/>
    <w:rsid w:val="00A568CA"/>
    <w:rsid w:val="00A569F5"/>
    <w:rsid w:val="00A575DE"/>
    <w:rsid w:val="00A609DD"/>
    <w:rsid w:val="00A60C5F"/>
    <w:rsid w:val="00A6115F"/>
    <w:rsid w:val="00A618C2"/>
    <w:rsid w:val="00A62BB5"/>
    <w:rsid w:val="00A63FF6"/>
    <w:rsid w:val="00A653A6"/>
    <w:rsid w:val="00A654C6"/>
    <w:rsid w:val="00A6555E"/>
    <w:rsid w:val="00A65FC7"/>
    <w:rsid w:val="00A66101"/>
    <w:rsid w:val="00A662B7"/>
    <w:rsid w:val="00A66757"/>
    <w:rsid w:val="00A66A8D"/>
    <w:rsid w:val="00A700E9"/>
    <w:rsid w:val="00A70C05"/>
    <w:rsid w:val="00A71306"/>
    <w:rsid w:val="00A71FFB"/>
    <w:rsid w:val="00A73032"/>
    <w:rsid w:val="00A73D4E"/>
    <w:rsid w:val="00A73FED"/>
    <w:rsid w:val="00A74182"/>
    <w:rsid w:val="00A76240"/>
    <w:rsid w:val="00A76D3A"/>
    <w:rsid w:val="00A76EAE"/>
    <w:rsid w:val="00A772EE"/>
    <w:rsid w:val="00A77BBF"/>
    <w:rsid w:val="00A77CD7"/>
    <w:rsid w:val="00A82353"/>
    <w:rsid w:val="00A82BB8"/>
    <w:rsid w:val="00A82D11"/>
    <w:rsid w:val="00A83B09"/>
    <w:rsid w:val="00A83DE6"/>
    <w:rsid w:val="00A84013"/>
    <w:rsid w:val="00A8437F"/>
    <w:rsid w:val="00A843B3"/>
    <w:rsid w:val="00A8461C"/>
    <w:rsid w:val="00A84B41"/>
    <w:rsid w:val="00A84B4C"/>
    <w:rsid w:val="00A85A0A"/>
    <w:rsid w:val="00A861C6"/>
    <w:rsid w:val="00A870C4"/>
    <w:rsid w:val="00A879D4"/>
    <w:rsid w:val="00A87B63"/>
    <w:rsid w:val="00A90A79"/>
    <w:rsid w:val="00A90E9D"/>
    <w:rsid w:val="00A90ECD"/>
    <w:rsid w:val="00A917D7"/>
    <w:rsid w:val="00A921E6"/>
    <w:rsid w:val="00A92316"/>
    <w:rsid w:val="00A93921"/>
    <w:rsid w:val="00A93B32"/>
    <w:rsid w:val="00A943C6"/>
    <w:rsid w:val="00A948B6"/>
    <w:rsid w:val="00A95152"/>
    <w:rsid w:val="00A95C13"/>
    <w:rsid w:val="00A95E13"/>
    <w:rsid w:val="00A96520"/>
    <w:rsid w:val="00A968A4"/>
    <w:rsid w:val="00A96C2A"/>
    <w:rsid w:val="00AA0669"/>
    <w:rsid w:val="00AA08E8"/>
    <w:rsid w:val="00AA0A0C"/>
    <w:rsid w:val="00AA2538"/>
    <w:rsid w:val="00AA2E59"/>
    <w:rsid w:val="00AA2F0E"/>
    <w:rsid w:val="00AA2F3C"/>
    <w:rsid w:val="00AA32D4"/>
    <w:rsid w:val="00AA3E01"/>
    <w:rsid w:val="00AA48BC"/>
    <w:rsid w:val="00AA4BA0"/>
    <w:rsid w:val="00AA4D6E"/>
    <w:rsid w:val="00AA55F3"/>
    <w:rsid w:val="00AA634E"/>
    <w:rsid w:val="00AA666A"/>
    <w:rsid w:val="00AA675D"/>
    <w:rsid w:val="00AA7CDA"/>
    <w:rsid w:val="00AA7FA2"/>
    <w:rsid w:val="00AB0485"/>
    <w:rsid w:val="00AB0503"/>
    <w:rsid w:val="00AB085D"/>
    <w:rsid w:val="00AB08EB"/>
    <w:rsid w:val="00AB0968"/>
    <w:rsid w:val="00AB0DCC"/>
    <w:rsid w:val="00AB13FF"/>
    <w:rsid w:val="00AB1FBD"/>
    <w:rsid w:val="00AB2649"/>
    <w:rsid w:val="00AB2F96"/>
    <w:rsid w:val="00AB38F5"/>
    <w:rsid w:val="00AB3C25"/>
    <w:rsid w:val="00AB58E9"/>
    <w:rsid w:val="00AB5906"/>
    <w:rsid w:val="00AB5F7B"/>
    <w:rsid w:val="00AB6498"/>
    <w:rsid w:val="00AB6607"/>
    <w:rsid w:val="00AB6755"/>
    <w:rsid w:val="00AB780D"/>
    <w:rsid w:val="00AB7F1F"/>
    <w:rsid w:val="00AC0101"/>
    <w:rsid w:val="00AC0148"/>
    <w:rsid w:val="00AC0569"/>
    <w:rsid w:val="00AC0CE0"/>
    <w:rsid w:val="00AC0E43"/>
    <w:rsid w:val="00AC1558"/>
    <w:rsid w:val="00AC4D2D"/>
    <w:rsid w:val="00AC5071"/>
    <w:rsid w:val="00AC5ACA"/>
    <w:rsid w:val="00AC7133"/>
    <w:rsid w:val="00AC7242"/>
    <w:rsid w:val="00AC7AEA"/>
    <w:rsid w:val="00AC7E1A"/>
    <w:rsid w:val="00AD1637"/>
    <w:rsid w:val="00AD1748"/>
    <w:rsid w:val="00AD1B0A"/>
    <w:rsid w:val="00AD1CFC"/>
    <w:rsid w:val="00AD1ED1"/>
    <w:rsid w:val="00AD28C4"/>
    <w:rsid w:val="00AD2F3F"/>
    <w:rsid w:val="00AD307F"/>
    <w:rsid w:val="00AD38A3"/>
    <w:rsid w:val="00AD395A"/>
    <w:rsid w:val="00AD4AE6"/>
    <w:rsid w:val="00AD4D8C"/>
    <w:rsid w:val="00AD5AD1"/>
    <w:rsid w:val="00AD5F86"/>
    <w:rsid w:val="00AD600C"/>
    <w:rsid w:val="00AD72FE"/>
    <w:rsid w:val="00AD779A"/>
    <w:rsid w:val="00AE0129"/>
    <w:rsid w:val="00AE0E6F"/>
    <w:rsid w:val="00AE0EF0"/>
    <w:rsid w:val="00AE225C"/>
    <w:rsid w:val="00AE2BA7"/>
    <w:rsid w:val="00AE37E1"/>
    <w:rsid w:val="00AE471F"/>
    <w:rsid w:val="00AE4A90"/>
    <w:rsid w:val="00AE5F7C"/>
    <w:rsid w:val="00AE6E88"/>
    <w:rsid w:val="00AE7018"/>
    <w:rsid w:val="00AE741B"/>
    <w:rsid w:val="00AE7C1A"/>
    <w:rsid w:val="00AE7E47"/>
    <w:rsid w:val="00AE7F4B"/>
    <w:rsid w:val="00AF0DF7"/>
    <w:rsid w:val="00AF1D97"/>
    <w:rsid w:val="00AF20F0"/>
    <w:rsid w:val="00AF2774"/>
    <w:rsid w:val="00AF2DCA"/>
    <w:rsid w:val="00AF340E"/>
    <w:rsid w:val="00AF3DAE"/>
    <w:rsid w:val="00AF3E26"/>
    <w:rsid w:val="00AF4B20"/>
    <w:rsid w:val="00AF5CC2"/>
    <w:rsid w:val="00AF62B0"/>
    <w:rsid w:val="00AF6C40"/>
    <w:rsid w:val="00AF6C62"/>
    <w:rsid w:val="00B00354"/>
    <w:rsid w:val="00B00F35"/>
    <w:rsid w:val="00B01214"/>
    <w:rsid w:val="00B01234"/>
    <w:rsid w:val="00B0152E"/>
    <w:rsid w:val="00B01A4B"/>
    <w:rsid w:val="00B024F5"/>
    <w:rsid w:val="00B02B84"/>
    <w:rsid w:val="00B02EB2"/>
    <w:rsid w:val="00B0320F"/>
    <w:rsid w:val="00B0333C"/>
    <w:rsid w:val="00B03C2B"/>
    <w:rsid w:val="00B04AF8"/>
    <w:rsid w:val="00B05580"/>
    <w:rsid w:val="00B0576A"/>
    <w:rsid w:val="00B06459"/>
    <w:rsid w:val="00B06FF5"/>
    <w:rsid w:val="00B0719C"/>
    <w:rsid w:val="00B07AE3"/>
    <w:rsid w:val="00B07D18"/>
    <w:rsid w:val="00B10401"/>
    <w:rsid w:val="00B110B4"/>
    <w:rsid w:val="00B11580"/>
    <w:rsid w:val="00B11947"/>
    <w:rsid w:val="00B1269E"/>
    <w:rsid w:val="00B12A3B"/>
    <w:rsid w:val="00B12B13"/>
    <w:rsid w:val="00B1394A"/>
    <w:rsid w:val="00B14699"/>
    <w:rsid w:val="00B165C6"/>
    <w:rsid w:val="00B16845"/>
    <w:rsid w:val="00B16CB8"/>
    <w:rsid w:val="00B16E82"/>
    <w:rsid w:val="00B170AD"/>
    <w:rsid w:val="00B203DE"/>
    <w:rsid w:val="00B20400"/>
    <w:rsid w:val="00B204D9"/>
    <w:rsid w:val="00B20982"/>
    <w:rsid w:val="00B21338"/>
    <w:rsid w:val="00B213E5"/>
    <w:rsid w:val="00B2151B"/>
    <w:rsid w:val="00B219AD"/>
    <w:rsid w:val="00B21B14"/>
    <w:rsid w:val="00B2214B"/>
    <w:rsid w:val="00B223A0"/>
    <w:rsid w:val="00B22567"/>
    <w:rsid w:val="00B22C6F"/>
    <w:rsid w:val="00B23947"/>
    <w:rsid w:val="00B23F86"/>
    <w:rsid w:val="00B24B11"/>
    <w:rsid w:val="00B251E4"/>
    <w:rsid w:val="00B25957"/>
    <w:rsid w:val="00B25CF7"/>
    <w:rsid w:val="00B26D34"/>
    <w:rsid w:val="00B27BAF"/>
    <w:rsid w:val="00B301DF"/>
    <w:rsid w:val="00B30693"/>
    <w:rsid w:val="00B30A8E"/>
    <w:rsid w:val="00B30AE0"/>
    <w:rsid w:val="00B32816"/>
    <w:rsid w:val="00B32D77"/>
    <w:rsid w:val="00B33CED"/>
    <w:rsid w:val="00B33DB3"/>
    <w:rsid w:val="00B355A1"/>
    <w:rsid w:val="00B356BE"/>
    <w:rsid w:val="00B3680B"/>
    <w:rsid w:val="00B368E5"/>
    <w:rsid w:val="00B37134"/>
    <w:rsid w:val="00B37653"/>
    <w:rsid w:val="00B40695"/>
    <w:rsid w:val="00B40DDD"/>
    <w:rsid w:val="00B411CD"/>
    <w:rsid w:val="00B41257"/>
    <w:rsid w:val="00B41780"/>
    <w:rsid w:val="00B41EF1"/>
    <w:rsid w:val="00B423D1"/>
    <w:rsid w:val="00B42C3D"/>
    <w:rsid w:val="00B4387E"/>
    <w:rsid w:val="00B44CAD"/>
    <w:rsid w:val="00B4500A"/>
    <w:rsid w:val="00B4538E"/>
    <w:rsid w:val="00B4683B"/>
    <w:rsid w:val="00B46A69"/>
    <w:rsid w:val="00B50580"/>
    <w:rsid w:val="00B50FDE"/>
    <w:rsid w:val="00B513C2"/>
    <w:rsid w:val="00B5172C"/>
    <w:rsid w:val="00B522E8"/>
    <w:rsid w:val="00B5313F"/>
    <w:rsid w:val="00B536A3"/>
    <w:rsid w:val="00B56233"/>
    <w:rsid w:val="00B5746A"/>
    <w:rsid w:val="00B5773E"/>
    <w:rsid w:val="00B578C0"/>
    <w:rsid w:val="00B57AC9"/>
    <w:rsid w:val="00B6010B"/>
    <w:rsid w:val="00B6023A"/>
    <w:rsid w:val="00B60540"/>
    <w:rsid w:val="00B60C29"/>
    <w:rsid w:val="00B617A0"/>
    <w:rsid w:val="00B61CA8"/>
    <w:rsid w:val="00B61FDF"/>
    <w:rsid w:val="00B62373"/>
    <w:rsid w:val="00B6247C"/>
    <w:rsid w:val="00B62825"/>
    <w:rsid w:val="00B62F46"/>
    <w:rsid w:val="00B63200"/>
    <w:rsid w:val="00B635B2"/>
    <w:rsid w:val="00B63BFD"/>
    <w:rsid w:val="00B63CEB"/>
    <w:rsid w:val="00B64516"/>
    <w:rsid w:val="00B6554B"/>
    <w:rsid w:val="00B664EF"/>
    <w:rsid w:val="00B66B98"/>
    <w:rsid w:val="00B67061"/>
    <w:rsid w:val="00B701B1"/>
    <w:rsid w:val="00B7024A"/>
    <w:rsid w:val="00B70C35"/>
    <w:rsid w:val="00B717DE"/>
    <w:rsid w:val="00B7197D"/>
    <w:rsid w:val="00B7201F"/>
    <w:rsid w:val="00B72287"/>
    <w:rsid w:val="00B7325D"/>
    <w:rsid w:val="00B73A62"/>
    <w:rsid w:val="00B73EC2"/>
    <w:rsid w:val="00B74F67"/>
    <w:rsid w:val="00B75039"/>
    <w:rsid w:val="00B75B32"/>
    <w:rsid w:val="00B75BB2"/>
    <w:rsid w:val="00B76509"/>
    <w:rsid w:val="00B766C6"/>
    <w:rsid w:val="00B769FA"/>
    <w:rsid w:val="00B76B0B"/>
    <w:rsid w:val="00B77AF1"/>
    <w:rsid w:val="00B8001F"/>
    <w:rsid w:val="00B80312"/>
    <w:rsid w:val="00B808AB"/>
    <w:rsid w:val="00B809EF"/>
    <w:rsid w:val="00B81225"/>
    <w:rsid w:val="00B81D02"/>
    <w:rsid w:val="00B81F11"/>
    <w:rsid w:val="00B826F8"/>
    <w:rsid w:val="00B82F35"/>
    <w:rsid w:val="00B83C0B"/>
    <w:rsid w:val="00B844EA"/>
    <w:rsid w:val="00B8508C"/>
    <w:rsid w:val="00B85BC4"/>
    <w:rsid w:val="00B8622A"/>
    <w:rsid w:val="00B873D1"/>
    <w:rsid w:val="00B874BC"/>
    <w:rsid w:val="00B8766C"/>
    <w:rsid w:val="00B87F00"/>
    <w:rsid w:val="00B90075"/>
    <w:rsid w:val="00B90155"/>
    <w:rsid w:val="00B906A5"/>
    <w:rsid w:val="00B90753"/>
    <w:rsid w:val="00B907CB"/>
    <w:rsid w:val="00B90B8A"/>
    <w:rsid w:val="00B90FAB"/>
    <w:rsid w:val="00B9122A"/>
    <w:rsid w:val="00B92259"/>
    <w:rsid w:val="00B926B0"/>
    <w:rsid w:val="00B9293B"/>
    <w:rsid w:val="00B940C7"/>
    <w:rsid w:val="00B94E9B"/>
    <w:rsid w:val="00B9748E"/>
    <w:rsid w:val="00BA0193"/>
    <w:rsid w:val="00BA1FE6"/>
    <w:rsid w:val="00BA2753"/>
    <w:rsid w:val="00BA32EC"/>
    <w:rsid w:val="00BA39B5"/>
    <w:rsid w:val="00BA4417"/>
    <w:rsid w:val="00BA541F"/>
    <w:rsid w:val="00BA6846"/>
    <w:rsid w:val="00BA6AFD"/>
    <w:rsid w:val="00BA71EF"/>
    <w:rsid w:val="00BB1656"/>
    <w:rsid w:val="00BB2455"/>
    <w:rsid w:val="00BB28F9"/>
    <w:rsid w:val="00BB3728"/>
    <w:rsid w:val="00BB42AA"/>
    <w:rsid w:val="00BB4F01"/>
    <w:rsid w:val="00BB500F"/>
    <w:rsid w:val="00BB5E76"/>
    <w:rsid w:val="00BB74A2"/>
    <w:rsid w:val="00BC0DE9"/>
    <w:rsid w:val="00BC0F1D"/>
    <w:rsid w:val="00BC15A3"/>
    <w:rsid w:val="00BC27F7"/>
    <w:rsid w:val="00BC3782"/>
    <w:rsid w:val="00BC3796"/>
    <w:rsid w:val="00BC39CB"/>
    <w:rsid w:val="00BC4724"/>
    <w:rsid w:val="00BC4B68"/>
    <w:rsid w:val="00BC5322"/>
    <w:rsid w:val="00BC64F5"/>
    <w:rsid w:val="00BC742D"/>
    <w:rsid w:val="00BC7C33"/>
    <w:rsid w:val="00BD01AB"/>
    <w:rsid w:val="00BD1743"/>
    <w:rsid w:val="00BD2AE2"/>
    <w:rsid w:val="00BD2B6F"/>
    <w:rsid w:val="00BD3877"/>
    <w:rsid w:val="00BD3D72"/>
    <w:rsid w:val="00BD3F8F"/>
    <w:rsid w:val="00BD427F"/>
    <w:rsid w:val="00BD4BFC"/>
    <w:rsid w:val="00BD4D63"/>
    <w:rsid w:val="00BD58FC"/>
    <w:rsid w:val="00BD5F26"/>
    <w:rsid w:val="00BD6A76"/>
    <w:rsid w:val="00BD6FDA"/>
    <w:rsid w:val="00BD755F"/>
    <w:rsid w:val="00BD7DC9"/>
    <w:rsid w:val="00BE0070"/>
    <w:rsid w:val="00BE0FBA"/>
    <w:rsid w:val="00BE1640"/>
    <w:rsid w:val="00BE17F8"/>
    <w:rsid w:val="00BE1A78"/>
    <w:rsid w:val="00BE1E17"/>
    <w:rsid w:val="00BE21E7"/>
    <w:rsid w:val="00BE283B"/>
    <w:rsid w:val="00BE28E8"/>
    <w:rsid w:val="00BE3841"/>
    <w:rsid w:val="00BE475E"/>
    <w:rsid w:val="00BE56AD"/>
    <w:rsid w:val="00BE5A3E"/>
    <w:rsid w:val="00BE5EED"/>
    <w:rsid w:val="00BE6176"/>
    <w:rsid w:val="00BE62B5"/>
    <w:rsid w:val="00BE6308"/>
    <w:rsid w:val="00BE64C5"/>
    <w:rsid w:val="00BE7380"/>
    <w:rsid w:val="00BF0272"/>
    <w:rsid w:val="00BF09AF"/>
    <w:rsid w:val="00BF0CD9"/>
    <w:rsid w:val="00BF1299"/>
    <w:rsid w:val="00BF19DA"/>
    <w:rsid w:val="00BF2184"/>
    <w:rsid w:val="00BF344E"/>
    <w:rsid w:val="00BF457C"/>
    <w:rsid w:val="00BF4977"/>
    <w:rsid w:val="00BF4D0F"/>
    <w:rsid w:val="00BF6A89"/>
    <w:rsid w:val="00BF7E1D"/>
    <w:rsid w:val="00BF7E8F"/>
    <w:rsid w:val="00C004D7"/>
    <w:rsid w:val="00C0058F"/>
    <w:rsid w:val="00C00C6D"/>
    <w:rsid w:val="00C019D6"/>
    <w:rsid w:val="00C023B4"/>
    <w:rsid w:val="00C0288E"/>
    <w:rsid w:val="00C03629"/>
    <w:rsid w:val="00C036E6"/>
    <w:rsid w:val="00C04646"/>
    <w:rsid w:val="00C04FC0"/>
    <w:rsid w:val="00C05A2B"/>
    <w:rsid w:val="00C05B78"/>
    <w:rsid w:val="00C06032"/>
    <w:rsid w:val="00C0693A"/>
    <w:rsid w:val="00C06F0C"/>
    <w:rsid w:val="00C07445"/>
    <w:rsid w:val="00C07A5C"/>
    <w:rsid w:val="00C11975"/>
    <w:rsid w:val="00C11CFF"/>
    <w:rsid w:val="00C120C5"/>
    <w:rsid w:val="00C120D1"/>
    <w:rsid w:val="00C12706"/>
    <w:rsid w:val="00C12967"/>
    <w:rsid w:val="00C12A66"/>
    <w:rsid w:val="00C12C47"/>
    <w:rsid w:val="00C12DC1"/>
    <w:rsid w:val="00C138B8"/>
    <w:rsid w:val="00C13B33"/>
    <w:rsid w:val="00C14CD3"/>
    <w:rsid w:val="00C15936"/>
    <w:rsid w:val="00C163EC"/>
    <w:rsid w:val="00C163EE"/>
    <w:rsid w:val="00C17EEE"/>
    <w:rsid w:val="00C20AAD"/>
    <w:rsid w:val="00C20AB5"/>
    <w:rsid w:val="00C20D2A"/>
    <w:rsid w:val="00C220BC"/>
    <w:rsid w:val="00C22120"/>
    <w:rsid w:val="00C22E96"/>
    <w:rsid w:val="00C2328C"/>
    <w:rsid w:val="00C237CC"/>
    <w:rsid w:val="00C239B7"/>
    <w:rsid w:val="00C23DEA"/>
    <w:rsid w:val="00C240CB"/>
    <w:rsid w:val="00C24239"/>
    <w:rsid w:val="00C2431F"/>
    <w:rsid w:val="00C2480D"/>
    <w:rsid w:val="00C252EC"/>
    <w:rsid w:val="00C254E5"/>
    <w:rsid w:val="00C25896"/>
    <w:rsid w:val="00C261B9"/>
    <w:rsid w:val="00C27240"/>
    <w:rsid w:val="00C279BA"/>
    <w:rsid w:val="00C30523"/>
    <w:rsid w:val="00C32133"/>
    <w:rsid w:val="00C32629"/>
    <w:rsid w:val="00C32B9D"/>
    <w:rsid w:val="00C32F6C"/>
    <w:rsid w:val="00C33652"/>
    <w:rsid w:val="00C340D4"/>
    <w:rsid w:val="00C3422C"/>
    <w:rsid w:val="00C34395"/>
    <w:rsid w:val="00C353EF"/>
    <w:rsid w:val="00C3568B"/>
    <w:rsid w:val="00C35778"/>
    <w:rsid w:val="00C36845"/>
    <w:rsid w:val="00C371CC"/>
    <w:rsid w:val="00C3733F"/>
    <w:rsid w:val="00C37433"/>
    <w:rsid w:val="00C374CE"/>
    <w:rsid w:val="00C374FF"/>
    <w:rsid w:val="00C3759A"/>
    <w:rsid w:val="00C40872"/>
    <w:rsid w:val="00C41182"/>
    <w:rsid w:val="00C437A9"/>
    <w:rsid w:val="00C4386F"/>
    <w:rsid w:val="00C43920"/>
    <w:rsid w:val="00C44726"/>
    <w:rsid w:val="00C44A94"/>
    <w:rsid w:val="00C44CF7"/>
    <w:rsid w:val="00C44EE7"/>
    <w:rsid w:val="00C458E2"/>
    <w:rsid w:val="00C45B16"/>
    <w:rsid w:val="00C46C17"/>
    <w:rsid w:val="00C46CBF"/>
    <w:rsid w:val="00C4762C"/>
    <w:rsid w:val="00C4765F"/>
    <w:rsid w:val="00C5007F"/>
    <w:rsid w:val="00C512F5"/>
    <w:rsid w:val="00C520C4"/>
    <w:rsid w:val="00C52A8C"/>
    <w:rsid w:val="00C52E79"/>
    <w:rsid w:val="00C53D97"/>
    <w:rsid w:val="00C54142"/>
    <w:rsid w:val="00C561EB"/>
    <w:rsid w:val="00C565C5"/>
    <w:rsid w:val="00C5744E"/>
    <w:rsid w:val="00C575EF"/>
    <w:rsid w:val="00C57DEE"/>
    <w:rsid w:val="00C57F41"/>
    <w:rsid w:val="00C60074"/>
    <w:rsid w:val="00C60297"/>
    <w:rsid w:val="00C6287E"/>
    <w:rsid w:val="00C62A6D"/>
    <w:rsid w:val="00C62C99"/>
    <w:rsid w:val="00C62F62"/>
    <w:rsid w:val="00C631F0"/>
    <w:rsid w:val="00C63D83"/>
    <w:rsid w:val="00C65541"/>
    <w:rsid w:val="00C65A75"/>
    <w:rsid w:val="00C65BC8"/>
    <w:rsid w:val="00C65FAB"/>
    <w:rsid w:val="00C666A9"/>
    <w:rsid w:val="00C66E86"/>
    <w:rsid w:val="00C67AFE"/>
    <w:rsid w:val="00C67DD0"/>
    <w:rsid w:val="00C717AE"/>
    <w:rsid w:val="00C72590"/>
    <w:rsid w:val="00C72FD9"/>
    <w:rsid w:val="00C73BBD"/>
    <w:rsid w:val="00C74A49"/>
    <w:rsid w:val="00C74E7E"/>
    <w:rsid w:val="00C75915"/>
    <w:rsid w:val="00C75D32"/>
    <w:rsid w:val="00C76BB8"/>
    <w:rsid w:val="00C772F7"/>
    <w:rsid w:val="00C77350"/>
    <w:rsid w:val="00C77C93"/>
    <w:rsid w:val="00C81267"/>
    <w:rsid w:val="00C81395"/>
    <w:rsid w:val="00C8252C"/>
    <w:rsid w:val="00C8299F"/>
    <w:rsid w:val="00C831B4"/>
    <w:rsid w:val="00C831F4"/>
    <w:rsid w:val="00C83342"/>
    <w:rsid w:val="00C83945"/>
    <w:rsid w:val="00C83A49"/>
    <w:rsid w:val="00C83B74"/>
    <w:rsid w:val="00C83E0B"/>
    <w:rsid w:val="00C84169"/>
    <w:rsid w:val="00C8416B"/>
    <w:rsid w:val="00C84766"/>
    <w:rsid w:val="00C85232"/>
    <w:rsid w:val="00C8663F"/>
    <w:rsid w:val="00C8741F"/>
    <w:rsid w:val="00C87428"/>
    <w:rsid w:val="00C8756A"/>
    <w:rsid w:val="00C87647"/>
    <w:rsid w:val="00C87961"/>
    <w:rsid w:val="00C87A8C"/>
    <w:rsid w:val="00C90195"/>
    <w:rsid w:val="00C9155C"/>
    <w:rsid w:val="00C918CD"/>
    <w:rsid w:val="00C91976"/>
    <w:rsid w:val="00C92521"/>
    <w:rsid w:val="00C93041"/>
    <w:rsid w:val="00C941B1"/>
    <w:rsid w:val="00C94B69"/>
    <w:rsid w:val="00C950D2"/>
    <w:rsid w:val="00C95AED"/>
    <w:rsid w:val="00C971FC"/>
    <w:rsid w:val="00C97339"/>
    <w:rsid w:val="00CA0096"/>
    <w:rsid w:val="00CA0B92"/>
    <w:rsid w:val="00CA0C39"/>
    <w:rsid w:val="00CA0C8B"/>
    <w:rsid w:val="00CA0D95"/>
    <w:rsid w:val="00CA0E78"/>
    <w:rsid w:val="00CA192A"/>
    <w:rsid w:val="00CA1CE0"/>
    <w:rsid w:val="00CA1D85"/>
    <w:rsid w:val="00CA2795"/>
    <w:rsid w:val="00CA27CC"/>
    <w:rsid w:val="00CA2FBA"/>
    <w:rsid w:val="00CA3C87"/>
    <w:rsid w:val="00CA3E76"/>
    <w:rsid w:val="00CA4336"/>
    <w:rsid w:val="00CA4468"/>
    <w:rsid w:val="00CA48EB"/>
    <w:rsid w:val="00CA4FD6"/>
    <w:rsid w:val="00CA5275"/>
    <w:rsid w:val="00CA65CA"/>
    <w:rsid w:val="00CA69CB"/>
    <w:rsid w:val="00CA6ABE"/>
    <w:rsid w:val="00CA6CFC"/>
    <w:rsid w:val="00CA7258"/>
    <w:rsid w:val="00CA78BA"/>
    <w:rsid w:val="00CA7AD4"/>
    <w:rsid w:val="00CA7EEA"/>
    <w:rsid w:val="00CB0176"/>
    <w:rsid w:val="00CB02BB"/>
    <w:rsid w:val="00CB0A0A"/>
    <w:rsid w:val="00CB1223"/>
    <w:rsid w:val="00CB16B7"/>
    <w:rsid w:val="00CB18A5"/>
    <w:rsid w:val="00CB1E5C"/>
    <w:rsid w:val="00CB274A"/>
    <w:rsid w:val="00CB3EB3"/>
    <w:rsid w:val="00CB437B"/>
    <w:rsid w:val="00CB44B1"/>
    <w:rsid w:val="00CB4D65"/>
    <w:rsid w:val="00CB544A"/>
    <w:rsid w:val="00CB5BFA"/>
    <w:rsid w:val="00CB762C"/>
    <w:rsid w:val="00CB79B9"/>
    <w:rsid w:val="00CC042D"/>
    <w:rsid w:val="00CC05B8"/>
    <w:rsid w:val="00CC0CE0"/>
    <w:rsid w:val="00CC0DAA"/>
    <w:rsid w:val="00CC1E2B"/>
    <w:rsid w:val="00CC2555"/>
    <w:rsid w:val="00CC2A22"/>
    <w:rsid w:val="00CC32C3"/>
    <w:rsid w:val="00CC46D4"/>
    <w:rsid w:val="00CC4983"/>
    <w:rsid w:val="00CC5235"/>
    <w:rsid w:val="00CC56A9"/>
    <w:rsid w:val="00CC5EB1"/>
    <w:rsid w:val="00CC6A92"/>
    <w:rsid w:val="00CD0523"/>
    <w:rsid w:val="00CD0662"/>
    <w:rsid w:val="00CD1725"/>
    <w:rsid w:val="00CD1889"/>
    <w:rsid w:val="00CD1E42"/>
    <w:rsid w:val="00CD2A2E"/>
    <w:rsid w:val="00CD2CDB"/>
    <w:rsid w:val="00CD382D"/>
    <w:rsid w:val="00CD38A0"/>
    <w:rsid w:val="00CD4B43"/>
    <w:rsid w:val="00CD4CD8"/>
    <w:rsid w:val="00CD4E86"/>
    <w:rsid w:val="00CD63FB"/>
    <w:rsid w:val="00CD6CAB"/>
    <w:rsid w:val="00CD706F"/>
    <w:rsid w:val="00CE171F"/>
    <w:rsid w:val="00CE2390"/>
    <w:rsid w:val="00CE2B6C"/>
    <w:rsid w:val="00CE2C4D"/>
    <w:rsid w:val="00CE3713"/>
    <w:rsid w:val="00CE3EAD"/>
    <w:rsid w:val="00CE457A"/>
    <w:rsid w:val="00CE550A"/>
    <w:rsid w:val="00CE5FAD"/>
    <w:rsid w:val="00CE6280"/>
    <w:rsid w:val="00CE6BC7"/>
    <w:rsid w:val="00CF0583"/>
    <w:rsid w:val="00CF0A5C"/>
    <w:rsid w:val="00CF123F"/>
    <w:rsid w:val="00CF175A"/>
    <w:rsid w:val="00CF1C26"/>
    <w:rsid w:val="00CF3D92"/>
    <w:rsid w:val="00CF4093"/>
    <w:rsid w:val="00CF4313"/>
    <w:rsid w:val="00CF43D3"/>
    <w:rsid w:val="00CF47F1"/>
    <w:rsid w:val="00CF4F08"/>
    <w:rsid w:val="00CF58B0"/>
    <w:rsid w:val="00CF5BE8"/>
    <w:rsid w:val="00CF5ED2"/>
    <w:rsid w:val="00CF7FE6"/>
    <w:rsid w:val="00D00FF4"/>
    <w:rsid w:val="00D01500"/>
    <w:rsid w:val="00D0193B"/>
    <w:rsid w:val="00D02529"/>
    <w:rsid w:val="00D02B36"/>
    <w:rsid w:val="00D02EFF"/>
    <w:rsid w:val="00D03125"/>
    <w:rsid w:val="00D034B8"/>
    <w:rsid w:val="00D039F3"/>
    <w:rsid w:val="00D0411F"/>
    <w:rsid w:val="00D043B1"/>
    <w:rsid w:val="00D04E31"/>
    <w:rsid w:val="00D0620C"/>
    <w:rsid w:val="00D06FF8"/>
    <w:rsid w:val="00D077A0"/>
    <w:rsid w:val="00D07B62"/>
    <w:rsid w:val="00D103A9"/>
    <w:rsid w:val="00D1073D"/>
    <w:rsid w:val="00D10A9A"/>
    <w:rsid w:val="00D1101E"/>
    <w:rsid w:val="00D11741"/>
    <w:rsid w:val="00D118A0"/>
    <w:rsid w:val="00D11D79"/>
    <w:rsid w:val="00D1267E"/>
    <w:rsid w:val="00D12E26"/>
    <w:rsid w:val="00D13556"/>
    <w:rsid w:val="00D1363C"/>
    <w:rsid w:val="00D13B46"/>
    <w:rsid w:val="00D13C98"/>
    <w:rsid w:val="00D15E8A"/>
    <w:rsid w:val="00D164AC"/>
    <w:rsid w:val="00D16C96"/>
    <w:rsid w:val="00D2038E"/>
    <w:rsid w:val="00D20806"/>
    <w:rsid w:val="00D222EA"/>
    <w:rsid w:val="00D22A63"/>
    <w:rsid w:val="00D22B0A"/>
    <w:rsid w:val="00D22E19"/>
    <w:rsid w:val="00D233DC"/>
    <w:rsid w:val="00D23454"/>
    <w:rsid w:val="00D23DD0"/>
    <w:rsid w:val="00D2497B"/>
    <w:rsid w:val="00D26A2D"/>
    <w:rsid w:val="00D27114"/>
    <w:rsid w:val="00D27F0E"/>
    <w:rsid w:val="00D30C20"/>
    <w:rsid w:val="00D32572"/>
    <w:rsid w:val="00D32C8E"/>
    <w:rsid w:val="00D32CAB"/>
    <w:rsid w:val="00D33642"/>
    <w:rsid w:val="00D33FB9"/>
    <w:rsid w:val="00D3416A"/>
    <w:rsid w:val="00D342E6"/>
    <w:rsid w:val="00D3534A"/>
    <w:rsid w:val="00D35BBE"/>
    <w:rsid w:val="00D35C47"/>
    <w:rsid w:val="00D368EC"/>
    <w:rsid w:val="00D36B52"/>
    <w:rsid w:val="00D3764C"/>
    <w:rsid w:val="00D40646"/>
    <w:rsid w:val="00D40659"/>
    <w:rsid w:val="00D40C5B"/>
    <w:rsid w:val="00D40F3B"/>
    <w:rsid w:val="00D41448"/>
    <w:rsid w:val="00D415FF"/>
    <w:rsid w:val="00D41DD8"/>
    <w:rsid w:val="00D41EE5"/>
    <w:rsid w:val="00D42180"/>
    <w:rsid w:val="00D44730"/>
    <w:rsid w:val="00D455CE"/>
    <w:rsid w:val="00D45997"/>
    <w:rsid w:val="00D45AF1"/>
    <w:rsid w:val="00D45B98"/>
    <w:rsid w:val="00D461B9"/>
    <w:rsid w:val="00D46697"/>
    <w:rsid w:val="00D46A10"/>
    <w:rsid w:val="00D46CFE"/>
    <w:rsid w:val="00D46DB6"/>
    <w:rsid w:val="00D4716B"/>
    <w:rsid w:val="00D47466"/>
    <w:rsid w:val="00D475C2"/>
    <w:rsid w:val="00D47803"/>
    <w:rsid w:val="00D504DE"/>
    <w:rsid w:val="00D506C2"/>
    <w:rsid w:val="00D508EC"/>
    <w:rsid w:val="00D51291"/>
    <w:rsid w:val="00D518FF"/>
    <w:rsid w:val="00D51E8B"/>
    <w:rsid w:val="00D52761"/>
    <w:rsid w:val="00D52D5D"/>
    <w:rsid w:val="00D534D5"/>
    <w:rsid w:val="00D53E50"/>
    <w:rsid w:val="00D53EDE"/>
    <w:rsid w:val="00D54D1A"/>
    <w:rsid w:val="00D567DE"/>
    <w:rsid w:val="00D56ACF"/>
    <w:rsid w:val="00D572C7"/>
    <w:rsid w:val="00D57C8F"/>
    <w:rsid w:val="00D57D6F"/>
    <w:rsid w:val="00D57EA2"/>
    <w:rsid w:val="00D6039A"/>
    <w:rsid w:val="00D61498"/>
    <w:rsid w:val="00D61DEA"/>
    <w:rsid w:val="00D627E5"/>
    <w:rsid w:val="00D62B93"/>
    <w:rsid w:val="00D63021"/>
    <w:rsid w:val="00D64291"/>
    <w:rsid w:val="00D64D48"/>
    <w:rsid w:val="00D655AF"/>
    <w:rsid w:val="00D65892"/>
    <w:rsid w:val="00D65DE2"/>
    <w:rsid w:val="00D67888"/>
    <w:rsid w:val="00D67F5C"/>
    <w:rsid w:val="00D7021B"/>
    <w:rsid w:val="00D7120F"/>
    <w:rsid w:val="00D71EA7"/>
    <w:rsid w:val="00D72753"/>
    <w:rsid w:val="00D73919"/>
    <w:rsid w:val="00D73CD8"/>
    <w:rsid w:val="00D74BEF"/>
    <w:rsid w:val="00D750A8"/>
    <w:rsid w:val="00D75495"/>
    <w:rsid w:val="00D755B4"/>
    <w:rsid w:val="00D75F14"/>
    <w:rsid w:val="00D7617E"/>
    <w:rsid w:val="00D76AE1"/>
    <w:rsid w:val="00D77CA0"/>
    <w:rsid w:val="00D80F44"/>
    <w:rsid w:val="00D81419"/>
    <w:rsid w:val="00D821C0"/>
    <w:rsid w:val="00D8487C"/>
    <w:rsid w:val="00D8576E"/>
    <w:rsid w:val="00D86360"/>
    <w:rsid w:val="00D86365"/>
    <w:rsid w:val="00D864BC"/>
    <w:rsid w:val="00D86CFD"/>
    <w:rsid w:val="00D876C5"/>
    <w:rsid w:val="00D90265"/>
    <w:rsid w:val="00D902B1"/>
    <w:rsid w:val="00D9034D"/>
    <w:rsid w:val="00D912BA"/>
    <w:rsid w:val="00D9218C"/>
    <w:rsid w:val="00D922D2"/>
    <w:rsid w:val="00D924BA"/>
    <w:rsid w:val="00D927B6"/>
    <w:rsid w:val="00D93A6F"/>
    <w:rsid w:val="00D94237"/>
    <w:rsid w:val="00D9436D"/>
    <w:rsid w:val="00D963F1"/>
    <w:rsid w:val="00D966B8"/>
    <w:rsid w:val="00DA11C4"/>
    <w:rsid w:val="00DA13CC"/>
    <w:rsid w:val="00DA234A"/>
    <w:rsid w:val="00DA30F2"/>
    <w:rsid w:val="00DA358F"/>
    <w:rsid w:val="00DA3CD5"/>
    <w:rsid w:val="00DA416B"/>
    <w:rsid w:val="00DA57B8"/>
    <w:rsid w:val="00DA60C9"/>
    <w:rsid w:val="00DA6B23"/>
    <w:rsid w:val="00DA6DC8"/>
    <w:rsid w:val="00DA6F90"/>
    <w:rsid w:val="00DA7727"/>
    <w:rsid w:val="00DB1372"/>
    <w:rsid w:val="00DB2268"/>
    <w:rsid w:val="00DB3491"/>
    <w:rsid w:val="00DB3D3B"/>
    <w:rsid w:val="00DB4956"/>
    <w:rsid w:val="00DB4B08"/>
    <w:rsid w:val="00DB5599"/>
    <w:rsid w:val="00DB5EBB"/>
    <w:rsid w:val="00DB6BE5"/>
    <w:rsid w:val="00DB7854"/>
    <w:rsid w:val="00DC0480"/>
    <w:rsid w:val="00DC0F2A"/>
    <w:rsid w:val="00DC1087"/>
    <w:rsid w:val="00DC16B9"/>
    <w:rsid w:val="00DC1A88"/>
    <w:rsid w:val="00DC1B68"/>
    <w:rsid w:val="00DC1FE2"/>
    <w:rsid w:val="00DC28DC"/>
    <w:rsid w:val="00DC2BAE"/>
    <w:rsid w:val="00DC3582"/>
    <w:rsid w:val="00DC36EC"/>
    <w:rsid w:val="00DC40E2"/>
    <w:rsid w:val="00DC54FC"/>
    <w:rsid w:val="00DC5EF1"/>
    <w:rsid w:val="00DC65AE"/>
    <w:rsid w:val="00DC670C"/>
    <w:rsid w:val="00DC735B"/>
    <w:rsid w:val="00DC7C3B"/>
    <w:rsid w:val="00DD02F6"/>
    <w:rsid w:val="00DD0AFD"/>
    <w:rsid w:val="00DD1622"/>
    <w:rsid w:val="00DD228F"/>
    <w:rsid w:val="00DD2639"/>
    <w:rsid w:val="00DD2BD7"/>
    <w:rsid w:val="00DD3023"/>
    <w:rsid w:val="00DD32AD"/>
    <w:rsid w:val="00DD3444"/>
    <w:rsid w:val="00DD43FF"/>
    <w:rsid w:val="00DD5833"/>
    <w:rsid w:val="00DD5E4D"/>
    <w:rsid w:val="00DD67B6"/>
    <w:rsid w:val="00DD7282"/>
    <w:rsid w:val="00DD7C8C"/>
    <w:rsid w:val="00DE0456"/>
    <w:rsid w:val="00DE0CFC"/>
    <w:rsid w:val="00DE0DCF"/>
    <w:rsid w:val="00DE0DFB"/>
    <w:rsid w:val="00DE1227"/>
    <w:rsid w:val="00DE1873"/>
    <w:rsid w:val="00DE2CB2"/>
    <w:rsid w:val="00DE3CA0"/>
    <w:rsid w:val="00DE3EFC"/>
    <w:rsid w:val="00DE4591"/>
    <w:rsid w:val="00DE4721"/>
    <w:rsid w:val="00DE53FB"/>
    <w:rsid w:val="00DE5BD2"/>
    <w:rsid w:val="00DE60A1"/>
    <w:rsid w:val="00DE66E6"/>
    <w:rsid w:val="00DE7026"/>
    <w:rsid w:val="00DE728F"/>
    <w:rsid w:val="00DF00C0"/>
    <w:rsid w:val="00DF06B1"/>
    <w:rsid w:val="00DF07D3"/>
    <w:rsid w:val="00DF0A39"/>
    <w:rsid w:val="00DF1EC7"/>
    <w:rsid w:val="00DF4064"/>
    <w:rsid w:val="00DF4275"/>
    <w:rsid w:val="00DF4477"/>
    <w:rsid w:val="00DF45D7"/>
    <w:rsid w:val="00DF477C"/>
    <w:rsid w:val="00DF4B33"/>
    <w:rsid w:val="00DF58E5"/>
    <w:rsid w:val="00DF5F3B"/>
    <w:rsid w:val="00DF7753"/>
    <w:rsid w:val="00E010DD"/>
    <w:rsid w:val="00E011FC"/>
    <w:rsid w:val="00E01AF6"/>
    <w:rsid w:val="00E01E7E"/>
    <w:rsid w:val="00E02425"/>
    <w:rsid w:val="00E027BC"/>
    <w:rsid w:val="00E02E33"/>
    <w:rsid w:val="00E040D3"/>
    <w:rsid w:val="00E05436"/>
    <w:rsid w:val="00E06D1F"/>
    <w:rsid w:val="00E07368"/>
    <w:rsid w:val="00E074F1"/>
    <w:rsid w:val="00E07C93"/>
    <w:rsid w:val="00E10578"/>
    <w:rsid w:val="00E107F2"/>
    <w:rsid w:val="00E11177"/>
    <w:rsid w:val="00E11B8B"/>
    <w:rsid w:val="00E11C83"/>
    <w:rsid w:val="00E11CE7"/>
    <w:rsid w:val="00E13DA2"/>
    <w:rsid w:val="00E148B5"/>
    <w:rsid w:val="00E14B12"/>
    <w:rsid w:val="00E158DF"/>
    <w:rsid w:val="00E15A3B"/>
    <w:rsid w:val="00E15E07"/>
    <w:rsid w:val="00E161FD"/>
    <w:rsid w:val="00E162B4"/>
    <w:rsid w:val="00E16F0C"/>
    <w:rsid w:val="00E1705F"/>
    <w:rsid w:val="00E17E4E"/>
    <w:rsid w:val="00E2112F"/>
    <w:rsid w:val="00E217A2"/>
    <w:rsid w:val="00E221DB"/>
    <w:rsid w:val="00E22A47"/>
    <w:rsid w:val="00E22AA9"/>
    <w:rsid w:val="00E22D4B"/>
    <w:rsid w:val="00E231D4"/>
    <w:rsid w:val="00E24625"/>
    <w:rsid w:val="00E255E3"/>
    <w:rsid w:val="00E2599F"/>
    <w:rsid w:val="00E25C58"/>
    <w:rsid w:val="00E2743A"/>
    <w:rsid w:val="00E277F2"/>
    <w:rsid w:val="00E279C5"/>
    <w:rsid w:val="00E30493"/>
    <w:rsid w:val="00E307EF"/>
    <w:rsid w:val="00E30EDF"/>
    <w:rsid w:val="00E320A5"/>
    <w:rsid w:val="00E320BB"/>
    <w:rsid w:val="00E32F5B"/>
    <w:rsid w:val="00E3437E"/>
    <w:rsid w:val="00E355CD"/>
    <w:rsid w:val="00E359B4"/>
    <w:rsid w:val="00E359DC"/>
    <w:rsid w:val="00E3601F"/>
    <w:rsid w:val="00E361AA"/>
    <w:rsid w:val="00E37563"/>
    <w:rsid w:val="00E378E0"/>
    <w:rsid w:val="00E37FB2"/>
    <w:rsid w:val="00E41E0D"/>
    <w:rsid w:val="00E4217D"/>
    <w:rsid w:val="00E42394"/>
    <w:rsid w:val="00E42445"/>
    <w:rsid w:val="00E42EAC"/>
    <w:rsid w:val="00E43980"/>
    <w:rsid w:val="00E458D7"/>
    <w:rsid w:val="00E4634D"/>
    <w:rsid w:val="00E46781"/>
    <w:rsid w:val="00E46C9F"/>
    <w:rsid w:val="00E46FE8"/>
    <w:rsid w:val="00E4793F"/>
    <w:rsid w:val="00E503B1"/>
    <w:rsid w:val="00E504C4"/>
    <w:rsid w:val="00E512FF"/>
    <w:rsid w:val="00E51802"/>
    <w:rsid w:val="00E51A00"/>
    <w:rsid w:val="00E51CB5"/>
    <w:rsid w:val="00E52107"/>
    <w:rsid w:val="00E523B7"/>
    <w:rsid w:val="00E52D37"/>
    <w:rsid w:val="00E53929"/>
    <w:rsid w:val="00E5485E"/>
    <w:rsid w:val="00E54871"/>
    <w:rsid w:val="00E54F74"/>
    <w:rsid w:val="00E55262"/>
    <w:rsid w:val="00E557ED"/>
    <w:rsid w:val="00E55E1F"/>
    <w:rsid w:val="00E5684E"/>
    <w:rsid w:val="00E56989"/>
    <w:rsid w:val="00E569FE"/>
    <w:rsid w:val="00E56FF1"/>
    <w:rsid w:val="00E576AB"/>
    <w:rsid w:val="00E57E32"/>
    <w:rsid w:val="00E601C2"/>
    <w:rsid w:val="00E6042A"/>
    <w:rsid w:val="00E6044D"/>
    <w:rsid w:val="00E609E0"/>
    <w:rsid w:val="00E61A42"/>
    <w:rsid w:val="00E61A49"/>
    <w:rsid w:val="00E61B3E"/>
    <w:rsid w:val="00E628DF"/>
    <w:rsid w:val="00E6309E"/>
    <w:rsid w:val="00E646D5"/>
    <w:rsid w:val="00E64DE9"/>
    <w:rsid w:val="00E652F1"/>
    <w:rsid w:val="00E656A6"/>
    <w:rsid w:val="00E65BA5"/>
    <w:rsid w:val="00E66389"/>
    <w:rsid w:val="00E66975"/>
    <w:rsid w:val="00E66B4A"/>
    <w:rsid w:val="00E66E24"/>
    <w:rsid w:val="00E7003D"/>
    <w:rsid w:val="00E70261"/>
    <w:rsid w:val="00E70478"/>
    <w:rsid w:val="00E70AF1"/>
    <w:rsid w:val="00E70BDE"/>
    <w:rsid w:val="00E70CD6"/>
    <w:rsid w:val="00E713B9"/>
    <w:rsid w:val="00E71E3E"/>
    <w:rsid w:val="00E72049"/>
    <w:rsid w:val="00E728DE"/>
    <w:rsid w:val="00E72CCA"/>
    <w:rsid w:val="00E73F0F"/>
    <w:rsid w:val="00E74065"/>
    <w:rsid w:val="00E74A2F"/>
    <w:rsid w:val="00E7566A"/>
    <w:rsid w:val="00E7601F"/>
    <w:rsid w:val="00E7690B"/>
    <w:rsid w:val="00E770B4"/>
    <w:rsid w:val="00E804B9"/>
    <w:rsid w:val="00E80C12"/>
    <w:rsid w:val="00E81374"/>
    <w:rsid w:val="00E818F1"/>
    <w:rsid w:val="00E81F66"/>
    <w:rsid w:val="00E82678"/>
    <w:rsid w:val="00E82766"/>
    <w:rsid w:val="00E828C5"/>
    <w:rsid w:val="00E83160"/>
    <w:rsid w:val="00E839DC"/>
    <w:rsid w:val="00E83BE6"/>
    <w:rsid w:val="00E84754"/>
    <w:rsid w:val="00E84B13"/>
    <w:rsid w:val="00E84E75"/>
    <w:rsid w:val="00E854CD"/>
    <w:rsid w:val="00E87069"/>
    <w:rsid w:val="00E87227"/>
    <w:rsid w:val="00E903E9"/>
    <w:rsid w:val="00E90A01"/>
    <w:rsid w:val="00E90DFC"/>
    <w:rsid w:val="00E91944"/>
    <w:rsid w:val="00E9259E"/>
    <w:rsid w:val="00E928D6"/>
    <w:rsid w:val="00E93DE3"/>
    <w:rsid w:val="00E94FE5"/>
    <w:rsid w:val="00E95254"/>
    <w:rsid w:val="00E95EEC"/>
    <w:rsid w:val="00E96307"/>
    <w:rsid w:val="00E9753E"/>
    <w:rsid w:val="00E97EBC"/>
    <w:rsid w:val="00E97F6E"/>
    <w:rsid w:val="00EA044D"/>
    <w:rsid w:val="00EA1565"/>
    <w:rsid w:val="00EA1815"/>
    <w:rsid w:val="00EA19DD"/>
    <w:rsid w:val="00EA220C"/>
    <w:rsid w:val="00EA27BD"/>
    <w:rsid w:val="00EA27EC"/>
    <w:rsid w:val="00EA2DED"/>
    <w:rsid w:val="00EA3208"/>
    <w:rsid w:val="00EA387A"/>
    <w:rsid w:val="00EA4F3C"/>
    <w:rsid w:val="00EA65AC"/>
    <w:rsid w:val="00EA699E"/>
    <w:rsid w:val="00EA6AFE"/>
    <w:rsid w:val="00EA6BC4"/>
    <w:rsid w:val="00EA6C63"/>
    <w:rsid w:val="00EA73CF"/>
    <w:rsid w:val="00EA7C0B"/>
    <w:rsid w:val="00EA7CD6"/>
    <w:rsid w:val="00EB01DD"/>
    <w:rsid w:val="00EB1032"/>
    <w:rsid w:val="00EB28EE"/>
    <w:rsid w:val="00EB2C67"/>
    <w:rsid w:val="00EB30B2"/>
    <w:rsid w:val="00EB3936"/>
    <w:rsid w:val="00EB47CF"/>
    <w:rsid w:val="00EB4FD0"/>
    <w:rsid w:val="00EB53C3"/>
    <w:rsid w:val="00EB55FB"/>
    <w:rsid w:val="00EB574A"/>
    <w:rsid w:val="00EB616B"/>
    <w:rsid w:val="00EB6911"/>
    <w:rsid w:val="00EB76F6"/>
    <w:rsid w:val="00EB7C55"/>
    <w:rsid w:val="00EB7DFA"/>
    <w:rsid w:val="00EC0331"/>
    <w:rsid w:val="00EC1018"/>
    <w:rsid w:val="00EC17C3"/>
    <w:rsid w:val="00EC21D8"/>
    <w:rsid w:val="00EC223D"/>
    <w:rsid w:val="00EC2288"/>
    <w:rsid w:val="00EC24B5"/>
    <w:rsid w:val="00EC2DC8"/>
    <w:rsid w:val="00EC3230"/>
    <w:rsid w:val="00EC37F9"/>
    <w:rsid w:val="00EC3897"/>
    <w:rsid w:val="00EC39CA"/>
    <w:rsid w:val="00EC3E14"/>
    <w:rsid w:val="00EC45A0"/>
    <w:rsid w:val="00EC45EA"/>
    <w:rsid w:val="00EC4CFF"/>
    <w:rsid w:val="00EC4FA4"/>
    <w:rsid w:val="00EC510D"/>
    <w:rsid w:val="00EC51AD"/>
    <w:rsid w:val="00EC5228"/>
    <w:rsid w:val="00EC549B"/>
    <w:rsid w:val="00EC5882"/>
    <w:rsid w:val="00EC5DF2"/>
    <w:rsid w:val="00EC6A55"/>
    <w:rsid w:val="00EC72A9"/>
    <w:rsid w:val="00EC7825"/>
    <w:rsid w:val="00EC7A4C"/>
    <w:rsid w:val="00ED0250"/>
    <w:rsid w:val="00ED0339"/>
    <w:rsid w:val="00ED0379"/>
    <w:rsid w:val="00ED04AB"/>
    <w:rsid w:val="00ED123B"/>
    <w:rsid w:val="00ED1F00"/>
    <w:rsid w:val="00ED4F78"/>
    <w:rsid w:val="00ED5986"/>
    <w:rsid w:val="00ED5B89"/>
    <w:rsid w:val="00ED63F5"/>
    <w:rsid w:val="00ED6A9E"/>
    <w:rsid w:val="00ED751A"/>
    <w:rsid w:val="00EE133F"/>
    <w:rsid w:val="00EE1494"/>
    <w:rsid w:val="00EE1681"/>
    <w:rsid w:val="00EE31BD"/>
    <w:rsid w:val="00EE37A1"/>
    <w:rsid w:val="00EE3C96"/>
    <w:rsid w:val="00EE4388"/>
    <w:rsid w:val="00EE4A1D"/>
    <w:rsid w:val="00EE4EEA"/>
    <w:rsid w:val="00EE4F4E"/>
    <w:rsid w:val="00EE5BBE"/>
    <w:rsid w:val="00EE5C70"/>
    <w:rsid w:val="00EE60A1"/>
    <w:rsid w:val="00EE6603"/>
    <w:rsid w:val="00EE666C"/>
    <w:rsid w:val="00EE740E"/>
    <w:rsid w:val="00EE784C"/>
    <w:rsid w:val="00EE7C20"/>
    <w:rsid w:val="00EE7D42"/>
    <w:rsid w:val="00EF1DE1"/>
    <w:rsid w:val="00EF3128"/>
    <w:rsid w:val="00EF36E7"/>
    <w:rsid w:val="00EF455B"/>
    <w:rsid w:val="00EF4797"/>
    <w:rsid w:val="00EF491C"/>
    <w:rsid w:val="00EF4E3C"/>
    <w:rsid w:val="00EF5A23"/>
    <w:rsid w:val="00EF5B29"/>
    <w:rsid w:val="00EF645F"/>
    <w:rsid w:val="00EF662D"/>
    <w:rsid w:val="00EF6C4A"/>
    <w:rsid w:val="00EF6CFE"/>
    <w:rsid w:val="00EF79FE"/>
    <w:rsid w:val="00F00267"/>
    <w:rsid w:val="00F00462"/>
    <w:rsid w:val="00F013F3"/>
    <w:rsid w:val="00F01E70"/>
    <w:rsid w:val="00F02B5D"/>
    <w:rsid w:val="00F02F2A"/>
    <w:rsid w:val="00F02FEC"/>
    <w:rsid w:val="00F03916"/>
    <w:rsid w:val="00F04368"/>
    <w:rsid w:val="00F050BE"/>
    <w:rsid w:val="00F06C1F"/>
    <w:rsid w:val="00F07217"/>
    <w:rsid w:val="00F07E89"/>
    <w:rsid w:val="00F07F76"/>
    <w:rsid w:val="00F1019D"/>
    <w:rsid w:val="00F108F7"/>
    <w:rsid w:val="00F10995"/>
    <w:rsid w:val="00F1117C"/>
    <w:rsid w:val="00F12315"/>
    <w:rsid w:val="00F128C5"/>
    <w:rsid w:val="00F13753"/>
    <w:rsid w:val="00F148BD"/>
    <w:rsid w:val="00F14AEB"/>
    <w:rsid w:val="00F152DF"/>
    <w:rsid w:val="00F15BFB"/>
    <w:rsid w:val="00F15D8D"/>
    <w:rsid w:val="00F161CC"/>
    <w:rsid w:val="00F165F4"/>
    <w:rsid w:val="00F16A5E"/>
    <w:rsid w:val="00F17D08"/>
    <w:rsid w:val="00F17F9C"/>
    <w:rsid w:val="00F20BCE"/>
    <w:rsid w:val="00F20F11"/>
    <w:rsid w:val="00F20F28"/>
    <w:rsid w:val="00F216E0"/>
    <w:rsid w:val="00F21B42"/>
    <w:rsid w:val="00F21D78"/>
    <w:rsid w:val="00F22585"/>
    <w:rsid w:val="00F2326C"/>
    <w:rsid w:val="00F23B22"/>
    <w:rsid w:val="00F23DA8"/>
    <w:rsid w:val="00F23FDF"/>
    <w:rsid w:val="00F24219"/>
    <w:rsid w:val="00F245C1"/>
    <w:rsid w:val="00F2593D"/>
    <w:rsid w:val="00F2693B"/>
    <w:rsid w:val="00F26F55"/>
    <w:rsid w:val="00F27A27"/>
    <w:rsid w:val="00F27AE2"/>
    <w:rsid w:val="00F27D0B"/>
    <w:rsid w:val="00F27D58"/>
    <w:rsid w:val="00F30182"/>
    <w:rsid w:val="00F30475"/>
    <w:rsid w:val="00F3098F"/>
    <w:rsid w:val="00F30EBC"/>
    <w:rsid w:val="00F30FC2"/>
    <w:rsid w:val="00F310B1"/>
    <w:rsid w:val="00F31F95"/>
    <w:rsid w:val="00F31FE0"/>
    <w:rsid w:val="00F32006"/>
    <w:rsid w:val="00F32150"/>
    <w:rsid w:val="00F3243F"/>
    <w:rsid w:val="00F328D2"/>
    <w:rsid w:val="00F33A86"/>
    <w:rsid w:val="00F34956"/>
    <w:rsid w:val="00F358FC"/>
    <w:rsid w:val="00F36969"/>
    <w:rsid w:val="00F36993"/>
    <w:rsid w:val="00F36BDC"/>
    <w:rsid w:val="00F3711D"/>
    <w:rsid w:val="00F40406"/>
    <w:rsid w:val="00F4044C"/>
    <w:rsid w:val="00F40EF2"/>
    <w:rsid w:val="00F41693"/>
    <w:rsid w:val="00F41BF8"/>
    <w:rsid w:val="00F421FA"/>
    <w:rsid w:val="00F42B2E"/>
    <w:rsid w:val="00F42D9F"/>
    <w:rsid w:val="00F4435B"/>
    <w:rsid w:val="00F444B2"/>
    <w:rsid w:val="00F4480B"/>
    <w:rsid w:val="00F44A36"/>
    <w:rsid w:val="00F44FCF"/>
    <w:rsid w:val="00F45449"/>
    <w:rsid w:val="00F4577B"/>
    <w:rsid w:val="00F45A59"/>
    <w:rsid w:val="00F47322"/>
    <w:rsid w:val="00F47688"/>
    <w:rsid w:val="00F47761"/>
    <w:rsid w:val="00F47AB4"/>
    <w:rsid w:val="00F47B37"/>
    <w:rsid w:val="00F47E55"/>
    <w:rsid w:val="00F47EF4"/>
    <w:rsid w:val="00F5068F"/>
    <w:rsid w:val="00F507F1"/>
    <w:rsid w:val="00F50F73"/>
    <w:rsid w:val="00F5104F"/>
    <w:rsid w:val="00F51263"/>
    <w:rsid w:val="00F513A2"/>
    <w:rsid w:val="00F523FE"/>
    <w:rsid w:val="00F52414"/>
    <w:rsid w:val="00F52581"/>
    <w:rsid w:val="00F5274F"/>
    <w:rsid w:val="00F5352A"/>
    <w:rsid w:val="00F53676"/>
    <w:rsid w:val="00F544A4"/>
    <w:rsid w:val="00F546E1"/>
    <w:rsid w:val="00F54871"/>
    <w:rsid w:val="00F55513"/>
    <w:rsid w:val="00F56EA3"/>
    <w:rsid w:val="00F57A6D"/>
    <w:rsid w:val="00F615DC"/>
    <w:rsid w:val="00F61C81"/>
    <w:rsid w:val="00F63FC2"/>
    <w:rsid w:val="00F65279"/>
    <w:rsid w:val="00F66054"/>
    <w:rsid w:val="00F66791"/>
    <w:rsid w:val="00F66B25"/>
    <w:rsid w:val="00F66F68"/>
    <w:rsid w:val="00F67150"/>
    <w:rsid w:val="00F67170"/>
    <w:rsid w:val="00F678E2"/>
    <w:rsid w:val="00F67A25"/>
    <w:rsid w:val="00F67A63"/>
    <w:rsid w:val="00F67AE5"/>
    <w:rsid w:val="00F67EC7"/>
    <w:rsid w:val="00F7024B"/>
    <w:rsid w:val="00F70814"/>
    <w:rsid w:val="00F70B4C"/>
    <w:rsid w:val="00F70D2E"/>
    <w:rsid w:val="00F71136"/>
    <w:rsid w:val="00F71821"/>
    <w:rsid w:val="00F71F03"/>
    <w:rsid w:val="00F7218A"/>
    <w:rsid w:val="00F72293"/>
    <w:rsid w:val="00F72970"/>
    <w:rsid w:val="00F72D34"/>
    <w:rsid w:val="00F72F7D"/>
    <w:rsid w:val="00F738BE"/>
    <w:rsid w:val="00F73B51"/>
    <w:rsid w:val="00F73CC7"/>
    <w:rsid w:val="00F74545"/>
    <w:rsid w:val="00F74CEA"/>
    <w:rsid w:val="00F75CA5"/>
    <w:rsid w:val="00F76540"/>
    <w:rsid w:val="00F766E8"/>
    <w:rsid w:val="00F76CDF"/>
    <w:rsid w:val="00F77421"/>
    <w:rsid w:val="00F77DB7"/>
    <w:rsid w:val="00F77FE1"/>
    <w:rsid w:val="00F826B2"/>
    <w:rsid w:val="00F83EA4"/>
    <w:rsid w:val="00F83F08"/>
    <w:rsid w:val="00F84531"/>
    <w:rsid w:val="00F84591"/>
    <w:rsid w:val="00F845DF"/>
    <w:rsid w:val="00F84ADC"/>
    <w:rsid w:val="00F85359"/>
    <w:rsid w:val="00F85AFB"/>
    <w:rsid w:val="00F86017"/>
    <w:rsid w:val="00F872B7"/>
    <w:rsid w:val="00F87B7D"/>
    <w:rsid w:val="00F90709"/>
    <w:rsid w:val="00F918FE"/>
    <w:rsid w:val="00F927D2"/>
    <w:rsid w:val="00F931DF"/>
    <w:rsid w:val="00F93530"/>
    <w:rsid w:val="00F93A14"/>
    <w:rsid w:val="00F93C74"/>
    <w:rsid w:val="00F940E2"/>
    <w:rsid w:val="00F94DBA"/>
    <w:rsid w:val="00F9656E"/>
    <w:rsid w:val="00F971AC"/>
    <w:rsid w:val="00F9733B"/>
    <w:rsid w:val="00F97A74"/>
    <w:rsid w:val="00F97CB9"/>
    <w:rsid w:val="00F97DCA"/>
    <w:rsid w:val="00FA0A39"/>
    <w:rsid w:val="00FA0A80"/>
    <w:rsid w:val="00FA0EEC"/>
    <w:rsid w:val="00FA1EA5"/>
    <w:rsid w:val="00FA215A"/>
    <w:rsid w:val="00FA2812"/>
    <w:rsid w:val="00FA326E"/>
    <w:rsid w:val="00FA3427"/>
    <w:rsid w:val="00FA3595"/>
    <w:rsid w:val="00FA386C"/>
    <w:rsid w:val="00FA4430"/>
    <w:rsid w:val="00FA44C2"/>
    <w:rsid w:val="00FA4F9F"/>
    <w:rsid w:val="00FA50C5"/>
    <w:rsid w:val="00FA55DA"/>
    <w:rsid w:val="00FA56C0"/>
    <w:rsid w:val="00FA5E19"/>
    <w:rsid w:val="00FA65AB"/>
    <w:rsid w:val="00FA7FC1"/>
    <w:rsid w:val="00FB1358"/>
    <w:rsid w:val="00FB2468"/>
    <w:rsid w:val="00FB28B2"/>
    <w:rsid w:val="00FB2DE6"/>
    <w:rsid w:val="00FB35C6"/>
    <w:rsid w:val="00FB3DDC"/>
    <w:rsid w:val="00FB3DFE"/>
    <w:rsid w:val="00FB4076"/>
    <w:rsid w:val="00FB47EF"/>
    <w:rsid w:val="00FB4DD3"/>
    <w:rsid w:val="00FB6116"/>
    <w:rsid w:val="00FB6446"/>
    <w:rsid w:val="00FB6FB3"/>
    <w:rsid w:val="00FB75DD"/>
    <w:rsid w:val="00FB7633"/>
    <w:rsid w:val="00FB7B56"/>
    <w:rsid w:val="00FC0A2A"/>
    <w:rsid w:val="00FC0BA6"/>
    <w:rsid w:val="00FC0BF5"/>
    <w:rsid w:val="00FC0EED"/>
    <w:rsid w:val="00FC0F4D"/>
    <w:rsid w:val="00FC1550"/>
    <w:rsid w:val="00FC1C4B"/>
    <w:rsid w:val="00FC1E46"/>
    <w:rsid w:val="00FC22B5"/>
    <w:rsid w:val="00FC2992"/>
    <w:rsid w:val="00FC363A"/>
    <w:rsid w:val="00FC4D0E"/>
    <w:rsid w:val="00FC63BE"/>
    <w:rsid w:val="00FC6C76"/>
    <w:rsid w:val="00FC7295"/>
    <w:rsid w:val="00FC761F"/>
    <w:rsid w:val="00FC7677"/>
    <w:rsid w:val="00FC7B81"/>
    <w:rsid w:val="00FC7CB3"/>
    <w:rsid w:val="00FD0697"/>
    <w:rsid w:val="00FD1389"/>
    <w:rsid w:val="00FD2303"/>
    <w:rsid w:val="00FD332F"/>
    <w:rsid w:val="00FD38AD"/>
    <w:rsid w:val="00FD47CF"/>
    <w:rsid w:val="00FD4F6D"/>
    <w:rsid w:val="00FD523D"/>
    <w:rsid w:val="00FD6A14"/>
    <w:rsid w:val="00FD780B"/>
    <w:rsid w:val="00FD7B82"/>
    <w:rsid w:val="00FD7ED0"/>
    <w:rsid w:val="00FE207A"/>
    <w:rsid w:val="00FE25E6"/>
    <w:rsid w:val="00FE26B6"/>
    <w:rsid w:val="00FE2EDC"/>
    <w:rsid w:val="00FE324D"/>
    <w:rsid w:val="00FE32BB"/>
    <w:rsid w:val="00FE3A77"/>
    <w:rsid w:val="00FE4803"/>
    <w:rsid w:val="00FE54DA"/>
    <w:rsid w:val="00FE5F25"/>
    <w:rsid w:val="00FE68A5"/>
    <w:rsid w:val="00FE71E8"/>
    <w:rsid w:val="00FE748F"/>
    <w:rsid w:val="00FE7AF8"/>
    <w:rsid w:val="00FE7DA0"/>
    <w:rsid w:val="00FE7DF3"/>
    <w:rsid w:val="00FE7EF0"/>
    <w:rsid w:val="00FF07C0"/>
    <w:rsid w:val="00FF1738"/>
    <w:rsid w:val="00FF4315"/>
    <w:rsid w:val="00FF44F9"/>
    <w:rsid w:val="00FF4754"/>
    <w:rsid w:val="00FF50C3"/>
    <w:rsid w:val="00FF511B"/>
    <w:rsid w:val="00FF5804"/>
    <w:rsid w:val="00FF5EDE"/>
    <w:rsid w:val="00FF613E"/>
    <w:rsid w:val="00FF6A87"/>
    <w:rsid w:val="00FF6C4E"/>
    <w:rsid w:val="00FF6DFD"/>
    <w:rsid w:val="00FF73D3"/>
    <w:rsid w:val="00FF7864"/>
    <w:rsid w:val="0116EF29"/>
    <w:rsid w:val="01BF2B59"/>
    <w:rsid w:val="05FD0E83"/>
    <w:rsid w:val="0806D659"/>
    <w:rsid w:val="0A8E6612"/>
    <w:rsid w:val="0C8C440C"/>
    <w:rsid w:val="0E164755"/>
    <w:rsid w:val="0F51681D"/>
    <w:rsid w:val="10860FCD"/>
    <w:rsid w:val="123B36C0"/>
    <w:rsid w:val="12796D40"/>
    <w:rsid w:val="13426F89"/>
    <w:rsid w:val="16652139"/>
    <w:rsid w:val="174009AE"/>
    <w:rsid w:val="19773B28"/>
    <w:rsid w:val="1AE374C3"/>
    <w:rsid w:val="1C6F7A32"/>
    <w:rsid w:val="1C85073D"/>
    <w:rsid w:val="1F202E12"/>
    <w:rsid w:val="204E9C95"/>
    <w:rsid w:val="2074F2CD"/>
    <w:rsid w:val="20AC9013"/>
    <w:rsid w:val="25088B18"/>
    <w:rsid w:val="2C50E29B"/>
    <w:rsid w:val="2DFD8A54"/>
    <w:rsid w:val="2EE8D620"/>
    <w:rsid w:val="33295864"/>
    <w:rsid w:val="34289019"/>
    <w:rsid w:val="35414DF1"/>
    <w:rsid w:val="39FAD640"/>
    <w:rsid w:val="3B4BE464"/>
    <w:rsid w:val="3EC2F623"/>
    <w:rsid w:val="3F68389A"/>
    <w:rsid w:val="441C8957"/>
    <w:rsid w:val="4647E0B8"/>
    <w:rsid w:val="47114A4B"/>
    <w:rsid w:val="4BE78C0D"/>
    <w:rsid w:val="4E9F4097"/>
    <w:rsid w:val="54B062DC"/>
    <w:rsid w:val="57764F40"/>
    <w:rsid w:val="5B99FFEF"/>
    <w:rsid w:val="5C357614"/>
    <w:rsid w:val="5DCF44B6"/>
    <w:rsid w:val="6780BABB"/>
    <w:rsid w:val="6B3D0A86"/>
    <w:rsid w:val="6EFF0AEF"/>
    <w:rsid w:val="72BE973D"/>
    <w:rsid w:val="738E0418"/>
    <w:rsid w:val="77119D5E"/>
    <w:rsid w:val="7B41D1ED"/>
    <w:rsid w:val="7B5B8524"/>
    <w:rsid w:val="7D1CFB51"/>
    <w:rsid w:val="7D2964AD"/>
    <w:rsid w:val="7F29C10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4CCD"/>
  <w15:docId w15:val="{895E6603-22AA-4EDE-AAF3-8623A7F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9B"/>
    <w:pPr>
      <w:spacing w:before="120" w:after="120"/>
      <w:jc w:val="both"/>
    </w:pPr>
    <w:rPr>
      <w:color w:val="365F91" w:themeColor="accent1" w:themeShade="BF"/>
      <w:sz w:val="22"/>
      <w:szCs w:val="22"/>
      <w:lang w:val="fr-CA" w:eastAsia="en-US"/>
    </w:rPr>
  </w:style>
  <w:style w:type="paragraph" w:styleId="Titre1">
    <w:name w:val="heading 1"/>
    <w:basedOn w:val="Normal"/>
    <w:next w:val="Normal"/>
    <w:qFormat/>
    <w:rsid w:val="000864A2"/>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uiPriority w:val="99"/>
    <w:qFormat/>
    <w:rsid w:val="00F310B1"/>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CF175A"/>
    <w:pPr>
      <w:keepNext/>
      <w:keepLines/>
      <w:numPr>
        <w:numId w:val="4"/>
      </w:numPr>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12D35"/>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Paragraphe de liste1,liste à numéros"/>
    <w:basedOn w:val="Normal"/>
    <w:link w:val="ParagraphedelisteCar"/>
    <w:uiPriority w:val="34"/>
    <w:qFormat/>
    <w:rsid w:val="00F310B1"/>
    <w:pPr>
      <w:ind w:left="720"/>
      <w:contextualSpacing/>
    </w:pPr>
  </w:style>
  <w:style w:type="character" w:customStyle="1" w:styleId="Titre1Car">
    <w:name w:val="Titre 1 Car"/>
    <w:rsid w:val="00F310B1"/>
    <w:rPr>
      <w:rFonts w:ascii="Cambria" w:eastAsia="Times New Roman" w:hAnsi="Cambria" w:cs="Times New Roman"/>
      <w:b/>
      <w:bCs/>
      <w:color w:val="365F91"/>
      <w:sz w:val="28"/>
      <w:szCs w:val="28"/>
    </w:rPr>
  </w:style>
  <w:style w:type="paragraph" w:styleId="En-tte">
    <w:name w:val="header"/>
    <w:basedOn w:val="Normal"/>
    <w:uiPriority w:val="99"/>
    <w:unhideWhenUsed/>
    <w:rsid w:val="00F310B1"/>
    <w:pPr>
      <w:tabs>
        <w:tab w:val="center" w:pos="4320"/>
        <w:tab w:val="right" w:pos="8640"/>
      </w:tabs>
      <w:spacing w:after="0"/>
    </w:pPr>
  </w:style>
  <w:style w:type="character" w:customStyle="1" w:styleId="En-tteCar">
    <w:name w:val="En-tête Car"/>
    <w:basedOn w:val="Policepardfaut"/>
    <w:uiPriority w:val="99"/>
    <w:rsid w:val="00F310B1"/>
  </w:style>
  <w:style w:type="paragraph" w:styleId="Pieddepage">
    <w:name w:val="footer"/>
    <w:basedOn w:val="Normal"/>
    <w:uiPriority w:val="99"/>
    <w:unhideWhenUsed/>
    <w:rsid w:val="00F310B1"/>
    <w:pPr>
      <w:tabs>
        <w:tab w:val="center" w:pos="4320"/>
        <w:tab w:val="right" w:pos="8640"/>
      </w:tabs>
      <w:spacing w:after="0"/>
    </w:pPr>
  </w:style>
  <w:style w:type="character" w:customStyle="1" w:styleId="PieddepageCar">
    <w:name w:val="Pied de page Car"/>
    <w:basedOn w:val="Policepardfaut"/>
    <w:uiPriority w:val="99"/>
    <w:rsid w:val="00F310B1"/>
  </w:style>
  <w:style w:type="paragraph" w:styleId="Notedebasdepage">
    <w:name w:val="footnote text"/>
    <w:basedOn w:val="Normal"/>
    <w:uiPriority w:val="99"/>
    <w:unhideWhenUsed/>
    <w:rsid w:val="00F310B1"/>
    <w:pPr>
      <w:spacing w:after="0"/>
    </w:pPr>
    <w:rPr>
      <w:sz w:val="20"/>
      <w:szCs w:val="20"/>
    </w:rPr>
  </w:style>
  <w:style w:type="character" w:customStyle="1" w:styleId="NotedebasdepageCar">
    <w:name w:val="Note de bas de page Car"/>
    <w:uiPriority w:val="99"/>
    <w:rsid w:val="00F310B1"/>
    <w:rPr>
      <w:sz w:val="20"/>
      <w:szCs w:val="20"/>
    </w:rPr>
  </w:style>
  <w:style w:type="character" w:styleId="Appelnotedebasdep">
    <w:name w:val="footnote reference"/>
    <w:uiPriority w:val="99"/>
    <w:semiHidden/>
    <w:rsid w:val="00F310B1"/>
    <w:rPr>
      <w:rFonts w:ascii="Times New Roman" w:hAnsi="Times New Roman" w:cs="Times New Roman"/>
      <w:sz w:val="27"/>
      <w:szCs w:val="27"/>
      <w:vertAlign w:val="superscript"/>
      <w:lang w:val="en-US"/>
    </w:rPr>
  </w:style>
  <w:style w:type="paragraph" w:styleId="Textedebulles">
    <w:name w:val="Balloon Text"/>
    <w:basedOn w:val="Normal"/>
    <w:semiHidden/>
    <w:unhideWhenUsed/>
    <w:rsid w:val="00F310B1"/>
    <w:pPr>
      <w:spacing w:after="0"/>
    </w:pPr>
    <w:rPr>
      <w:rFonts w:ascii="Tahoma" w:hAnsi="Tahoma" w:cs="Tahoma"/>
      <w:sz w:val="16"/>
      <w:szCs w:val="16"/>
    </w:rPr>
  </w:style>
  <w:style w:type="character" w:customStyle="1" w:styleId="TextedebullesCar">
    <w:name w:val="Texte de bulles Car"/>
    <w:semiHidden/>
    <w:rsid w:val="00F310B1"/>
    <w:rPr>
      <w:rFonts w:ascii="Tahoma" w:hAnsi="Tahoma" w:cs="Tahoma"/>
      <w:sz w:val="16"/>
      <w:szCs w:val="16"/>
    </w:rPr>
  </w:style>
  <w:style w:type="paragraph" w:styleId="Titre">
    <w:name w:val="Title"/>
    <w:basedOn w:val="Normal"/>
    <w:next w:val="Normal"/>
    <w:qFormat/>
    <w:rsid w:val="00F310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rsid w:val="00F310B1"/>
    <w:rPr>
      <w:rFonts w:ascii="Cambria" w:eastAsia="Times New Roman" w:hAnsi="Cambria" w:cs="Times New Roman"/>
      <w:color w:val="17365D"/>
      <w:spacing w:val="5"/>
      <w:kern w:val="28"/>
      <w:sz w:val="52"/>
      <w:szCs w:val="52"/>
    </w:rPr>
  </w:style>
  <w:style w:type="character" w:customStyle="1" w:styleId="Titre2Car">
    <w:name w:val="Titre 2 Car"/>
    <w:uiPriority w:val="99"/>
    <w:rsid w:val="00F310B1"/>
    <w:rPr>
      <w:rFonts w:ascii="Cambria" w:eastAsia="Times New Roman" w:hAnsi="Cambria" w:cs="Times New Roman"/>
      <w:b/>
      <w:bCs/>
      <w:color w:val="4F81BD"/>
      <w:sz w:val="26"/>
      <w:szCs w:val="26"/>
    </w:rPr>
  </w:style>
  <w:style w:type="paragraph" w:styleId="Sous-titre">
    <w:name w:val="Subtitle"/>
    <w:basedOn w:val="Titre2"/>
    <w:next w:val="Normal"/>
    <w:qFormat/>
    <w:rsid w:val="00F444B2"/>
    <w:pPr>
      <w:numPr>
        <w:ilvl w:val="1"/>
        <w:numId w:val="1"/>
      </w:numPr>
    </w:pPr>
    <w:rPr>
      <w:rFonts w:ascii="Calibri" w:hAnsi="Calibri" w:cs="Calibri"/>
      <w:sz w:val="22"/>
      <w:szCs w:val="22"/>
    </w:rPr>
  </w:style>
  <w:style w:type="character" w:customStyle="1" w:styleId="Sous-titreCar">
    <w:name w:val="Sous-titre Car"/>
    <w:rsid w:val="00F310B1"/>
    <w:rPr>
      <w:rFonts w:ascii="Cambria" w:eastAsia="Times New Roman" w:hAnsi="Cambria" w:cs="Times New Roman"/>
      <w:i/>
      <w:iCs/>
      <w:color w:val="4F81BD"/>
      <w:spacing w:val="15"/>
      <w:sz w:val="24"/>
      <w:szCs w:val="24"/>
    </w:rPr>
  </w:style>
  <w:style w:type="paragraph" w:styleId="En-ttedetabledesmatires">
    <w:name w:val="TOC Heading"/>
    <w:aliases w:val="T1"/>
    <w:basedOn w:val="Titre1"/>
    <w:next w:val="Normal"/>
    <w:uiPriority w:val="39"/>
    <w:qFormat/>
    <w:rsid w:val="00F310B1"/>
    <w:pPr>
      <w:outlineLvl w:val="9"/>
    </w:pPr>
    <w:rPr>
      <w:lang w:val="en-US" w:eastAsia="ja-JP"/>
    </w:rPr>
  </w:style>
  <w:style w:type="paragraph" w:styleId="TM2">
    <w:name w:val="toc 2"/>
    <w:basedOn w:val="Normal"/>
    <w:next w:val="Normal"/>
    <w:autoRedefine/>
    <w:uiPriority w:val="39"/>
    <w:unhideWhenUsed/>
    <w:qFormat/>
    <w:rsid w:val="00F310B1"/>
    <w:pPr>
      <w:spacing w:after="100"/>
      <w:ind w:left="220"/>
    </w:pPr>
    <w:rPr>
      <w:rFonts w:eastAsia="Times New Roman"/>
      <w:lang w:val="en-US" w:eastAsia="ja-JP"/>
    </w:rPr>
  </w:style>
  <w:style w:type="paragraph" w:styleId="TM1">
    <w:name w:val="toc 1"/>
    <w:basedOn w:val="Normal"/>
    <w:next w:val="Normal"/>
    <w:autoRedefine/>
    <w:uiPriority w:val="39"/>
    <w:unhideWhenUsed/>
    <w:qFormat/>
    <w:rsid w:val="00F310B1"/>
    <w:pPr>
      <w:spacing w:after="100"/>
    </w:pPr>
    <w:rPr>
      <w:rFonts w:eastAsia="Times New Roman"/>
      <w:lang w:val="en-US" w:eastAsia="ja-JP"/>
    </w:rPr>
  </w:style>
  <w:style w:type="paragraph" w:styleId="TM3">
    <w:name w:val="toc 3"/>
    <w:basedOn w:val="Normal"/>
    <w:next w:val="Normal"/>
    <w:autoRedefine/>
    <w:uiPriority w:val="39"/>
    <w:unhideWhenUsed/>
    <w:qFormat/>
    <w:rsid w:val="00F310B1"/>
    <w:pPr>
      <w:spacing w:after="100"/>
      <w:ind w:left="440"/>
    </w:pPr>
    <w:rPr>
      <w:rFonts w:eastAsia="Times New Roman"/>
      <w:lang w:val="en-US" w:eastAsia="ja-JP"/>
    </w:rPr>
  </w:style>
  <w:style w:type="character" w:styleId="Lienhypertexte">
    <w:name w:val="Hyperlink"/>
    <w:uiPriority w:val="99"/>
    <w:unhideWhenUsed/>
    <w:rsid w:val="00F310B1"/>
    <w:rPr>
      <w:color w:val="0000FF"/>
      <w:u w:val="single"/>
    </w:rPr>
  </w:style>
  <w:style w:type="character" w:styleId="Marquedecommentaire">
    <w:name w:val="annotation reference"/>
    <w:semiHidden/>
    <w:unhideWhenUsed/>
    <w:rsid w:val="00F310B1"/>
    <w:rPr>
      <w:sz w:val="16"/>
      <w:szCs w:val="16"/>
    </w:rPr>
  </w:style>
  <w:style w:type="paragraph" w:styleId="Commentaire">
    <w:name w:val="annotation text"/>
    <w:basedOn w:val="Normal"/>
    <w:unhideWhenUsed/>
    <w:rsid w:val="00F310B1"/>
    <w:rPr>
      <w:sz w:val="20"/>
      <w:szCs w:val="20"/>
    </w:rPr>
  </w:style>
  <w:style w:type="character" w:customStyle="1" w:styleId="CommentaireCar">
    <w:name w:val="Commentaire Car"/>
    <w:rsid w:val="00F310B1"/>
    <w:rPr>
      <w:sz w:val="20"/>
      <w:szCs w:val="20"/>
    </w:rPr>
  </w:style>
  <w:style w:type="paragraph" w:styleId="Objetducommentaire">
    <w:name w:val="annotation subject"/>
    <w:basedOn w:val="Commentaire"/>
    <w:next w:val="Commentaire"/>
    <w:semiHidden/>
    <w:unhideWhenUsed/>
    <w:rsid w:val="00F310B1"/>
    <w:rPr>
      <w:b/>
      <w:bCs/>
    </w:rPr>
  </w:style>
  <w:style w:type="character" w:customStyle="1" w:styleId="ObjetducommentaireCar">
    <w:name w:val="Objet du commentaire Car"/>
    <w:semiHidden/>
    <w:rsid w:val="00F310B1"/>
    <w:rPr>
      <w:b/>
      <w:bCs/>
      <w:sz w:val="20"/>
      <w:szCs w:val="20"/>
    </w:rPr>
  </w:style>
  <w:style w:type="paragraph" w:styleId="Corpsdetexte">
    <w:name w:val="Body Text"/>
    <w:basedOn w:val="Normal"/>
    <w:link w:val="CorpsdetexteCar"/>
    <w:semiHidden/>
    <w:rsid w:val="001B039A"/>
    <w:rPr>
      <w:sz w:val="24"/>
      <w:szCs w:val="24"/>
      <w:lang w:val="fr-BE"/>
    </w:rPr>
  </w:style>
  <w:style w:type="character" w:customStyle="1" w:styleId="CorpsdetexteCar">
    <w:name w:val="Corps de texte Car"/>
    <w:basedOn w:val="Policepardfaut"/>
    <w:link w:val="Corpsdetexte"/>
    <w:semiHidden/>
    <w:rsid w:val="001B039A"/>
    <w:rPr>
      <w:sz w:val="24"/>
      <w:szCs w:val="24"/>
      <w:lang w:eastAsia="en-US"/>
    </w:rPr>
  </w:style>
  <w:style w:type="character" w:customStyle="1" w:styleId="Titre3Car">
    <w:name w:val="Titre 3 Car"/>
    <w:basedOn w:val="Policepardfaut"/>
    <w:link w:val="Titre3"/>
    <w:uiPriority w:val="9"/>
    <w:rsid w:val="00BD2B6F"/>
    <w:rPr>
      <w:rFonts w:asciiTheme="majorHAnsi" w:eastAsiaTheme="majorEastAsia" w:hAnsiTheme="majorHAnsi" w:cstheme="majorBidi"/>
      <w:b/>
      <w:bCs/>
      <w:color w:val="4F81BD" w:themeColor="accent1"/>
      <w:sz w:val="22"/>
      <w:szCs w:val="22"/>
      <w:lang w:val="fr-CA" w:eastAsia="en-US"/>
    </w:rPr>
  </w:style>
  <w:style w:type="paragraph" w:styleId="Retraitcorpsdetexte2">
    <w:name w:val="Body Text Indent 2"/>
    <w:basedOn w:val="Normal"/>
    <w:link w:val="Retraitcorpsdetexte2Car"/>
    <w:uiPriority w:val="99"/>
    <w:semiHidden/>
    <w:unhideWhenUsed/>
    <w:rsid w:val="00CF175A"/>
    <w:pPr>
      <w:spacing w:line="480" w:lineRule="auto"/>
      <w:ind w:left="283"/>
    </w:pPr>
  </w:style>
  <w:style w:type="character" w:customStyle="1" w:styleId="Retraitcorpsdetexte2Car">
    <w:name w:val="Retrait corps de texte 2 Car"/>
    <w:basedOn w:val="Policepardfaut"/>
    <w:link w:val="Retraitcorpsdetexte2"/>
    <w:uiPriority w:val="99"/>
    <w:semiHidden/>
    <w:rsid w:val="00CF175A"/>
    <w:rPr>
      <w:sz w:val="22"/>
      <w:szCs w:val="22"/>
      <w:lang w:val="fr-CA" w:eastAsia="en-US"/>
    </w:rPr>
  </w:style>
  <w:style w:type="character" w:customStyle="1" w:styleId="Mentionnonrsolue1">
    <w:name w:val="Mention non résolue1"/>
    <w:basedOn w:val="Policepardfaut"/>
    <w:uiPriority w:val="99"/>
    <w:semiHidden/>
    <w:unhideWhenUsed/>
    <w:rsid w:val="00D54D1A"/>
    <w:rPr>
      <w:color w:val="605E5C"/>
      <w:shd w:val="clear" w:color="auto" w:fill="E1DFDD"/>
    </w:rPr>
  </w:style>
  <w:style w:type="table" w:styleId="Grilledutableau">
    <w:name w:val="Table Grid"/>
    <w:basedOn w:val="TableauNormal"/>
    <w:uiPriority w:val="59"/>
    <w:rsid w:val="00D5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1">
    <w:name w:val="SG1"/>
    <w:basedOn w:val="Normal"/>
    <w:rsid w:val="00BE6308"/>
    <w:pPr>
      <w:numPr>
        <w:numId w:val="2"/>
      </w:numPr>
      <w:pBdr>
        <w:top w:val="single" w:sz="4" w:space="1" w:color="auto"/>
        <w:left w:val="single" w:sz="4" w:space="4" w:color="auto"/>
        <w:bottom w:val="single" w:sz="4" w:space="1" w:color="auto"/>
        <w:right w:val="single" w:sz="4" w:space="4" w:color="auto"/>
      </w:pBdr>
      <w:shd w:val="clear" w:color="auto" w:fill="E36C0A" w:themeFill="accent6" w:themeFillShade="BF"/>
      <w:spacing w:after="0"/>
      <w:jc w:val="center"/>
    </w:pPr>
    <w:rPr>
      <w:rFonts w:ascii="Verdana" w:eastAsia="Times New Roman" w:hAnsi="Verdana"/>
      <w:smallCaps/>
      <w:color w:val="FFFFFF" w:themeColor="background1"/>
      <w:sz w:val="36"/>
      <w:szCs w:val="20"/>
      <w:lang w:val="fr-FR" w:eastAsia="fr-BE"/>
    </w:rPr>
  </w:style>
  <w:style w:type="paragraph" w:customStyle="1" w:styleId="SG2">
    <w:name w:val="SG2"/>
    <w:basedOn w:val="Normal"/>
    <w:rsid w:val="00BE6308"/>
    <w:pPr>
      <w:numPr>
        <w:ilvl w:val="1"/>
        <w:numId w:val="2"/>
      </w:numPr>
    </w:pPr>
    <w:rPr>
      <w:rFonts w:ascii="Verdana" w:eastAsia="SimSun" w:hAnsi="Verdana"/>
      <w:b/>
      <w:smallCaps/>
      <w:sz w:val="24"/>
      <w:lang w:val="fr-FR" w:eastAsia="zh-CN"/>
    </w:rPr>
  </w:style>
  <w:style w:type="paragraph" w:customStyle="1" w:styleId="SG3">
    <w:name w:val="SG3"/>
    <w:basedOn w:val="Normal"/>
    <w:link w:val="SG3Car"/>
    <w:rsid w:val="00830E17"/>
    <w:pPr>
      <w:widowControl w:val="0"/>
      <w:numPr>
        <w:ilvl w:val="2"/>
        <w:numId w:val="2"/>
      </w:numPr>
      <w:tabs>
        <w:tab w:val="left" w:pos="1701"/>
      </w:tabs>
      <w:suppressAutoHyphens/>
    </w:pPr>
    <w:rPr>
      <w:rFonts w:asciiTheme="minorHAnsi" w:eastAsia="Times New Roman" w:hAnsiTheme="minorHAnsi"/>
      <w:snapToGrid w:val="0"/>
      <w:sz w:val="20"/>
      <w:szCs w:val="20"/>
      <w:u w:val="single"/>
      <w:lang w:val="fr-FR" w:eastAsia="fr-BE"/>
    </w:rPr>
  </w:style>
  <w:style w:type="paragraph" w:customStyle="1" w:styleId="SG4">
    <w:name w:val="SG4"/>
    <w:basedOn w:val="SG3"/>
    <w:rsid w:val="00BE6308"/>
    <w:pPr>
      <w:numPr>
        <w:ilvl w:val="3"/>
      </w:numPr>
    </w:pPr>
    <w:rPr>
      <w:i/>
      <w:u w:val="none"/>
    </w:rPr>
  </w:style>
  <w:style w:type="character" w:customStyle="1" w:styleId="Titre5Car">
    <w:name w:val="Titre 5 Car"/>
    <w:basedOn w:val="Policepardfaut"/>
    <w:link w:val="Titre5"/>
    <w:uiPriority w:val="9"/>
    <w:semiHidden/>
    <w:rsid w:val="00812D35"/>
    <w:rPr>
      <w:rFonts w:asciiTheme="majorHAnsi" w:eastAsiaTheme="majorEastAsia" w:hAnsiTheme="majorHAnsi" w:cstheme="majorBidi"/>
      <w:color w:val="365F91" w:themeColor="accent1" w:themeShade="BF"/>
      <w:sz w:val="22"/>
      <w:szCs w:val="22"/>
      <w:lang w:val="fr-CA" w:eastAsia="en-US"/>
    </w:rPr>
  </w:style>
  <w:style w:type="character" w:styleId="Textedelespacerserv">
    <w:name w:val="Placeholder Text"/>
    <w:basedOn w:val="Policepardfaut"/>
    <w:uiPriority w:val="99"/>
    <w:semiHidden/>
    <w:rsid w:val="0061688D"/>
    <w:rPr>
      <w:color w:val="808080"/>
    </w:rPr>
  </w:style>
  <w:style w:type="paragraph" w:styleId="Rvision">
    <w:name w:val="Revision"/>
    <w:hidden/>
    <w:uiPriority w:val="99"/>
    <w:semiHidden/>
    <w:rsid w:val="008F60CF"/>
    <w:rPr>
      <w:sz w:val="22"/>
      <w:szCs w:val="22"/>
      <w:lang w:val="fr-CA" w:eastAsia="en-US"/>
    </w:rPr>
  </w:style>
  <w:style w:type="character" w:customStyle="1" w:styleId="ParagraphedelisteCar">
    <w:name w:val="Paragraphe de liste Car"/>
    <w:aliases w:val="Lettre d'introduction Car,Paragraphe + puce Car,Paragraphe de liste1 Car,liste à numéros Car"/>
    <w:basedOn w:val="Policepardfaut"/>
    <w:link w:val="Paragraphedeliste"/>
    <w:uiPriority w:val="34"/>
    <w:qFormat/>
    <w:locked/>
    <w:rsid w:val="000C6123"/>
    <w:rPr>
      <w:sz w:val="22"/>
      <w:szCs w:val="22"/>
      <w:lang w:val="fr-CA" w:eastAsia="en-US"/>
    </w:rPr>
  </w:style>
  <w:style w:type="paragraph" w:styleId="Sansinterligne">
    <w:name w:val="No Spacing"/>
    <w:link w:val="SansinterligneCar"/>
    <w:uiPriority w:val="1"/>
    <w:qFormat/>
    <w:rsid w:val="0027562D"/>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27562D"/>
    <w:rPr>
      <w:rFonts w:asciiTheme="minorHAnsi" w:eastAsiaTheme="minorEastAsia" w:hAnsiTheme="minorHAnsi" w:cstheme="minorBidi"/>
      <w:sz w:val="22"/>
      <w:szCs w:val="22"/>
      <w:lang w:val="fr-FR" w:eastAsia="fr-FR"/>
    </w:rPr>
  </w:style>
  <w:style w:type="paragraph" w:customStyle="1" w:styleId="Commentaires">
    <w:name w:val="Commentaires"/>
    <w:basedOn w:val="Normal"/>
    <w:qFormat/>
    <w:rsid w:val="00667B41"/>
    <w:rPr>
      <w:i/>
      <w:snapToGrid w:val="0"/>
      <w:color w:val="7F7F7F" w:themeColor="text1" w:themeTint="80"/>
      <w:sz w:val="20"/>
      <w:lang w:val="fr-FR" w:eastAsia="fr-FR"/>
    </w:rPr>
  </w:style>
  <w:style w:type="paragraph" w:customStyle="1" w:styleId="Notebdp">
    <w:name w:val="Note bdp"/>
    <w:basedOn w:val="Notedebasdepage"/>
    <w:qFormat/>
    <w:rsid w:val="00CF1C26"/>
    <w:pPr>
      <w:spacing w:before="0"/>
    </w:pPr>
    <w:rPr>
      <w:rFonts w:asciiTheme="minorHAnsi" w:hAnsiTheme="minorHAnsi" w:cstheme="minorHAnsi"/>
      <w:color w:val="7F7F7F" w:themeColor="text1" w:themeTint="80"/>
      <w:sz w:val="18"/>
      <w:szCs w:val="18"/>
    </w:rPr>
  </w:style>
  <w:style w:type="character" w:styleId="Accentuation">
    <w:name w:val="Emphasis"/>
    <w:basedOn w:val="Policepardfaut"/>
    <w:uiPriority w:val="20"/>
    <w:qFormat/>
    <w:rsid w:val="00F7218A"/>
    <w:rPr>
      <w:i/>
      <w:iCs/>
    </w:rPr>
  </w:style>
  <w:style w:type="character" w:styleId="Accentuationlgre">
    <w:name w:val="Subtle Emphasis"/>
    <w:basedOn w:val="Policepardfaut"/>
    <w:uiPriority w:val="19"/>
    <w:qFormat/>
    <w:rsid w:val="00F7218A"/>
    <w:rPr>
      <w:i/>
      <w:iCs/>
      <w:color w:val="404040" w:themeColor="text1" w:themeTint="BF"/>
    </w:rPr>
  </w:style>
  <w:style w:type="paragraph" w:customStyle="1" w:styleId="Sous-sous-titre">
    <w:name w:val="Sous-sous-titre"/>
    <w:link w:val="Sous-sous-titreCar"/>
    <w:qFormat/>
    <w:rsid w:val="009E7322"/>
    <w:pPr>
      <w:numPr>
        <w:numId w:val="3"/>
      </w:numPr>
      <w:ind w:left="0" w:firstLine="113"/>
      <w:jc w:val="both"/>
      <w:outlineLvl w:val="2"/>
    </w:pPr>
    <w:rPr>
      <w:rFonts w:asciiTheme="minorHAnsi" w:eastAsia="Times New Roman" w:hAnsiTheme="minorHAnsi"/>
      <w:snapToGrid w:val="0"/>
      <w:color w:val="365F91" w:themeColor="accent1" w:themeShade="BF"/>
      <w:u w:val="single"/>
      <w:lang w:val="fr-FR"/>
    </w:rPr>
  </w:style>
  <w:style w:type="paragraph" w:customStyle="1" w:styleId="contenu-fiche">
    <w:name w:val="contenu-fiche"/>
    <w:basedOn w:val="Normal"/>
    <w:qFormat/>
    <w:rsid w:val="0069622E"/>
    <w:rPr>
      <w:color w:val="4BACC6" w:themeColor="accent5"/>
    </w:rPr>
  </w:style>
  <w:style w:type="character" w:customStyle="1" w:styleId="SG3Car">
    <w:name w:val="SG3 Car"/>
    <w:basedOn w:val="Policepardfaut"/>
    <w:link w:val="SG3"/>
    <w:rsid w:val="005B742F"/>
    <w:rPr>
      <w:rFonts w:asciiTheme="minorHAnsi" w:eastAsia="Times New Roman" w:hAnsiTheme="minorHAnsi"/>
      <w:snapToGrid w:val="0"/>
      <w:color w:val="365F91" w:themeColor="accent1" w:themeShade="BF"/>
      <w:u w:val="single"/>
      <w:lang w:val="fr-FR"/>
    </w:rPr>
  </w:style>
  <w:style w:type="character" w:customStyle="1" w:styleId="Sous-sous-titreCar">
    <w:name w:val="Sous-sous-titre Car"/>
    <w:basedOn w:val="SG3Car"/>
    <w:link w:val="Sous-sous-titre"/>
    <w:rsid w:val="00646406"/>
    <w:rPr>
      <w:rFonts w:asciiTheme="minorHAnsi" w:eastAsia="Times New Roman" w:hAnsiTheme="minorHAnsi"/>
      <w:snapToGrid w:val="0"/>
      <w:color w:val="365F91" w:themeColor="accent1" w:themeShade="BF"/>
      <w:u w:val="single"/>
      <w:lang w:val="fr-FR"/>
    </w:rPr>
  </w:style>
  <w:style w:type="paragraph" w:styleId="Index1">
    <w:name w:val="index 1"/>
    <w:basedOn w:val="Normal"/>
    <w:next w:val="Normal"/>
    <w:autoRedefine/>
    <w:uiPriority w:val="99"/>
    <w:semiHidden/>
    <w:unhideWhenUsed/>
    <w:rsid w:val="00C87961"/>
    <w:pPr>
      <w:spacing w:before="0" w:after="0"/>
      <w:ind w:left="220" w:hanging="220"/>
    </w:pPr>
  </w:style>
  <w:style w:type="paragraph" w:styleId="Lgende">
    <w:name w:val="caption"/>
    <w:basedOn w:val="Normal"/>
    <w:next w:val="Normal"/>
    <w:uiPriority w:val="35"/>
    <w:unhideWhenUsed/>
    <w:qFormat/>
    <w:rsid w:val="007B72B7"/>
    <w:pPr>
      <w:spacing w:before="0" w:after="200"/>
    </w:pPr>
    <w:rPr>
      <w:i/>
      <w:iCs/>
      <w:color w:val="1F497D" w:themeColor="text2"/>
      <w:sz w:val="18"/>
      <w:szCs w:val="18"/>
    </w:rPr>
  </w:style>
  <w:style w:type="character" w:styleId="Lienhypertextesuivivisit">
    <w:name w:val="FollowedHyperlink"/>
    <w:basedOn w:val="Policepardfaut"/>
    <w:uiPriority w:val="99"/>
    <w:semiHidden/>
    <w:unhideWhenUsed/>
    <w:rsid w:val="00045CD4"/>
    <w:rPr>
      <w:color w:val="800080" w:themeColor="followedHyperlink"/>
      <w:u w:val="single"/>
    </w:rPr>
  </w:style>
  <w:style w:type="table" w:styleId="TableauGrille3-Accentuation3">
    <w:name w:val="Grid Table 3 Accent 3"/>
    <w:basedOn w:val="TableauNormal"/>
    <w:uiPriority w:val="48"/>
    <w:rsid w:val="00830BE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lledutableau1">
    <w:name w:val="Grille du tableau1"/>
    <w:basedOn w:val="TableauNormal"/>
    <w:next w:val="Grilledutableau"/>
    <w:uiPriority w:val="59"/>
    <w:rsid w:val="0004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CF7FE6"/>
  </w:style>
  <w:style w:type="character" w:customStyle="1" w:styleId="eop">
    <w:name w:val="eop"/>
    <w:basedOn w:val="Policepardfaut"/>
    <w:rsid w:val="00CF7FE6"/>
  </w:style>
  <w:style w:type="paragraph" w:styleId="Textebrut">
    <w:name w:val="Plain Text"/>
    <w:basedOn w:val="Normal"/>
    <w:link w:val="TextebrutCar"/>
    <w:uiPriority w:val="99"/>
    <w:unhideWhenUsed/>
    <w:rsid w:val="00392B81"/>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392B81"/>
    <w:rPr>
      <w:rFonts w:ascii="Consolas" w:hAnsi="Consolas"/>
      <w:color w:val="365F91" w:themeColor="accent1" w:themeShade="BF"/>
      <w:sz w:val="21"/>
      <w:szCs w:val="21"/>
      <w:lang w:val="fr-CA" w:eastAsia="en-US"/>
    </w:rPr>
  </w:style>
  <w:style w:type="table" w:customStyle="1" w:styleId="Grilledutableau2">
    <w:name w:val="Grille du tableau2"/>
    <w:basedOn w:val="TableauNormal"/>
    <w:next w:val="Grilledutableau"/>
    <w:uiPriority w:val="59"/>
    <w:rsid w:val="001D5F95"/>
    <w:rPr>
      <w:rFonts w:asciiTheme="minorHAnsi" w:eastAsiaTheme="minorEastAsia" w:hAnsi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15562"/>
    <w:rPr>
      <w:color w:val="605E5C"/>
      <w:shd w:val="clear" w:color="auto" w:fill="E1DFDD"/>
    </w:rPr>
  </w:style>
  <w:style w:type="table" w:styleId="TableauGrille1Clair-Accentuation1">
    <w:name w:val="Grid Table 1 Light Accent 1"/>
    <w:basedOn w:val="TableauNormal"/>
    <w:uiPriority w:val="46"/>
    <w:rsid w:val="00DD0A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8299">
      <w:bodyDiv w:val="1"/>
      <w:marLeft w:val="0"/>
      <w:marRight w:val="0"/>
      <w:marTop w:val="0"/>
      <w:marBottom w:val="0"/>
      <w:divBdr>
        <w:top w:val="none" w:sz="0" w:space="0" w:color="auto"/>
        <w:left w:val="none" w:sz="0" w:space="0" w:color="auto"/>
        <w:bottom w:val="none" w:sz="0" w:space="0" w:color="auto"/>
        <w:right w:val="none" w:sz="0" w:space="0" w:color="auto"/>
      </w:divBdr>
    </w:div>
    <w:div w:id="260069460">
      <w:bodyDiv w:val="1"/>
      <w:marLeft w:val="0"/>
      <w:marRight w:val="0"/>
      <w:marTop w:val="0"/>
      <w:marBottom w:val="0"/>
      <w:divBdr>
        <w:top w:val="none" w:sz="0" w:space="0" w:color="auto"/>
        <w:left w:val="none" w:sz="0" w:space="0" w:color="auto"/>
        <w:bottom w:val="none" w:sz="0" w:space="0" w:color="auto"/>
        <w:right w:val="none" w:sz="0" w:space="0" w:color="auto"/>
      </w:divBdr>
      <w:divsChild>
        <w:div w:id="1104108250">
          <w:marLeft w:val="0"/>
          <w:marRight w:val="0"/>
          <w:marTop w:val="0"/>
          <w:marBottom w:val="0"/>
          <w:divBdr>
            <w:top w:val="none" w:sz="0" w:space="0" w:color="auto"/>
            <w:left w:val="none" w:sz="0" w:space="0" w:color="auto"/>
            <w:bottom w:val="none" w:sz="0" w:space="0" w:color="auto"/>
            <w:right w:val="none" w:sz="0" w:space="0" w:color="auto"/>
          </w:divBdr>
        </w:div>
      </w:divsChild>
    </w:div>
    <w:div w:id="348529792">
      <w:bodyDiv w:val="1"/>
      <w:marLeft w:val="0"/>
      <w:marRight w:val="0"/>
      <w:marTop w:val="0"/>
      <w:marBottom w:val="0"/>
      <w:divBdr>
        <w:top w:val="none" w:sz="0" w:space="0" w:color="auto"/>
        <w:left w:val="none" w:sz="0" w:space="0" w:color="auto"/>
        <w:bottom w:val="none" w:sz="0" w:space="0" w:color="auto"/>
        <w:right w:val="none" w:sz="0" w:space="0" w:color="auto"/>
      </w:divBdr>
      <w:divsChild>
        <w:div w:id="667174410">
          <w:marLeft w:val="0"/>
          <w:marRight w:val="0"/>
          <w:marTop w:val="0"/>
          <w:marBottom w:val="0"/>
          <w:divBdr>
            <w:top w:val="none" w:sz="0" w:space="0" w:color="auto"/>
            <w:left w:val="none" w:sz="0" w:space="0" w:color="auto"/>
            <w:bottom w:val="none" w:sz="0" w:space="0" w:color="auto"/>
            <w:right w:val="none" w:sz="0" w:space="0" w:color="auto"/>
          </w:divBdr>
        </w:div>
      </w:divsChild>
    </w:div>
    <w:div w:id="621768506">
      <w:bodyDiv w:val="1"/>
      <w:marLeft w:val="0"/>
      <w:marRight w:val="0"/>
      <w:marTop w:val="0"/>
      <w:marBottom w:val="0"/>
      <w:divBdr>
        <w:top w:val="none" w:sz="0" w:space="0" w:color="auto"/>
        <w:left w:val="none" w:sz="0" w:space="0" w:color="auto"/>
        <w:bottom w:val="none" w:sz="0" w:space="0" w:color="auto"/>
        <w:right w:val="none" w:sz="0" w:space="0" w:color="auto"/>
      </w:divBdr>
    </w:div>
    <w:div w:id="744110014">
      <w:bodyDiv w:val="1"/>
      <w:marLeft w:val="0"/>
      <w:marRight w:val="0"/>
      <w:marTop w:val="0"/>
      <w:marBottom w:val="0"/>
      <w:divBdr>
        <w:top w:val="none" w:sz="0" w:space="0" w:color="auto"/>
        <w:left w:val="none" w:sz="0" w:space="0" w:color="auto"/>
        <w:bottom w:val="none" w:sz="0" w:space="0" w:color="auto"/>
        <w:right w:val="none" w:sz="0" w:space="0" w:color="auto"/>
      </w:divBdr>
    </w:div>
    <w:div w:id="934635287">
      <w:bodyDiv w:val="1"/>
      <w:marLeft w:val="0"/>
      <w:marRight w:val="0"/>
      <w:marTop w:val="0"/>
      <w:marBottom w:val="0"/>
      <w:divBdr>
        <w:top w:val="none" w:sz="0" w:space="0" w:color="auto"/>
        <w:left w:val="none" w:sz="0" w:space="0" w:color="auto"/>
        <w:bottom w:val="none" w:sz="0" w:space="0" w:color="auto"/>
        <w:right w:val="none" w:sz="0" w:space="0" w:color="auto"/>
      </w:divBdr>
    </w:div>
    <w:div w:id="958878384">
      <w:bodyDiv w:val="1"/>
      <w:marLeft w:val="0"/>
      <w:marRight w:val="0"/>
      <w:marTop w:val="0"/>
      <w:marBottom w:val="0"/>
      <w:divBdr>
        <w:top w:val="none" w:sz="0" w:space="0" w:color="auto"/>
        <w:left w:val="none" w:sz="0" w:space="0" w:color="auto"/>
        <w:bottom w:val="none" w:sz="0" w:space="0" w:color="auto"/>
        <w:right w:val="none" w:sz="0" w:space="0" w:color="auto"/>
      </w:divBdr>
    </w:div>
    <w:div w:id="997416182">
      <w:bodyDiv w:val="1"/>
      <w:marLeft w:val="0"/>
      <w:marRight w:val="0"/>
      <w:marTop w:val="0"/>
      <w:marBottom w:val="0"/>
      <w:divBdr>
        <w:top w:val="none" w:sz="0" w:space="0" w:color="auto"/>
        <w:left w:val="none" w:sz="0" w:space="0" w:color="auto"/>
        <w:bottom w:val="none" w:sz="0" w:space="0" w:color="auto"/>
        <w:right w:val="none" w:sz="0" w:space="0" w:color="auto"/>
      </w:divBdr>
    </w:div>
    <w:div w:id="1277298398">
      <w:bodyDiv w:val="1"/>
      <w:marLeft w:val="0"/>
      <w:marRight w:val="0"/>
      <w:marTop w:val="0"/>
      <w:marBottom w:val="0"/>
      <w:divBdr>
        <w:top w:val="none" w:sz="0" w:space="0" w:color="auto"/>
        <w:left w:val="none" w:sz="0" w:space="0" w:color="auto"/>
        <w:bottom w:val="none" w:sz="0" w:space="0" w:color="auto"/>
        <w:right w:val="none" w:sz="0" w:space="0" w:color="auto"/>
      </w:divBdr>
    </w:div>
    <w:div w:id="1369179170">
      <w:bodyDiv w:val="1"/>
      <w:marLeft w:val="0"/>
      <w:marRight w:val="0"/>
      <w:marTop w:val="0"/>
      <w:marBottom w:val="0"/>
      <w:divBdr>
        <w:top w:val="none" w:sz="0" w:space="0" w:color="auto"/>
        <w:left w:val="none" w:sz="0" w:space="0" w:color="auto"/>
        <w:bottom w:val="none" w:sz="0" w:space="0" w:color="auto"/>
        <w:right w:val="none" w:sz="0" w:space="0" w:color="auto"/>
      </w:divBdr>
    </w:div>
    <w:div w:id="1397582726">
      <w:bodyDiv w:val="1"/>
      <w:marLeft w:val="0"/>
      <w:marRight w:val="0"/>
      <w:marTop w:val="0"/>
      <w:marBottom w:val="0"/>
      <w:divBdr>
        <w:top w:val="none" w:sz="0" w:space="0" w:color="auto"/>
        <w:left w:val="none" w:sz="0" w:space="0" w:color="auto"/>
        <w:bottom w:val="none" w:sz="0" w:space="0" w:color="auto"/>
        <w:right w:val="none" w:sz="0" w:space="0" w:color="auto"/>
      </w:divBdr>
    </w:div>
    <w:div w:id="1455293700">
      <w:bodyDiv w:val="1"/>
      <w:marLeft w:val="0"/>
      <w:marRight w:val="0"/>
      <w:marTop w:val="0"/>
      <w:marBottom w:val="0"/>
      <w:divBdr>
        <w:top w:val="none" w:sz="0" w:space="0" w:color="auto"/>
        <w:left w:val="none" w:sz="0" w:space="0" w:color="auto"/>
        <w:bottom w:val="none" w:sz="0" w:space="0" w:color="auto"/>
        <w:right w:val="none" w:sz="0" w:space="0" w:color="auto"/>
      </w:divBdr>
    </w:div>
    <w:div w:id="1561207011">
      <w:bodyDiv w:val="1"/>
      <w:marLeft w:val="0"/>
      <w:marRight w:val="0"/>
      <w:marTop w:val="0"/>
      <w:marBottom w:val="0"/>
      <w:divBdr>
        <w:top w:val="none" w:sz="0" w:space="0" w:color="auto"/>
        <w:left w:val="none" w:sz="0" w:space="0" w:color="auto"/>
        <w:bottom w:val="none" w:sz="0" w:space="0" w:color="auto"/>
        <w:right w:val="none" w:sz="0" w:space="0" w:color="auto"/>
      </w:divBdr>
    </w:div>
    <w:div w:id="1606422198">
      <w:bodyDiv w:val="1"/>
      <w:marLeft w:val="0"/>
      <w:marRight w:val="0"/>
      <w:marTop w:val="0"/>
      <w:marBottom w:val="0"/>
      <w:divBdr>
        <w:top w:val="none" w:sz="0" w:space="0" w:color="auto"/>
        <w:left w:val="none" w:sz="0" w:space="0" w:color="auto"/>
        <w:bottom w:val="none" w:sz="0" w:space="0" w:color="auto"/>
        <w:right w:val="none" w:sz="0" w:space="0" w:color="auto"/>
      </w:divBdr>
      <w:divsChild>
        <w:div w:id="178397189">
          <w:marLeft w:val="0"/>
          <w:marRight w:val="0"/>
          <w:marTop w:val="0"/>
          <w:marBottom w:val="0"/>
          <w:divBdr>
            <w:top w:val="none" w:sz="0" w:space="0" w:color="auto"/>
            <w:left w:val="none" w:sz="0" w:space="0" w:color="auto"/>
            <w:bottom w:val="none" w:sz="0" w:space="0" w:color="auto"/>
            <w:right w:val="none" w:sz="0" w:space="0" w:color="auto"/>
          </w:divBdr>
        </w:div>
      </w:divsChild>
    </w:div>
    <w:div w:id="1751152896">
      <w:bodyDiv w:val="1"/>
      <w:marLeft w:val="0"/>
      <w:marRight w:val="0"/>
      <w:marTop w:val="0"/>
      <w:marBottom w:val="0"/>
      <w:divBdr>
        <w:top w:val="none" w:sz="0" w:space="0" w:color="auto"/>
        <w:left w:val="none" w:sz="0" w:space="0" w:color="auto"/>
        <w:bottom w:val="none" w:sz="0" w:space="0" w:color="auto"/>
        <w:right w:val="none" w:sz="0" w:space="0" w:color="auto"/>
      </w:divBdr>
    </w:div>
    <w:div w:id="1828982377">
      <w:bodyDiv w:val="1"/>
      <w:marLeft w:val="0"/>
      <w:marRight w:val="0"/>
      <w:marTop w:val="0"/>
      <w:marBottom w:val="0"/>
      <w:divBdr>
        <w:top w:val="none" w:sz="0" w:space="0" w:color="auto"/>
        <w:left w:val="none" w:sz="0" w:space="0" w:color="auto"/>
        <w:bottom w:val="none" w:sz="0" w:space="0" w:color="auto"/>
        <w:right w:val="none" w:sz="0" w:space="0" w:color="auto"/>
      </w:divBdr>
      <w:divsChild>
        <w:div w:id="34277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ampspw.wallonie.be/dgo4/conventiondesmaires/appel-pollec-2020-resultats-depenses-eligibles-accompagnement" TargetMode="Externa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yperlink" Target="https://lampspw.wallonie.be/dgo4/conventiondesmaires/appel-pollec-2020-resultats-depenses-eligibles-accompagnement" TargetMode="External"/><Relationship Id="rId32" Type="http://schemas.openxmlformats.org/officeDocument/2006/relationships/hyperlink" Target="https://lampspw.wallonie.be/dgo4/conventiondesmaires/appel-pollec-2020-resultats-depenses-eligibles-accompagnement" TargetMode="External"/><Relationship Id="rId37" Type="http://schemas.openxmlformats.org/officeDocument/2006/relationships/header" Target="header18.xml"/><Relationship Id="rId40" Type="http://schemas.openxmlformats.org/officeDocument/2006/relationships/hyperlink" Target="https://lampspw.wallonie.be/dgo4/conventiondesmaires/appel-pollec-2020-resultats-depenses-eligibles-accompagnement" TargetMode="Externa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yperlink" Target="https://lampspw.wallonie.be/dgo4/conventiondesmaires/appel-pollec-2020-resultats-depenses-eligibles-accompagnement"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hyperlink" Target="https://lampspw.wallonie.be/dgo4/conventiondesmaires/appel-pollec-2020-resultats-depenses-eligibles-accompagnement" TargetMode="External"/><Relationship Id="rId41" Type="http://schemas.openxmlformats.org/officeDocument/2006/relationships/header" Target="header2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lampspw.wallonie.be/dgo4/conventiondesmaires/appel-pollec-2020-resultats-depenses-eligibles-accompagnement" TargetMode="External"/><Relationship Id="rId36" Type="http://schemas.openxmlformats.org/officeDocument/2006/relationships/hyperlink" Target="https://lampspw.wallonie.be/dgo4/conventiondesmaires/appel-pollec-2020-resultats-depenses-eligibles-accompagnement" TargetMode="External"/><Relationship Id="rId49" Type="http://schemas.openxmlformats.org/officeDocument/2006/relationships/header" Target="header27.xm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yperlink" Target="https://lampspw.wallonie.be/dgo4/conventiondesmaires/appel-pollec-2020-resultats-depenses-eligibles-accompagnement" TargetMode="External"/><Relationship Id="rId52" Type="http://schemas.openxmlformats.org/officeDocument/2006/relationships/header" Target="head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B47ABD6394A22A17B53A9EB41A4DC"/>
        <w:category>
          <w:name w:val="Général"/>
          <w:gallery w:val="placeholder"/>
        </w:category>
        <w:types>
          <w:type w:val="bbPlcHdr"/>
        </w:types>
        <w:behaviors>
          <w:behavior w:val="content"/>
        </w:behaviors>
        <w:guid w:val="{C5F882A2-D2D4-43F1-ADA3-D141D4609C34}"/>
      </w:docPartPr>
      <w:docPartBody>
        <w:p w:rsidR="006C1203" w:rsidRDefault="00652193" w:rsidP="00652193">
          <w:pPr>
            <w:pStyle w:val="A8FB47ABD6394A22A17B53A9EB41A4DC1"/>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AE"/>
    <w:rsid w:val="00022C98"/>
    <w:rsid w:val="0004749F"/>
    <w:rsid w:val="000A63B6"/>
    <w:rsid w:val="000B7A6F"/>
    <w:rsid w:val="000C5F28"/>
    <w:rsid w:val="000E009F"/>
    <w:rsid w:val="000F348A"/>
    <w:rsid w:val="00104C87"/>
    <w:rsid w:val="00131880"/>
    <w:rsid w:val="0013283A"/>
    <w:rsid w:val="00137933"/>
    <w:rsid w:val="001A18AE"/>
    <w:rsid w:val="001B343C"/>
    <w:rsid w:val="001F2A35"/>
    <w:rsid w:val="00267558"/>
    <w:rsid w:val="002A207A"/>
    <w:rsid w:val="002E4FB2"/>
    <w:rsid w:val="00306C7D"/>
    <w:rsid w:val="0031423A"/>
    <w:rsid w:val="003C2D85"/>
    <w:rsid w:val="0040700E"/>
    <w:rsid w:val="00474A97"/>
    <w:rsid w:val="004B7BED"/>
    <w:rsid w:val="00531993"/>
    <w:rsid w:val="00532503"/>
    <w:rsid w:val="005C5E2D"/>
    <w:rsid w:val="00625ACF"/>
    <w:rsid w:val="00650D5B"/>
    <w:rsid w:val="00652193"/>
    <w:rsid w:val="006C1203"/>
    <w:rsid w:val="006D3348"/>
    <w:rsid w:val="00743BDB"/>
    <w:rsid w:val="00771496"/>
    <w:rsid w:val="00794378"/>
    <w:rsid w:val="007C31C9"/>
    <w:rsid w:val="007D2940"/>
    <w:rsid w:val="007F6C58"/>
    <w:rsid w:val="00807478"/>
    <w:rsid w:val="00882D0D"/>
    <w:rsid w:val="008C177D"/>
    <w:rsid w:val="008D7361"/>
    <w:rsid w:val="00937234"/>
    <w:rsid w:val="0095619E"/>
    <w:rsid w:val="00A1163C"/>
    <w:rsid w:val="00A30067"/>
    <w:rsid w:val="00A750BD"/>
    <w:rsid w:val="00AD1745"/>
    <w:rsid w:val="00B04D6E"/>
    <w:rsid w:val="00B244B6"/>
    <w:rsid w:val="00B42FBF"/>
    <w:rsid w:val="00B639C3"/>
    <w:rsid w:val="00B716D3"/>
    <w:rsid w:val="00B96DDF"/>
    <w:rsid w:val="00BB7A56"/>
    <w:rsid w:val="00BE336E"/>
    <w:rsid w:val="00C019D6"/>
    <w:rsid w:val="00C24B56"/>
    <w:rsid w:val="00C25240"/>
    <w:rsid w:val="00C66554"/>
    <w:rsid w:val="00CD1853"/>
    <w:rsid w:val="00D02970"/>
    <w:rsid w:val="00D91FC3"/>
    <w:rsid w:val="00DD1F73"/>
    <w:rsid w:val="00DD7FF1"/>
    <w:rsid w:val="00E33CA0"/>
    <w:rsid w:val="00E455E3"/>
    <w:rsid w:val="00E46BD8"/>
    <w:rsid w:val="00E47528"/>
    <w:rsid w:val="00EA337D"/>
    <w:rsid w:val="00EA5AE0"/>
    <w:rsid w:val="00EB61D1"/>
    <w:rsid w:val="00EE108C"/>
    <w:rsid w:val="00EE2F21"/>
    <w:rsid w:val="00F03B6C"/>
    <w:rsid w:val="00F66766"/>
    <w:rsid w:val="00F9013F"/>
    <w:rsid w:val="00FD50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193"/>
    <w:rPr>
      <w:color w:val="808080"/>
    </w:rPr>
  </w:style>
  <w:style w:type="paragraph" w:customStyle="1" w:styleId="A8FB47ABD6394A22A17B53A9EB41A4DC1">
    <w:name w:val="A8FB47ABD6394A22A17B53A9EB41A4DC1"/>
    <w:rsid w:val="00652193"/>
    <w:pPr>
      <w:spacing w:after="0" w:line="240"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7" ma:contentTypeDescription="Crée un document." ma:contentTypeScope="" ma:versionID="560182cd5c4c74457221d2043dc80856">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0cc4c351ab9f70a2fe0e7a633c31d958"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88778c9c-666d-4ff1-a670-db9690eff8b8}" ma:internalName="TaxCatchAll" ma:showField="CatchAllData" ma:web="db7435c9-3aa2-4ddd-a3fd-7413ce4a8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b7435c9-3aa2-4ddd-a3fd-7413ce4a853b">
      <UserInfo>
        <DisplayName/>
        <AccountId xsi:nil="true"/>
        <AccountType/>
      </UserInfo>
    </SharedWithUsers>
    <lcf76f155ced4ddcb4097134ff3c332f xmlns="c1a3df3e-33cb-4260-8132-609fc1ecef07">
      <Terms xmlns="http://schemas.microsoft.com/office/infopath/2007/PartnerControls"/>
    </lcf76f155ced4ddcb4097134ff3c332f>
    <TaxCatchAll xmlns="db7435c9-3aa2-4ddd-a3fd-7413ce4a85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48836-2F36-4D47-A44C-1ED456D7E09C}">
  <ds:schemaRefs>
    <ds:schemaRef ds:uri="http://schemas.openxmlformats.org/officeDocument/2006/bibliography"/>
  </ds:schemaRefs>
</ds:datastoreItem>
</file>

<file path=customXml/itemProps3.xml><?xml version="1.0" encoding="utf-8"?>
<ds:datastoreItem xmlns:ds="http://schemas.openxmlformats.org/officeDocument/2006/customXml" ds:itemID="{86A3DA19-ABBE-4BF5-88ED-41FF3390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6EC26-6E5D-465D-AD12-0C1157826017}">
  <ds:schemaRefs>
    <ds:schemaRef ds:uri="http://schemas.microsoft.com/sharepoint/v3/contenttype/forms"/>
  </ds:schemaRefs>
</ds:datastoreItem>
</file>

<file path=customXml/itemProps5.xml><?xml version="1.0" encoding="utf-8"?>
<ds:datastoreItem xmlns:ds="http://schemas.openxmlformats.org/officeDocument/2006/customXml" ds:itemID="{F4579331-3629-4EF4-98D0-EF8F90DF0F1C}">
  <ds:schemaRefs>
    <ds:schemaRef ds:uri="http://schemas.microsoft.com/office/2006/metadata/properties"/>
    <ds:schemaRef ds:uri="http://schemas.microsoft.com/office/infopath/2007/PartnerControls"/>
    <ds:schemaRef ds:uri="db7435c9-3aa2-4ddd-a3fd-7413ce4a853b"/>
    <ds:schemaRef ds:uri="c1a3df3e-33cb-4260-8132-609fc1ecef0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875</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ppel POLLEC 2020 : 1 : Élaboration ou Actualisation 2 suivi et pilotage d’un PAEDC</vt:lpstr>
    </vt:vector>
  </TitlesOfParts>
  <Company/>
  <LinksUpToDate>false</LinksUpToDate>
  <CharactersWithSpaces>18652</CharactersWithSpaces>
  <SharedDoc>false</SharedDoc>
  <HLinks>
    <vt:vector size="162" baseType="variant">
      <vt:variant>
        <vt:i4>1114175</vt:i4>
      </vt:variant>
      <vt:variant>
        <vt:i4>158</vt:i4>
      </vt:variant>
      <vt:variant>
        <vt:i4>0</vt:i4>
      </vt:variant>
      <vt:variant>
        <vt:i4>5</vt:i4>
      </vt:variant>
      <vt:variant>
        <vt:lpwstr/>
      </vt:variant>
      <vt:variant>
        <vt:lpwstr>_Toc93306732</vt:lpwstr>
      </vt:variant>
      <vt:variant>
        <vt:i4>1179711</vt:i4>
      </vt:variant>
      <vt:variant>
        <vt:i4>152</vt:i4>
      </vt:variant>
      <vt:variant>
        <vt:i4>0</vt:i4>
      </vt:variant>
      <vt:variant>
        <vt:i4>5</vt:i4>
      </vt:variant>
      <vt:variant>
        <vt:lpwstr/>
      </vt:variant>
      <vt:variant>
        <vt:lpwstr>_Toc93306731</vt:lpwstr>
      </vt:variant>
      <vt:variant>
        <vt:i4>1245247</vt:i4>
      </vt:variant>
      <vt:variant>
        <vt:i4>146</vt:i4>
      </vt:variant>
      <vt:variant>
        <vt:i4>0</vt:i4>
      </vt:variant>
      <vt:variant>
        <vt:i4>5</vt:i4>
      </vt:variant>
      <vt:variant>
        <vt:lpwstr/>
      </vt:variant>
      <vt:variant>
        <vt:lpwstr>_Toc93306730</vt:lpwstr>
      </vt:variant>
      <vt:variant>
        <vt:i4>1703998</vt:i4>
      </vt:variant>
      <vt:variant>
        <vt:i4>140</vt:i4>
      </vt:variant>
      <vt:variant>
        <vt:i4>0</vt:i4>
      </vt:variant>
      <vt:variant>
        <vt:i4>5</vt:i4>
      </vt:variant>
      <vt:variant>
        <vt:lpwstr/>
      </vt:variant>
      <vt:variant>
        <vt:lpwstr>_Toc93306729</vt:lpwstr>
      </vt:variant>
      <vt:variant>
        <vt:i4>1769534</vt:i4>
      </vt:variant>
      <vt:variant>
        <vt:i4>134</vt:i4>
      </vt:variant>
      <vt:variant>
        <vt:i4>0</vt:i4>
      </vt:variant>
      <vt:variant>
        <vt:i4>5</vt:i4>
      </vt:variant>
      <vt:variant>
        <vt:lpwstr/>
      </vt:variant>
      <vt:variant>
        <vt:lpwstr>_Toc93306728</vt:lpwstr>
      </vt:variant>
      <vt:variant>
        <vt:i4>1310782</vt:i4>
      </vt:variant>
      <vt:variant>
        <vt:i4>128</vt:i4>
      </vt:variant>
      <vt:variant>
        <vt:i4>0</vt:i4>
      </vt:variant>
      <vt:variant>
        <vt:i4>5</vt:i4>
      </vt:variant>
      <vt:variant>
        <vt:lpwstr/>
      </vt:variant>
      <vt:variant>
        <vt:lpwstr>_Toc93306727</vt:lpwstr>
      </vt:variant>
      <vt:variant>
        <vt:i4>1376318</vt:i4>
      </vt:variant>
      <vt:variant>
        <vt:i4>122</vt:i4>
      </vt:variant>
      <vt:variant>
        <vt:i4>0</vt:i4>
      </vt:variant>
      <vt:variant>
        <vt:i4>5</vt:i4>
      </vt:variant>
      <vt:variant>
        <vt:lpwstr/>
      </vt:variant>
      <vt:variant>
        <vt:lpwstr>_Toc93306726</vt:lpwstr>
      </vt:variant>
      <vt:variant>
        <vt:i4>1507390</vt:i4>
      </vt:variant>
      <vt:variant>
        <vt:i4>116</vt:i4>
      </vt:variant>
      <vt:variant>
        <vt:i4>0</vt:i4>
      </vt:variant>
      <vt:variant>
        <vt:i4>5</vt:i4>
      </vt:variant>
      <vt:variant>
        <vt:lpwstr/>
      </vt:variant>
      <vt:variant>
        <vt:lpwstr>_Toc93306724</vt:lpwstr>
      </vt:variant>
      <vt:variant>
        <vt:i4>1048638</vt:i4>
      </vt:variant>
      <vt:variant>
        <vt:i4>110</vt:i4>
      </vt:variant>
      <vt:variant>
        <vt:i4>0</vt:i4>
      </vt:variant>
      <vt:variant>
        <vt:i4>5</vt:i4>
      </vt:variant>
      <vt:variant>
        <vt:lpwstr/>
      </vt:variant>
      <vt:variant>
        <vt:lpwstr>_Toc93306723</vt:lpwstr>
      </vt:variant>
      <vt:variant>
        <vt:i4>1114174</vt:i4>
      </vt:variant>
      <vt:variant>
        <vt:i4>104</vt:i4>
      </vt:variant>
      <vt:variant>
        <vt:i4>0</vt:i4>
      </vt:variant>
      <vt:variant>
        <vt:i4>5</vt:i4>
      </vt:variant>
      <vt:variant>
        <vt:lpwstr/>
      </vt:variant>
      <vt:variant>
        <vt:lpwstr>_Toc93306722</vt:lpwstr>
      </vt:variant>
      <vt:variant>
        <vt:i4>1179710</vt:i4>
      </vt:variant>
      <vt:variant>
        <vt:i4>98</vt:i4>
      </vt:variant>
      <vt:variant>
        <vt:i4>0</vt:i4>
      </vt:variant>
      <vt:variant>
        <vt:i4>5</vt:i4>
      </vt:variant>
      <vt:variant>
        <vt:lpwstr/>
      </vt:variant>
      <vt:variant>
        <vt:lpwstr>_Toc93306721</vt:lpwstr>
      </vt:variant>
      <vt:variant>
        <vt:i4>1245246</vt:i4>
      </vt:variant>
      <vt:variant>
        <vt:i4>92</vt:i4>
      </vt:variant>
      <vt:variant>
        <vt:i4>0</vt:i4>
      </vt:variant>
      <vt:variant>
        <vt:i4>5</vt:i4>
      </vt:variant>
      <vt:variant>
        <vt:lpwstr/>
      </vt:variant>
      <vt:variant>
        <vt:lpwstr>_Toc93306720</vt:lpwstr>
      </vt:variant>
      <vt:variant>
        <vt:i4>1703997</vt:i4>
      </vt:variant>
      <vt:variant>
        <vt:i4>86</vt:i4>
      </vt:variant>
      <vt:variant>
        <vt:i4>0</vt:i4>
      </vt:variant>
      <vt:variant>
        <vt:i4>5</vt:i4>
      </vt:variant>
      <vt:variant>
        <vt:lpwstr/>
      </vt:variant>
      <vt:variant>
        <vt:lpwstr>_Toc93306719</vt:lpwstr>
      </vt:variant>
      <vt:variant>
        <vt:i4>1769533</vt:i4>
      </vt:variant>
      <vt:variant>
        <vt:i4>80</vt:i4>
      </vt:variant>
      <vt:variant>
        <vt:i4>0</vt:i4>
      </vt:variant>
      <vt:variant>
        <vt:i4>5</vt:i4>
      </vt:variant>
      <vt:variant>
        <vt:lpwstr/>
      </vt:variant>
      <vt:variant>
        <vt:lpwstr>_Toc93306718</vt:lpwstr>
      </vt:variant>
      <vt:variant>
        <vt:i4>1310781</vt:i4>
      </vt:variant>
      <vt:variant>
        <vt:i4>74</vt:i4>
      </vt:variant>
      <vt:variant>
        <vt:i4>0</vt:i4>
      </vt:variant>
      <vt:variant>
        <vt:i4>5</vt:i4>
      </vt:variant>
      <vt:variant>
        <vt:lpwstr/>
      </vt:variant>
      <vt:variant>
        <vt:lpwstr>_Toc93306717</vt:lpwstr>
      </vt:variant>
      <vt:variant>
        <vt:i4>1376317</vt:i4>
      </vt:variant>
      <vt:variant>
        <vt:i4>68</vt:i4>
      </vt:variant>
      <vt:variant>
        <vt:i4>0</vt:i4>
      </vt:variant>
      <vt:variant>
        <vt:i4>5</vt:i4>
      </vt:variant>
      <vt:variant>
        <vt:lpwstr/>
      </vt:variant>
      <vt:variant>
        <vt:lpwstr>_Toc93306716</vt:lpwstr>
      </vt:variant>
      <vt:variant>
        <vt:i4>1441853</vt:i4>
      </vt:variant>
      <vt:variant>
        <vt:i4>62</vt:i4>
      </vt:variant>
      <vt:variant>
        <vt:i4>0</vt:i4>
      </vt:variant>
      <vt:variant>
        <vt:i4>5</vt:i4>
      </vt:variant>
      <vt:variant>
        <vt:lpwstr/>
      </vt:variant>
      <vt:variant>
        <vt:lpwstr>_Toc93306715</vt:lpwstr>
      </vt:variant>
      <vt:variant>
        <vt:i4>1507389</vt:i4>
      </vt:variant>
      <vt:variant>
        <vt:i4>56</vt:i4>
      </vt:variant>
      <vt:variant>
        <vt:i4>0</vt:i4>
      </vt:variant>
      <vt:variant>
        <vt:i4>5</vt:i4>
      </vt:variant>
      <vt:variant>
        <vt:lpwstr/>
      </vt:variant>
      <vt:variant>
        <vt:lpwstr>_Toc93306714</vt:lpwstr>
      </vt:variant>
      <vt:variant>
        <vt:i4>1048637</vt:i4>
      </vt:variant>
      <vt:variant>
        <vt:i4>50</vt:i4>
      </vt:variant>
      <vt:variant>
        <vt:i4>0</vt:i4>
      </vt:variant>
      <vt:variant>
        <vt:i4>5</vt:i4>
      </vt:variant>
      <vt:variant>
        <vt:lpwstr/>
      </vt:variant>
      <vt:variant>
        <vt:lpwstr>_Toc93306713</vt:lpwstr>
      </vt:variant>
      <vt:variant>
        <vt:i4>1114173</vt:i4>
      </vt:variant>
      <vt:variant>
        <vt:i4>44</vt:i4>
      </vt:variant>
      <vt:variant>
        <vt:i4>0</vt:i4>
      </vt:variant>
      <vt:variant>
        <vt:i4>5</vt:i4>
      </vt:variant>
      <vt:variant>
        <vt:lpwstr/>
      </vt:variant>
      <vt:variant>
        <vt:lpwstr>_Toc93306712</vt:lpwstr>
      </vt:variant>
      <vt:variant>
        <vt:i4>1179709</vt:i4>
      </vt:variant>
      <vt:variant>
        <vt:i4>38</vt:i4>
      </vt:variant>
      <vt:variant>
        <vt:i4>0</vt:i4>
      </vt:variant>
      <vt:variant>
        <vt:i4>5</vt:i4>
      </vt:variant>
      <vt:variant>
        <vt:lpwstr/>
      </vt:variant>
      <vt:variant>
        <vt:lpwstr>_Toc93306711</vt:lpwstr>
      </vt:variant>
      <vt:variant>
        <vt:i4>1245245</vt:i4>
      </vt:variant>
      <vt:variant>
        <vt:i4>32</vt:i4>
      </vt:variant>
      <vt:variant>
        <vt:i4>0</vt:i4>
      </vt:variant>
      <vt:variant>
        <vt:i4>5</vt:i4>
      </vt:variant>
      <vt:variant>
        <vt:lpwstr/>
      </vt:variant>
      <vt:variant>
        <vt:lpwstr>_Toc93306710</vt:lpwstr>
      </vt:variant>
      <vt:variant>
        <vt:i4>1703996</vt:i4>
      </vt:variant>
      <vt:variant>
        <vt:i4>26</vt:i4>
      </vt:variant>
      <vt:variant>
        <vt:i4>0</vt:i4>
      </vt:variant>
      <vt:variant>
        <vt:i4>5</vt:i4>
      </vt:variant>
      <vt:variant>
        <vt:lpwstr/>
      </vt:variant>
      <vt:variant>
        <vt:lpwstr>_Toc93306709</vt:lpwstr>
      </vt:variant>
      <vt:variant>
        <vt:i4>1769532</vt:i4>
      </vt:variant>
      <vt:variant>
        <vt:i4>20</vt:i4>
      </vt:variant>
      <vt:variant>
        <vt:i4>0</vt:i4>
      </vt:variant>
      <vt:variant>
        <vt:i4>5</vt:i4>
      </vt:variant>
      <vt:variant>
        <vt:lpwstr/>
      </vt:variant>
      <vt:variant>
        <vt:lpwstr>_Toc93306708</vt:lpwstr>
      </vt:variant>
      <vt:variant>
        <vt:i4>1310780</vt:i4>
      </vt:variant>
      <vt:variant>
        <vt:i4>14</vt:i4>
      </vt:variant>
      <vt:variant>
        <vt:i4>0</vt:i4>
      </vt:variant>
      <vt:variant>
        <vt:i4>5</vt:i4>
      </vt:variant>
      <vt:variant>
        <vt:lpwstr/>
      </vt:variant>
      <vt:variant>
        <vt:lpwstr>_Toc93306707</vt:lpwstr>
      </vt:variant>
      <vt:variant>
        <vt:i4>1376316</vt:i4>
      </vt:variant>
      <vt:variant>
        <vt:i4>8</vt:i4>
      </vt:variant>
      <vt:variant>
        <vt:i4>0</vt:i4>
      </vt:variant>
      <vt:variant>
        <vt:i4>5</vt:i4>
      </vt:variant>
      <vt:variant>
        <vt:lpwstr/>
      </vt:variant>
      <vt:variant>
        <vt:lpwstr>_Toc93306706</vt:lpwstr>
      </vt:variant>
      <vt:variant>
        <vt:i4>1441852</vt:i4>
      </vt:variant>
      <vt:variant>
        <vt:i4>2</vt:i4>
      </vt:variant>
      <vt:variant>
        <vt:i4>0</vt:i4>
      </vt:variant>
      <vt:variant>
        <vt:i4>5</vt:i4>
      </vt:variant>
      <vt:variant>
        <vt:lpwstr/>
      </vt:variant>
      <vt:variant>
        <vt:lpwstr>_Toc93306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POLLEC 2020 : 1 : Élaboration ou Actualisation 2 suivi et pilotage d’un PAEDC</dc:title>
  <dc:subject/>
  <dc:creator>NOM AUTEUR DU DOCUMENT</dc:creator>
  <cp:keywords/>
  <cp:lastModifiedBy>CAMPION Guillaume</cp:lastModifiedBy>
  <cp:revision>8</cp:revision>
  <cp:lastPrinted>2021-07-05T18:46:00Z</cp:lastPrinted>
  <dcterms:created xsi:type="dcterms:W3CDTF">2026-02-05T10:40:00Z</dcterms:created>
  <dcterms:modified xsi:type="dcterms:W3CDTF">2026-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Order">
    <vt:r8>83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7a477d1-147d-4e34-b5e3-7b26d2f44870_Enabled">
    <vt:lpwstr>true</vt:lpwstr>
  </property>
  <property fmtid="{D5CDD505-2E9C-101B-9397-08002B2CF9AE}" pid="11" name="MSIP_Label_97a477d1-147d-4e34-b5e3-7b26d2f44870_SetDate">
    <vt:lpwstr>2022-03-02T13:35:38Z</vt:lpwstr>
  </property>
  <property fmtid="{D5CDD505-2E9C-101B-9397-08002B2CF9AE}" pid="12" name="MSIP_Label_97a477d1-147d-4e34-b5e3-7b26d2f44870_Method">
    <vt:lpwstr>Standard</vt:lpwstr>
  </property>
  <property fmtid="{D5CDD505-2E9C-101B-9397-08002B2CF9AE}" pid="13" name="MSIP_Label_97a477d1-147d-4e34-b5e3-7b26d2f44870_Name">
    <vt:lpwstr>97a477d1-147d-4e34-b5e3-7b26d2f44870</vt:lpwstr>
  </property>
  <property fmtid="{D5CDD505-2E9C-101B-9397-08002B2CF9AE}" pid="14" name="MSIP_Label_97a477d1-147d-4e34-b5e3-7b26d2f44870_SiteId">
    <vt:lpwstr>1f816a84-7aa6-4a56-b22a-7b3452fa8681</vt:lpwstr>
  </property>
  <property fmtid="{D5CDD505-2E9C-101B-9397-08002B2CF9AE}" pid="15" name="MSIP_Label_97a477d1-147d-4e34-b5e3-7b26d2f44870_ActionId">
    <vt:lpwstr>62dec7e1-485d-4203-855b-6301dde67738</vt:lpwstr>
  </property>
  <property fmtid="{D5CDD505-2E9C-101B-9397-08002B2CF9AE}" pid="16" name="MSIP_Label_97a477d1-147d-4e34-b5e3-7b26d2f44870_ContentBits">
    <vt:lpwstr>0</vt:lpwstr>
  </property>
  <property fmtid="{D5CDD505-2E9C-101B-9397-08002B2CF9AE}" pid="17" name="MediaServiceImageTags">
    <vt:lpwstr/>
  </property>
</Properties>
</file>